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22B6" w14:textId="77777777" w:rsidR="00304186" w:rsidRPr="00CD18C7" w:rsidRDefault="006F7AB0" w:rsidP="00B95982">
      <w:pPr>
        <w:pStyle w:val="Pealkiri2"/>
        <w:spacing w:before="0" w:line="240" w:lineRule="auto"/>
        <w:jc w:val="left"/>
        <w:rPr>
          <w:rFonts w:cs="Times New Roman"/>
          <w:b w:val="0"/>
          <w:sz w:val="24"/>
          <w:szCs w:val="24"/>
        </w:rPr>
      </w:pPr>
      <w:bookmarkStart w:id="0" w:name="_GoBack"/>
      <w:bookmarkEnd w:id="0"/>
      <w:r>
        <w:rPr>
          <w:rFonts w:cs="Times New Roman"/>
          <w:b w:val="0"/>
          <w:sz w:val="24"/>
          <w:szCs w:val="24"/>
        </w:rPr>
        <w:t>Tellija</w:t>
      </w:r>
      <w:r w:rsidR="00304186" w:rsidRPr="00CD18C7">
        <w:rPr>
          <w:rFonts w:cs="Times New Roman"/>
          <w:b w:val="0"/>
          <w:sz w:val="24"/>
          <w:szCs w:val="24"/>
        </w:rPr>
        <w:t xml:space="preserve"> nimi: </w:t>
      </w:r>
      <w:r w:rsidR="00304186" w:rsidRPr="00CD18C7">
        <w:rPr>
          <w:rFonts w:cs="Times New Roman"/>
          <w:sz w:val="24"/>
          <w:szCs w:val="24"/>
        </w:rPr>
        <w:t>MTÜ Pärnumaa Ühistranspordikeskus</w:t>
      </w:r>
      <w:r w:rsidR="00304186" w:rsidRPr="00CD18C7">
        <w:rPr>
          <w:rFonts w:cs="Times New Roman"/>
          <w:b w:val="0"/>
          <w:sz w:val="24"/>
          <w:szCs w:val="24"/>
        </w:rPr>
        <w:t xml:space="preserve"> </w:t>
      </w:r>
    </w:p>
    <w:p w14:paraId="159022B7" w14:textId="77777777" w:rsidR="00304186" w:rsidRPr="00CD18C7" w:rsidRDefault="00304186" w:rsidP="00B95982">
      <w:pPr>
        <w:pStyle w:val="Pealkiri2"/>
        <w:spacing w:before="0" w:line="240" w:lineRule="auto"/>
        <w:jc w:val="left"/>
        <w:rPr>
          <w:rFonts w:cs="Times New Roman"/>
          <w:b w:val="0"/>
          <w:sz w:val="24"/>
          <w:szCs w:val="24"/>
        </w:rPr>
      </w:pPr>
      <w:r w:rsidRPr="00CD18C7">
        <w:rPr>
          <w:rFonts w:cs="Times New Roman"/>
          <w:b w:val="0"/>
          <w:sz w:val="24"/>
          <w:szCs w:val="24"/>
        </w:rPr>
        <w:t xml:space="preserve">Riigihanke nimetus: </w:t>
      </w:r>
      <w:r w:rsidRPr="00CD18C7">
        <w:rPr>
          <w:rFonts w:cs="Times New Roman"/>
          <w:sz w:val="24"/>
          <w:szCs w:val="24"/>
        </w:rPr>
        <w:t>Avalik bussiliinivedu Pärnu maakonna põhja</w:t>
      </w:r>
      <w:r w:rsidR="00435129" w:rsidRPr="00CD18C7">
        <w:rPr>
          <w:rFonts w:cs="Times New Roman"/>
          <w:sz w:val="24"/>
          <w:szCs w:val="24"/>
        </w:rPr>
        <w:t>,</w:t>
      </w:r>
      <w:r w:rsidRPr="00CD18C7">
        <w:rPr>
          <w:rFonts w:cs="Times New Roman"/>
          <w:sz w:val="24"/>
          <w:szCs w:val="24"/>
        </w:rPr>
        <w:t xml:space="preserve"> lõuna </w:t>
      </w:r>
      <w:r w:rsidR="00435129" w:rsidRPr="00CD18C7">
        <w:rPr>
          <w:rFonts w:cs="Times New Roman"/>
          <w:sz w:val="24"/>
          <w:szCs w:val="24"/>
        </w:rPr>
        <w:t xml:space="preserve">ja linnalähi </w:t>
      </w:r>
      <w:r w:rsidRPr="00CD18C7">
        <w:rPr>
          <w:rFonts w:cs="Times New Roman"/>
          <w:sz w:val="24"/>
          <w:szCs w:val="24"/>
        </w:rPr>
        <w:t>liinigruppides perioodil 2019. – 2028.a.</w:t>
      </w:r>
      <w:r w:rsidRPr="00CD18C7">
        <w:rPr>
          <w:rFonts w:cs="Times New Roman"/>
          <w:b w:val="0"/>
          <w:sz w:val="24"/>
          <w:szCs w:val="24"/>
        </w:rPr>
        <w:t xml:space="preserve"> </w:t>
      </w:r>
    </w:p>
    <w:p w14:paraId="159022B8" w14:textId="2E6D9973" w:rsidR="00304186" w:rsidRDefault="00304186" w:rsidP="00B95982">
      <w:pPr>
        <w:pStyle w:val="Pealkiri2"/>
        <w:spacing w:before="0" w:line="240" w:lineRule="auto"/>
        <w:jc w:val="left"/>
        <w:rPr>
          <w:rFonts w:cs="Times New Roman"/>
          <w:sz w:val="24"/>
          <w:szCs w:val="24"/>
        </w:rPr>
      </w:pPr>
      <w:r w:rsidRPr="00CD18C7">
        <w:rPr>
          <w:rFonts w:cs="Times New Roman"/>
          <w:b w:val="0"/>
          <w:sz w:val="24"/>
          <w:szCs w:val="24"/>
        </w:rPr>
        <w:t>H</w:t>
      </w:r>
      <w:r w:rsidR="00D02627">
        <w:rPr>
          <w:rFonts w:cs="Times New Roman"/>
          <w:b w:val="0"/>
          <w:sz w:val="24"/>
          <w:szCs w:val="24"/>
        </w:rPr>
        <w:t xml:space="preserve">anke viitenumber: </w:t>
      </w:r>
      <w:r w:rsidRPr="00CD18C7">
        <w:rPr>
          <w:rFonts w:cs="Times New Roman"/>
          <w:b w:val="0"/>
          <w:sz w:val="24"/>
          <w:szCs w:val="24"/>
        </w:rPr>
        <w:t xml:space="preserve">  </w:t>
      </w:r>
      <w:r w:rsidR="005F6768" w:rsidRPr="005F6768">
        <w:rPr>
          <w:rFonts w:cs="Times New Roman"/>
          <w:sz w:val="24"/>
          <w:szCs w:val="24"/>
        </w:rPr>
        <w:t>194776</w:t>
      </w:r>
    </w:p>
    <w:p w14:paraId="3DA48EAB" w14:textId="68551DE9" w:rsidR="00402937" w:rsidRPr="00402937" w:rsidRDefault="00402937" w:rsidP="00402937">
      <w:r>
        <w:t xml:space="preserve">Hanke osa: </w:t>
      </w:r>
      <w:r w:rsidRPr="00402937">
        <w:rPr>
          <w:b/>
        </w:rPr>
        <w:t>osa 1</w:t>
      </w:r>
    </w:p>
    <w:p w14:paraId="159022B9" w14:textId="77777777" w:rsidR="008B2D57" w:rsidRDefault="008B2D57" w:rsidP="00E84B88">
      <w:pPr>
        <w:spacing w:after="0"/>
      </w:pPr>
    </w:p>
    <w:p w14:paraId="159022BA" w14:textId="77777777" w:rsidR="00E84B88" w:rsidRPr="008B2D57" w:rsidRDefault="00E84B88" w:rsidP="00E84B88">
      <w:pPr>
        <w:spacing w:after="0"/>
      </w:pPr>
    </w:p>
    <w:p w14:paraId="159022BB" w14:textId="77777777" w:rsidR="008F3D10" w:rsidRPr="00CD18C7" w:rsidRDefault="008F3D10" w:rsidP="00E84B88">
      <w:pPr>
        <w:pStyle w:val="Pealkiri2"/>
        <w:spacing w:before="0" w:line="240" w:lineRule="auto"/>
        <w:jc w:val="center"/>
        <w:rPr>
          <w:rFonts w:cs="Times New Roman"/>
          <w:sz w:val="24"/>
          <w:szCs w:val="24"/>
        </w:rPr>
      </w:pPr>
    </w:p>
    <w:p w14:paraId="159022BC" w14:textId="77777777" w:rsidR="007166A4" w:rsidRDefault="00304186" w:rsidP="00E84B88">
      <w:pPr>
        <w:pStyle w:val="Pealkiri2"/>
        <w:spacing w:before="0" w:line="240" w:lineRule="auto"/>
        <w:jc w:val="center"/>
        <w:rPr>
          <w:rFonts w:cs="Times New Roman"/>
          <w:sz w:val="24"/>
          <w:szCs w:val="24"/>
        </w:rPr>
      </w:pPr>
      <w:r w:rsidRPr="00CD18C7">
        <w:rPr>
          <w:rFonts w:cs="Times New Roman"/>
          <w:sz w:val="24"/>
          <w:szCs w:val="24"/>
        </w:rPr>
        <w:t>Pärnu</w:t>
      </w:r>
      <w:r w:rsidR="002B030A" w:rsidRPr="00CD18C7">
        <w:rPr>
          <w:rFonts w:cs="Times New Roman"/>
          <w:sz w:val="24"/>
          <w:szCs w:val="24"/>
        </w:rPr>
        <w:t xml:space="preserve"> maakonna bussiliiniveo avaliku teenindamise leping</w:t>
      </w:r>
      <w:r w:rsidR="007166A4">
        <w:rPr>
          <w:rFonts w:cs="Times New Roman"/>
          <w:sz w:val="24"/>
          <w:szCs w:val="24"/>
        </w:rPr>
        <w:t xml:space="preserve"> </w:t>
      </w:r>
    </w:p>
    <w:p w14:paraId="159022BD" w14:textId="77777777" w:rsidR="008B2D57" w:rsidRPr="008B2D57" w:rsidRDefault="008B2D57" w:rsidP="00E84B88">
      <w:pPr>
        <w:spacing w:after="0"/>
      </w:pPr>
    </w:p>
    <w:p w14:paraId="159022BE" w14:textId="130B014B" w:rsidR="005C24B6" w:rsidRPr="00CD18C7" w:rsidRDefault="00544BA6" w:rsidP="00E84B88">
      <w:pPr>
        <w:pStyle w:val="Pealkiri2"/>
        <w:spacing w:before="0" w:line="240" w:lineRule="auto"/>
        <w:jc w:val="center"/>
        <w:rPr>
          <w:rFonts w:cs="Times New Roman"/>
          <w:sz w:val="24"/>
          <w:szCs w:val="24"/>
        </w:rPr>
      </w:pPr>
      <w:r w:rsidRPr="00CD18C7">
        <w:rPr>
          <w:rFonts w:cs="Times New Roman"/>
          <w:sz w:val="24"/>
          <w:szCs w:val="24"/>
        </w:rPr>
        <w:t xml:space="preserve"> </w:t>
      </w:r>
      <w:r w:rsidR="00B378EA">
        <w:rPr>
          <w:rFonts w:cs="Times New Roman"/>
          <w:sz w:val="24"/>
          <w:szCs w:val="24"/>
        </w:rPr>
        <w:t>põhja</w:t>
      </w:r>
      <w:r w:rsidR="00304186" w:rsidRPr="00CD18C7">
        <w:rPr>
          <w:rFonts w:cs="Times New Roman"/>
          <w:sz w:val="24"/>
          <w:szCs w:val="24"/>
        </w:rPr>
        <w:t xml:space="preserve"> </w:t>
      </w:r>
      <w:r w:rsidRPr="00CD18C7">
        <w:rPr>
          <w:rFonts w:cs="Times New Roman"/>
          <w:sz w:val="24"/>
          <w:szCs w:val="24"/>
        </w:rPr>
        <w:t>liinigrupis</w:t>
      </w:r>
      <w:r w:rsidR="007166A4">
        <w:rPr>
          <w:rFonts w:cs="Times New Roman"/>
          <w:sz w:val="24"/>
          <w:szCs w:val="24"/>
        </w:rPr>
        <w:t xml:space="preserve"> </w:t>
      </w:r>
    </w:p>
    <w:p w14:paraId="159022BF" w14:textId="77777777" w:rsidR="002B030A" w:rsidRDefault="002B030A" w:rsidP="00E84B88">
      <w:pPr>
        <w:spacing w:after="0" w:line="240" w:lineRule="auto"/>
        <w:rPr>
          <w:rFonts w:cs="Times New Roman"/>
          <w:szCs w:val="24"/>
        </w:rPr>
      </w:pPr>
    </w:p>
    <w:p w14:paraId="159022C0" w14:textId="19B93842" w:rsidR="002B030A" w:rsidRPr="00CD18C7" w:rsidRDefault="00304186" w:rsidP="00E84B88">
      <w:pPr>
        <w:spacing w:after="0" w:line="240" w:lineRule="auto"/>
        <w:rPr>
          <w:rFonts w:cs="Times New Roman"/>
          <w:szCs w:val="24"/>
        </w:rPr>
      </w:pPr>
      <w:r w:rsidRPr="00CD18C7">
        <w:rPr>
          <w:rFonts w:cs="Times New Roman"/>
          <w:szCs w:val="24"/>
        </w:rPr>
        <w:t>Pärnus</w:t>
      </w:r>
      <w:r w:rsidR="00D90155" w:rsidRPr="00CD18C7">
        <w:rPr>
          <w:rFonts w:cs="Times New Roman"/>
          <w:szCs w:val="24"/>
        </w:rPr>
        <w:t xml:space="preserve">, </w:t>
      </w:r>
      <w:r w:rsidR="00B378EA">
        <w:rPr>
          <w:rFonts w:cs="Times New Roman"/>
          <w:szCs w:val="24"/>
        </w:rPr>
        <w:t>/kuupäev digiallkirjas/</w:t>
      </w:r>
      <w:r w:rsidR="002B030A" w:rsidRPr="00CD18C7">
        <w:rPr>
          <w:rFonts w:cs="Times New Roman"/>
          <w:szCs w:val="24"/>
        </w:rPr>
        <w:tab/>
      </w:r>
      <w:r w:rsidR="007166A4">
        <w:rPr>
          <w:rFonts w:cs="Times New Roman"/>
          <w:szCs w:val="24"/>
        </w:rPr>
        <w:tab/>
      </w:r>
      <w:r w:rsidR="007166A4">
        <w:rPr>
          <w:rFonts w:cs="Times New Roman"/>
          <w:szCs w:val="24"/>
        </w:rPr>
        <w:tab/>
      </w:r>
      <w:r w:rsidR="00B378EA">
        <w:rPr>
          <w:rFonts w:cs="Times New Roman"/>
          <w:szCs w:val="24"/>
        </w:rPr>
        <w:tab/>
      </w:r>
      <w:r w:rsidR="00B378EA">
        <w:rPr>
          <w:rFonts w:cs="Times New Roman"/>
          <w:szCs w:val="24"/>
        </w:rPr>
        <w:tab/>
      </w:r>
      <w:r w:rsidR="00B378EA">
        <w:rPr>
          <w:rFonts w:cs="Times New Roman"/>
          <w:szCs w:val="24"/>
        </w:rPr>
        <w:tab/>
      </w:r>
      <w:r w:rsidR="007166A4" w:rsidRPr="007166A4">
        <w:rPr>
          <w:rFonts w:cs="Times New Roman"/>
          <w:b/>
          <w:szCs w:val="24"/>
        </w:rPr>
        <w:t xml:space="preserve">Leping nr. </w:t>
      </w:r>
      <w:r w:rsidR="00B378EA">
        <w:rPr>
          <w:rFonts w:cs="Times New Roman"/>
          <w:b/>
          <w:szCs w:val="24"/>
        </w:rPr>
        <w:t>1-201</w:t>
      </w:r>
      <w:r w:rsidR="00D976A3">
        <w:rPr>
          <w:rFonts w:cs="Times New Roman"/>
          <w:b/>
          <w:szCs w:val="24"/>
        </w:rPr>
        <w:t>9</w:t>
      </w:r>
    </w:p>
    <w:p w14:paraId="159022C1" w14:textId="77777777" w:rsidR="00E84B88" w:rsidRDefault="00E84B88" w:rsidP="00B95982">
      <w:pPr>
        <w:spacing w:line="240" w:lineRule="auto"/>
        <w:rPr>
          <w:rFonts w:cs="Times New Roman"/>
          <w:szCs w:val="24"/>
        </w:rPr>
      </w:pPr>
    </w:p>
    <w:p w14:paraId="159022C2" w14:textId="1A6044E1" w:rsidR="007501FC" w:rsidRPr="00CD18C7" w:rsidRDefault="00304186" w:rsidP="00B95982">
      <w:pPr>
        <w:spacing w:line="240" w:lineRule="auto"/>
        <w:rPr>
          <w:rFonts w:cs="Times New Roman"/>
          <w:szCs w:val="24"/>
        </w:rPr>
      </w:pPr>
      <w:r w:rsidRPr="00CD18C7">
        <w:rPr>
          <w:rFonts w:cs="Times New Roman"/>
          <w:szCs w:val="24"/>
        </w:rPr>
        <w:t>MTÜ Pärnumaa Ühistranspordikeskus</w:t>
      </w:r>
      <w:r w:rsidR="002B030A" w:rsidRPr="00CD18C7">
        <w:rPr>
          <w:rFonts w:cs="Times New Roman"/>
          <w:szCs w:val="24"/>
        </w:rPr>
        <w:t xml:space="preserve">, registrikood </w:t>
      </w:r>
      <w:r w:rsidRPr="00CD18C7">
        <w:rPr>
          <w:rFonts w:cs="Times New Roman"/>
          <w:szCs w:val="24"/>
        </w:rPr>
        <w:t xml:space="preserve">80375665, </w:t>
      </w:r>
      <w:r w:rsidR="00B25274">
        <w:rPr>
          <w:rFonts w:cs="Times New Roman"/>
          <w:szCs w:val="24"/>
        </w:rPr>
        <w:t>Pikk</w:t>
      </w:r>
      <w:r w:rsidRPr="00CD18C7">
        <w:rPr>
          <w:rFonts w:cs="Times New Roman"/>
          <w:szCs w:val="24"/>
        </w:rPr>
        <w:t xml:space="preserve"> tn </w:t>
      </w:r>
      <w:r w:rsidR="00B25274">
        <w:rPr>
          <w:rFonts w:cs="Times New Roman"/>
          <w:szCs w:val="24"/>
        </w:rPr>
        <w:t>13</w:t>
      </w:r>
      <w:r w:rsidR="002B030A" w:rsidRPr="00CD18C7">
        <w:rPr>
          <w:rFonts w:cs="Times New Roman"/>
          <w:szCs w:val="24"/>
        </w:rPr>
        <w:t xml:space="preserve">, </w:t>
      </w:r>
      <w:r w:rsidRPr="00CD18C7">
        <w:rPr>
          <w:rFonts w:cs="Times New Roman"/>
          <w:szCs w:val="24"/>
        </w:rPr>
        <w:t>Pärnu</w:t>
      </w:r>
      <w:r w:rsidR="002B030A" w:rsidRPr="00CD18C7">
        <w:rPr>
          <w:rFonts w:cs="Times New Roman"/>
          <w:szCs w:val="24"/>
        </w:rPr>
        <w:t>,</w:t>
      </w:r>
      <w:r w:rsidR="00D90155" w:rsidRPr="00CD18C7">
        <w:rPr>
          <w:rFonts w:cs="Times New Roman"/>
          <w:szCs w:val="24"/>
        </w:rPr>
        <w:t xml:space="preserve"> 80010, Pärnu linn, </w:t>
      </w:r>
      <w:r w:rsidR="002B030A" w:rsidRPr="00CD18C7">
        <w:rPr>
          <w:rFonts w:cs="Times New Roman"/>
          <w:szCs w:val="24"/>
        </w:rPr>
        <w:t xml:space="preserve"> mida esindab </w:t>
      </w:r>
      <w:r w:rsidRPr="00CD18C7">
        <w:rPr>
          <w:rFonts w:cs="Times New Roman"/>
          <w:szCs w:val="24"/>
        </w:rPr>
        <w:t xml:space="preserve">põhikirja alusel juhataja Andrus Kärpuk </w:t>
      </w:r>
      <w:r w:rsidR="002B030A" w:rsidRPr="00CD18C7">
        <w:rPr>
          <w:rFonts w:cs="Times New Roman"/>
          <w:szCs w:val="24"/>
        </w:rPr>
        <w:t xml:space="preserve">(edaspidi </w:t>
      </w:r>
      <w:r w:rsidR="002B030A" w:rsidRPr="00CD18C7">
        <w:rPr>
          <w:rFonts w:cs="Times New Roman"/>
          <w:i/>
          <w:szCs w:val="24"/>
        </w:rPr>
        <w:t>tellija</w:t>
      </w:r>
      <w:r w:rsidR="00D70C82">
        <w:rPr>
          <w:rFonts w:cs="Times New Roman"/>
          <w:i/>
          <w:szCs w:val="24"/>
        </w:rPr>
        <w:t xml:space="preserve"> või hankija</w:t>
      </w:r>
      <w:r w:rsidR="002B030A" w:rsidRPr="00CD18C7">
        <w:rPr>
          <w:rFonts w:cs="Times New Roman"/>
          <w:szCs w:val="24"/>
        </w:rPr>
        <w:t>)</w:t>
      </w:r>
      <w:r w:rsidR="002B030A" w:rsidRPr="00CD18C7">
        <w:rPr>
          <w:rFonts w:cs="Times New Roman"/>
          <w:szCs w:val="24"/>
        </w:rPr>
        <w:tab/>
        <w:t xml:space="preserve">ja </w:t>
      </w:r>
      <w:r w:rsidR="008536D0">
        <w:rPr>
          <w:rFonts w:cs="Times New Roman"/>
          <w:szCs w:val="24"/>
        </w:rPr>
        <w:t>AS SEBE</w:t>
      </w:r>
      <w:r w:rsidR="002B030A" w:rsidRPr="00CD18C7">
        <w:rPr>
          <w:rFonts w:cs="Times New Roman"/>
          <w:szCs w:val="24"/>
        </w:rPr>
        <w:t xml:space="preserve">, registrikood </w:t>
      </w:r>
      <w:r w:rsidR="008536D0">
        <w:rPr>
          <w:rFonts w:eastAsia="Calibri" w:cstheme="minorHAnsi"/>
        </w:rPr>
        <w:t>10077848</w:t>
      </w:r>
      <w:r w:rsidR="002B030A" w:rsidRPr="00CD18C7">
        <w:rPr>
          <w:rFonts w:cs="Times New Roman"/>
          <w:szCs w:val="24"/>
        </w:rPr>
        <w:t xml:space="preserve">, asukoht </w:t>
      </w:r>
      <w:r w:rsidR="008536D0">
        <w:rPr>
          <w:rFonts w:cs="Times New Roman"/>
          <w:szCs w:val="24"/>
        </w:rPr>
        <w:t>Kassisilma 24, Räni alevik, 61708 Tartumaa</w:t>
      </w:r>
      <w:r w:rsidR="002B030A" w:rsidRPr="00CD18C7">
        <w:rPr>
          <w:rFonts w:cs="Times New Roman"/>
          <w:szCs w:val="24"/>
        </w:rPr>
        <w:t xml:space="preserve">, mida esindab </w:t>
      </w:r>
      <w:r w:rsidR="008536D0">
        <w:rPr>
          <w:rFonts w:cs="Times New Roman"/>
          <w:szCs w:val="24"/>
        </w:rPr>
        <w:t xml:space="preserve">põhikirja alusel juhatuse liige Üllar Kaljuste </w:t>
      </w:r>
      <w:r w:rsidR="007501FC" w:rsidRPr="00CD18C7">
        <w:rPr>
          <w:rFonts w:cs="Times New Roman"/>
          <w:szCs w:val="24"/>
        </w:rPr>
        <w:t xml:space="preserve">(edaspidi </w:t>
      </w:r>
      <w:r w:rsidR="007501FC" w:rsidRPr="00CD18C7">
        <w:rPr>
          <w:rFonts w:cs="Times New Roman"/>
          <w:i/>
          <w:szCs w:val="24"/>
        </w:rPr>
        <w:t>vedaja</w:t>
      </w:r>
      <w:r w:rsidR="007501FC" w:rsidRPr="00CD18C7">
        <w:rPr>
          <w:rFonts w:cs="Times New Roman"/>
          <w:szCs w:val="24"/>
        </w:rPr>
        <w:t xml:space="preserve">), nimetatud </w:t>
      </w:r>
      <w:r w:rsidR="007501FC" w:rsidRPr="00CD18C7">
        <w:rPr>
          <w:rFonts w:cs="Times New Roman"/>
          <w:i/>
          <w:szCs w:val="24"/>
        </w:rPr>
        <w:t>pool</w:t>
      </w:r>
      <w:r w:rsidR="007501FC" w:rsidRPr="00CD18C7">
        <w:rPr>
          <w:rFonts w:cs="Times New Roman"/>
          <w:szCs w:val="24"/>
        </w:rPr>
        <w:t xml:space="preserve"> ja koos </w:t>
      </w:r>
      <w:r w:rsidR="007501FC" w:rsidRPr="00CD18C7">
        <w:rPr>
          <w:rFonts w:cs="Times New Roman"/>
          <w:i/>
          <w:szCs w:val="24"/>
        </w:rPr>
        <w:t>pooled</w:t>
      </w:r>
      <w:r w:rsidR="007501FC" w:rsidRPr="00CD18C7">
        <w:rPr>
          <w:rFonts w:cs="Times New Roman"/>
          <w:szCs w:val="24"/>
        </w:rPr>
        <w:t xml:space="preserve">, sõlmisid käesoleva bussiliiniveo avaliku teenindamise lepingu, mis on haldusleping (edaspidi </w:t>
      </w:r>
      <w:r w:rsidR="007501FC" w:rsidRPr="00CD18C7">
        <w:rPr>
          <w:rFonts w:cs="Times New Roman"/>
          <w:i/>
          <w:szCs w:val="24"/>
        </w:rPr>
        <w:t>leping</w:t>
      </w:r>
      <w:r w:rsidR="007501FC" w:rsidRPr="00CD18C7">
        <w:rPr>
          <w:rFonts w:cs="Times New Roman"/>
          <w:szCs w:val="24"/>
        </w:rPr>
        <w:t>) järgneva</w:t>
      </w:r>
      <w:r w:rsidRPr="00CD18C7">
        <w:rPr>
          <w:rFonts w:cs="Times New Roman"/>
          <w:szCs w:val="24"/>
        </w:rPr>
        <w:t>lt</w:t>
      </w:r>
      <w:r w:rsidR="007501FC" w:rsidRPr="00CD18C7">
        <w:rPr>
          <w:rFonts w:cs="Times New Roman"/>
          <w:szCs w:val="24"/>
        </w:rPr>
        <w:t>:</w:t>
      </w:r>
    </w:p>
    <w:p w14:paraId="159022C3" w14:textId="77777777" w:rsidR="007501FC" w:rsidRPr="00CD18C7" w:rsidRDefault="007501FC" w:rsidP="00B95982">
      <w:pPr>
        <w:pStyle w:val="Pealkiri1"/>
        <w:numPr>
          <w:ilvl w:val="0"/>
          <w:numId w:val="1"/>
        </w:numPr>
        <w:spacing w:before="0" w:line="240" w:lineRule="auto"/>
        <w:rPr>
          <w:rFonts w:cs="Times New Roman"/>
          <w:szCs w:val="24"/>
        </w:rPr>
      </w:pPr>
      <w:r w:rsidRPr="00CD18C7">
        <w:rPr>
          <w:rFonts w:cs="Times New Roman"/>
          <w:szCs w:val="24"/>
        </w:rPr>
        <w:t>Üldsätted</w:t>
      </w:r>
    </w:p>
    <w:p w14:paraId="159022C4" w14:textId="03F1DC39" w:rsidR="00B14283" w:rsidRPr="00CD18C7" w:rsidRDefault="006E656D" w:rsidP="00B95982">
      <w:pPr>
        <w:pStyle w:val="Loendilik"/>
        <w:numPr>
          <w:ilvl w:val="1"/>
          <w:numId w:val="1"/>
        </w:numPr>
        <w:spacing w:line="240" w:lineRule="auto"/>
        <w:rPr>
          <w:rFonts w:cs="Times New Roman"/>
          <w:szCs w:val="24"/>
        </w:rPr>
      </w:pPr>
      <w:r>
        <w:rPr>
          <w:rFonts w:cs="Times New Roman"/>
          <w:szCs w:val="24"/>
        </w:rPr>
        <w:t xml:space="preserve"> </w:t>
      </w:r>
      <w:r w:rsidR="00B14283" w:rsidRPr="00CD18C7">
        <w:rPr>
          <w:rFonts w:cs="Times New Roman"/>
          <w:szCs w:val="24"/>
        </w:rPr>
        <w:t xml:space="preserve">Lepingu eesmärgiks on reguleerida poolte suhteid, õigusi, kohustusi ning vastutust lepingu objektiks oleva avaliku bussiliiniveo </w:t>
      </w:r>
      <w:r>
        <w:rPr>
          <w:rFonts w:cs="Times New Roman"/>
          <w:szCs w:val="24"/>
        </w:rPr>
        <w:t xml:space="preserve">teostamisel </w:t>
      </w:r>
      <w:r w:rsidR="00B14283" w:rsidRPr="00CD18C7">
        <w:rPr>
          <w:rFonts w:cs="Times New Roman"/>
          <w:szCs w:val="24"/>
        </w:rPr>
        <w:t>vedaja poolt</w:t>
      </w:r>
      <w:r w:rsidR="00B723A2" w:rsidRPr="00CD18C7">
        <w:rPr>
          <w:rFonts w:cs="Times New Roman"/>
          <w:szCs w:val="24"/>
        </w:rPr>
        <w:t xml:space="preserve"> </w:t>
      </w:r>
      <w:r w:rsidR="008F3D10" w:rsidRPr="00CD18C7">
        <w:rPr>
          <w:rFonts w:cs="Times New Roman"/>
          <w:szCs w:val="24"/>
        </w:rPr>
        <w:t xml:space="preserve">Pärnu </w:t>
      </w:r>
      <w:r w:rsidR="00B723A2" w:rsidRPr="00CD18C7">
        <w:rPr>
          <w:rFonts w:cs="Times New Roman"/>
          <w:szCs w:val="24"/>
        </w:rPr>
        <w:t xml:space="preserve"> maakonna </w:t>
      </w:r>
      <w:r w:rsidR="008536D0">
        <w:rPr>
          <w:rFonts w:cs="Times New Roman"/>
          <w:szCs w:val="24"/>
        </w:rPr>
        <w:t>põhja</w:t>
      </w:r>
      <w:r w:rsidR="008F3D10" w:rsidRPr="00CD18C7">
        <w:rPr>
          <w:rFonts w:cs="Times New Roman"/>
          <w:szCs w:val="24"/>
        </w:rPr>
        <w:t xml:space="preserve"> </w:t>
      </w:r>
      <w:r w:rsidR="00B723A2" w:rsidRPr="00CD18C7">
        <w:rPr>
          <w:rFonts w:cs="Times New Roman"/>
          <w:szCs w:val="24"/>
        </w:rPr>
        <w:t>liinigrupis</w:t>
      </w:r>
      <w:r w:rsidR="00B14283" w:rsidRPr="00CD18C7">
        <w:rPr>
          <w:rFonts w:cs="Times New Roman"/>
          <w:szCs w:val="24"/>
        </w:rPr>
        <w:t>.</w:t>
      </w:r>
    </w:p>
    <w:p w14:paraId="159022C5" w14:textId="195F0AFD" w:rsidR="0068503E" w:rsidRPr="00CD18C7" w:rsidRDefault="006E656D" w:rsidP="00B95982">
      <w:pPr>
        <w:pStyle w:val="Loendilik"/>
        <w:numPr>
          <w:ilvl w:val="1"/>
          <w:numId w:val="1"/>
        </w:numPr>
        <w:spacing w:line="240" w:lineRule="auto"/>
        <w:rPr>
          <w:rFonts w:cs="Times New Roman"/>
          <w:bCs/>
          <w:szCs w:val="24"/>
        </w:rPr>
      </w:pPr>
      <w:r>
        <w:rPr>
          <w:rFonts w:cs="Times New Roman"/>
          <w:szCs w:val="24"/>
        </w:rPr>
        <w:t xml:space="preserve"> </w:t>
      </w:r>
      <w:r w:rsidR="00B14283" w:rsidRPr="00CD18C7">
        <w:rPr>
          <w:rFonts w:cs="Times New Roman"/>
          <w:szCs w:val="24"/>
        </w:rPr>
        <w:t xml:space="preserve">Leping sätestab avaliku bussiliiniveo tingimused, tuginedes Euroopa Parlamendi ja nõukogu määrusele (EÜ) nr 1370/2007, ühistranspordiseadusele (edaspidi </w:t>
      </w:r>
      <w:r w:rsidR="00B14283" w:rsidRPr="00CD18C7">
        <w:rPr>
          <w:rFonts w:cs="Times New Roman"/>
          <w:i/>
          <w:szCs w:val="24"/>
        </w:rPr>
        <w:t>ÜTS</w:t>
      </w:r>
      <w:r w:rsidR="00B14283" w:rsidRPr="00CD18C7">
        <w:rPr>
          <w:rFonts w:cs="Times New Roman"/>
          <w:szCs w:val="24"/>
        </w:rPr>
        <w:t xml:space="preserve">), haldusmenetluse seadusele (edaspidi </w:t>
      </w:r>
      <w:r w:rsidR="00B14283" w:rsidRPr="00CD18C7">
        <w:rPr>
          <w:rFonts w:cs="Times New Roman"/>
          <w:i/>
          <w:szCs w:val="24"/>
        </w:rPr>
        <w:t>HMS</w:t>
      </w:r>
      <w:r w:rsidR="00B14283" w:rsidRPr="00CD18C7">
        <w:rPr>
          <w:rFonts w:cs="Times New Roman"/>
          <w:szCs w:val="24"/>
        </w:rPr>
        <w:t>) ja tellija poolt läbiviidud riigihanke "</w:t>
      </w:r>
      <w:r w:rsidR="008F3D10" w:rsidRPr="00CD18C7">
        <w:rPr>
          <w:rFonts w:cs="Times New Roman"/>
          <w:szCs w:val="24"/>
        </w:rPr>
        <w:t>Avalik bussiliinivedu Pärnu maakonna põhja</w:t>
      </w:r>
      <w:r w:rsidR="006D2F76" w:rsidRPr="00CD18C7">
        <w:rPr>
          <w:rFonts w:cs="Times New Roman"/>
          <w:szCs w:val="24"/>
        </w:rPr>
        <w:t xml:space="preserve">, </w:t>
      </w:r>
      <w:r w:rsidR="008F3D10" w:rsidRPr="00CD18C7">
        <w:rPr>
          <w:rFonts w:cs="Times New Roman"/>
          <w:szCs w:val="24"/>
        </w:rPr>
        <w:t xml:space="preserve">lõuna </w:t>
      </w:r>
      <w:r w:rsidR="006D2F76" w:rsidRPr="00CD18C7">
        <w:rPr>
          <w:rFonts w:cs="Times New Roman"/>
          <w:szCs w:val="24"/>
        </w:rPr>
        <w:t xml:space="preserve">ja linnalähi </w:t>
      </w:r>
      <w:r w:rsidR="008F3D10" w:rsidRPr="00CD18C7">
        <w:rPr>
          <w:rFonts w:cs="Times New Roman"/>
          <w:szCs w:val="24"/>
        </w:rPr>
        <w:t>liinigruppides perioodil 2019. – 2028.a.</w:t>
      </w:r>
      <w:r w:rsidR="00B14283" w:rsidRPr="00CD18C7">
        <w:rPr>
          <w:rFonts w:cs="Times New Roman"/>
          <w:szCs w:val="24"/>
        </w:rPr>
        <w:t xml:space="preserve">", viitenumber </w:t>
      </w:r>
      <w:r w:rsidR="008536D0">
        <w:rPr>
          <w:rFonts w:cs="Times New Roman"/>
          <w:szCs w:val="24"/>
        </w:rPr>
        <w:t>194776</w:t>
      </w:r>
      <w:r w:rsidR="00B14283" w:rsidRPr="00CD18C7">
        <w:rPr>
          <w:rFonts w:cs="Times New Roman"/>
          <w:szCs w:val="24"/>
        </w:rPr>
        <w:t xml:space="preserve">, tingimustele ning vedaja edukaks tunnistatud </w:t>
      </w:r>
      <w:r w:rsidR="007A0D5F" w:rsidRPr="00CD18C7">
        <w:rPr>
          <w:rFonts w:cs="Times New Roman"/>
          <w:szCs w:val="24"/>
        </w:rPr>
        <w:t>pakkumusele selle osadeks ja</w:t>
      </w:r>
      <w:r w:rsidR="00EA23BE">
        <w:rPr>
          <w:rFonts w:cs="Times New Roman"/>
          <w:szCs w:val="24"/>
        </w:rPr>
        <w:t>otatud</w:t>
      </w:r>
      <w:r w:rsidR="007A0D5F" w:rsidRPr="00CD18C7">
        <w:rPr>
          <w:rFonts w:cs="Times New Roman"/>
          <w:szCs w:val="24"/>
        </w:rPr>
        <w:t xml:space="preserve"> hanke </w:t>
      </w:r>
      <w:r w:rsidR="008536D0">
        <w:rPr>
          <w:rFonts w:cs="Times New Roman"/>
          <w:szCs w:val="24"/>
        </w:rPr>
        <w:t xml:space="preserve">põhja </w:t>
      </w:r>
      <w:r w:rsidR="007A0D5F" w:rsidRPr="00CD18C7">
        <w:rPr>
          <w:rFonts w:cs="Times New Roman"/>
          <w:szCs w:val="24"/>
        </w:rPr>
        <w:t>liinigrupis</w:t>
      </w:r>
      <w:r w:rsidR="00B14283" w:rsidRPr="00CD18C7">
        <w:rPr>
          <w:rFonts w:cs="Times New Roman"/>
          <w:szCs w:val="24"/>
        </w:rPr>
        <w:t>. Samuti sätestab leping avaliku bussiliiniveo liini</w:t>
      </w:r>
      <w:r w:rsidR="00AD2D04" w:rsidRPr="00CD18C7">
        <w:rPr>
          <w:rFonts w:cs="Times New Roman"/>
          <w:szCs w:val="24"/>
        </w:rPr>
        <w:t xml:space="preserve">kilomeetri maksumuse (edaspidi </w:t>
      </w:r>
      <w:r w:rsidR="00B14283" w:rsidRPr="00CD18C7">
        <w:rPr>
          <w:rFonts w:cs="Times New Roman"/>
          <w:i/>
          <w:iCs/>
          <w:szCs w:val="24"/>
        </w:rPr>
        <w:t>liinikilomeetri maksumus</w:t>
      </w:r>
      <w:r w:rsidR="00B14283" w:rsidRPr="00CD18C7">
        <w:rPr>
          <w:rFonts w:cs="Times New Roman"/>
          <w:szCs w:val="24"/>
        </w:rPr>
        <w:t xml:space="preserve">) </w:t>
      </w:r>
      <w:r w:rsidR="006D2F76" w:rsidRPr="00CD18C7">
        <w:rPr>
          <w:rFonts w:cs="Times New Roman"/>
          <w:szCs w:val="24"/>
        </w:rPr>
        <w:t xml:space="preserve">ja selle </w:t>
      </w:r>
      <w:r w:rsidR="00196FF8">
        <w:rPr>
          <w:rFonts w:cs="Times New Roman"/>
          <w:szCs w:val="24"/>
        </w:rPr>
        <w:t>indekseerimise</w:t>
      </w:r>
      <w:r w:rsidR="00B14283" w:rsidRPr="00CD18C7">
        <w:rPr>
          <w:rFonts w:cs="Times New Roman"/>
          <w:szCs w:val="24"/>
        </w:rPr>
        <w:t xml:space="preserve"> põhimõtted ning tellija poolt vedajale </w:t>
      </w:r>
      <w:r w:rsidR="00196FF8">
        <w:rPr>
          <w:rFonts w:cs="Times New Roman"/>
          <w:szCs w:val="24"/>
        </w:rPr>
        <w:t xml:space="preserve">makstava tasu </w:t>
      </w:r>
      <w:r w:rsidR="00AD2D04" w:rsidRPr="00CD18C7">
        <w:rPr>
          <w:rFonts w:cs="Times New Roman"/>
          <w:szCs w:val="24"/>
        </w:rPr>
        <w:t>(edaspidi</w:t>
      </w:r>
      <w:r w:rsidR="00B14283" w:rsidRPr="00CD18C7">
        <w:rPr>
          <w:rFonts w:cs="Times New Roman"/>
          <w:szCs w:val="24"/>
        </w:rPr>
        <w:t xml:space="preserve"> </w:t>
      </w:r>
      <w:r w:rsidR="00B14283" w:rsidRPr="00CD18C7">
        <w:rPr>
          <w:rFonts w:cs="Times New Roman"/>
          <w:i/>
          <w:iCs/>
          <w:szCs w:val="24"/>
        </w:rPr>
        <w:t>t</w:t>
      </w:r>
      <w:r w:rsidR="00196FF8">
        <w:rPr>
          <w:rFonts w:cs="Times New Roman"/>
          <w:i/>
          <w:iCs/>
          <w:szCs w:val="24"/>
        </w:rPr>
        <w:t>asu</w:t>
      </w:r>
      <w:r w:rsidR="00B14283" w:rsidRPr="00CD18C7">
        <w:rPr>
          <w:rFonts w:cs="Times New Roman"/>
          <w:szCs w:val="24"/>
        </w:rPr>
        <w:t>) maksmise alused ja korra.</w:t>
      </w:r>
    </w:p>
    <w:p w14:paraId="159022C6" w14:textId="77777777" w:rsidR="00F313CA" w:rsidRPr="00CD18C7" w:rsidRDefault="006E656D" w:rsidP="00B95982">
      <w:pPr>
        <w:pStyle w:val="Loendilik"/>
        <w:numPr>
          <w:ilvl w:val="1"/>
          <w:numId w:val="1"/>
        </w:numPr>
        <w:spacing w:line="240" w:lineRule="auto"/>
        <w:rPr>
          <w:rFonts w:cs="Times New Roman"/>
          <w:bCs/>
          <w:szCs w:val="24"/>
        </w:rPr>
      </w:pPr>
      <w:r>
        <w:rPr>
          <w:rFonts w:cs="Times New Roman"/>
          <w:color w:val="000000"/>
          <w:szCs w:val="24"/>
        </w:rPr>
        <w:t xml:space="preserve"> </w:t>
      </w:r>
      <w:r w:rsidR="00F313CA" w:rsidRPr="00CD18C7">
        <w:rPr>
          <w:rFonts w:cs="Times New Roman"/>
          <w:color w:val="000000"/>
          <w:szCs w:val="24"/>
        </w:rPr>
        <w:t xml:space="preserve">Leping sõlmitakse Euroopa Parlamendi ja nõukogu määruse (EÜ) nr 1370/2007 ja </w:t>
      </w:r>
      <w:r w:rsidR="004752A8" w:rsidRPr="00CD18C7">
        <w:rPr>
          <w:rFonts w:cs="Times New Roman"/>
          <w:color w:val="000000"/>
          <w:szCs w:val="24"/>
        </w:rPr>
        <w:t xml:space="preserve">alates 01.01.2018 kehtiva </w:t>
      </w:r>
      <w:r w:rsidR="00F313CA" w:rsidRPr="00CD18C7">
        <w:rPr>
          <w:rFonts w:cs="Times New Roman"/>
          <w:color w:val="000000"/>
          <w:szCs w:val="24"/>
        </w:rPr>
        <w:t>ÜTS § 1</w:t>
      </w:r>
      <w:r w:rsidR="00534D62" w:rsidRPr="00CD18C7">
        <w:rPr>
          <w:rFonts w:cs="Times New Roman"/>
          <w:color w:val="000000"/>
          <w:szCs w:val="24"/>
        </w:rPr>
        <w:t>5</w:t>
      </w:r>
      <w:r w:rsidR="00F313CA" w:rsidRPr="00CD18C7">
        <w:rPr>
          <w:rFonts w:cs="Times New Roman"/>
          <w:color w:val="000000"/>
          <w:szCs w:val="24"/>
        </w:rPr>
        <w:t xml:space="preserve"> lõike </w:t>
      </w:r>
      <w:r w:rsidR="00534D62" w:rsidRPr="00CD18C7">
        <w:rPr>
          <w:rFonts w:cs="Times New Roman"/>
          <w:color w:val="000000"/>
          <w:szCs w:val="24"/>
        </w:rPr>
        <w:t>2, § 16 lõike 1</w:t>
      </w:r>
      <w:r w:rsidR="00F313CA" w:rsidRPr="00CD18C7">
        <w:rPr>
          <w:rFonts w:cs="Times New Roman"/>
          <w:color w:val="000000"/>
          <w:szCs w:val="24"/>
        </w:rPr>
        <w:t xml:space="preserve"> punkti </w:t>
      </w:r>
      <w:r w:rsidR="004752A8" w:rsidRPr="00CD18C7">
        <w:rPr>
          <w:rFonts w:cs="Times New Roman"/>
          <w:color w:val="000000"/>
          <w:szCs w:val="24"/>
        </w:rPr>
        <w:t>5</w:t>
      </w:r>
      <w:r w:rsidR="00F313CA" w:rsidRPr="00CD18C7">
        <w:rPr>
          <w:rFonts w:cs="Times New Roman"/>
          <w:color w:val="000000"/>
          <w:szCs w:val="24"/>
        </w:rPr>
        <w:t xml:space="preserve"> ja </w:t>
      </w:r>
      <w:r w:rsidR="00534D62" w:rsidRPr="00CD18C7">
        <w:rPr>
          <w:rFonts w:cs="Times New Roman"/>
          <w:color w:val="000000"/>
          <w:szCs w:val="24"/>
        </w:rPr>
        <w:t xml:space="preserve">§ 19 lõike 2 ja </w:t>
      </w:r>
      <w:r w:rsidR="00F313CA" w:rsidRPr="00CD18C7">
        <w:rPr>
          <w:rFonts w:cs="Times New Roman"/>
          <w:color w:val="000000"/>
          <w:szCs w:val="24"/>
        </w:rPr>
        <w:t>§ 20 lõike 1 alusel.</w:t>
      </w:r>
    </w:p>
    <w:p w14:paraId="159022C7" w14:textId="77777777" w:rsidR="003A4CF9" w:rsidRPr="00CD18C7" w:rsidRDefault="006E656D" w:rsidP="00B95982">
      <w:pPr>
        <w:pStyle w:val="Loendilik"/>
        <w:numPr>
          <w:ilvl w:val="1"/>
          <w:numId w:val="1"/>
        </w:numPr>
        <w:spacing w:line="240" w:lineRule="auto"/>
        <w:rPr>
          <w:rFonts w:cs="Times New Roman"/>
          <w:bCs/>
          <w:szCs w:val="24"/>
        </w:rPr>
      </w:pPr>
      <w:r>
        <w:rPr>
          <w:rFonts w:cs="Times New Roman"/>
          <w:szCs w:val="24"/>
        </w:rPr>
        <w:t xml:space="preserve"> </w:t>
      </w:r>
      <w:r w:rsidR="0068503E" w:rsidRPr="00CD18C7">
        <w:rPr>
          <w:rFonts w:cs="Times New Roman"/>
          <w:szCs w:val="24"/>
        </w:rPr>
        <w:t>Poolte esindajad kinnitavad, et neil on kõik õigused ja volitused sõlmida leping esindatava nimel ning nad ei tea ühtegi takistust lepinguga võetud ja selles sätestatud kohustuste täitmiseks.</w:t>
      </w:r>
    </w:p>
    <w:p w14:paraId="159022C8" w14:textId="77777777" w:rsidR="00D90155" w:rsidRPr="00CD18C7" w:rsidRDefault="006E656D" w:rsidP="00B95982">
      <w:pPr>
        <w:pStyle w:val="Loendilik"/>
        <w:numPr>
          <w:ilvl w:val="1"/>
          <w:numId w:val="1"/>
        </w:numPr>
        <w:spacing w:line="240" w:lineRule="auto"/>
        <w:rPr>
          <w:rFonts w:cs="Times New Roman"/>
          <w:szCs w:val="24"/>
        </w:rPr>
      </w:pPr>
      <w:r>
        <w:rPr>
          <w:rFonts w:cs="Times New Roman"/>
          <w:szCs w:val="24"/>
        </w:rPr>
        <w:t xml:space="preserve"> </w:t>
      </w:r>
      <w:r w:rsidR="003A4CF9" w:rsidRPr="00CD18C7">
        <w:rPr>
          <w:rFonts w:cs="Times New Roman"/>
          <w:szCs w:val="24"/>
        </w:rPr>
        <w:t>Lepingu dokumendid koosnevad käesolevast lepingust, lepingu lisadest ning lepingu võimalikest muudatustest ja täiendustest, milles lepitakse kokku pärast lepingule allakirjutamist ja mis omakorda on lepingu lahutamatuteks lisadeks.</w:t>
      </w:r>
      <w:r w:rsidR="00D90155" w:rsidRPr="00CD18C7">
        <w:rPr>
          <w:rFonts w:cs="Times New Roman"/>
          <w:szCs w:val="24"/>
        </w:rPr>
        <w:t xml:space="preserve"> Lepingu lahutamatuteks osadeks on samuti Riigihanke hanketeade</w:t>
      </w:r>
      <w:r w:rsidR="00EA23BE">
        <w:rPr>
          <w:rFonts w:cs="Times New Roman"/>
          <w:szCs w:val="24"/>
        </w:rPr>
        <w:t xml:space="preserve"> (edaspidi </w:t>
      </w:r>
      <w:r w:rsidR="00EA23BE" w:rsidRPr="00EA23BE">
        <w:rPr>
          <w:rFonts w:cs="Times New Roman"/>
          <w:i/>
          <w:szCs w:val="24"/>
        </w:rPr>
        <w:t>HT</w:t>
      </w:r>
      <w:r w:rsidR="00EA23BE">
        <w:rPr>
          <w:rFonts w:cs="Times New Roman"/>
          <w:szCs w:val="24"/>
        </w:rPr>
        <w:t>)</w:t>
      </w:r>
      <w:r w:rsidR="00D90155" w:rsidRPr="00CD18C7">
        <w:rPr>
          <w:rFonts w:cs="Times New Roman"/>
          <w:szCs w:val="24"/>
        </w:rPr>
        <w:t xml:space="preserve">, Riigihanke alusdokumendid (edaspidi </w:t>
      </w:r>
      <w:r w:rsidR="00D90155" w:rsidRPr="00EA23BE">
        <w:rPr>
          <w:rFonts w:cs="Times New Roman"/>
          <w:i/>
          <w:szCs w:val="24"/>
        </w:rPr>
        <w:t>HD</w:t>
      </w:r>
      <w:r w:rsidR="00D90155" w:rsidRPr="00CD18C7">
        <w:rPr>
          <w:rFonts w:cs="Times New Roman"/>
          <w:szCs w:val="24"/>
        </w:rPr>
        <w:t xml:space="preserve">) koos lisadega ning </w:t>
      </w:r>
      <w:r w:rsidR="00764EEC">
        <w:rPr>
          <w:rFonts w:cs="Times New Roman"/>
          <w:szCs w:val="24"/>
        </w:rPr>
        <w:t>v</w:t>
      </w:r>
      <w:r w:rsidR="00D90155" w:rsidRPr="00CD18C7">
        <w:rPr>
          <w:rFonts w:cs="Times New Roman"/>
          <w:szCs w:val="24"/>
        </w:rPr>
        <w:t>edaja poolt Riigihankel esitatud pakkumus. Vedaja kohustuste mahu ja sisu määratlemisel lähtutakse lisaks käesolevale Lepingule eelnimetatud dokumentidest ning nende lisadest.</w:t>
      </w:r>
    </w:p>
    <w:p w14:paraId="159022C9" w14:textId="77777777" w:rsidR="004B5D6B" w:rsidRPr="00CD18C7" w:rsidRDefault="006E656D" w:rsidP="00B95982">
      <w:pPr>
        <w:pStyle w:val="Loendilik"/>
        <w:numPr>
          <w:ilvl w:val="1"/>
          <w:numId w:val="1"/>
        </w:numPr>
        <w:spacing w:line="240" w:lineRule="auto"/>
        <w:rPr>
          <w:rFonts w:cs="Times New Roman"/>
          <w:bCs/>
          <w:szCs w:val="24"/>
        </w:rPr>
      </w:pPr>
      <w:r>
        <w:rPr>
          <w:rFonts w:cs="Times New Roman"/>
          <w:bCs/>
          <w:szCs w:val="24"/>
        </w:rPr>
        <w:lastRenderedPageBreak/>
        <w:t xml:space="preserve"> </w:t>
      </w:r>
      <w:r w:rsidR="004B5D6B" w:rsidRPr="00CD18C7">
        <w:rPr>
          <w:rFonts w:cs="Times New Roman"/>
          <w:bCs/>
          <w:szCs w:val="24"/>
        </w:rPr>
        <w:t>Käesoleva lepingu allakirjutamise hetkel on lepingul järgmised lisad:</w:t>
      </w:r>
    </w:p>
    <w:p w14:paraId="159022CA" w14:textId="77777777" w:rsidR="004B5D6B" w:rsidRPr="00CD18C7" w:rsidRDefault="007762A8" w:rsidP="00B95982">
      <w:pPr>
        <w:pStyle w:val="Loendilik"/>
        <w:numPr>
          <w:ilvl w:val="2"/>
          <w:numId w:val="1"/>
        </w:numPr>
        <w:spacing w:line="240" w:lineRule="auto"/>
        <w:rPr>
          <w:rFonts w:cs="Times New Roman"/>
          <w:bCs/>
          <w:szCs w:val="24"/>
        </w:rPr>
      </w:pPr>
      <w:r>
        <w:rPr>
          <w:rFonts w:cs="Times New Roman"/>
          <w:bCs/>
          <w:szCs w:val="24"/>
        </w:rPr>
        <w:t xml:space="preserve">Lisa 1 Perioodi </w:t>
      </w:r>
      <w:r w:rsidR="004B5D6B" w:rsidRPr="00CD18C7">
        <w:rPr>
          <w:rFonts w:cs="Times New Roman"/>
          <w:bCs/>
          <w:szCs w:val="24"/>
        </w:rPr>
        <w:t>liinikilomeetri maksumus ja prognoositud veomaht;</w:t>
      </w:r>
    </w:p>
    <w:p w14:paraId="159022CB" w14:textId="77777777" w:rsidR="004B5D6B" w:rsidRPr="00CD18C7" w:rsidRDefault="004B5D6B" w:rsidP="00B95982">
      <w:pPr>
        <w:pStyle w:val="Loendilik"/>
        <w:numPr>
          <w:ilvl w:val="2"/>
          <w:numId w:val="1"/>
        </w:numPr>
        <w:spacing w:line="240" w:lineRule="auto"/>
        <w:rPr>
          <w:rFonts w:cs="Times New Roman"/>
          <w:bCs/>
          <w:szCs w:val="24"/>
        </w:rPr>
      </w:pPr>
      <w:r w:rsidRPr="00CD18C7">
        <w:rPr>
          <w:rFonts w:cs="Times New Roman"/>
          <w:color w:val="000000"/>
          <w:szCs w:val="24"/>
        </w:rPr>
        <w:t>Lisa 2 Avaliku liiniveo aruanne maanteetranspordi</w:t>
      </w:r>
      <w:r w:rsidR="00534D62" w:rsidRPr="00CD18C7">
        <w:rPr>
          <w:rFonts w:cs="Times New Roman"/>
          <w:color w:val="000000"/>
          <w:szCs w:val="24"/>
        </w:rPr>
        <w:t>s</w:t>
      </w:r>
      <w:r w:rsidRPr="00CD18C7">
        <w:rPr>
          <w:rFonts w:cs="Times New Roman"/>
          <w:color w:val="000000"/>
          <w:szCs w:val="24"/>
        </w:rPr>
        <w:t>;</w:t>
      </w:r>
    </w:p>
    <w:p w14:paraId="159022CC" w14:textId="77777777" w:rsidR="004B5D6B" w:rsidRPr="00D672F5" w:rsidRDefault="004B5D6B" w:rsidP="00B95982">
      <w:pPr>
        <w:pStyle w:val="Loendilik"/>
        <w:numPr>
          <w:ilvl w:val="2"/>
          <w:numId w:val="1"/>
        </w:numPr>
        <w:spacing w:line="240" w:lineRule="auto"/>
        <w:rPr>
          <w:rFonts w:cs="Times New Roman"/>
          <w:bCs/>
          <w:szCs w:val="24"/>
        </w:rPr>
      </w:pPr>
      <w:r w:rsidRPr="00D672F5">
        <w:rPr>
          <w:rFonts w:cs="Times New Roman"/>
          <w:color w:val="000000"/>
          <w:szCs w:val="24"/>
        </w:rPr>
        <w:t>Lisa 3 Liini</w:t>
      </w:r>
      <w:r w:rsidR="000607FD" w:rsidRPr="00D672F5">
        <w:rPr>
          <w:rFonts w:cs="Times New Roman"/>
          <w:color w:val="000000"/>
          <w:szCs w:val="24"/>
        </w:rPr>
        <w:t xml:space="preserve">kilomeetrid </w:t>
      </w:r>
      <w:r w:rsidRPr="00D672F5">
        <w:rPr>
          <w:rFonts w:cs="Times New Roman"/>
          <w:color w:val="000000"/>
          <w:szCs w:val="24"/>
        </w:rPr>
        <w:t>liinide k</w:t>
      </w:r>
      <w:r w:rsidR="00266FD2" w:rsidRPr="00D672F5">
        <w:rPr>
          <w:rFonts w:cs="Times New Roman"/>
          <w:color w:val="000000"/>
          <w:szCs w:val="24"/>
        </w:rPr>
        <w:t>aupa</w:t>
      </w:r>
      <w:r w:rsidRPr="00D672F5">
        <w:rPr>
          <w:rFonts w:cs="Times New Roman"/>
          <w:color w:val="000000"/>
          <w:szCs w:val="24"/>
        </w:rPr>
        <w:t>;</w:t>
      </w:r>
    </w:p>
    <w:p w14:paraId="159022CD" w14:textId="77777777" w:rsidR="004B5D6B" w:rsidRPr="00CD18C7" w:rsidRDefault="004B5D6B" w:rsidP="00B95982">
      <w:pPr>
        <w:pStyle w:val="Loendilik"/>
        <w:numPr>
          <w:ilvl w:val="2"/>
          <w:numId w:val="1"/>
        </w:numPr>
        <w:spacing w:line="240" w:lineRule="auto"/>
        <w:rPr>
          <w:rFonts w:cs="Times New Roman"/>
          <w:bCs/>
          <w:szCs w:val="24"/>
        </w:rPr>
      </w:pPr>
      <w:r w:rsidRPr="00CD18C7">
        <w:rPr>
          <w:rFonts w:cs="Times New Roman"/>
          <w:color w:val="000000"/>
          <w:szCs w:val="24"/>
        </w:rPr>
        <w:t>Lisa 4 Ebaregulaarsete veootsade aruanne;</w:t>
      </w:r>
    </w:p>
    <w:p w14:paraId="159022CE" w14:textId="77777777" w:rsidR="00C83941" w:rsidRPr="00CD18C7" w:rsidRDefault="00C83941" w:rsidP="00B95982">
      <w:pPr>
        <w:pStyle w:val="Loendilik"/>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5</w:t>
      </w:r>
      <w:r>
        <w:rPr>
          <w:rFonts w:cs="Times New Roman"/>
          <w:color w:val="000000"/>
          <w:szCs w:val="24"/>
        </w:rPr>
        <w:t xml:space="preserve"> </w:t>
      </w:r>
      <w:r w:rsidR="00942D07">
        <w:rPr>
          <w:rFonts w:cs="Times New Roman"/>
          <w:color w:val="000000"/>
          <w:szCs w:val="24"/>
        </w:rPr>
        <w:t>Läbisõit ja bussitüübid reiside kaupa;</w:t>
      </w:r>
    </w:p>
    <w:p w14:paraId="159022CF" w14:textId="77777777" w:rsidR="00B46DCC" w:rsidRPr="00836E50" w:rsidRDefault="004868DC" w:rsidP="00B95982">
      <w:pPr>
        <w:pStyle w:val="Loendilik"/>
        <w:numPr>
          <w:ilvl w:val="2"/>
          <w:numId w:val="1"/>
        </w:numPr>
        <w:spacing w:line="240" w:lineRule="auto"/>
        <w:rPr>
          <w:rFonts w:cs="Times New Roman"/>
          <w:bCs/>
          <w:szCs w:val="24"/>
        </w:rPr>
      </w:pPr>
      <w:r w:rsidRPr="00CD18C7">
        <w:rPr>
          <w:rFonts w:cs="Times New Roman"/>
          <w:color w:val="000000"/>
          <w:szCs w:val="24"/>
        </w:rPr>
        <w:t xml:space="preserve">Lisa </w:t>
      </w:r>
      <w:r w:rsidR="00AE1A77">
        <w:rPr>
          <w:rFonts w:cs="Times New Roman"/>
          <w:color w:val="000000"/>
          <w:szCs w:val="24"/>
        </w:rPr>
        <w:t>6</w:t>
      </w:r>
      <w:r w:rsidR="00C83941">
        <w:rPr>
          <w:rFonts w:cs="Times New Roman"/>
          <w:color w:val="000000"/>
          <w:szCs w:val="24"/>
        </w:rPr>
        <w:t xml:space="preserve"> </w:t>
      </w:r>
      <w:r w:rsidR="00C83941" w:rsidRPr="00CD18C7">
        <w:rPr>
          <w:rFonts w:cs="Times New Roman"/>
          <w:bCs/>
          <w:color w:val="000000"/>
          <w:szCs w:val="24"/>
        </w:rPr>
        <w:t>Nõudeliinide tegelikult teostatud töömahu aruanne</w:t>
      </w:r>
      <w:r w:rsidR="00B46DCC" w:rsidRPr="00CD18C7">
        <w:rPr>
          <w:rFonts w:cs="Times New Roman"/>
          <w:color w:val="000000"/>
          <w:szCs w:val="24"/>
        </w:rPr>
        <w:t>;</w:t>
      </w:r>
    </w:p>
    <w:p w14:paraId="159022D0" w14:textId="77777777" w:rsidR="00836E50" w:rsidRPr="00836E50" w:rsidRDefault="00836E50" w:rsidP="00B95982">
      <w:pPr>
        <w:pStyle w:val="Loendilik"/>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7</w:t>
      </w:r>
      <w:r>
        <w:rPr>
          <w:rFonts w:cs="Times New Roman"/>
          <w:color w:val="000000"/>
          <w:szCs w:val="24"/>
        </w:rPr>
        <w:t xml:space="preserve"> Puuduste fikeerimise a</w:t>
      </w:r>
      <w:r w:rsidR="0050244F">
        <w:rPr>
          <w:rFonts w:cs="Times New Roman"/>
          <w:color w:val="000000"/>
          <w:szCs w:val="24"/>
        </w:rPr>
        <w:t>kt</w:t>
      </w:r>
      <w:r>
        <w:rPr>
          <w:rFonts w:cs="Times New Roman"/>
          <w:color w:val="000000"/>
          <w:szCs w:val="24"/>
        </w:rPr>
        <w:t>;</w:t>
      </w:r>
    </w:p>
    <w:p w14:paraId="159022D1" w14:textId="77777777" w:rsidR="00836E50" w:rsidRPr="00836E50" w:rsidRDefault="00836E50" w:rsidP="00B95982">
      <w:pPr>
        <w:pStyle w:val="Loendilik"/>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8</w:t>
      </w:r>
      <w:r>
        <w:rPr>
          <w:rFonts w:cs="Times New Roman"/>
          <w:color w:val="000000"/>
          <w:szCs w:val="24"/>
        </w:rPr>
        <w:t xml:space="preserve"> Tasusumma vähendamise aruanne;</w:t>
      </w:r>
    </w:p>
    <w:p w14:paraId="159022D2" w14:textId="77777777" w:rsidR="00836E50" w:rsidRPr="00CD18C7" w:rsidRDefault="00836E50" w:rsidP="00B95982">
      <w:pPr>
        <w:pStyle w:val="Loendilik"/>
        <w:numPr>
          <w:ilvl w:val="2"/>
          <w:numId w:val="1"/>
        </w:numPr>
        <w:spacing w:line="240" w:lineRule="auto"/>
        <w:rPr>
          <w:rFonts w:cs="Times New Roman"/>
          <w:bCs/>
          <w:szCs w:val="24"/>
        </w:rPr>
      </w:pPr>
      <w:r>
        <w:rPr>
          <w:rFonts w:cs="Times New Roman"/>
          <w:color w:val="000000"/>
          <w:szCs w:val="24"/>
        </w:rPr>
        <w:t xml:space="preserve">Lisa </w:t>
      </w:r>
      <w:r w:rsidR="00AE1A77">
        <w:rPr>
          <w:rFonts w:cs="Times New Roman"/>
          <w:color w:val="000000"/>
          <w:szCs w:val="24"/>
        </w:rPr>
        <w:t>9</w:t>
      </w:r>
      <w:r>
        <w:rPr>
          <w:rFonts w:cs="Times New Roman"/>
          <w:color w:val="000000"/>
          <w:szCs w:val="24"/>
        </w:rPr>
        <w:t xml:space="preserve"> Tasusumma arvestu</w:t>
      </w:r>
      <w:r w:rsidR="0001271E">
        <w:rPr>
          <w:rFonts w:cs="Times New Roman"/>
          <w:color w:val="000000"/>
          <w:szCs w:val="24"/>
        </w:rPr>
        <w:t>s</w:t>
      </w:r>
      <w:r>
        <w:rPr>
          <w:rFonts w:cs="Times New Roman"/>
          <w:color w:val="000000"/>
          <w:szCs w:val="24"/>
        </w:rPr>
        <w:t>;</w:t>
      </w:r>
    </w:p>
    <w:p w14:paraId="159022D3" w14:textId="77777777" w:rsidR="006F5673" w:rsidRPr="00AE1A77" w:rsidRDefault="008416DE" w:rsidP="00B95982">
      <w:pPr>
        <w:pStyle w:val="Loendilik"/>
        <w:numPr>
          <w:ilvl w:val="2"/>
          <w:numId w:val="1"/>
        </w:numPr>
        <w:spacing w:line="240" w:lineRule="auto"/>
        <w:rPr>
          <w:rFonts w:cs="Times New Roman"/>
          <w:bCs/>
          <w:szCs w:val="24"/>
        </w:rPr>
      </w:pPr>
      <w:r w:rsidRPr="00CD18C7">
        <w:rPr>
          <w:rFonts w:cs="Times New Roman"/>
          <w:bCs/>
          <w:color w:val="000000"/>
          <w:szCs w:val="24"/>
        </w:rPr>
        <w:t xml:space="preserve">Lisa </w:t>
      </w:r>
      <w:r w:rsidR="00836E50">
        <w:rPr>
          <w:rFonts w:cs="Times New Roman"/>
          <w:bCs/>
          <w:color w:val="000000"/>
          <w:szCs w:val="24"/>
        </w:rPr>
        <w:t>1</w:t>
      </w:r>
      <w:r w:rsidR="00AE1A77">
        <w:rPr>
          <w:rFonts w:cs="Times New Roman"/>
          <w:bCs/>
          <w:color w:val="000000"/>
          <w:szCs w:val="24"/>
        </w:rPr>
        <w:t>0</w:t>
      </w:r>
      <w:r w:rsidR="00C83941">
        <w:rPr>
          <w:rFonts w:cs="Times New Roman"/>
          <w:bCs/>
          <w:color w:val="000000"/>
          <w:szCs w:val="24"/>
        </w:rPr>
        <w:t xml:space="preserve"> </w:t>
      </w:r>
      <w:r w:rsidR="00C83941" w:rsidRPr="00CD18C7">
        <w:rPr>
          <w:rFonts w:cs="Times New Roman"/>
          <w:bCs/>
          <w:color w:val="000000"/>
          <w:szCs w:val="24"/>
        </w:rPr>
        <w:t>Piletimüügiseadme üleandmis-vastuvõtu akt</w:t>
      </w:r>
      <w:r w:rsidR="00334FEC" w:rsidRPr="00CD18C7">
        <w:rPr>
          <w:rFonts w:cs="Times New Roman"/>
          <w:bCs/>
          <w:color w:val="000000"/>
          <w:szCs w:val="24"/>
        </w:rPr>
        <w:t>;</w:t>
      </w:r>
    </w:p>
    <w:p w14:paraId="159022D4" w14:textId="77777777" w:rsidR="00CB1682" w:rsidRDefault="00AE1A77" w:rsidP="00CB1682">
      <w:pPr>
        <w:pStyle w:val="Loendilik"/>
        <w:numPr>
          <w:ilvl w:val="2"/>
          <w:numId w:val="1"/>
        </w:numPr>
        <w:spacing w:after="0" w:line="240" w:lineRule="auto"/>
        <w:rPr>
          <w:rFonts w:cs="Times New Roman"/>
          <w:bCs/>
          <w:color w:val="000000"/>
          <w:szCs w:val="24"/>
        </w:rPr>
      </w:pPr>
      <w:r w:rsidRPr="00AE1A77">
        <w:rPr>
          <w:rFonts w:cs="Times New Roman"/>
          <w:bCs/>
          <w:color w:val="000000"/>
          <w:szCs w:val="24"/>
        </w:rPr>
        <w:t>Lisa 11</w:t>
      </w:r>
      <w:r w:rsidR="00CB1682">
        <w:rPr>
          <w:rFonts w:cs="Times New Roman"/>
          <w:bCs/>
          <w:color w:val="000000"/>
          <w:szCs w:val="24"/>
        </w:rPr>
        <w:t xml:space="preserve"> </w:t>
      </w:r>
      <w:r w:rsidR="00CB1682" w:rsidRPr="00CB1682">
        <w:rPr>
          <w:rFonts w:cs="Times New Roman"/>
          <w:bCs/>
          <w:color w:val="000000"/>
          <w:szCs w:val="24"/>
        </w:rPr>
        <w:t>Pärnu piletimüügisüsteemi müügikonsooli tarkvara kasutusjuhend</w:t>
      </w:r>
    </w:p>
    <w:p w14:paraId="159022D5" w14:textId="77777777" w:rsidR="00C83941" w:rsidRPr="00AE1A77" w:rsidRDefault="00D90155" w:rsidP="00AE1A77">
      <w:pPr>
        <w:pStyle w:val="Loendilik"/>
        <w:numPr>
          <w:ilvl w:val="2"/>
          <w:numId w:val="1"/>
        </w:numPr>
        <w:spacing w:after="0" w:line="240" w:lineRule="auto"/>
        <w:rPr>
          <w:rFonts w:cs="Times New Roman"/>
          <w:bCs/>
          <w:szCs w:val="24"/>
        </w:rPr>
      </w:pPr>
      <w:r w:rsidRPr="00C83941">
        <w:rPr>
          <w:rFonts w:cs="Times New Roman"/>
          <w:bCs/>
          <w:color w:val="000000"/>
          <w:szCs w:val="24"/>
        </w:rPr>
        <w:t xml:space="preserve">Lisa </w:t>
      </w:r>
      <w:r w:rsidR="00836E50">
        <w:rPr>
          <w:rFonts w:cs="Times New Roman"/>
          <w:bCs/>
          <w:color w:val="000000"/>
          <w:szCs w:val="24"/>
        </w:rPr>
        <w:t>1</w:t>
      </w:r>
      <w:r w:rsidR="00D31FD0">
        <w:rPr>
          <w:rFonts w:cs="Times New Roman"/>
          <w:bCs/>
          <w:color w:val="000000"/>
          <w:szCs w:val="24"/>
        </w:rPr>
        <w:t>2</w:t>
      </w:r>
      <w:r w:rsidR="00C83941" w:rsidRPr="00C83941">
        <w:rPr>
          <w:rFonts w:cs="Times New Roman"/>
          <w:bCs/>
          <w:color w:val="000000"/>
          <w:szCs w:val="24"/>
        </w:rPr>
        <w:t xml:space="preserve"> </w:t>
      </w:r>
      <w:r w:rsidR="00C83941" w:rsidRPr="00C83941">
        <w:rPr>
          <w:rFonts w:cs="Times New Roman"/>
          <w:color w:val="000000"/>
          <w:szCs w:val="24"/>
        </w:rPr>
        <w:t>Vedaja pakkumus</w:t>
      </w:r>
      <w:r w:rsidR="00C83941">
        <w:rPr>
          <w:rFonts w:cs="Times New Roman"/>
          <w:color w:val="000000"/>
          <w:szCs w:val="24"/>
        </w:rPr>
        <w:t>.</w:t>
      </w:r>
    </w:p>
    <w:p w14:paraId="159022D6" w14:textId="77777777" w:rsidR="00AE1A77" w:rsidRPr="00C83941" w:rsidRDefault="00AE1A77" w:rsidP="00AE1A77">
      <w:pPr>
        <w:pStyle w:val="Loendilik"/>
        <w:spacing w:after="0" w:line="240" w:lineRule="auto"/>
        <w:ind w:left="1287"/>
        <w:rPr>
          <w:rFonts w:cs="Times New Roman"/>
          <w:bCs/>
          <w:szCs w:val="24"/>
        </w:rPr>
      </w:pPr>
    </w:p>
    <w:p w14:paraId="159022D7" w14:textId="77777777" w:rsidR="006F5673" w:rsidRPr="00676FDE" w:rsidRDefault="006F5673" w:rsidP="00AE1A77">
      <w:pPr>
        <w:pStyle w:val="Pealkiri1"/>
        <w:numPr>
          <w:ilvl w:val="0"/>
          <w:numId w:val="1"/>
        </w:numPr>
        <w:spacing w:before="0" w:line="240" w:lineRule="auto"/>
        <w:rPr>
          <w:rFonts w:cs="Times New Roman"/>
          <w:szCs w:val="24"/>
        </w:rPr>
      </w:pPr>
      <w:r w:rsidRPr="00676FDE">
        <w:rPr>
          <w:rFonts w:cs="Times New Roman"/>
          <w:szCs w:val="24"/>
        </w:rPr>
        <w:t>Lepingu objekt ja t</w:t>
      </w:r>
      <w:r w:rsidR="000C6CE1" w:rsidRPr="00676FDE">
        <w:rPr>
          <w:rFonts w:cs="Times New Roman"/>
          <w:szCs w:val="24"/>
        </w:rPr>
        <w:t>asu</w:t>
      </w:r>
      <w:r w:rsidRPr="00676FDE">
        <w:rPr>
          <w:rFonts w:cs="Times New Roman"/>
          <w:szCs w:val="24"/>
        </w:rPr>
        <w:t xml:space="preserve"> maksmine</w:t>
      </w:r>
    </w:p>
    <w:p w14:paraId="159022D8" w14:textId="5FE2B17C" w:rsidR="00810B61" w:rsidRPr="00676FDE" w:rsidRDefault="006E656D" w:rsidP="00810B61">
      <w:pPr>
        <w:pStyle w:val="Loendilik"/>
        <w:numPr>
          <w:ilvl w:val="1"/>
          <w:numId w:val="1"/>
        </w:numPr>
        <w:spacing w:line="240" w:lineRule="auto"/>
        <w:rPr>
          <w:rFonts w:cs="Times New Roman"/>
          <w:bCs/>
          <w:szCs w:val="24"/>
        </w:rPr>
      </w:pPr>
      <w:r w:rsidRPr="00676FDE">
        <w:rPr>
          <w:rFonts w:cs="Times New Roman"/>
          <w:szCs w:val="24"/>
        </w:rPr>
        <w:t xml:space="preserve"> </w:t>
      </w:r>
      <w:r w:rsidR="00E55418" w:rsidRPr="00676FDE">
        <w:rPr>
          <w:rFonts w:cs="Times New Roman"/>
          <w:szCs w:val="24"/>
        </w:rPr>
        <w:t xml:space="preserve">Lepingu objektiks on bussiliiniveoteenuse tellimine tellija poolt ja vastava teenuse osutamine vedaja poolt avalikul liiniveol </w:t>
      </w:r>
      <w:r w:rsidR="00DF08F9" w:rsidRPr="00676FDE">
        <w:rPr>
          <w:rFonts w:cs="Times New Roman"/>
          <w:szCs w:val="24"/>
        </w:rPr>
        <w:t xml:space="preserve">Pärnu </w:t>
      </w:r>
      <w:r w:rsidR="00E55418" w:rsidRPr="00676FDE">
        <w:rPr>
          <w:rFonts w:cs="Times New Roman"/>
          <w:szCs w:val="24"/>
        </w:rPr>
        <w:t>maakonna</w:t>
      </w:r>
      <w:r w:rsidR="00AA7747" w:rsidRPr="00676FDE">
        <w:rPr>
          <w:rFonts w:cs="Times New Roman"/>
          <w:szCs w:val="24"/>
        </w:rPr>
        <w:t xml:space="preserve"> </w:t>
      </w:r>
      <w:r w:rsidR="00C45D02">
        <w:rPr>
          <w:rFonts w:cs="Times New Roman"/>
          <w:szCs w:val="24"/>
        </w:rPr>
        <w:t>põhja</w:t>
      </w:r>
      <w:r w:rsidR="00435129" w:rsidRPr="00676FDE">
        <w:rPr>
          <w:rFonts w:cs="Times New Roman"/>
          <w:szCs w:val="24"/>
        </w:rPr>
        <w:t xml:space="preserve"> </w:t>
      </w:r>
      <w:r w:rsidR="00AA7747" w:rsidRPr="00676FDE">
        <w:rPr>
          <w:rFonts w:cs="Times New Roman"/>
          <w:szCs w:val="24"/>
        </w:rPr>
        <w:t>liinigrupi</w:t>
      </w:r>
      <w:r w:rsidR="00DF08F9" w:rsidRPr="00676FDE">
        <w:rPr>
          <w:rFonts w:cs="Times New Roman"/>
          <w:szCs w:val="24"/>
        </w:rPr>
        <w:t xml:space="preserve"> </w:t>
      </w:r>
      <w:r w:rsidR="00E55418" w:rsidRPr="00676FDE">
        <w:rPr>
          <w:rFonts w:cs="Times New Roman"/>
          <w:szCs w:val="24"/>
        </w:rPr>
        <w:t xml:space="preserve">bussiliinidel perioodil </w:t>
      </w:r>
      <w:r w:rsidR="00810B61" w:rsidRPr="00676FDE">
        <w:rPr>
          <w:rFonts w:cs="Times New Roman"/>
          <w:szCs w:val="24"/>
        </w:rPr>
        <w:t>01.</w:t>
      </w:r>
      <w:r w:rsidR="00D67B0D">
        <w:rPr>
          <w:rFonts w:cs="Times New Roman"/>
          <w:szCs w:val="24"/>
        </w:rPr>
        <w:t>04</w:t>
      </w:r>
      <w:r w:rsidR="00810B61" w:rsidRPr="00676FDE">
        <w:rPr>
          <w:rFonts w:cs="Times New Roman"/>
          <w:szCs w:val="24"/>
        </w:rPr>
        <w:t>.20</w:t>
      </w:r>
      <w:r w:rsidR="00D67B0D">
        <w:rPr>
          <w:rFonts w:cs="Times New Roman"/>
          <w:szCs w:val="24"/>
        </w:rPr>
        <w:t>20</w:t>
      </w:r>
      <w:r w:rsidR="00810B61" w:rsidRPr="00676FDE">
        <w:rPr>
          <w:rFonts w:cs="Times New Roman"/>
          <w:szCs w:val="24"/>
        </w:rPr>
        <w:t xml:space="preserve"> kuni 3</w:t>
      </w:r>
      <w:r w:rsidR="00D67B0D">
        <w:rPr>
          <w:rFonts w:cs="Times New Roman"/>
          <w:szCs w:val="24"/>
        </w:rPr>
        <w:t>1</w:t>
      </w:r>
      <w:r w:rsidR="00810B61" w:rsidRPr="00676FDE">
        <w:rPr>
          <w:rFonts w:cs="Times New Roman"/>
          <w:szCs w:val="24"/>
        </w:rPr>
        <w:t>.0</w:t>
      </w:r>
      <w:r w:rsidR="00D67B0D">
        <w:rPr>
          <w:rFonts w:cs="Times New Roman"/>
          <w:szCs w:val="24"/>
        </w:rPr>
        <w:t>3</w:t>
      </w:r>
      <w:r w:rsidR="00810B61" w:rsidRPr="00676FDE">
        <w:rPr>
          <w:rFonts w:cs="Times New Roman"/>
          <w:szCs w:val="24"/>
        </w:rPr>
        <w:t>.20</w:t>
      </w:r>
      <w:r w:rsidR="00D67B0D">
        <w:rPr>
          <w:rFonts w:cs="Times New Roman"/>
          <w:szCs w:val="24"/>
        </w:rPr>
        <w:t>30</w:t>
      </w:r>
      <w:r w:rsidR="00810B61" w:rsidRPr="00676FDE">
        <w:rPr>
          <w:rFonts w:cs="Times New Roman"/>
          <w:szCs w:val="24"/>
        </w:rPr>
        <w:t>.a.</w:t>
      </w:r>
    </w:p>
    <w:p w14:paraId="159022D9" w14:textId="50AD1034" w:rsidR="007B47DC" w:rsidRPr="00810B61" w:rsidRDefault="006E656D" w:rsidP="004C5886">
      <w:pPr>
        <w:pStyle w:val="Loendilik"/>
        <w:numPr>
          <w:ilvl w:val="1"/>
          <w:numId w:val="1"/>
        </w:numPr>
        <w:spacing w:line="240" w:lineRule="auto"/>
        <w:rPr>
          <w:rFonts w:cs="Times New Roman"/>
          <w:bCs/>
          <w:szCs w:val="24"/>
        </w:rPr>
      </w:pPr>
      <w:r w:rsidRPr="00810B61">
        <w:rPr>
          <w:rFonts w:cs="Times New Roman"/>
          <w:szCs w:val="24"/>
        </w:rPr>
        <w:t xml:space="preserve"> </w:t>
      </w:r>
      <w:r w:rsidR="00F00CB9" w:rsidRPr="00810B61">
        <w:rPr>
          <w:rFonts w:cs="Times New Roman"/>
          <w:szCs w:val="24"/>
        </w:rPr>
        <w:t xml:space="preserve">Vedaja </w:t>
      </w:r>
      <w:r w:rsidR="00196FF8" w:rsidRPr="00810B61">
        <w:rPr>
          <w:rFonts w:cs="Times New Roman"/>
          <w:szCs w:val="24"/>
        </w:rPr>
        <w:t>ostutab</w:t>
      </w:r>
      <w:r w:rsidR="00F00CB9" w:rsidRPr="00810B61">
        <w:rPr>
          <w:rFonts w:cs="Times New Roman"/>
          <w:szCs w:val="24"/>
        </w:rPr>
        <w:t xml:space="preserve"> avaliku liiniveo </w:t>
      </w:r>
      <w:r w:rsidR="00196FF8" w:rsidRPr="00810B61">
        <w:rPr>
          <w:rFonts w:cs="Times New Roman"/>
          <w:szCs w:val="24"/>
        </w:rPr>
        <w:t xml:space="preserve">teenust </w:t>
      </w:r>
      <w:r w:rsidR="00A86A99" w:rsidRPr="00810B61">
        <w:rPr>
          <w:rFonts w:cs="Times New Roman"/>
          <w:szCs w:val="24"/>
        </w:rPr>
        <w:t>l</w:t>
      </w:r>
      <w:r w:rsidR="00196FF8" w:rsidRPr="00810B61">
        <w:rPr>
          <w:rFonts w:cs="Times New Roman"/>
          <w:szCs w:val="24"/>
        </w:rPr>
        <w:t xml:space="preserve">epingu </w:t>
      </w:r>
      <w:r w:rsidR="006D64FF">
        <w:rPr>
          <w:rFonts w:cs="Times New Roman"/>
          <w:szCs w:val="24"/>
        </w:rPr>
        <w:t>juurde kuuluvate kehtivate sõ</w:t>
      </w:r>
      <w:r w:rsidR="00F00CB9" w:rsidRPr="00810B61">
        <w:rPr>
          <w:rFonts w:cs="Times New Roman"/>
          <w:szCs w:val="24"/>
        </w:rPr>
        <w:t>iduplaani</w:t>
      </w:r>
      <w:r w:rsidR="00196FF8" w:rsidRPr="00810B61">
        <w:rPr>
          <w:rFonts w:cs="Times New Roman"/>
          <w:szCs w:val="24"/>
        </w:rPr>
        <w:t xml:space="preserve">de </w:t>
      </w:r>
      <w:r w:rsidR="006D64FF">
        <w:rPr>
          <w:rFonts w:cs="Times New Roman"/>
          <w:szCs w:val="24"/>
        </w:rPr>
        <w:t>ning</w:t>
      </w:r>
      <w:r w:rsidR="00196FF8" w:rsidRPr="00810B61">
        <w:rPr>
          <w:rFonts w:cs="Times New Roman"/>
          <w:szCs w:val="24"/>
        </w:rPr>
        <w:t xml:space="preserve"> </w:t>
      </w:r>
      <w:r w:rsidR="00F00CB9" w:rsidRPr="00810B61">
        <w:rPr>
          <w:rFonts w:cs="Times New Roman"/>
          <w:szCs w:val="24"/>
        </w:rPr>
        <w:t xml:space="preserve"> lepingu lisas </w:t>
      </w:r>
      <w:r w:rsidR="00AE1A77" w:rsidRPr="00810B61">
        <w:rPr>
          <w:rFonts w:cs="Times New Roman"/>
          <w:szCs w:val="24"/>
        </w:rPr>
        <w:t>5</w:t>
      </w:r>
      <w:r w:rsidR="00DF08F9" w:rsidRPr="00810B61">
        <w:rPr>
          <w:rFonts w:cs="Times New Roman"/>
          <w:szCs w:val="24"/>
        </w:rPr>
        <w:t xml:space="preserve"> toodud </w:t>
      </w:r>
      <w:r w:rsidR="00A86A99" w:rsidRPr="00810B61">
        <w:rPr>
          <w:rFonts w:cs="Times New Roman"/>
          <w:szCs w:val="24"/>
        </w:rPr>
        <w:t xml:space="preserve">bussitüüpide ja mahu </w:t>
      </w:r>
      <w:r w:rsidR="00196FF8" w:rsidRPr="00810B61">
        <w:rPr>
          <w:rFonts w:cs="Times New Roman"/>
          <w:szCs w:val="24"/>
        </w:rPr>
        <w:t xml:space="preserve">kohaselt </w:t>
      </w:r>
      <w:r w:rsidR="00F00CB9" w:rsidRPr="00810B61">
        <w:rPr>
          <w:rFonts w:cs="Times New Roman"/>
          <w:szCs w:val="24"/>
        </w:rPr>
        <w:t>ning osutab muid veoteenusega kaasnevaid teenuseid.</w:t>
      </w:r>
    </w:p>
    <w:p w14:paraId="159022DA" w14:textId="77777777" w:rsidR="00763725" w:rsidRPr="00CD18C7" w:rsidRDefault="006E656D" w:rsidP="00B95982">
      <w:pPr>
        <w:pStyle w:val="Loendilik"/>
        <w:numPr>
          <w:ilvl w:val="1"/>
          <w:numId w:val="1"/>
        </w:numPr>
        <w:spacing w:line="240" w:lineRule="auto"/>
        <w:rPr>
          <w:rFonts w:cs="Times New Roman"/>
          <w:bCs/>
          <w:szCs w:val="24"/>
        </w:rPr>
      </w:pPr>
      <w:r>
        <w:rPr>
          <w:rFonts w:cs="Times New Roman"/>
          <w:szCs w:val="24"/>
        </w:rPr>
        <w:t xml:space="preserve"> </w:t>
      </w:r>
      <w:r w:rsidR="007B47DC" w:rsidRPr="00CD18C7">
        <w:rPr>
          <w:rFonts w:cs="Times New Roman"/>
          <w:szCs w:val="24"/>
        </w:rPr>
        <w:t xml:space="preserve">Lepingu täitmiseks kohustub </w:t>
      </w:r>
      <w:r w:rsidR="00127C7C" w:rsidRPr="00CD18C7">
        <w:rPr>
          <w:rFonts w:cs="Times New Roman"/>
          <w:szCs w:val="24"/>
        </w:rPr>
        <w:t>tellija maksma vedajale t</w:t>
      </w:r>
      <w:r w:rsidR="000C6CE1" w:rsidRPr="00CD18C7">
        <w:rPr>
          <w:rFonts w:cs="Times New Roman"/>
          <w:szCs w:val="24"/>
        </w:rPr>
        <w:t>asu</w:t>
      </w:r>
      <w:r w:rsidR="00127C7C" w:rsidRPr="00CD18C7">
        <w:rPr>
          <w:rFonts w:cs="Times New Roman"/>
          <w:szCs w:val="24"/>
        </w:rPr>
        <w:t xml:space="preserve"> üksnes </w:t>
      </w:r>
      <w:r w:rsidR="007B47DC" w:rsidRPr="00CD18C7">
        <w:rPr>
          <w:rFonts w:cs="Times New Roman"/>
          <w:szCs w:val="24"/>
        </w:rPr>
        <w:t>sõiduplaanijärgse</w:t>
      </w:r>
      <w:r w:rsidR="008A4CE1" w:rsidRPr="00CD18C7">
        <w:rPr>
          <w:rFonts w:cs="Times New Roman"/>
          <w:szCs w:val="24"/>
        </w:rPr>
        <w:t xml:space="preserve">lt osutatud </w:t>
      </w:r>
      <w:r w:rsidR="007B47DC" w:rsidRPr="00CD18C7">
        <w:rPr>
          <w:rFonts w:cs="Times New Roman"/>
          <w:szCs w:val="24"/>
        </w:rPr>
        <w:t xml:space="preserve">veoteenuse ja veoteenusega kaasnevate muude teenuste eest seaduses ja lepingu </w:t>
      </w:r>
      <w:r w:rsidR="007B47DC" w:rsidRPr="00A86A99">
        <w:rPr>
          <w:rFonts w:cs="Times New Roman"/>
          <w:szCs w:val="24"/>
        </w:rPr>
        <w:t>punktis 3</w:t>
      </w:r>
      <w:r w:rsidR="007B47DC" w:rsidRPr="00CD18C7">
        <w:rPr>
          <w:rFonts w:cs="Times New Roman"/>
          <w:szCs w:val="24"/>
        </w:rPr>
        <w:t xml:space="preserve"> sätestatud korras.</w:t>
      </w:r>
    </w:p>
    <w:p w14:paraId="159022DB" w14:textId="77777777" w:rsidR="004D4848" w:rsidRPr="00CD18C7" w:rsidRDefault="006E656D" w:rsidP="00B95982">
      <w:pPr>
        <w:pStyle w:val="Loendilik"/>
        <w:numPr>
          <w:ilvl w:val="1"/>
          <w:numId w:val="1"/>
        </w:numPr>
        <w:spacing w:line="240" w:lineRule="auto"/>
        <w:rPr>
          <w:rFonts w:cs="Times New Roman"/>
          <w:szCs w:val="24"/>
        </w:rPr>
      </w:pPr>
      <w:r>
        <w:rPr>
          <w:rFonts w:cs="Times New Roman"/>
          <w:szCs w:val="24"/>
        </w:rPr>
        <w:t xml:space="preserve"> </w:t>
      </w:r>
      <w:r w:rsidR="00763725" w:rsidRPr="00CD18C7">
        <w:rPr>
          <w:rFonts w:cs="Times New Roman"/>
          <w:szCs w:val="24"/>
        </w:rPr>
        <w:t xml:space="preserve">Tellija kehtestab sõiduplaanid ning muudab veomahtusid arvestades hankedokumentides sätestatud veomahtu ja käesoleva lepingu </w:t>
      </w:r>
      <w:r w:rsidR="00763725" w:rsidRPr="00AE1A77">
        <w:rPr>
          <w:rFonts w:cs="Times New Roman"/>
          <w:szCs w:val="24"/>
        </w:rPr>
        <w:t xml:space="preserve">punkti </w:t>
      </w:r>
      <w:r w:rsidR="00FF52B6">
        <w:rPr>
          <w:rFonts w:cs="Times New Roman"/>
          <w:szCs w:val="24"/>
        </w:rPr>
        <w:t>4.1.1</w:t>
      </w:r>
      <w:r w:rsidR="008D2D8F">
        <w:rPr>
          <w:rFonts w:cs="Times New Roman"/>
          <w:szCs w:val="24"/>
        </w:rPr>
        <w:t>1</w:t>
      </w:r>
      <w:r w:rsidR="00FF52B6">
        <w:rPr>
          <w:rFonts w:cs="Times New Roman"/>
          <w:szCs w:val="24"/>
        </w:rPr>
        <w:t xml:space="preserve"> ja </w:t>
      </w:r>
      <w:r w:rsidR="00AE1A77" w:rsidRPr="00AE1A77">
        <w:rPr>
          <w:rFonts w:cs="Times New Roman"/>
          <w:szCs w:val="24"/>
        </w:rPr>
        <w:t>4</w:t>
      </w:r>
      <w:r w:rsidR="00763725" w:rsidRPr="00AE1A77">
        <w:rPr>
          <w:rFonts w:cs="Times New Roman"/>
          <w:szCs w:val="24"/>
        </w:rPr>
        <w:t>.1.</w:t>
      </w:r>
      <w:r w:rsidR="00AE1A77" w:rsidRPr="00AE1A77">
        <w:rPr>
          <w:rFonts w:cs="Times New Roman"/>
          <w:szCs w:val="24"/>
        </w:rPr>
        <w:t>1</w:t>
      </w:r>
      <w:r w:rsidR="008D2D8F">
        <w:rPr>
          <w:rFonts w:cs="Times New Roman"/>
          <w:szCs w:val="24"/>
        </w:rPr>
        <w:t>2</w:t>
      </w:r>
      <w:r w:rsidR="00763725" w:rsidRPr="00AE1A77">
        <w:rPr>
          <w:rFonts w:cs="Times New Roman"/>
          <w:szCs w:val="24"/>
        </w:rPr>
        <w:t>.</w:t>
      </w:r>
    </w:p>
    <w:p w14:paraId="159022DC" w14:textId="77777777" w:rsidR="000D476F" w:rsidRPr="00AE1A77" w:rsidRDefault="006E656D" w:rsidP="007E10AA">
      <w:pPr>
        <w:pStyle w:val="Loendilik"/>
        <w:numPr>
          <w:ilvl w:val="1"/>
          <w:numId w:val="1"/>
        </w:numPr>
        <w:spacing w:line="240" w:lineRule="auto"/>
        <w:rPr>
          <w:rFonts w:cs="Times New Roman"/>
          <w:bCs/>
          <w:szCs w:val="24"/>
        </w:rPr>
      </w:pPr>
      <w:r>
        <w:rPr>
          <w:rFonts w:cs="Times New Roman"/>
          <w:szCs w:val="24"/>
        </w:rPr>
        <w:t xml:space="preserve"> </w:t>
      </w:r>
      <w:r w:rsidR="00763725" w:rsidRPr="00AE1A77">
        <w:rPr>
          <w:rFonts w:cs="Times New Roman"/>
          <w:szCs w:val="24"/>
        </w:rPr>
        <w:t>Tellija poolt makstava t</w:t>
      </w:r>
      <w:r w:rsidR="000C6CE1" w:rsidRPr="00AE1A77">
        <w:rPr>
          <w:rFonts w:cs="Times New Roman"/>
          <w:szCs w:val="24"/>
        </w:rPr>
        <w:t>asu</w:t>
      </w:r>
      <w:r w:rsidR="00763725" w:rsidRPr="00AE1A77">
        <w:rPr>
          <w:rFonts w:cs="Times New Roman"/>
          <w:szCs w:val="24"/>
        </w:rPr>
        <w:t xml:space="preserve"> suurus bussiliiniveo korraldamiseks</w:t>
      </w:r>
      <w:r w:rsidR="002C77C8" w:rsidRPr="00AE1A77">
        <w:rPr>
          <w:rFonts w:cs="Times New Roman"/>
          <w:szCs w:val="24"/>
        </w:rPr>
        <w:t xml:space="preserve"> igaks järgnevaks perioodiks</w:t>
      </w:r>
      <w:r w:rsidR="00763725" w:rsidRPr="00AE1A77">
        <w:rPr>
          <w:rFonts w:cs="Times New Roman"/>
          <w:szCs w:val="24"/>
        </w:rPr>
        <w:t xml:space="preserve"> sõltub </w:t>
      </w:r>
      <w:r w:rsidR="000C6CE1" w:rsidRPr="00AE1A77">
        <w:rPr>
          <w:rFonts w:cs="Times New Roman"/>
          <w:szCs w:val="24"/>
        </w:rPr>
        <w:t xml:space="preserve">kokku lepitud </w:t>
      </w:r>
      <w:r w:rsidR="00763725" w:rsidRPr="00AE1A77">
        <w:rPr>
          <w:rFonts w:cs="Times New Roman"/>
          <w:szCs w:val="24"/>
        </w:rPr>
        <w:t>liinikilomeetri maksumuse</w:t>
      </w:r>
      <w:r w:rsidR="000C6CE1" w:rsidRPr="00AE1A77">
        <w:rPr>
          <w:rFonts w:cs="Times New Roman"/>
          <w:szCs w:val="24"/>
        </w:rPr>
        <w:t>st ning veomahtudest sellel perioodil.</w:t>
      </w:r>
      <w:r w:rsidR="00763725" w:rsidRPr="00AE1A77">
        <w:rPr>
          <w:rFonts w:cs="Times New Roman"/>
          <w:szCs w:val="24"/>
        </w:rPr>
        <w:t xml:space="preserve"> </w:t>
      </w:r>
      <w:r w:rsidR="000C6CE1" w:rsidRPr="00AE1A77">
        <w:rPr>
          <w:rFonts w:cs="Times New Roman"/>
          <w:szCs w:val="24"/>
        </w:rPr>
        <w:t>Perioodi l</w:t>
      </w:r>
      <w:r w:rsidR="00763725" w:rsidRPr="00AE1A77">
        <w:rPr>
          <w:rFonts w:cs="Times New Roman"/>
          <w:szCs w:val="24"/>
        </w:rPr>
        <w:t>iinikilomeetri maksumus</w:t>
      </w:r>
      <w:r w:rsidR="000C6CE1" w:rsidRPr="00AE1A77">
        <w:rPr>
          <w:rFonts w:cs="Times New Roman"/>
          <w:szCs w:val="24"/>
        </w:rPr>
        <w:t xml:space="preserve"> ja veomaht</w:t>
      </w:r>
      <w:r w:rsidR="00763725" w:rsidRPr="00AE1A77">
        <w:rPr>
          <w:rFonts w:cs="Times New Roman"/>
          <w:szCs w:val="24"/>
        </w:rPr>
        <w:t xml:space="preserve"> vormistatakse eraldi käesoleva lepingu </w:t>
      </w:r>
      <w:r w:rsidR="00AE1A77" w:rsidRPr="00AE1A77">
        <w:rPr>
          <w:rFonts w:cs="Times New Roman"/>
          <w:szCs w:val="24"/>
        </w:rPr>
        <w:t xml:space="preserve">lisana 1 </w:t>
      </w:r>
      <w:r w:rsidR="00763725" w:rsidRPr="00AE1A77">
        <w:rPr>
          <w:rFonts w:cs="Times New Roman"/>
          <w:szCs w:val="24"/>
        </w:rPr>
        <w:t xml:space="preserve">pärast </w:t>
      </w:r>
      <w:r w:rsidR="002C77C8" w:rsidRPr="00AE1A77">
        <w:rPr>
          <w:rFonts w:cs="Times New Roman"/>
          <w:szCs w:val="24"/>
        </w:rPr>
        <w:t>vastavaks perioodiks riigieelarvest maanteetranspordile sihtotstarbelise toetuse jaotuse kinnitamist pädeva asutuse poolt</w:t>
      </w:r>
      <w:r w:rsidR="00763725" w:rsidRPr="00AE1A77">
        <w:rPr>
          <w:rFonts w:cs="Times New Roman"/>
          <w:szCs w:val="24"/>
        </w:rPr>
        <w:t xml:space="preserve">, arvestades </w:t>
      </w:r>
      <w:r w:rsidR="004718CF" w:rsidRPr="00AE1A77">
        <w:rPr>
          <w:rFonts w:cs="Times New Roman"/>
          <w:szCs w:val="24"/>
        </w:rPr>
        <w:t>tarbijahinnaindeks</w:t>
      </w:r>
      <w:r w:rsidR="0084361E" w:rsidRPr="00AE1A77">
        <w:rPr>
          <w:rFonts w:cs="Times New Roman"/>
          <w:szCs w:val="24"/>
        </w:rPr>
        <w:t>i</w:t>
      </w:r>
      <w:r w:rsidR="00224650" w:rsidRPr="00AE1A77">
        <w:rPr>
          <w:rFonts w:cs="Times New Roman"/>
          <w:szCs w:val="24"/>
        </w:rPr>
        <w:t>t</w:t>
      </w:r>
      <w:r w:rsidR="004718CF" w:rsidRPr="00AE1A77">
        <w:rPr>
          <w:rFonts w:cs="Times New Roman"/>
          <w:szCs w:val="24"/>
        </w:rPr>
        <w:t xml:space="preserve"> (edaspidi </w:t>
      </w:r>
      <w:r w:rsidR="004718CF" w:rsidRPr="00AE1A77">
        <w:rPr>
          <w:rFonts w:cs="Times New Roman"/>
          <w:i/>
          <w:szCs w:val="24"/>
        </w:rPr>
        <w:t>THI</w:t>
      </w:r>
      <w:r w:rsidR="004718CF" w:rsidRPr="00AE1A77">
        <w:rPr>
          <w:rFonts w:cs="Times New Roman"/>
          <w:szCs w:val="24"/>
        </w:rPr>
        <w:t xml:space="preserve">) </w:t>
      </w:r>
      <w:r w:rsidR="00763725" w:rsidRPr="00AE1A77">
        <w:rPr>
          <w:rFonts w:cs="Times New Roman"/>
          <w:szCs w:val="24"/>
        </w:rPr>
        <w:t>ning lepingu täitmiseks eraldatud vahendite suurust.</w:t>
      </w:r>
      <w:r w:rsidR="004D4848" w:rsidRPr="00AE1A77">
        <w:rPr>
          <w:rFonts w:cs="Times New Roman"/>
          <w:szCs w:val="24"/>
        </w:rPr>
        <w:t xml:space="preserve"> Juhul, kui </w:t>
      </w:r>
      <w:r w:rsidR="00621A17" w:rsidRPr="00AE1A77">
        <w:rPr>
          <w:rFonts w:cs="Times New Roman"/>
          <w:szCs w:val="24"/>
        </w:rPr>
        <w:t>eelnimetatud jaotus ei ole kinnitatud</w:t>
      </w:r>
      <w:r w:rsidR="004D4848" w:rsidRPr="00AE1A77">
        <w:rPr>
          <w:rFonts w:cs="Times New Roman"/>
          <w:szCs w:val="24"/>
        </w:rPr>
        <w:t>, lähtutakse kuni vahendite saamiseni selleks perioodiks kinnitatud sõiduplaanidest ja veomahust</w:t>
      </w:r>
      <w:r w:rsidR="001257F9">
        <w:rPr>
          <w:rFonts w:cs="Times New Roman"/>
          <w:szCs w:val="24"/>
        </w:rPr>
        <w:t>.</w:t>
      </w:r>
    </w:p>
    <w:p w14:paraId="159022DD" w14:textId="77777777" w:rsidR="000D476F" w:rsidRPr="00892F91" w:rsidRDefault="00591A45" w:rsidP="00B95982">
      <w:pPr>
        <w:pStyle w:val="Loendilik"/>
        <w:numPr>
          <w:ilvl w:val="1"/>
          <w:numId w:val="1"/>
        </w:numPr>
        <w:spacing w:line="240" w:lineRule="auto"/>
        <w:rPr>
          <w:rFonts w:cs="Times New Roman"/>
          <w:bCs/>
          <w:szCs w:val="24"/>
        </w:rPr>
      </w:pPr>
      <w:r>
        <w:rPr>
          <w:rFonts w:cs="Times New Roman"/>
          <w:szCs w:val="24"/>
        </w:rPr>
        <w:t xml:space="preserve"> </w:t>
      </w:r>
      <w:r w:rsidR="000D476F" w:rsidRPr="00CD18C7">
        <w:rPr>
          <w:rFonts w:cs="Times New Roman"/>
          <w:szCs w:val="24"/>
        </w:rPr>
        <w:t>Tellija planeerib eelarvevahendeid järgnevateks eelarveaastateks edukaks tunnistatud p</w:t>
      </w:r>
      <w:r w:rsidR="0066255F" w:rsidRPr="00CD18C7">
        <w:rPr>
          <w:rFonts w:cs="Times New Roman"/>
          <w:szCs w:val="24"/>
        </w:rPr>
        <w:t xml:space="preserve">akkumuses </w:t>
      </w:r>
      <w:r w:rsidR="0066255F" w:rsidRPr="00892F91">
        <w:rPr>
          <w:rFonts w:cs="Times New Roman"/>
          <w:szCs w:val="24"/>
        </w:rPr>
        <w:t xml:space="preserve">esitatud maksumuse, </w:t>
      </w:r>
      <w:r w:rsidR="000D476F" w:rsidRPr="00892F91">
        <w:rPr>
          <w:rFonts w:cs="Times New Roman"/>
          <w:szCs w:val="24"/>
        </w:rPr>
        <w:t>lepingu</w:t>
      </w:r>
      <w:r w:rsidR="0066255F" w:rsidRPr="00892F91">
        <w:rPr>
          <w:rFonts w:cs="Times New Roman"/>
          <w:szCs w:val="24"/>
        </w:rPr>
        <w:t xml:space="preserve">, </w:t>
      </w:r>
      <w:r w:rsidR="009F5D47" w:rsidRPr="00892F91">
        <w:rPr>
          <w:rFonts w:cs="Times New Roman"/>
          <w:szCs w:val="24"/>
        </w:rPr>
        <w:t>planeeritavate liinivõrgu muudatuste ja THI prognoosi alusel</w:t>
      </w:r>
      <w:r w:rsidR="00DA41FD" w:rsidRPr="00892F91">
        <w:rPr>
          <w:rFonts w:cs="Times New Roman"/>
          <w:szCs w:val="24"/>
        </w:rPr>
        <w:t>.</w:t>
      </w:r>
    </w:p>
    <w:p w14:paraId="159022DE" w14:textId="77777777" w:rsidR="000D476F" w:rsidRPr="00892F91" w:rsidRDefault="00554AEB" w:rsidP="00B95982">
      <w:pPr>
        <w:pStyle w:val="Pealkiri1"/>
        <w:numPr>
          <w:ilvl w:val="0"/>
          <w:numId w:val="1"/>
        </w:numPr>
        <w:spacing w:before="0" w:line="240" w:lineRule="auto"/>
        <w:rPr>
          <w:rFonts w:cs="Times New Roman"/>
          <w:szCs w:val="24"/>
        </w:rPr>
      </w:pPr>
      <w:r w:rsidRPr="00892F91">
        <w:rPr>
          <w:rFonts w:cs="Times New Roman"/>
          <w:szCs w:val="24"/>
        </w:rPr>
        <w:t>Vedaja</w:t>
      </w:r>
      <w:r w:rsidR="00547D51" w:rsidRPr="00892F91">
        <w:rPr>
          <w:rFonts w:cs="Times New Roman"/>
          <w:szCs w:val="24"/>
        </w:rPr>
        <w:t>le makstav</w:t>
      </w:r>
      <w:r w:rsidRPr="00892F91">
        <w:rPr>
          <w:rFonts w:cs="Times New Roman"/>
          <w:szCs w:val="24"/>
        </w:rPr>
        <w:t xml:space="preserve"> tasu</w:t>
      </w:r>
    </w:p>
    <w:p w14:paraId="159022DF" w14:textId="77777777" w:rsidR="00041483" w:rsidRPr="00CD18C7" w:rsidRDefault="00041483" w:rsidP="00041483">
      <w:pPr>
        <w:pStyle w:val="Loendilik"/>
        <w:numPr>
          <w:ilvl w:val="1"/>
          <w:numId w:val="1"/>
        </w:numPr>
        <w:spacing w:line="240" w:lineRule="auto"/>
        <w:rPr>
          <w:rFonts w:cs="Times New Roman"/>
          <w:iCs/>
          <w:szCs w:val="24"/>
        </w:rPr>
      </w:pPr>
      <w:r w:rsidRPr="008A5D08">
        <w:rPr>
          <w:rFonts w:cs="Times New Roman"/>
          <w:szCs w:val="24"/>
        </w:rPr>
        <w:t>Vedajale lepinguliste kohustuste täitmise eest makstava tasu suurus arvutatakse, korrutades lepingu objektiks olevatel bussiliinidel vastavalt sõiduplaanidele tegelikult teostatud töömahu</w:t>
      </w:r>
      <w:r w:rsidRPr="00CD18C7">
        <w:rPr>
          <w:rFonts w:cs="Times New Roman"/>
          <w:szCs w:val="24"/>
        </w:rPr>
        <w:t xml:space="preserve"> (arvestades ka nõudeliinide või nõudmisel liiniosade teenindamisega või mitteteenindamisega seotud liiniläbisõidu kilomeetritega) lepingus sätestatud liinikilomeetri maksumusega (euro/km). Üleplaanilise töö eest tasu ei maksta, välja arvatud eelnevalt tellijaga kokku lepitud juhtudel. Tellijast ja vedajast mittesõltuvate töömahtude muudatuste korral käsitletakse ja lahendatakse tasu maksmise küsimus iga juhtumi korral eraldi.</w:t>
      </w:r>
    </w:p>
    <w:p w14:paraId="159022E0" w14:textId="77777777" w:rsidR="00041483" w:rsidRPr="002641F5" w:rsidRDefault="00041483" w:rsidP="00041483">
      <w:pPr>
        <w:pStyle w:val="Loendilik"/>
        <w:numPr>
          <w:ilvl w:val="1"/>
          <w:numId w:val="1"/>
        </w:numPr>
        <w:spacing w:line="240" w:lineRule="auto"/>
        <w:rPr>
          <w:rFonts w:cs="Times New Roman"/>
          <w:szCs w:val="24"/>
        </w:rPr>
      </w:pPr>
      <w:r>
        <w:rPr>
          <w:rFonts w:cs="Times New Roman"/>
          <w:szCs w:val="24"/>
        </w:rPr>
        <w:t xml:space="preserve">  </w:t>
      </w:r>
      <w:r w:rsidRPr="002641F5">
        <w:rPr>
          <w:rFonts w:cs="Times New Roman"/>
          <w:szCs w:val="24"/>
        </w:rPr>
        <w:t>Lepingu objektiks olevate bussiliinide teenindamise eest vedajale makstav tasu koosneb vedajale laekuvast piletitulust</w:t>
      </w:r>
      <w:r>
        <w:rPr>
          <w:rFonts w:cs="Times New Roman"/>
          <w:szCs w:val="24"/>
        </w:rPr>
        <w:t>, kohalike omavalitsuste toetusest</w:t>
      </w:r>
      <w:r w:rsidRPr="002641F5">
        <w:rPr>
          <w:rFonts w:cs="Times New Roman"/>
          <w:szCs w:val="24"/>
        </w:rPr>
        <w:t xml:space="preserve"> ja </w:t>
      </w:r>
      <w:r>
        <w:rPr>
          <w:rFonts w:cs="Times New Roman"/>
          <w:szCs w:val="24"/>
        </w:rPr>
        <w:t xml:space="preserve">tellija poolt </w:t>
      </w:r>
      <w:r w:rsidRPr="002641F5">
        <w:rPr>
          <w:rFonts w:cs="Times New Roman"/>
          <w:szCs w:val="24"/>
        </w:rPr>
        <w:t>vedajale</w:t>
      </w:r>
      <w:r>
        <w:rPr>
          <w:rFonts w:cs="Times New Roman"/>
          <w:szCs w:val="24"/>
        </w:rPr>
        <w:t xml:space="preserve"> </w:t>
      </w:r>
      <w:r w:rsidRPr="002641F5">
        <w:rPr>
          <w:rFonts w:cs="Times New Roman"/>
          <w:szCs w:val="24"/>
        </w:rPr>
        <w:t xml:space="preserve">makstavast liiniveo </w:t>
      </w:r>
      <w:r>
        <w:rPr>
          <w:rFonts w:cs="Times New Roman"/>
          <w:szCs w:val="24"/>
        </w:rPr>
        <w:t>sihtotstarvelisest toetusest ehk vedajale lepingu kohustuste täitmise eest makstavast hüvitisest</w:t>
      </w:r>
      <w:r w:rsidRPr="002641F5">
        <w:rPr>
          <w:rFonts w:cs="Times New Roman"/>
          <w:szCs w:val="24"/>
        </w:rPr>
        <w:t xml:space="preserve">. Toetuse suuruseks on käesoleva </w:t>
      </w:r>
      <w:r w:rsidRPr="002641F5">
        <w:rPr>
          <w:rFonts w:cs="Times New Roman"/>
          <w:szCs w:val="24"/>
        </w:rPr>
        <w:lastRenderedPageBreak/>
        <w:t>lepingu kohaselt välja arvutatud tasu</w:t>
      </w:r>
      <w:r>
        <w:rPr>
          <w:rFonts w:cs="Times New Roman"/>
          <w:szCs w:val="24"/>
        </w:rPr>
        <w:t xml:space="preserve">, millest on lahutatud </w:t>
      </w:r>
      <w:r w:rsidRPr="002641F5">
        <w:rPr>
          <w:rFonts w:cs="Times New Roman"/>
          <w:szCs w:val="24"/>
        </w:rPr>
        <w:t xml:space="preserve">vedajale laekunud </w:t>
      </w:r>
      <w:r>
        <w:rPr>
          <w:rFonts w:cs="Times New Roman"/>
          <w:szCs w:val="24"/>
        </w:rPr>
        <w:t xml:space="preserve">kohalike omavalitsuste toetus ja </w:t>
      </w:r>
      <w:r w:rsidRPr="002641F5">
        <w:rPr>
          <w:rFonts w:cs="Times New Roman"/>
          <w:szCs w:val="24"/>
        </w:rPr>
        <w:t xml:space="preserve">piletitulu (ilma käibemaksuta). </w:t>
      </w:r>
    </w:p>
    <w:p w14:paraId="159022E1" w14:textId="77777777" w:rsidR="00041483" w:rsidRPr="00CD18C7" w:rsidRDefault="00041483" w:rsidP="00041483">
      <w:pPr>
        <w:pStyle w:val="Loendilik"/>
        <w:numPr>
          <w:ilvl w:val="1"/>
          <w:numId w:val="1"/>
        </w:numPr>
        <w:spacing w:line="240" w:lineRule="auto"/>
        <w:rPr>
          <w:rFonts w:cs="Times New Roman"/>
          <w:iCs/>
          <w:szCs w:val="24"/>
        </w:rPr>
      </w:pPr>
      <w:r>
        <w:rPr>
          <w:rFonts w:cs="Times New Roman"/>
          <w:szCs w:val="24"/>
        </w:rPr>
        <w:t xml:space="preserve"> </w:t>
      </w:r>
      <w:r w:rsidRPr="00CD18C7">
        <w:rPr>
          <w:rFonts w:cs="Times New Roman"/>
          <w:szCs w:val="24"/>
        </w:rPr>
        <w:t>Nõudeliine või nõudmisel liiniosasid teenindatakse ainult sõitjalt laekunud tellimuse korral. Nõudeliinide teenindamiseks vajaliku valmisoleku tagamise kulud loetakse vedaja kuluks ja need peavad sisalduma liinikilomeetri maksumuses.</w:t>
      </w:r>
      <w:r w:rsidR="001257F9">
        <w:rPr>
          <w:rFonts w:cs="Times New Roman"/>
          <w:szCs w:val="24"/>
        </w:rPr>
        <w:t xml:space="preserve"> Nõudeliinide puhul, mille teenindamiseks on vajalik vedaja bussipargi asukohaga seotud eraldi tühisõit, tasustatakse </w:t>
      </w:r>
      <w:r w:rsidR="005978D3">
        <w:rPr>
          <w:rFonts w:cs="Times New Roman"/>
          <w:szCs w:val="24"/>
        </w:rPr>
        <w:t>selline tühisõit</w:t>
      </w:r>
      <w:r w:rsidR="00397FA9">
        <w:rPr>
          <w:rFonts w:cs="Times New Roman"/>
          <w:szCs w:val="24"/>
        </w:rPr>
        <w:t xml:space="preserve"> kehtiva </w:t>
      </w:r>
      <w:r w:rsidR="005978D3">
        <w:rPr>
          <w:rFonts w:cs="Times New Roman"/>
          <w:szCs w:val="24"/>
        </w:rPr>
        <w:t>liiniveo</w:t>
      </w:r>
      <w:r w:rsidR="00397FA9">
        <w:rPr>
          <w:rFonts w:cs="Times New Roman"/>
          <w:szCs w:val="24"/>
        </w:rPr>
        <w:t>tariifi alusel.</w:t>
      </w:r>
      <w:r w:rsidR="001257F9">
        <w:rPr>
          <w:rFonts w:cs="Times New Roman"/>
          <w:szCs w:val="24"/>
        </w:rPr>
        <w:t xml:space="preserve"> </w:t>
      </w:r>
    </w:p>
    <w:p w14:paraId="159022E2" w14:textId="77777777" w:rsidR="00041483" w:rsidRPr="00CD18C7" w:rsidRDefault="00041483" w:rsidP="00041483">
      <w:pPr>
        <w:pStyle w:val="Loendilik"/>
        <w:numPr>
          <w:ilvl w:val="1"/>
          <w:numId w:val="1"/>
        </w:numPr>
        <w:spacing w:line="240" w:lineRule="auto"/>
        <w:rPr>
          <w:rFonts w:cs="Times New Roman"/>
          <w:szCs w:val="24"/>
        </w:rPr>
      </w:pPr>
      <w:r>
        <w:rPr>
          <w:rFonts w:cs="Times New Roman"/>
          <w:szCs w:val="24"/>
        </w:rPr>
        <w:t xml:space="preserve"> </w:t>
      </w:r>
      <w:r w:rsidRPr="00CD18C7">
        <w:rPr>
          <w:rFonts w:cs="Times New Roman"/>
          <w:szCs w:val="24"/>
        </w:rPr>
        <w:t>Tellija poolt lepingu punkti 3.1. kohaselt tegelikult teostatud töömahu järgi</w:t>
      </w:r>
      <w:r w:rsidRPr="00CD18C7">
        <w:rPr>
          <w:rFonts w:cs="Times New Roman"/>
          <w:szCs w:val="24"/>
        </w:rPr>
        <w:br/>
        <w:t>arvestatud tasust arvatakse maha lepingus sätestatud korras tasusumma vähendamised ja viivised.</w:t>
      </w:r>
    </w:p>
    <w:p w14:paraId="159022E3" w14:textId="77777777" w:rsidR="00041483" w:rsidRPr="00CD18C7" w:rsidRDefault="00041483" w:rsidP="00041483">
      <w:pPr>
        <w:pStyle w:val="Loendilik"/>
        <w:numPr>
          <w:ilvl w:val="1"/>
          <w:numId w:val="1"/>
        </w:numPr>
        <w:spacing w:line="240" w:lineRule="auto"/>
        <w:rPr>
          <w:rFonts w:cs="Times New Roman"/>
          <w:i/>
          <w:iCs/>
          <w:szCs w:val="24"/>
        </w:rPr>
      </w:pPr>
      <w:r>
        <w:rPr>
          <w:rFonts w:cs="Times New Roman"/>
          <w:szCs w:val="24"/>
        </w:rPr>
        <w:t xml:space="preserve"> </w:t>
      </w:r>
      <w:r w:rsidRPr="00CD18C7">
        <w:rPr>
          <w:rFonts w:cs="Times New Roman"/>
          <w:szCs w:val="24"/>
        </w:rPr>
        <w:t>Vedaja poolt pakkumuses esitatud liinikilomeetri maksumus on vedajale makstava tasu arvestamise aluseks vastavalt lepingu punktides 3.1, 3.2. ja 3.3 sätestatule kogu lepingu kehtivusaja vältel ning selle muutmine on võimalik ainult käesolevas lepingus nimetatud alustel ja korras.</w:t>
      </w:r>
    </w:p>
    <w:p w14:paraId="159022E4" w14:textId="77777777" w:rsidR="001D0335" w:rsidRPr="001D0335" w:rsidRDefault="00041483" w:rsidP="0037608C">
      <w:pPr>
        <w:pStyle w:val="Loendilik"/>
        <w:numPr>
          <w:ilvl w:val="1"/>
          <w:numId w:val="1"/>
        </w:numPr>
        <w:spacing w:line="240" w:lineRule="auto"/>
        <w:rPr>
          <w:rFonts w:cs="Times New Roman"/>
          <w:i/>
          <w:iCs/>
          <w:szCs w:val="24"/>
        </w:rPr>
      </w:pPr>
      <w:r w:rsidRPr="0037608C">
        <w:rPr>
          <w:rFonts w:cs="Times New Roman"/>
          <w:iCs/>
          <w:szCs w:val="24"/>
        </w:rPr>
        <w:t xml:space="preserve"> </w:t>
      </w:r>
      <w:r w:rsidR="0037608C" w:rsidRPr="0037608C">
        <w:rPr>
          <w:rFonts w:cs="Times New Roman"/>
          <w:iCs/>
          <w:szCs w:val="24"/>
        </w:rPr>
        <w:t>Tasu arvestamise aluseks olevat vedaja pakkumuses esitatud liinikilomeetri maksumust muudetakse neli korda kalendriaastas  - alates 01. jaanuarist I kvartaliks, alates 01. aprillist II kvartaliks, alates 1. juulist III kvartaliks ja alates 01. oktoobrist IV kvartaliks. Seejuures suurendatakse või vähendatakse vedaja pakkumises esitatud liinikilomeetri maksumust iga nimetatud kvartali jaoks vastavalt tarbijahinnaindeksi (THI) muutusele selles kvartalis võrreldes 2018.a. IV kvartali THI-ga. THI muutuse arvutamisel lähtutakse Statistikaameti poolt avaldatavatest ametlikest andmetest. Kuni vastava kvartali THI andmete avaldamiseni Statistikaameti poolt ja nende andmete alusel selle kvartali liinikilomeetri hinna muutmiseni lähtutakse vedajale tasumisel eelmise kvartali liinikilomeetri maksumusest. Kvartali liinikilomeetri maksumuse muutmine vormistatakse Lepingu lisa 1 muutmisega ning selles kvartalis vähem või enammakstud summad tasaarveldatakse järgmise kvartali jooksul.</w:t>
      </w:r>
      <w:r w:rsidRPr="0037608C">
        <w:rPr>
          <w:rFonts w:cs="Times New Roman"/>
          <w:szCs w:val="24"/>
        </w:rPr>
        <w:t xml:space="preserve"> </w:t>
      </w:r>
    </w:p>
    <w:p w14:paraId="159022E5" w14:textId="77777777" w:rsidR="00041483" w:rsidRPr="0037608C" w:rsidRDefault="001D0335" w:rsidP="0037608C">
      <w:pPr>
        <w:pStyle w:val="Loendilik"/>
        <w:numPr>
          <w:ilvl w:val="1"/>
          <w:numId w:val="1"/>
        </w:numPr>
        <w:spacing w:line="240" w:lineRule="auto"/>
        <w:rPr>
          <w:rFonts w:cs="Times New Roman"/>
          <w:i/>
          <w:iCs/>
          <w:szCs w:val="24"/>
        </w:rPr>
      </w:pPr>
      <w:r>
        <w:rPr>
          <w:rFonts w:cs="Times New Roman"/>
          <w:szCs w:val="24"/>
        </w:rPr>
        <w:t xml:space="preserve"> </w:t>
      </w:r>
      <w:r w:rsidR="00041483" w:rsidRPr="0037608C">
        <w:rPr>
          <w:rFonts w:cs="Times New Roman"/>
          <w:szCs w:val="24"/>
        </w:rPr>
        <w:t xml:space="preserve">Jooksva aasta </w:t>
      </w:r>
      <w:r w:rsidR="00EC23F1" w:rsidRPr="0037608C">
        <w:rPr>
          <w:rFonts w:cs="Times New Roman"/>
          <w:szCs w:val="24"/>
        </w:rPr>
        <w:t xml:space="preserve">iga kvartali </w:t>
      </w:r>
      <w:r w:rsidR="00041483" w:rsidRPr="0037608C">
        <w:rPr>
          <w:rFonts w:cs="Times New Roman"/>
          <w:szCs w:val="24"/>
        </w:rPr>
        <w:t>ühe liinikilomeetri maksumus eurodes arvutatakse eraldi alljärgnevate valemi alusel ning tulemus ümardatakse kolme komakohani:</w:t>
      </w:r>
    </w:p>
    <w:p w14:paraId="159022E6" w14:textId="77777777" w:rsidR="00041483" w:rsidRDefault="00041483" w:rsidP="00041483">
      <w:pPr>
        <w:spacing w:line="240" w:lineRule="auto"/>
        <w:ind w:left="360"/>
        <w:jc w:val="center"/>
        <w:rPr>
          <w:rFonts w:cs="Times New Roman"/>
          <w:b/>
          <w:bCs/>
          <w:color w:val="000000"/>
          <w:szCs w:val="24"/>
        </w:rPr>
      </w:pPr>
      <w:r>
        <w:rPr>
          <w:rFonts w:cs="Times New Roman"/>
          <w:szCs w:val="24"/>
        </w:rPr>
        <w:t xml:space="preserve">I </w:t>
      </w:r>
      <w:r w:rsidR="00EC23F1">
        <w:rPr>
          <w:rFonts w:cs="Times New Roman"/>
          <w:szCs w:val="24"/>
        </w:rPr>
        <w:t>kvartaliks</w:t>
      </w:r>
      <w:r>
        <w:rPr>
          <w:rFonts w:cs="Times New Roman"/>
          <w:szCs w:val="24"/>
        </w:rPr>
        <w:t xml:space="preserve">:  </w:t>
      </w:r>
      <w:r w:rsidRPr="006E1E91">
        <w:rPr>
          <w:rFonts w:cs="Times New Roman"/>
          <w:b/>
          <w:bCs/>
          <w:color w:val="000000"/>
          <w:szCs w:val="24"/>
        </w:rPr>
        <w:t>T</w:t>
      </w:r>
      <w:r w:rsidRPr="00E56F82">
        <w:rPr>
          <w:rFonts w:cs="Times New Roman"/>
          <w:b/>
          <w:bCs/>
          <w:color w:val="000000"/>
          <w:szCs w:val="24"/>
          <w:vertAlign w:val="subscript"/>
        </w:rPr>
        <w:t>1</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Pr="009716B8">
        <w:rPr>
          <w:rFonts w:cs="Times New Roman"/>
          <w:b/>
          <w:color w:val="000000"/>
          <w:szCs w:val="24"/>
          <w:vertAlign w:val="subscript"/>
        </w:rPr>
        <w:t>1</w:t>
      </w:r>
      <w:r w:rsidRPr="006E1E91">
        <w:rPr>
          <w:rFonts w:cs="Times New Roman"/>
          <w:b/>
          <w:bCs/>
          <w:color w:val="000000"/>
          <w:szCs w:val="24"/>
        </w:rPr>
        <w:t xml:space="preserve"> x T</w:t>
      </w:r>
      <w:r w:rsidRPr="00E56F82">
        <w:rPr>
          <w:rFonts w:cs="Times New Roman"/>
          <w:b/>
          <w:bCs/>
          <w:color w:val="000000"/>
          <w:szCs w:val="24"/>
          <w:vertAlign w:val="subscript"/>
        </w:rPr>
        <w:t>HD</w:t>
      </w:r>
    </w:p>
    <w:p w14:paraId="159022E7" w14:textId="77777777" w:rsidR="00041483" w:rsidRDefault="00041483" w:rsidP="00041483">
      <w:pPr>
        <w:spacing w:line="240" w:lineRule="auto"/>
        <w:ind w:left="360"/>
        <w:jc w:val="center"/>
        <w:rPr>
          <w:rFonts w:cs="Times New Roman"/>
          <w:b/>
          <w:bCs/>
          <w:color w:val="000000"/>
          <w:szCs w:val="24"/>
          <w:vertAlign w:val="subscript"/>
        </w:rPr>
      </w:pPr>
      <w:r>
        <w:rPr>
          <w:rFonts w:cs="Times New Roman"/>
          <w:szCs w:val="24"/>
        </w:rPr>
        <w:t xml:space="preserve">II </w:t>
      </w:r>
      <w:r w:rsidR="00EC23F1">
        <w:rPr>
          <w:rFonts w:cs="Times New Roman"/>
          <w:szCs w:val="24"/>
        </w:rPr>
        <w:t>kvartaliks</w:t>
      </w:r>
      <w:r>
        <w:rPr>
          <w:rFonts w:cs="Times New Roman"/>
          <w:szCs w:val="24"/>
        </w:rPr>
        <w:t>:</w:t>
      </w:r>
      <w:r>
        <w:rPr>
          <w:rFonts w:cs="Times New Roman"/>
          <w:b/>
          <w:bCs/>
          <w:color w:val="000000"/>
          <w:szCs w:val="24"/>
        </w:rPr>
        <w:t xml:space="preserve"> </w:t>
      </w:r>
      <w:r w:rsidRPr="006E1E91">
        <w:rPr>
          <w:rFonts w:cs="Times New Roman"/>
          <w:b/>
          <w:bCs/>
          <w:color w:val="000000"/>
          <w:szCs w:val="24"/>
        </w:rPr>
        <w:t>T</w:t>
      </w:r>
      <w:r w:rsidRPr="00E56F82">
        <w:rPr>
          <w:rFonts w:cs="Times New Roman"/>
          <w:b/>
          <w:bCs/>
          <w:color w:val="000000"/>
          <w:szCs w:val="24"/>
          <w:vertAlign w:val="subscript"/>
        </w:rPr>
        <w:t>2</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Pr="00792021">
        <w:rPr>
          <w:rFonts w:cs="Times New Roman"/>
          <w:b/>
          <w:color w:val="000000"/>
          <w:szCs w:val="24"/>
          <w:vertAlign w:val="subscript"/>
        </w:rPr>
        <w:t>2</w:t>
      </w:r>
      <w:r w:rsidRPr="006E1E91">
        <w:rPr>
          <w:rFonts w:cs="Times New Roman"/>
          <w:b/>
          <w:bCs/>
          <w:color w:val="000000"/>
          <w:szCs w:val="24"/>
        </w:rPr>
        <w:t xml:space="preserve"> x T</w:t>
      </w:r>
      <w:r w:rsidRPr="00E56F82">
        <w:rPr>
          <w:rFonts w:cs="Times New Roman"/>
          <w:b/>
          <w:bCs/>
          <w:color w:val="000000"/>
          <w:szCs w:val="24"/>
          <w:vertAlign w:val="subscript"/>
        </w:rPr>
        <w:t>HD</w:t>
      </w:r>
    </w:p>
    <w:p w14:paraId="159022E8" w14:textId="77777777" w:rsidR="00EC23F1" w:rsidRDefault="00EC23F1" w:rsidP="00EC23F1">
      <w:pPr>
        <w:spacing w:line="240" w:lineRule="auto"/>
        <w:ind w:left="360"/>
        <w:jc w:val="center"/>
        <w:rPr>
          <w:rFonts w:cs="Times New Roman"/>
          <w:b/>
          <w:bCs/>
          <w:color w:val="000000"/>
          <w:szCs w:val="24"/>
        </w:rPr>
      </w:pPr>
      <w:r>
        <w:rPr>
          <w:rFonts w:cs="Times New Roman"/>
          <w:szCs w:val="24"/>
        </w:rPr>
        <w:t xml:space="preserve">III kvartaliks: </w:t>
      </w:r>
      <w:r w:rsidRPr="006E1E91">
        <w:rPr>
          <w:rFonts w:cs="Times New Roman"/>
          <w:b/>
          <w:bCs/>
          <w:color w:val="000000"/>
          <w:szCs w:val="24"/>
        </w:rPr>
        <w:t>T</w:t>
      </w:r>
      <w:r w:rsidRPr="00EC23F1">
        <w:rPr>
          <w:rFonts w:cs="Times New Roman"/>
          <w:b/>
          <w:bCs/>
          <w:color w:val="000000"/>
          <w:szCs w:val="24"/>
          <w:vertAlign w:val="subscript"/>
        </w:rPr>
        <w:t>3</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Pr>
          <w:rFonts w:cs="Times New Roman"/>
          <w:b/>
          <w:color w:val="000000"/>
          <w:szCs w:val="24"/>
          <w:vertAlign w:val="subscript"/>
        </w:rPr>
        <w:t>3</w:t>
      </w:r>
      <w:r w:rsidRPr="006E1E91">
        <w:rPr>
          <w:rFonts w:cs="Times New Roman"/>
          <w:b/>
          <w:bCs/>
          <w:color w:val="000000"/>
          <w:szCs w:val="24"/>
        </w:rPr>
        <w:t xml:space="preserve"> x T</w:t>
      </w:r>
      <w:r w:rsidRPr="00E56F82">
        <w:rPr>
          <w:rFonts w:cs="Times New Roman"/>
          <w:b/>
          <w:bCs/>
          <w:color w:val="000000"/>
          <w:szCs w:val="24"/>
          <w:vertAlign w:val="subscript"/>
        </w:rPr>
        <w:t>HD</w:t>
      </w:r>
    </w:p>
    <w:p w14:paraId="159022E9" w14:textId="77777777" w:rsidR="00EC23F1" w:rsidRPr="00214320" w:rsidRDefault="00EC23F1" w:rsidP="00EC23F1">
      <w:pPr>
        <w:spacing w:line="240" w:lineRule="auto"/>
        <w:ind w:left="360"/>
        <w:jc w:val="center"/>
        <w:rPr>
          <w:rFonts w:cs="Times New Roman"/>
          <w:b/>
          <w:bCs/>
          <w:color w:val="000000"/>
          <w:szCs w:val="24"/>
        </w:rPr>
      </w:pPr>
      <w:r>
        <w:rPr>
          <w:rFonts w:cs="Times New Roman"/>
          <w:szCs w:val="24"/>
        </w:rPr>
        <w:t>IV kvartaliks:</w:t>
      </w:r>
      <w:r>
        <w:rPr>
          <w:rFonts w:cs="Times New Roman"/>
          <w:b/>
          <w:bCs/>
          <w:color w:val="000000"/>
          <w:szCs w:val="24"/>
        </w:rPr>
        <w:t xml:space="preserve"> </w:t>
      </w:r>
      <w:r w:rsidRPr="006E1E91">
        <w:rPr>
          <w:rFonts w:cs="Times New Roman"/>
          <w:b/>
          <w:bCs/>
          <w:color w:val="000000"/>
          <w:szCs w:val="24"/>
        </w:rPr>
        <w:t>T</w:t>
      </w:r>
      <w:r>
        <w:rPr>
          <w:rFonts w:cs="Times New Roman"/>
          <w:b/>
          <w:bCs/>
          <w:color w:val="000000"/>
          <w:szCs w:val="24"/>
          <w:vertAlign w:val="subscript"/>
        </w:rPr>
        <w:t>4</w:t>
      </w:r>
      <w:r w:rsidRPr="006E1E91">
        <w:rPr>
          <w:rFonts w:cs="Times New Roman"/>
          <w:b/>
          <w:bCs/>
          <w:color w:val="000000"/>
          <w:szCs w:val="24"/>
        </w:rPr>
        <w:t xml:space="preserve"> = </w:t>
      </w:r>
      <w:r w:rsidRPr="006E1E91">
        <w:rPr>
          <w:rFonts w:cs="Times New Roman"/>
          <w:b/>
          <w:color w:val="000000"/>
          <w:szCs w:val="24"/>
        </w:rPr>
        <w:t>THI</w:t>
      </w:r>
      <w:r w:rsidR="00927F5C">
        <w:rPr>
          <w:rFonts w:cs="Times New Roman"/>
          <w:b/>
          <w:color w:val="000000"/>
          <w:szCs w:val="24"/>
          <w:vertAlign w:val="subscript"/>
        </w:rPr>
        <w:t>k</w:t>
      </w:r>
      <w:r w:rsidR="00197060">
        <w:rPr>
          <w:rFonts w:cs="Times New Roman"/>
          <w:b/>
          <w:color w:val="000000"/>
          <w:szCs w:val="24"/>
          <w:vertAlign w:val="subscript"/>
        </w:rPr>
        <w:t>4</w:t>
      </w:r>
      <w:r w:rsidRPr="006E1E91">
        <w:rPr>
          <w:rFonts w:cs="Times New Roman"/>
          <w:b/>
          <w:bCs/>
          <w:color w:val="000000"/>
          <w:szCs w:val="24"/>
        </w:rPr>
        <w:t xml:space="preserve"> x T</w:t>
      </w:r>
      <w:r w:rsidRPr="00E56F82">
        <w:rPr>
          <w:rFonts w:cs="Times New Roman"/>
          <w:b/>
          <w:bCs/>
          <w:color w:val="000000"/>
          <w:szCs w:val="24"/>
          <w:vertAlign w:val="subscript"/>
        </w:rPr>
        <w:t>HD</w:t>
      </w:r>
    </w:p>
    <w:p w14:paraId="159022EA" w14:textId="77777777" w:rsidR="00EC23F1" w:rsidRPr="00214320" w:rsidRDefault="00EC23F1" w:rsidP="00041483">
      <w:pPr>
        <w:spacing w:line="240" w:lineRule="auto"/>
        <w:ind w:left="360"/>
        <w:jc w:val="center"/>
        <w:rPr>
          <w:rFonts w:cs="Times New Roman"/>
          <w:b/>
          <w:bCs/>
          <w:color w:val="000000"/>
          <w:szCs w:val="24"/>
        </w:rPr>
      </w:pPr>
    </w:p>
    <w:p w14:paraId="159022EB" w14:textId="77777777" w:rsidR="00041483" w:rsidRDefault="00041483" w:rsidP="00041483">
      <w:pPr>
        <w:spacing w:after="0" w:line="240" w:lineRule="auto"/>
        <w:ind w:left="360"/>
        <w:rPr>
          <w:rFonts w:cs="Times New Roman"/>
          <w:bCs/>
          <w:color w:val="000000"/>
          <w:szCs w:val="24"/>
        </w:rPr>
      </w:pPr>
      <w:r w:rsidRPr="00CD18C7">
        <w:rPr>
          <w:rFonts w:cs="Times New Roman"/>
          <w:bCs/>
          <w:color w:val="000000"/>
          <w:szCs w:val="24"/>
        </w:rPr>
        <w:t>kus</w:t>
      </w:r>
    </w:p>
    <w:p w14:paraId="159022EC" w14:textId="77777777" w:rsidR="00041483" w:rsidRDefault="00041483" w:rsidP="00041483">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1</w:t>
      </w:r>
      <w:r w:rsidRPr="00CD18C7">
        <w:rPr>
          <w:rFonts w:cs="Times New Roman"/>
          <w:b/>
          <w:bCs/>
          <w:color w:val="000000"/>
          <w:szCs w:val="24"/>
        </w:rPr>
        <w:tab/>
      </w:r>
      <w:r w:rsidRPr="00CD18C7">
        <w:rPr>
          <w:rFonts w:cs="Times New Roman"/>
          <w:color w:val="000000"/>
          <w:szCs w:val="24"/>
        </w:rPr>
        <w:t xml:space="preserve">– ühe liinikilomeetri maksumus </w:t>
      </w:r>
      <w:r w:rsidR="00197060">
        <w:rPr>
          <w:rFonts w:cs="Times New Roman"/>
          <w:color w:val="000000"/>
          <w:szCs w:val="24"/>
        </w:rPr>
        <w:t>jooksva aasta I kvartalis</w:t>
      </w:r>
      <w:r>
        <w:rPr>
          <w:rFonts w:cs="Times New Roman"/>
          <w:color w:val="000000"/>
          <w:szCs w:val="24"/>
        </w:rPr>
        <w:t>, euro/km</w:t>
      </w:r>
    </w:p>
    <w:p w14:paraId="159022ED" w14:textId="77777777" w:rsidR="00041483" w:rsidRDefault="00041483" w:rsidP="00041483">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2</w:t>
      </w:r>
      <w:r>
        <w:rPr>
          <w:rFonts w:cs="Times New Roman"/>
          <w:b/>
          <w:bCs/>
          <w:color w:val="000000"/>
          <w:szCs w:val="24"/>
        </w:rPr>
        <w:t xml:space="preserve"> – </w:t>
      </w:r>
      <w:r>
        <w:rPr>
          <w:rFonts w:cs="Times New Roman"/>
          <w:bCs/>
          <w:color w:val="000000"/>
          <w:szCs w:val="24"/>
        </w:rPr>
        <w:t xml:space="preserve">ühe liinikilomeetri maksumus jooksva aasta II </w:t>
      </w:r>
      <w:r w:rsidR="00197060">
        <w:rPr>
          <w:rFonts w:cs="Times New Roman"/>
          <w:bCs/>
          <w:color w:val="000000"/>
          <w:szCs w:val="24"/>
        </w:rPr>
        <w:t>kvartalis</w:t>
      </w:r>
      <w:r>
        <w:rPr>
          <w:rFonts w:cs="Times New Roman"/>
          <w:color w:val="000000"/>
          <w:szCs w:val="24"/>
        </w:rPr>
        <w:t>, euro/km</w:t>
      </w:r>
    </w:p>
    <w:p w14:paraId="159022EE" w14:textId="77777777" w:rsidR="00197060" w:rsidRDefault="00197060" w:rsidP="00197060">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3</w:t>
      </w:r>
      <w:r>
        <w:rPr>
          <w:rFonts w:cs="Times New Roman"/>
          <w:b/>
          <w:bCs/>
          <w:color w:val="000000"/>
          <w:szCs w:val="24"/>
        </w:rPr>
        <w:t xml:space="preserve"> – </w:t>
      </w:r>
      <w:r>
        <w:rPr>
          <w:rFonts w:cs="Times New Roman"/>
          <w:bCs/>
          <w:color w:val="000000"/>
          <w:szCs w:val="24"/>
        </w:rPr>
        <w:t>ühe liinikilomeetri maksumus jooksva aasta III kvartalis</w:t>
      </w:r>
      <w:r>
        <w:rPr>
          <w:rFonts w:cs="Times New Roman"/>
          <w:color w:val="000000"/>
          <w:szCs w:val="24"/>
        </w:rPr>
        <w:t>, euro/km</w:t>
      </w:r>
    </w:p>
    <w:p w14:paraId="159022EF" w14:textId="77777777" w:rsidR="00197060" w:rsidRDefault="00197060" w:rsidP="00197060">
      <w:pPr>
        <w:spacing w:after="0" w:line="240" w:lineRule="auto"/>
        <w:ind w:left="360"/>
        <w:rPr>
          <w:rFonts w:cs="Times New Roman"/>
          <w:color w:val="000000"/>
          <w:szCs w:val="24"/>
        </w:rPr>
      </w:pPr>
      <w:r w:rsidRPr="00CD18C7">
        <w:rPr>
          <w:rFonts w:cs="Times New Roman"/>
          <w:b/>
          <w:bCs/>
          <w:color w:val="000000"/>
          <w:szCs w:val="24"/>
        </w:rPr>
        <w:t>T</w:t>
      </w:r>
      <w:r>
        <w:rPr>
          <w:rFonts w:cs="Times New Roman"/>
          <w:b/>
          <w:bCs/>
          <w:color w:val="000000"/>
          <w:szCs w:val="24"/>
          <w:vertAlign w:val="subscript"/>
        </w:rPr>
        <w:t xml:space="preserve">4 </w:t>
      </w:r>
      <w:r>
        <w:rPr>
          <w:rFonts w:cs="Times New Roman"/>
          <w:b/>
          <w:bCs/>
          <w:color w:val="000000"/>
          <w:szCs w:val="24"/>
        </w:rPr>
        <w:t xml:space="preserve">– </w:t>
      </w:r>
      <w:r>
        <w:rPr>
          <w:rFonts w:cs="Times New Roman"/>
          <w:bCs/>
          <w:color w:val="000000"/>
          <w:szCs w:val="24"/>
        </w:rPr>
        <w:t>ühe liinikilomeetri maksumus jooksva aasta IV kvartalis</w:t>
      </w:r>
      <w:r>
        <w:rPr>
          <w:rFonts w:cs="Times New Roman"/>
          <w:color w:val="000000"/>
          <w:szCs w:val="24"/>
        </w:rPr>
        <w:t>, euro/km</w:t>
      </w:r>
    </w:p>
    <w:p w14:paraId="159022F0" w14:textId="77777777" w:rsidR="00197060" w:rsidRDefault="00197060" w:rsidP="00041483">
      <w:pPr>
        <w:spacing w:after="0" w:line="240" w:lineRule="auto"/>
        <w:ind w:left="360"/>
        <w:rPr>
          <w:rFonts w:cs="Times New Roman"/>
          <w:color w:val="000000"/>
          <w:szCs w:val="24"/>
        </w:rPr>
      </w:pPr>
    </w:p>
    <w:p w14:paraId="159022F1" w14:textId="77777777" w:rsidR="00041483" w:rsidRPr="004B301F" w:rsidRDefault="00041483" w:rsidP="00041483">
      <w:pPr>
        <w:spacing w:after="0" w:line="240" w:lineRule="auto"/>
        <w:ind w:left="360"/>
        <w:rPr>
          <w:rFonts w:cs="Times New Roman"/>
          <w:bCs/>
          <w:color w:val="000000"/>
          <w:szCs w:val="24"/>
        </w:rPr>
      </w:pPr>
      <w:r>
        <w:rPr>
          <w:rFonts w:cs="Times New Roman"/>
          <w:b/>
          <w:bCs/>
          <w:color w:val="000000"/>
          <w:szCs w:val="24"/>
        </w:rPr>
        <w:t>T</w:t>
      </w:r>
      <w:r w:rsidRPr="004B301F">
        <w:rPr>
          <w:rFonts w:cs="Times New Roman"/>
          <w:b/>
          <w:bCs/>
          <w:color w:val="000000"/>
          <w:szCs w:val="24"/>
          <w:vertAlign w:val="subscript"/>
        </w:rPr>
        <w:t>HD</w:t>
      </w:r>
      <w:r>
        <w:rPr>
          <w:rFonts w:cs="Times New Roman"/>
          <w:b/>
          <w:bCs/>
          <w:color w:val="000000"/>
          <w:szCs w:val="24"/>
        </w:rPr>
        <w:t xml:space="preserve"> - </w:t>
      </w:r>
      <w:r>
        <w:rPr>
          <w:rFonts w:cs="Times New Roman"/>
          <w:b/>
          <w:bCs/>
          <w:color w:val="000000"/>
          <w:szCs w:val="24"/>
          <w:vertAlign w:val="subscript"/>
        </w:rPr>
        <w:t xml:space="preserve"> </w:t>
      </w:r>
      <w:r w:rsidRPr="00CD18C7">
        <w:rPr>
          <w:rFonts w:cs="Times New Roman"/>
          <w:iCs/>
          <w:szCs w:val="24"/>
        </w:rPr>
        <w:t>vedaja pakkumuses esitatud liinikilomeetri maksumus</w:t>
      </w:r>
      <w:r>
        <w:rPr>
          <w:rFonts w:cs="Times New Roman"/>
          <w:iCs/>
          <w:szCs w:val="24"/>
        </w:rPr>
        <w:t>, euro/km</w:t>
      </w:r>
    </w:p>
    <w:p w14:paraId="159022F2" w14:textId="77777777" w:rsidR="00041483" w:rsidRPr="00170CC6" w:rsidRDefault="00041483" w:rsidP="00041483">
      <w:pPr>
        <w:spacing w:after="0" w:line="240" w:lineRule="auto"/>
        <w:ind w:left="360"/>
        <w:rPr>
          <w:rFonts w:cs="Times New Roman"/>
          <w:color w:val="000000"/>
          <w:szCs w:val="24"/>
        </w:rPr>
      </w:pPr>
    </w:p>
    <w:p w14:paraId="159022F3" w14:textId="77777777" w:rsidR="00041483" w:rsidRDefault="00041483" w:rsidP="00197060">
      <w:pPr>
        <w:spacing w:after="0" w:line="240" w:lineRule="auto"/>
        <w:ind w:left="360"/>
        <w:rPr>
          <w:rFonts w:cs="Times New Roman"/>
          <w:szCs w:val="24"/>
        </w:rPr>
      </w:pPr>
      <w:r w:rsidRPr="00CD18C7">
        <w:rPr>
          <w:rFonts w:cs="Times New Roman"/>
          <w:b/>
          <w:szCs w:val="24"/>
        </w:rPr>
        <w:t>THI</w:t>
      </w:r>
      <w:r w:rsidR="00927F5C">
        <w:rPr>
          <w:rFonts w:cs="Times New Roman"/>
          <w:b/>
          <w:szCs w:val="24"/>
          <w:vertAlign w:val="subscript"/>
        </w:rPr>
        <w:t>k</w:t>
      </w:r>
      <w:r w:rsidRPr="001B2936">
        <w:rPr>
          <w:rFonts w:cs="Times New Roman"/>
          <w:b/>
          <w:szCs w:val="24"/>
          <w:vertAlign w:val="subscript"/>
        </w:rPr>
        <w:t>1</w:t>
      </w:r>
      <w:r>
        <w:rPr>
          <w:rFonts w:cs="Times New Roman"/>
          <w:szCs w:val="24"/>
        </w:rPr>
        <w:t xml:space="preserve"> – </w:t>
      </w:r>
      <w:r w:rsidR="00197060">
        <w:rPr>
          <w:rFonts w:cs="Times New Roman"/>
          <w:szCs w:val="24"/>
        </w:rPr>
        <w:t>Statistikaameti poolt a</w:t>
      </w:r>
      <w:r w:rsidR="00927F5C">
        <w:rPr>
          <w:rFonts w:cs="Times New Roman"/>
          <w:szCs w:val="24"/>
        </w:rPr>
        <w:t>valdatav</w:t>
      </w:r>
      <w:r w:rsidR="00197060">
        <w:rPr>
          <w:rFonts w:cs="Times New Roman"/>
          <w:szCs w:val="24"/>
        </w:rPr>
        <w:t xml:space="preserve"> </w:t>
      </w:r>
      <w:r>
        <w:rPr>
          <w:rFonts w:cs="Times New Roman"/>
          <w:szCs w:val="24"/>
        </w:rPr>
        <w:t>tarbijahinnaindeksi muutus</w:t>
      </w:r>
      <w:r w:rsidR="00197060">
        <w:rPr>
          <w:rFonts w:cs="Times New Roman"/>
          <w:szCs w:val="24"/>
        </w:rPr>
        <w:t xml:space="preserve"> jooksva aasta I kvartalis võrreldes 2018.a. IV kvartaliga. </w:t>
      </w:r>
    </w:p>
    <w:p w14:paraId="159022F4" w14:textId="77777777" w:rsidR="00197060" w:rsidRDefault="00041483" w:rsidP="00197060">
      <w:pPr>
        <w:spacing w:after="0" w:line="240" w:lineRule="auto"/>
        <w:ind w:left="360"/>
        <w:rPr>
          <w:rFonts w:cs="Times New Roman"/>
          <w:szCs w:val="24"/>
        </w:rPr>
      </w:pPr>
      <w:r>
        <w:rPr>
          <w:b/>
        </w:rPr>
        <w:t>THI</w:t>
      </w:r>
      <w:r w:rsidR="00927F5C">
        <w:rPr>
          <w:b/>
          <w:vertAlign w:val="subscript"/>
        </w:rPr>
        <w:t>k</w:t>
      </w:r>
      <w:r w:rsidRPr="001B2936">
        <w:rPr>
          <w:b/>
          <w:vertAlign w:val="subscript"/>
        </w:rPr>
        <w:t>2</w:t>
      </w:r>
      <w:r>
        <w:t xml:space="preserve"> - </w:t>
      </w:r>
      <w:r w:rsidR="00197060">
        <w:rPr>
          <w:rFonts w:cs="Times New Roman"/>
          <w:szCs w:val="24"/>
        </w:rPr>
        <w:t>Statistikaameti poolt a</w:t>
      </w:r>
      <w:r w:rsidR="00927F5C">
        <w:rPr>
          <w:rFonts w:cs="Times New Roman"/>
          <w:szCs w:val="24"/>
        </w:rPr>
        <w:t>valdatav</w:t>
      </w:r>
      <w:r w:rsidR="00197060">
        <w:rPr>
          <w:rFonts w:cs="Times New Roman"/>
          <w:szCs w:val="24"/>
        </w:rPr>
        <w:t xml:space="preserve"> tarbijahinnaindeksi muutus jooksva aasta II kvartalis võrreldes 2018.a. IV kvartaliga. </w:t>
      </w:r>
    </w:p>
    <w:p w14:paraId="159022F5" w14:textId="77777777" w:rsidR="00197060" w:rsidRDefault="00197060" w:rsidP="00197060">
      <w:pPr>
        <w:spacing w:after="0" w:line="240" w:lineRule="auto"/>
        <w:ind w:left="360"/>
        <w:rPr>
          <w:rFonts w:cs="Times New Roman"/>
          <w:szCs w:val="24"/>
        </w:rPr>
      </w:pPr>
      <w:r>
        <w:rPr>
          <w:b/>
        </w:rPr>
        <w:lastRenderedPageBreak/>
        <w:t>THI</w:t>
      </w:r>
      <w:r w:rsidR="00927F5C">
        <w:rPr>
          <w:b/>
          <w:vertAlign w:val="subscript"/>
        </w:rPr>
        <w:t>k</w:t>
      </w:r>
      <w:r>
        <w:rPr>
          <w:b/>
          <w:vertAlign w:val="subscript"/>
        </w:rPr>
        <w:t>3</w:t>
      </w:r>
      <w:r>
        <w:t xml:space="preserve"> - </w:t>
      </w:r>
      <w:r>
        <w:rPr>
          <w:rFonts w:cs="Times New Roman"/>
          <w:szCs w:val="24"/>
        </w:rPr>
        <w:t>Statistikaameti poolt a</w:t>
      </w:r>
      <w:r w:rsidR="00927F5C">
        <w:rPr>
          <w:rFonts w:cs="Times New Roman"/>
          <w:szCs w:val="24"/>
        </w:rPr>
        <w:t>valdatav</w:t>
      </w:r>
      <w:r>
        <w:rPr>
          <w:rFonts w:cs="Times New Roman"/>
          <w:szCs w:val="24"/>
        </w:rPr>
        <w:t xml:space="preserve"> tarbijahinnaindeksi muutus jooksva aasta III kvartalis võrreldes 2018.a. IV kvartaliga. </w:t>
      </w:r>
    </w:p>
    <w:p w14:paraId="159022F6" w14:textId="77777777" w:rsidR="00197060" w:rsidRDefault="00197060" w:rsidP="00197060">
      <w:pPr>
        <w:spacing w:after="0" w:line="240" w:lineRule="auto"/>
        <w:ind w:left="360"/>
        <w:rPr>
          <w:rFonts w:cs="Times New Roman"/>
          <w:szCs w:val="24"/>
        </w:rPr>
      </w:pPr>
      <w:r>
        <w:rPr>
          <w:b/>
        </w:rPr>
        <w:t>THI</w:t>
      </w:r>
      <w:r w:rsidR="00927F5C">
        <w:rPr>
          <w:b/>
          <w:vertAlign w:val="subscript"/>
        </w:rPr>
        <w:t>k</w:t>
      </w:r>
      <w:r>
        <w:rPr>
          <w:b/>
          <w:vertAlign w:val="subscript"/>
        </w:rPr>
        <w:t>4</w:t>
      </w:r>
      <w:r>
        <w:t xml:space="preserve"> - </w:t>
      </w:r>
      <w:r>
        <w:rPr>
          <w:rFonts w:cs="Times New Roman"/>
          <w:szCs w:val="24"/>
        </w:rPr>
        <w:t>Statistikaameti poolt a</w:t>
      </w:r>
      <w:r w:rsidR="00927F5C">
        <w:rPr>
          <w:rFonts w:cs="Times New Roman"/>
          <w:szCs w:val="24"/>
        </w:rPr>
        <w:t>valdatav</w:t>
      </w:r>
      <w:r>
        <w:rPr>
          <w:rFonts w:cs="Times New Roman"/>
          <w:szCs w:val="24"/>
        </w:rPr>
        <w:t xml:space="preserve"> tarbijahinnaindeksi muutus jooksva aasta IV kvartalis võrreldes 2018.a. IV kvartaliga. </w:t>
      </w:r>
    </w:p>
    <w:p w14:paraId="159022F7" w14:textId="77777777" w:rsidR="00041483" w:rsidRDefault="00041483" w:rsidP="00041483">
      <w:pPr>
        <w:spacing w:after="0" w:line="240" w:lineRule="auto"/>
        <w:rPr>
          <w:rFonts w:cs="Times New Roman"/>
          <w:color w:val="000000"/>
          <w:szCs w:val="24"/>
        </w:rPr>
      </w:pPr>
    </w:p>
    <w:p w14:paraId="159022F8" w14:textId="77777777" w:rsidR="00041483" w:rsidRPr="00654EE0" w:rsidRDefault="00041483" w:rsidP="00041483">
      <w:pPr>
        <w:spacing w:after="0" w:line="240" w:lineRule="auto"/>
        <w:ind w:firstLine="360"/>
        <w:rPr>
          <w:rFonts w:cs="Times New Roman"/>
          <w:color w:val="000000"/>
          <w:szCs w:val="24"/>
          <w:u w:val="single"/>
        </w:rPr>
      </w:pPr>
      <w:r w:rsidRPr="00654EE0">
        <w:rPr>
          <w:rFonts w:cs="Times New Roman"/>
          <w:b/>
          <w:color w:val="000000"/>
          <w:szCs w:val="24"/>
          <w:u w:val="single"/>
        </w:rPr>
        <w:t>Näited</w:t>
      </w:r>
      <w:r w:rsidRPr="00654EE0">
        <w:rPr>
          <w:rFonts w:cs="Times New Roman"/>
          <w:color w:val="000000"/>
          <w:szCs w:val="24"/>
          <w:u w:val="single"/>
        </w:rPr>
        <w:t xml:space="preserve">: </w:t>
      </w:r>
    </w:p>
    <w:p w14:paraId="159022F9" w14:textId="77777777" w:rsidR="00041483" w:rsidRPr="006E5DB7" w:rsidRDefault="00041483" w:rsidP="00041483">
      <w:pPr>
        <w:spacing w:after="0" w:line="240" w:lineRule="auto"/>
        <w:ind w:firstLine="360"/>
        <w:rPr>
          <w:rFonts w:cs="Times New Roman"/>
          <w:color w:val="000000"/>
          <w:szCs w:val="24"/>
          <w:u w:val="single"/>
        </w:rPr>
      </w:pPr>
      <w:r w:rsidRPr="006E5DB7">
        <w:rPr>
          <w:rFonts w:cs="Times New Roman"/>
          <w:color w:val="000000"/>
          <w:szCs w:val="24"/>
          <w:u w:val="single"/>
        </w:rPr>
        <w:t>Oletame, et liinikilomeetri maksumus pakkumuses ehk T</w:t>
      </w:r>
      <w:r w:rsidRPr="006E5DB7">
        <w:rPr>
          <w:rFonts w:cs="Times New Roman"/>
          <w:color w:val="000000"/>
          <w:szCs w:val="24"/>
          <w:u w:val="single"/>
          <w:vertAlign w:val="subscript"/>
        </w:rPr>
        <w:t>HD</w:t>
      </w:r>
      <w:r w:rsidRPr="006E5DB7">
        <w:rPr>
          <w:rFonts w:cs="Times New Roman"/>
          <w:color w:val="000000"/>
          <w:szCs w:val="24"/>
          <w:u w:val="single"/>
        </w:rPr>
        <w:t xml:space="preserve"> =  1,023 euro/km ning </w:t>
      </w:r>
    </w:p>
    <w:p w14:paraId="159022FA" w14:textId="77777777" w:rsidR="00041483" w:rsidRPr="006E5DB7" w:rsidRDefault="00041483" w:rsidP="00041483">
      <w:pPr>
        <w:spacing w:after="0" w:line="240" w:lineRule="auto"/>
        <w:ind w:firstLine="360"/>
        <w:rPr>
          <w:rFonts w:cs="Times New Roman"/>
          <w:color w:val="000000"/>
          <w:szCs w:val="24"/>
          <w:u w:val="single"/>
        </w:rPr>
      </w:pPr>
      <w:r w:rsidRPr="006E5DB7">
        <w:rPr>
          <w:rFonts w:cs="Times New Roman"/>
          <w:color w:val="000000"/>
          <w:szCs w:val="24"/>
          <w:u w:val="single"/>
        </w:rPr>
        <w:t>201</w:t>
      </w:r>
      <w:r w:rsidR="00463CF9">
        <w:rPr>
          <w:rFonts w:cs="Times New Roman"/>
          <w:color w:val="000000"/>
          <w:szCs w:val="24"/>
          <w:u w:val="single"/>
        </w:rPr>
        <w:t>8</w:t>
      </w:r>
      <w:r w:rsidRPr="006E5DB7">
        <w:rPr>
          <w:rFonts w:cs="Times New Roman"/>
          <w:color w:val="000000"/>
          <w:szCs w:val="24"/>
          <w:u w:val="single"/>
        </w:rPr>
        <w:t xml:space="preserve">.a. </w:t>
      </w:r>
      <w:r w:rsidR="00924285" w:rsidRPr="006E5DB7">
        <w:rPr>
          <w:rFonts w:cs="Times New Roman"/>
          <w:color w:val="000000"/>
          <w:szCs w:val="24"/>
          <w:u w:val="single"/>
        </w:rPr>
        <w:t>I</w:t>
      </w:r>
      <w:r w:rsidR="00197060" w:rsidRPr="006E5DB7">
        <w:rPr>
          <w:rFonts w:cs="Times New Roman"/>
          <w:color w:val="000000"/>
          <w:szCs w:val="24"/>
          <w:u w:val="single"/>
        </w:rPr>
        <w:t>V</w:t>
      </w:r>
      <w:r w:rsidRPr="006E5DB7">
        <w:rPr>
          <w:rFonts w:cs="Times New Roman"/>
          <w:color w:val="000000"/>
          <w:szCs w:val="24"/>
          <w:u w:val="single"/>
        </w:rPr>
        <w:t xml:space="preserve"> kvartali THI = 145</w:t>
      </w:r>
    </w:p>
    <w:p w14:paraId="159022FB" w14:textId="77777777" w:rsidR="00041483" w:rsidRDefault="00041483" w:rsidP="00041483">
      <w:pPr>
        <w:spacing w:after="0" w:line="240" w:lineRule="auto"/>
        <w:ind w:firstLine="360"/>
        <w:rPr>
          <w:rFonts w:cs="Times New Roman"/>
          <w:b/>
          <w:color w:val="000000"/>
          <w:szCs w:val="24"/>
        </w:rPr>
      </w:pPr>
    </w:p>
    <w:p w14:paraId="159022FC" w14:textId="77777777" w:rsidR="00041483" w:rsidRPr="00CD18C7" w:rsidRDefault="00041483" w:rsidP="00997500">
      <w:pPr>
        <w:spacing w:after="0" w:line="240" w:lineRule="auto"/>
        <w:ind w:left="360"/>
        <w:rPr>
          <w:rFonts w:cs="Times New Roman"/>
          <w:b/>
          <w:color w:val="000000"/>
          <w:szCs w:val="24"/>
        </w:rPr>
      </w:pPr>
      <w:r w:rsidRPr="00CD18C7">
        <w:rPr>
          <w:rFonts w:cs="Times New Roman"/>
          <w:b/>
          <w:color w:val="000000"/>
          <w:szCs w:val="24"/>
        </w:rPr>
        <w:t xml:space="preserve">Näide </w:t>
      </w:r>
      <w:r w:rsidR="00924285">
        <w:rPr>
          <w:rFonts w:cs="Times New Roman"/>
          <w:b/>
          <w:color w:val="000000"/>
          <w:szCs w:val="24"/>
        </w:rPr>
        <w:t>1</w:t>
      </w:r>
      <w:r w:rsidRPr="00CD18C7">
        <w:rPr>
          <w:rFonts w:cs="Times New Roman"/>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197060" w:rsidRPr="00197060">
        <w:rPr>
          <w:rFonts w:cs="Times New Roman"/>
          <w:b/>
          <w:bCs/>
          <w:color w:val="000000"/>
          <w:szCs w:val="24"/>
          <w:vertAlign w:val="subscript"/>
        </w:rPr>
        <w:t>1</w:t>
      </w:r>
      <w:r>
        <w:rPr>
          <w:rFonts w:cs="Times New Roman"/>
          <w:b/>
          <w:bCs/>
          <w:color w:val="000000"/>
          <w:szCs w:val="24"/>
          <w:vertAlign w:val="subscript"/>
        </w:rPr>
        <w:t xml:space="preserve"> </w:t>
      </w:r>
      <w:r w:rsidRPr="00CD18C7">
        <w:rPr>
          <w:rFonts w:cs="Times New Roman"/>
          <w:b/>
          <w:color w:val="000000"/>
          <w:szCs w:val="24"/>
        </w:rPr>
        <w:t>leidmine 2020.a.</w:t>
      </w:r>
      <w:r>
        <w:rPr>
          <w:rFonts w:cs="Times New Roman"/>
          <w:b/>
          <w:color w:val="000000"/>
          <w:szCs w:val="24"/>
        </w:rPr>
        <w:t xml:space="preserve"> </w:t>
      </w:r>
      <w:r w:rsidRPr="00CD18C7">
        <w:rPr>
          <w:rFonts w:cs="Times New Roman"/>
          <w:b/>
          <w:color w:val="000000"/>
          <w:szCs w:val="24"/>
        </w:rPr>
        <w:t xml:space="preserve">I </w:t>
      </w:r>
      <w:r w:rsidR="00197060">
        <w:rPr>
          <w:rFonts w:cs="Times New Roman"/>
          <w:b/>
          <w:color w:val="000000"/>
          <w:szCs w:val="24"/>
        </w:rPr>
        <w:t>kvartaliks</w:t>
      </w:r>
      <w:r w:rsidRPr="00CD18C7">
        <w:rPr>
          <w:rFonts w:cs="Times New Roman"/>
          <w:b/>
          <w:color w:val="000000"/>
          <w:szCs w:val="24"/>
        </w:rPr>
        <w:t xml:space="preserve"> </w:t>
      </w:r>
      <w:r w:rsidR="00197060">
        <w:rPr>
          <w:rFonts w:cs="Times New Roman"/>
          <w:b/>
          <w:color w:val="000000"/>
          <w:szCs w:val="24"/>
        </w:rPr>
        <w:t>(</w:t>
      </w:r>
      <w:r w:rsidR="00997500">
        <w:rPr>
          <w:rFonts w:cs="Times New Roman"/>
          <w:b/>
          <w:color w:val="000000"/>
          <w:szCs w:val="24"/>
        </w:rPr>
        <w:t>01.0</w:t>
      </w:r>
      <w:r w:rsidR="00197060">
        <w:rPr>
          <w:rFonts w:cs="Times New Roman"/>
          <w:b/>
          <w:color w:val="000000"/>
          <w:szCs w:val="24"/>
        </w:rPr>
        <w:t>1</w:t>
      </w:r>
      <w:r w:rsidR="00997500">
        <w:rPr>
          <w:rFonts w:cs="Times New Roman"/>
          <w:b/>
          <w:color w:val="000000"/>
          <w:szCs w:val="24"/>
        </w:rPr>
        <w:t>.2020</w:t>
      </w:r>
      <w:r w:rsidR="00197060">
        <w:rPr>
          <w:rFonts w:cs="Times New Roman"/>
          <w:b/>
          <w:color w:val="000000"/>
          <w:szCs w:val="24"/>
        </w:rPr>
        <w:t xml:space="preserve"> – 31.03.2020)</w:t>
      </w:r>
    </w:p>
    <w:p w14:paraId="159022FD" w14:textId="77777777" w:rsidR="00041483" w:rsidRDefault="00041483" w:rsidP="00041483">
      <w:pPr>
        <w:spacing w:after="0" w:line="240" w:lineRule="auto"/>
        <w:ind w:left="360"/>
        <w:rPr>
          <w:rFonts w:cs="Times New Roman"/>
          <w:color w:val="000000"/>
          <w:szCs w:val="24"/>
        </w:rPr>
      </w:pPr>
      <w:r w:rsidRPr="00CD18C7">
        <w:rPr>
          <w:rFonts w:cs="Times New Roman"/>
          <w:color w:val="000000"/>
          <w:szCs w:val="24"/>
        </w:rPr>
        <w:t xml:space="preserve">Oletame, et </w:t>
      </w:r>
      <w:r>
        <w:rPr>
          <w:rFonts w:cs="Times New Roman"/>
          <w:color w:val="000000"/>
          <w:szCs w:val="24"/>
        </w:rPr>
        <w:t xml:space="preserve">tarbijahinnaindeks </w:t>
      </w:r>
      <w:r w:rsidR="00197060">
        <w:rPr>
          <w:rFonts w:cs="Times New Roman"/>
          <w:color w:val="000000"/>
          <w:szCs w:val="24"/>
        </w:rPr>
        <w:t>2020.a. I kvartalis on</w:t>
      </w:r>
      <w:r w:rsidRPr="00B944ED">
        <w:rPr>
          <w:rFonts w:cs="Times New Roman"/>
          <w:color w:val="000000"/>
          <w:szCs w:val="24"/>
        </w:rPr>
        <w:t xml:space="preserve"> </w:t>
      </w:r>
      <w:r w:rsidRPr="00B944ED">
        <w:rPr>
          <w:rFonts w:cs="Times New Roman"/>
          <w:b/>
          <w:color w:val="000000"/>
          <w:szCs w:val="24"/>
        </w:rPr>
        <w:t>155</w:t>
      </w:r>
      <w:r>
        <w:rPr>
          <w:rFonts w:cs="Times New Roman"/>
          <w:b/>
          <w:color w:val="000000"/>
          <w:szCs w:val="24"/>
        </w:rPr>
        <w:t>.</w:t>
      </w:r>
      <w:r>
        <w:rPr>
          <w:rFonts w:cs="Times New Roman"/>
          <w:color w:val="000000"/>
          <w:szCs w:val="24"/>
        </w:rPr>
        <w:t xml:space="preserve"> </w:t>
      </w:r>
    </w:p>
    <w:p w14:paraId="159022FE" w14:textId="77777777" w:rsidR="00041483" w:rsidRDefault="006E5DB7" w:rsidP="00041483">
      <w:pPr>
        <w:spacing w:after="0" w:line="240" w:lineRule="auto"/>
        <w:ind w:firstLine="360"/>
        <w:rPr>
          <w:rFonts w:cs="Times New Roman"/>
          <w:color w:val="000000"/>
          <w:szCs w:val="24"/>
        </w:rPr>
      </w:pPr>
      <w:r>
        <w:rPr>
          <w:rFonts w:cs="Times New Roman"/>
          <w:color w:val="000000"/>
          <w:szCs w:val="24"/>
        </w:rPr>
        <w:t>Statist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sidRPr="006E5DB7">
        <w:rPr>
          <w:rFonts w:cs="Times New Roman"/>
          <w:color w:val="000000"/>
          <w:szCs w:val="24"/>
          <w:vertAlign w:val="subscript"/>
        </w:rPr>
        <w:t>k</w:t>
      </w:r>
      <w:r w:rsidR="00197060" w:rsidRPr="006E5DB7">
        <w:rPr>
          <w:rFonts w:cs="Times New Roman"/>
          <w:color w:val="000000"/>
          <w:szCs w:val="24"/>
          <w:vertAlign w:val="subscript"/>
        </w:rPr>
        <w:t>1</w:t>
      </w:r>
      <w:r w:rsidR="00041483">
        <w:rPr>
          <w:rFonts w:cs="Times New Roman"/>
          <w:color w:val="000000"/>
          <w:szCs w:val="24"/>
        </w:rPr>
        <w:t xml:space="preserve"> = 155 / 145 = 1,069. </w:t>
      </w:r>
    </w:p>
    <w:p w14:paraId="159022FF"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197060" w:rsidRPr="00197060">
        <w:rPr>
          <w:rFonts w:cs="Times New Roman"/>
          <w:b/>
          <w:color w:val="000000"/>
          <w:szCs w:val="24"/>
          <w:vertAlign w:val="subscript"/>
        </w:rPr>
        <w:t>1</w:t>
      </w:r>
      <w:r w:rsidRPr="00944F36">
        <w:rPr>
          <w:rFonts w:cs="Times New Roman"/>
          <w:b/>
          <w:color w:val="000000"/>
          <w:szCs w:val="24"/>
        </w:rPr>
        <w:t xml:space="preserve"> = 1,0</w:t>
      </w:r>
      <w:r>
        <w:rPr>
          <w:rFonts w:cs="Times New Roman"/>
          <w:b/>
          <w:color w:val="000000"/>
          <w:szCs w:val="24"/>
        </w:rPr>
        <w:t>69</w:t>
      </w:r>
      <w:r w:rsidRPr="00944F36">
        <w:rPr>
          <w:rFonts w:cs="Times New Roman"/>
          <w:b/>
          <w:color w:val="000000"/>
          <w:szCs w:val="24"/>
        </w:rPr>
        <w:t xml:space="preserve"> x 1,023 = </w:t>
      </w:r>
      <w:r w:rsidRPr="00B944ED">
        <w:rPr>
          <w:rFonts w:cs="Times New Roman"/>
          <w:b/>
          <w:color w:val="000000"/>
          <w:szCs w:val="24"/>
        </w:rPr>
        <w:t>1,093587</w:t>
      </w:r>
      <w:r w:rsidRPr="00901313">
        <w:rPr>
          <w:rFonts w:cs="Times New Roman"/>
          <w:b/>
          <w:color w:val="000000"/>
          <w:szCs w:val="24"/>
        </w:rPr>
        <w:t xml:space="preserve"> ~ </w:t>
      </w:r>
      <w:r>
        <w:rPr>
          <w:rFonts w:cs="Times New Roman"/>
          <w:b/>
          <w:color w:val="000000"/>
          <w:szCs w:val="24"/>
          <w:u w:val="single"/>
        </w:rPr>
        <w:t>1,094</w:t>
      </w:r>
      <w:r w:rsidRPr="00944F36">
        <w:rPr>
          <w:rFonts w:cs="Times New Roman"/>
          <w:b/>
          <w:color w:val="000000"/>
          <w:szCs w:val="24"/>
        </w:rPr>
        <w:t xml:space="preserve"> eur/ km</w:t>
      </w:r>
    </w:p>
    <w:p w14:paraId="15902300" w14:textId="77777777" w:rsidR="00041483" w:rsidRDefault="00041483" w:rsidP="00041483">
      <w:pPr>
        <w:spacing w:after="0" w:line="240" w:lineRule="auto"/>
        <w:ind w:left="708"/>
        <w:rPr>
          <w:rFonts w:cs="Times New Roman"/>
          <w:b/>
          <w:color w:val="000000"/>
          <w:szCs w:val="24"/>
        </w:rPr>
      </w:pPr>
    </w:p>
    <w:p w14:paraId="15902301"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 xml:space="preserve">Näide </w:t>
      </w:r>
      <w:r w:rsidR="00924285">
        <w:rPr>
          <w:rFonts w:cs="Times New Roman"/>
          <w:b/>
          <w:color w:val="000000"/>
          <w:szCs w:val="24"/>
        </w:rPr>
        <w:t>2</w:t>
      </w:r>
      <w:r>
        <w:rPr>
          <w:rFonts w:cs="Times New Roman"/>
          <w:b/>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927F5C">
        <w:rPr>
          <w:rFonts w:cs="Times New Roman"/>
          <w:b/>
          <w:bCs/>
          <w:color w:val="000000"/>
          <w:szCs w:val="24"/>
          <w:vertAlign w:val="subscript"/>
        </w:rPr>
        <w:t>2</w:t>
      </w:r>
      <w:r>
        <w:rPr>
          <w:rFonts w:cs="Times New Roman"/>
          <w:b/>
          <w:bCs/>
          <w:color w:val="000000"/>
          <w:szCs w:val="24"/>
          <w:vertAlign w:val="subscript"/>
        </w:rPr>
        <w:t xml:space="preserve"> </w:t>
      </w:r>
      <w:r w:rsidRPr="00CD18C7">
        <w:rPr>
          <w:rFonts w:cs="Times New Roman"/>
          <w:b/>
          <w:color w:val="000000"/>
          <w:szCs w:val="24"/>
        </w:rPr>
        <w:t>leidmine 202</w:t>
      </w:r>
      <w:r w:rsidR="00927F5C">
        <w:rPr>
          <w:rFonts w:cs="Times New Roman"/>
          <w:b/>
          <w:color w:val="000000"/>
          <w:szCs w:val="24"/>
        </w:rPr>
        <w:t>0</w:t>
      </w:r>
      <w:r w:rsidRPr="00CD18C7">
        <w:rPr>
          <w:rFonts w:cs="Times New Roman"/>
          <w:b/>
          <w:color w:val="000000"/>
          <w:szCs w:val="24"/>
        </w:rPr>
        <w:t>.a.</w:t>
      </w:r>
      <w:r>
        <w:rPr>
          <w:rFonts w:cs="Times New Roman"/>
          <w:b/>
          <w:color w:val="000000"/>
          <w:szCs w:val="24"/>
        </w:rPr>
        <w:t xml:space="preserve"> </w:t>
      </w:r>
      <w:r w:rsidR="00927F5C">
        <w:rPr>
          <w:rFonts w:cs="Times New Roman"/>
          <w:b/>
          <w:color w:val="000000"/>
          <w:szCs w:val="24"/>
        </w:rPr>
        <w:t>I</w:t>
      </w:r>
      <w:r w:rsidRPr="00CD18C7">
        <w:rPr>
          <w:rFonts w:cs="Times New Roman"/>
          <w:b/>
          <w:color w:val="000000"/>
          <w:szCs w:val="24"/>
        </w:rPr>
        <w:t xml:space="preserve">I </w:t>
      </w:r>
      <w:r w:rsidR="00927F5C">
        <w:rPr>
          <w:rFonts w:cs="Times New Roman"/>
          <w:b/>
          <w:color w:val="000000"/>
          <w:szCs w:val="24"/>
        </w:rPr>
        <w:t>kvartaliks</w:t>
      </w:r>
    </w:p>
    <w:p w14:paraId="15902302" w14:textId="77777777" w:rsidR="006E5DB7" w:rsidRDefault="00927F5C" w:rsidP="00927F5C">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 kvartalis on </w:t>
      </w:r>
      <w:r w:rsidRPr="006E5DB7">
        <w:rPr>
          <w:rFonts w:cs="Times New Roman"/>
          <w:b/>
          <w:color w:val="000000"/>
          <w:szCs w:val="24"/>
        </w:rPr>
        <w:t>144</w:t>
      </w:r>
      <w:r w:rsidRPr="00927F5C">
        <w:rPr>
          <w:rFonts w:cs="Times New Roman"/>
          <w:color w:val="000000"/>
          <w:szCs w:val="24"/>
        </w:rPr>
        <w:t xml:space="preserve">. </w:t>
      </w:r>
    </w:p>
    <w:p w14:paraId="15902303" w14:textId="77777777" w:rsidR="00041483" w:rsidRDefault="006E5DB7" w:rsidP="00927F5C">
      <w:pPr>
        <w:spacing w:after="0" w:line="240" w:lineRule="auto"/>
        <w:ind w:left="360"/>
        <w:rPr>
          <w:rFonts w:cs="Times New Roman"/>
          <w:color w:val="000000"/>
          <w:szCs w:val="24"/>
        </w:rPr>
      </w:pPr>
      <w:r>
        <w:rPr>
          <w:rFonts w:cs="Times New Roman"/>
          <w:color w:val="000000"/>
          <w:szCs w:val="24"/>
        </w:rPr>
        <w:t>Statis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sidRPr="006E5DB7">
        <w:rPr>
          <w:rFonts w:cs="Times New Roman"/>
          <w:color w:val="000000"/>
          <w:szCs w:val="24"/>
          <w:vertAlign w:val="subscript"/>
        </w:rPr>
        <w:t>k</w:t>
      </w:r>
      <w:r w:rsidR="00927F5C" w:rsidRPr="00927F5C">
        <w:rPr>
          <w:rFonts w:cs="Times New Roman"/>
          <w:color w:val="000000"/>
          <w:szCs w:val="24"/>
          <w:vertAlign w:val="subscript"/>
        </w:rPr>
        <w:t>2</w:t>
      </w:r>
      <w:r w:rsidR="00041483">
        <w:rPr>
          <w:rFonts w:cs="Times New Roman"/>
          <w:color w:val="000000"/>
          <w:szCs w:val="24"/>
        </w:rPr>
        <w:t xml:space="preserve"> = 144 / 145 = 0,993. </w:t>
      </w:r>
    </w:p>
    <w:p w14:paraId="15902304"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927F5C" w:rsidRPr="00927F5C">
        <w:rPr>
          <w:rFonts w:cs="Times New Roman"/>
          <w:b/>
          <w:color w:val="000000"/>
          <w:szCs w:val="24"/>
          <w:vertAlign w:val="subscript"/>
        </w:rPr>
        <w:t>2</w:t>
      </w:r>
      <w:r w:rsidRPr="00944F36">
        <w:rPr>
          <w:rFonts w:cs="Times New Roman"/>
          <w:b/>
          <w:color w:val="000000"/>
          <w:szCs w:val="24"/>
        </w:rPr>
        <w:t xml:space="preserve"> =</w:t>
      </w:r>
      <w:r>
        <w:rPr>
          <w:rFonts w:cs="Times New Roman"/>
          <w:b/>
          <w:color w:val="000000"/>
          <w:szCs w:val="24"/>
        </w:rPr>
        <w:t>0,993</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1,01</w:t>
      </w:r>
      <w:r>
        <w:rPr>
          <w:rFonts w:cs="Times New Roman"/>
          <w:b/>
          <w:color w:val="000000"/>
          <w:szCs w:val="24"/>
        </w:rPr>
        <w:t>5839</w:t>
      </w:r>
      <w:r w:rsidRPr="00901313">
        <w:rPr>
          <w:rFonts w:cs="Times New Roman"/>
          <w:b/>
          <w:color w:val="000000"/>
          <w:szCs w:val="24"/>
        </w:rPr>
        <w:t xml:space="preserve"> ~ </w:t>
      </w:r>
      <w:r>
        <w:rPr>
          <w:rFonts w:cs="Times New Roman"/>
          <w:b/>
          <w:color w:val="000000"/>
          <w:szCs w:val="24"/>
          <w:u w:val="single"/>
        </w:rPr>
        <w:t>1,016</w:t>
      </w:r>
      <w:r w:rsidRPr="00944F36">
        <w:rPr>
          <w:rFonts w:cs="Times New Roman"/>
          <w:b/>
          <w:color w:val="000000"/>
          <w:szCs w:val="24"/>
        </w:rPr>
        <w:t xml:space="preserve"> eur/ km</w:t>
      </w:r>
    </w:p>
    <w:p w14:paraId="15902305" w14:textId="77777777" w:rsidR="00041483" w:rsidRDefault="00041483" w:rsidP="00041483">
      <w:pPr>
        <w:spacing w:after="0" w:line="240" w:lineRule="auto"/>
        <w:ind w:left="708"/>
        <w:rPr>
          <w:rFonts w:cs="Times New Roman"/>
          <w:b/>
          <w:color w:val="000000"/>
          <w:szCs w:val="24"/>
        </w:rPr>
      </w:pPr>
    </w:p>
    <w:p w14:paraId="15902306"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 xml:space="preserve">Näide </w:t>
      </w:r>
      <w:r w:rsidR="00924285">
        <w:rPr>
          <w:rFonts w:cs="Times New Roman"/>
          <w:b/>
          <w:color w:val="000000"/>
          <w:szCs w:val="24"/>
        </w:rPr>
        <w:t>3</w:t>
      </w:r>
      <w:r>
        <w:rPr>
          <w:rFonts w:cs="Times New Roman"/>
          <w:b/>
          <w:color w:val="000000"/>
          <w:szCs w:val="24"/>
        </w:rPr>
        <w:t xml:space="preserve">. </w:t>
      </w:r>
      <w:r w:rsidRPr="00CD18C7">
        <w:rPr>
          <w:rFonts w:cs="Times New Roman"/>
          <w:b/>
          <w:color w:val="000000"/>
          <w:szCs w:val="24"/>
        </w:rPr>
        <w:t xml:space="preserve">Liinikilomeetri maksumuse </w:t>
      </w:r>
      <w:r w:rsidRPr="006E1E91">
        <w:rPr>
          <w:rFonts w:cs="Times New Roman"/>
          <w:b/>
          <w:bCs/>
          <w:color w:val="000000"/>
          <w:szCs w:val="24"/>
        </w:rPr>
        <w:t>T</w:t>
      </w:r>
      <w:r w:rsidR="00927F5C" w:rsidRPr="00927F5C">
        <w:rPr>
          <w:rFonts w:cs="Times New Roman"/>
          <w:b/>
          <w:bCs/>
          <w:color w:val="000000"/>
          <w:szCs w:val="24"/>
          <w:vertAlign w:val="subscript"/>
        </w:rPr>
        <w:t>3</w:t>
      </w:r>
      <w:r>
        <w:rPr>
          <w:rFonts w:cs="Times New Roman"/>
          <w:b/>
          <w:bCs/>
          <w:color w:val="000000"/>
          <w:szCs w:val="24"/>
          <w:vertAlign w:val="subscript"/>
        </w:rPr>
        <w:t xml:space="preserve"> </w:t>
      </w:r>
      <w:r w:rsidRPr="00CD18C7">
        <w:rPr>
          <w:rFonts w:cs="Times New Roman"/>
          <w:b/>
          <w:color w:val="000000"/>
          <w:szCs w:val="24"/>
        </w:rPr>
        <w:t>leidmine 202</w:t>
      </w:r>
      <w:r w:rsidR="00927F5C">
        <w:rPr>
          <w:rFonts w:cs="Times New Roman"/>
          <w:b/>
          <w:color w:val="000000"/>
          <w:szCs w:val="24"/>
        </w:rPr>
        <w:t>0</w:t>
      </w:r>
      <w:r w:rsidRPr="00CD18C7">
        <w:rPr>
          <w:rFonts w:cs="Times New Roman"/>
          <w:b/>
          <w:color w:val="000000"/>
          <w:szCs w:val="24"/>
        </w:rPr>
        <w:t>.a.</w:t>
      </w:r>
      <w:r>
        <w:rPr>
          <w:rFonts w:cs="Times New Roman"/>
          <w:b/>
          <w:color w:val="000000"/>
          <w:szCs w:val="24"/>
        </w:rPr>
        <w:t xml:space="preserve"> </w:t>
      </w:r>
      <w:r w:rsidRPr="00CD18C7">
        <w:rPr>
          <w:rFonts w:cs="Times New Roman"/>
          <w:b/>
          <w:color w:val="000000"/>
          <w:szCs w:val="24"/>
        </w:rPr>
        <w:t>I</w:t>
      </w:r>
      <w:r>
        <w:rPr>
          <w:rFonts w:cs="Times New Roman"/>
          <w:b/>
          <w:color w:val="000000"/>
          <w:szCs w:val="24"/>
        </w:rPr>
        <w:t>I</w:t>
      </w:r>
      <w:r w:rsidR="00927F5C">
        <w:rPr>
          <w:rFonts w:cs="Times New Roman"/>
          <w:b/>
          <w:color w:val="000000"/>
          <w:szCs w:val="24"/>
        </w:rPr>
        <w:t>I</w:t>
      </w:r>
      <w:r w:rsidRPr="00CD18C7">
        <w:rPr>
          <w:rFonts w:cs="Times New Roman"/>
          <w:b/>
          <w:color w:val="000000"/>
          <w:szCs w:val="24"/>
        </w:rPr>
        <w:t xml:space="preserve"> </w:t>
      </w:r>
      <w:r w:rsidR="00927F5C">
        <w:rPr>
          <w:rFonts w:cs="Times New Roman"/>
          <w:b/>
          <w:color w:val="000000"/>
          <w:szCs w:val="24"/>
        </w:rPr>
        <w:t>kvartaliks</w:t>
      </w:r>
    </w:p>
    <w:p w14:paraId="15902307" w14:textId="77777777" w:rsidR="006E5DB7" w:rsidRDefault="00927F5C" w:rsidP="00927F5C">
      <w:pPr>
        <w:spacing w:after="0" w:line="240" w:lineRule="auto"/>
        <w:ind w:left="360"/>
        <w:rPr>
          <w:rFonts w:cs="Times New Roman"/>
          <w:color w:val="000000"/>
          <w:szCs w:val="24"/>
        </w:rPr>
      </w:pPr>
      <w:r w:rsidRPr="00927F5C">
        <w:rPr>
          <w:rFonts w:cs="Times New Roman"/>
          <w:color w:val="000000"/>
          <w:szCs w:val="24"/>
        </w:rPr>
        <w:t>Oletame, et tarbijahinnaindeks 2020.a. I</w:t>
      </w:r>
      <w:r>
        <w:rPr>
          <w:rFonts w:cs="Times New Roman"/>
          <w:color w:val="000000"/>
          <w:szCs w:val="24"/>
        </w:rPr>
        <w:t>I</w:t>
      </w:r>
      <w:r w:rsidRPr="00927F5C">
        <w:rPr>
          <w:rFonts w:cs="Times New Roman"/>
          <w:color w:val="000000"/>
          <w:szCs w:val="24"/>
        </w:rPr>
        <w:t xml:space="preserve">I kvartalis on </w:t>
      </w:r>
      <w:r w:rsidRPr="006E5DB7">
        <w:rPr>
          <w:rFonts w:cs="Times New Roman"/>
          <w:b/>
          <w:color w:val="000000"/>
          <w:szCs w:val="24"/>
        </w:rPr>
        <w:t>147</w:t>
      </w:r>
      <w:r w:rsidRPr="00927F5C">
        <w:rPr>
          <w:rFonts w:cs="Times New Roman"/>
          <w:color w:val="000000"/>
          <w:szCs w:val="24"/>
        </w:rPr>
        <w:t xml:space="preserve">. </w:t>
      </w:r>
    </w:p>
    <w:p w14:paraId="15902308" w14:textId="77777777" w:rsidR="00041483" w:rsidRDefault="006E5DB7" w:rsidP="00927F5C">
      <w:pPr>
        <w:spacing w:after="0" w:line="240" w:lineRule="auto"/>
        <w:ind w:left="360"/>
        <w:rPr>
          <w:rFonts w:cs="Times New Roman"/>
          <w:color w:val="000000"/>
          <w:szCs w:val="24"/>
        </w:rPr>
      </w:pPr>
      <w:r>
        <w:rPr>
          <w:rFonts w:cs="Times New Roman"/>
          <w:color w:val="000000"/>
          <w:szCs w:val="24"/>
        </w:rPr>
        <w:t>Statistikaameti poolt avaldatav t</w:t>
      </w:r>
      <w:r w:rsidR="00041483">
        <w:rPr>
          <w:rFonts w:cs="Times New Roman"/>
          <w:color w:val="000000"/>
          <w:szCs w:val="24"/>
        </w:rPr>
        <w:t xml:space="preserve">arbijahinnaindeksi muutus </w:t>
      </w:r>
      <w:r w:rsidR="00041483" w:rsidRPr="00944F36">
        <w:rPr>
          <w:rFonts w:cs="Times New Roman"/>
          <w:color w:val="000000"/>
          <w:szCs w:val="24"/>
        </w:rPr>
        <w:t>THI</w:t>
      </w:r>
      <w:r>
        <w:rPr>
          <w:rFonts w:cs="Times New Roman"/>
          <w:color w:val="000000"/>
          <w:szCs w:val="24"/>
          <w:vertAlign w:val="subscript"/>
        </w:rPr>
        <w:t>k</w:t>
      </w:r>
      <w:r w:rsidR="00927F5C">
        <w:rPr>
          <w:rFonts w:cs="Times New Roman"/>
          <w:color w:val="000000"/>
          <w:szCs w:val="24"/>
          <w:vertAlign w:val="subscript"/>
        </w:rPr>
        <w:t>3</w:t>
      </w:r>
      <w:r w:rsidR="00041483">
        <w:rPr>
          <w:rFonts w:cs="Times New Roman"/>
          <w:color w:val="000000"/>
          <w:szCs w:val="24"/>
        </w:rPr>
        <w:t xml:space="preserve"> = 147 / 145 = 1,014. </w:t>
      </w:r>
    </w:p>
    <w:p w14:paraId="15902309" w14:textId="77777777" w:rsidR="00041483" w:rsidRDefault="00041483" w:rsidP="00041483">
      <w:pPr>
        <w:spacing w:after="0" w:line="240" w:lineRule="auto"/>
        <w:ind w:firstLine="360"/>
        <w:rPr>
          <w:rFonts w:cs="Times New Roman"/>
          <w:b/>
          <w:color w:val="000000"/>
          <w:szCs w:val="24"/>
        </w:rPr>
      </w:pPr>
      <w:r>
        <w:rPr>
          <w:rFonts w:cs="Times New Roman"/>
          <w:b/>
          <w:color w:val="000000"/>
          <w:szCs w:val="24"/>
        </w:rPr>
        <w:t>T</w:t>
      </w:r>
      <w:r w:rsidR="00927F5C" w:rsidRPr="00927F5C">
        <w:rPr>
          <w:rFonts w:cs="Times New Roman"/>
          <w:b/>
          <w:color w:val="000000"/>
          <w:szCs w:val="24"/>
          <w:vertAlign w:val="subscript"/>
        </w:rPr>
        <w:t>3</w:t>
      </w:r>
      <w:r w:rsidRPr="00944F36">
        <w:rPr>
          <w:rFonts w:cs="Times New Roman"/>
          <w:b/>
          <w:color w:val="000000"/>
          <w:szCs w:val="24"/>
        </w:rPr>
        <w:t xml:space="preserve"> =</w:t>
      </w:r>
      <w:r>
        <w:rPr>
          <w:rFonts w:cs="Times New Roman"/>
          <w:b/>
          <w:color w:val="000000"/>
          <w:szCs w:val="24"/>
        </w:rPr>
        <w:t>1,014</w:t>
      </w:r>
      <w:r w:rsidRPr="00944F36">
        <w:rPr>
          <w:rFonts w:cs="Times New Roman"/>
          <w:b/>
          <w:color w:val="000000"/>
          <w:szCs w:val="24"/>
        </w:rPr>
        <w:t xml:space="preserve"> x 1,0</w:t>
      </w:r>
      <w:r>
        <w:rPr>
          <w:rFonts w:cs="Times New Roman"/>
          <w:b/>
          <w:color w:val="000000"/>
          <w:szCs w:val="24"/>
        </w:rPr>
        <w:t>23</w:t>
      </w:r>
      <w:r w:rsidRPr="00944F36">
        <w:rPr>
          <w:rFonts w:cs="Times New Roman"/>
          <w:b/>
          <w:color w:val="000000"/>
          <w:szCs w:val="24"/>
        </w:rPr>
        <w:t xml:space="preserve"> = </w:t>
      </w:r>
      <w:r w:rsidRPr="00901313">
        <w:rPr>
          <w:rFonts w:cs="Times New Roman"/>
          <w:b/>
          <w:color w:val="000000"/>
          <w:szCs w:val="24"/>
        </w:rPr>
        <w:t xml:space="preserve">1,037322 ~ </w:t>
      </w:r>
      <w:r>
        <w:rPr>
          <w:rFonts w:cs="Times New Roman"/>
          <w:b/>
          <w:color w:val="000000"/>
          <w:szCs w:val="24"/>
          <w:u w:val="single"/>
        </w:rPr>
        <w:t>1,037</w:t>
      </w:r>
      <w:r w:rsidRPr="00944F36">
        <w:rPr>
          <w:rFonts w:cs="Times New Roman"/>
          <w:b/>
          <w:color w:val="000000"/>
          <w:szCs w:val="24"/>
        </w:rPr>
        <w:t xml:space="preserve"> eur/ km</w:t>
      </w:r>
    </w:p>
    <w:p w14:paraId="1590230A" w14:textId="77777777" w:rsidR="00041483" w:rsidRPr="00944F36" w:rsidRDefault="00041483" w:rsidP="00041483">
      <w:pPr>
        <w:spacing w:after="0" w:line="240" w:lineRule="auto"/>
        <w:ind w:left="708"/>
        <w:rPr>
          <w:rFonts w:cs="Times New Roman"/>
          <w:b/>
          <w:color w:val="000000"/>
          <w:szCs w:val="24"/>
        </w:rPr>
      </w:pPr>
    </w:p>
    <w:p w14:paraId="1590230B" w14:textId="77777777" w:rsidR="00924285" w:rsidRDefault="00041483" w:rsidP="00924285">
      <w:pPr>
        <w:pStyle w:val="Loendilik"/>
        <w:numPr>
          <w:ilvl w:val="1"/>
          <w:numId w:val="1"/>
        </w:numPr>
        <w:spacing w:line="240" w:lineRule="auto"/>
        <w:rPr>
          <w:rFonts w:cs="Times New Roman"/>
          <w:szCs w:val="24"/>
        </w:rPr>
      </w:pPr>
      <w:r w:rsidRPr="00924285">
        <w:rPr>
          <w:rFonts w:cs="Times New Roman"/>
          <w:szCs w:val="24"/>
        </w:rPr>
        <w:t xml:space="preserve"> </w:t>
      </w:r>
      <w:r w:rsidR="00924285" w:rsidRPr="00924285">
        <w:rPr>
          <w:rFonts w:cs="Times New Roman"/>
          <w:szCs w:val="24"/>
        </w:rPr>
        <w:t>Perioodil 01.</w:t>
      </w:r>
      <w:r w:rsidR="00197060">
        <w:rPr>
          <w:rFonts w:cs="Times New Roman"/>
          <w:szCs w:val="24"/>
        </w:rPr>
        <w:t>1</w:t>
      </w:r>
      <w:r w:rsidR="00924285" w:rsidRPr="00924285">
        <w:rPr>
          <w:rFonts w:cs="Times New Roman"/>
          <w:szCs w:val="24"/>
        </w:rPr>
        <w:t>0.2019.a.- 3</w:t>
      </w:r>
      <w:r w:rsidR="00997500">
        <w:rPr>
          <w:rFonts w:cs="Times New Roman"/>
          <w:szCs w:val="24"/>
        </w:rPr>
        <w:t>1</w:t>
      </w:r>
      <w:r w:rsidR="00924285" w:rsidRPr="00924285">
        <w:rPr>
          <w:rFonts w:cs="Times New Roman"/>
          <w:szCs w:val="24"/>
        </w:rPr>
        <w:t>.</w:t>
      </w:r>
      <w:r w:rsidR="00197060">
        <w:rPr>
          <w:rFonts w:cs="Times New Roman"/>
          <w:szCs w:val="24"/>
        </w:rPr>
        <w:t>12</w:t>
      </w:r>
      <w:r w:rsidR="00924285" w:rsidRPr="00924285">
        <w:rPr>
          <w:rFonts w:cs="Times New Roman"/>
          <w:szCs w:val="24"/>
        </w:rPr>
        <w:t>.20</w:t>
      </w:r>
      <w:r w:rsidR="00197060">
        <w:rPr>
          <w:rFonts w:cs="Times New Roman"/>
          <w:szCs w:val="24"/>
        </w:rPr>
        <w:t>19</w:t>
      </w:r>
      <w:r w:rsidR="00924285" w:rsidRPr="00924285">
        <w:rPr>
          <w:rFonts w:cs="Times New Roman"/>
          <w:szCs w:val="24"/>
        </w:rPr>
        <w:t xml:space="preserve"> liinikilomeetri maksumust ei muudeta ja liinikilomeetri maksumuseks selle perioodi lõpuni on vedaja pakkumuses esitatud liinikilomeetri maksumus.</w:t>
      </w:r>
      <w:r w:rsidRPr="00924285">
        <w:rPr>
          <w:rFonts w:cs="Times New Roman"/>
          <w:szCs w:val="24"/>
        </w:rPr>
        <w:t xml:space="preserve"> </w:t>
      </w:r>
    </w:p>
    <w:p w14:paraId="1590230C" w14:textId="69B634F0" w:rsidR="00041483" w:rsidRPr="00924285" w:rsidRDefault="00924285" w:rsidP="00924285">
      <w:pPr>
        <w:pStyle w:val="Loendilik"/>
        <w:numPr>
          <w:ilvl w:val="1"/>
          <w:numId w:val="1"/>
        </w:numPr>
        <w:spacing w:line="240" w:lineRule="auto"/>
        <w:rPr>
          <w:rFonts w:cs="Times New Roman"/>
          <w:szCs w:val="24"/>
        </w:rPr>
      </w:pPr>
      <w:r>
        <w:rPr>
          <w:rFonts w:cs="Times New Roman"/>
          <w:szCs w:val="24"/>
        </w:rPr>
        <w:t xml:space="preserve"> </w:t>
      </w:r>
      <w:r w:rsidR="00041483" w:rsidRPr="00924285">
        <w:rPr>
          <w:rFonts w:cs="Times New Roman"/>
          <w:szCs w:val="24"/>
        </w:rPr>
        <w:t>Toetuse summa tasub tellija pangaülekandega vedaja pangaarvele</w:t>
      </w:r>
      <w:r w:rsidR="005A5B2A">
        <w:rPr>
          <w:rFonts w:cs="Times New Roman"/>
          <w:szCs w:val="24"/>
        </w:rPr>
        <w:t xml:space="preserve"> </w:t>
      </w:r>
      <w:r w:rsidR="00041483" w:rsidRPr="00924285">
        <w:rPr>
          <w:rFonts w:cs="Times New Roman"/>
          <w:szCs w:val="24"/>
        </w:rPr>
        <w:t xml:space="preserve">  </w:t>
      </w:r>
      <w:r w:rsidR="005A5B2A">
        <w:rPr>
          <w:rFonts w:cs="Times New Roman"/>
          <w:szCs w:val="24"/>
        </w:rPr>
        <w:t>EE921010220005002019</w:t>
      </w:r>
      <w:r w:rsidR="00041483" w:rsidRPr="00924285">
        <w:rPr>
          <w:rFonts w:cs="Times New Roman"/>
          <w:szCs w:val="24"/>
        </w:rPr>
        <w:t xml:space="preserve"> hiljemalt teenuse osutamisele järgneva kuu 28. kuupäevaks. Toetuse maksmise tähtaeg lükkub edasi, kui vedaja ei ole tähtaegselt esitanud lepingu punktis 5.1 nimetatud aruandeid, selgitusi ja lisateavet ning sellisel juhul kannab tellija toetuse vedaja pangaarvele 15 (viieteistkümne) päeva jooksul alates vedaja poolt kõikide punktides 5.1 ja 5.2 nimetatud nõuetekohaste aruannete, selgituste ja lisateabe esitamist. </w:t>
      </w:r>
    </w:p>
    <w:p w14:paraId="1590230D" w14:textId="77777777" w:rsidR="00041483" w:rsidRDefault="00041483" w:rsidP="00041483">
      <w:pPr>
        <w:pStyle w:val="Loendilik"/>
        <w:numPr>
          <w:ilvl w:val="1"/>
          <w:numId w:val="1"/>
        </w:numPr>
        <w:spacing w:line="240" w:lineRule="auto"/>
        <w:rPr>
          <w:rFonts w:cs="Times New Roman"/>
          <w:szCs w:val="24"/>
        </w:rPr>
      </w:pPr>
      <w:r w:rsidRPr="00706E81">
        <w:rPr>
          <w:rFonts w:cs="Times New Roman"/>
          <w:szCs w:val="24"/>
        </w:rPr>
        <w:t>Juhul kui riik rakendab avalikul maakondlikul bussiliiniveol veokorraldust,</w:t>
      </w:r>
      <w:r w:rsidRPr="001F0425">
        <w:rPr>
          <w:rFonts w:cs="Times New Roman"/>
          <w:szCs w:val="24"/>
        </w:rPr>
        <w:t xml:space="preserve"> kus sõitja</w:t>
      </w:r>
      <w:r>
        <w:rPr>
          <w:rFonts w:cs="Times New Roman"/>
          <w:szCs w:val="24"/>
        </w:rPr>
        <w:t>te</w:t>
      </w:r>
      <w:r w:rsidRPr="001F0425">
        <w:rPr>
          <w:rFonts w:cs="Times New Roman"/>
          <w:szCs w:val="24"/>
        </w:rPr>
        <w:t xml:space="preserve"> käest sõidu eest tasu ei võeta, siis tasub tellija vedajale hiljemalt veoteenuse osutamise kuu </w:t>
      </w:r>
      <w:r>
        <w:rPr>
          <w:rFonts w:cs="Times New Roman"/>
          <w:szCs w:val="24"/>
        </w:rPr>
        <w:t>5</w:t>
      </w:r>
      <w:r w:rsidRPr="001F0425">
        <w:rPr>
          <w:rFonts w:cs="Times New Roman"/>
          <w:szCs w:val="24"/>
        </w:rPr>
        <w:t>.</w:t>
      </w:r>
      <w:r>
        <w:rPr>
          <w:rFonts w:cs="Times New Roman"/>
          <w:szCs w:val="24"/>
        </w:rPr>
        <w:t xml:space="preserve"> </w:t>
      </w:r>
      <w:r w:rsidRPr="001F0425">
        <w:rPr>
          <w:rFonts w:cs="Times New Roman"/>
          <w:szCs w:val="24"/>
        </w:rPr>
        <w:t>kuupäevaks</w:t>
      </w:r>
      <w:r>
        <w:rPr>
          <w:rFonts w:cs="Times New Roman"/>
          <w:szCs w:val="24"/>
        </w:rPr>
        <w:t>, sealhulgas jaanuarikuus hiljemalt 20. kuupäevaks,</w:t>
      </w:r>
      <w:r w:rsidRPr="001F0425">
        <w:rPr>
          <w:rFonts w:cs="Times New Roman"/>
          <w:szCs w:val="24"/>
        </w:rPr>
        <w:t xml:space="preserve"> </w:t>
      </w:r>
      <w:r>
        <w:rPr>
          <w:rFonts w:cs="Times New Roman"/>
          <w:szCs w:val="24"/>
        </w:rPr>
        <w:t xml:space="preserve">30 </w:t>
      </w:r>
      <w:r w:rsidRPr="001F0425">
        <w:rPr>
          <w:rFonts w:cs="Times New Roman"/>
          <w:szCs w:val="24"/>
        </w:rPr>
        <w:t xml:space="preserve">% selle kuu teenuse osutamiseks vajalikust </w:t>
      </w:r>
      <w:r>
        <w:rPr>
          <w:rFonts w:cs="Times New Roman"/>
          <w:szCs w:val="24"/>
        </w:rPr>
        <w:t xml:space="preserve">arvestuslikust </w:t>
      </w:r>
      <w:r w:rsidRPr="001F0425">
        <w:rPr>
          <w:rFonts w:cs="Times New Roman"/>
          <w:szCs w:val="24"/>
        </w:rPr>
        <w:t>t</w:t>
      </w:r>
      <w:r>
        <w:rPr>
          <w:rFonts w:cs="Times New Roman"/>
          <w:szCs w:val="24"/>
        </w:rPr>
        <w:t>asusummast</w:t>
      </w:r>
      <w:r w:rsidRPr="001F0425">
        <w:rPr>
          <w:rFonts w:cs="Times New Roman"/>
          <w:szCs w:val="24"/>
        </w:rPr>
        <w:t xml:space="preserve"> ja tasub </w:t>
      </w:r>
      <w:r>
        <w:rPr>
          <w:rFonts w:cs="Times New Roman"/>
          <w:szCs w:val="24"/>
        </w:rPr>
        <w:t xml:space="preserve">toetusest </w:t>
      </w:r>
      <w:r w:rsidRPr="001F0425">
        <w:rPr>
          <w:rFonts w:cs="Times New Roman"/>
          <w:szCs w:val="24"/>
        </w:rPr>
        <w:t>saamata jäänud osa hiljemalt teenuse osutamisele järgneva kuu 28. kuupäevaks kui on täpsustunud tehtavate mahaarvamiste summa.</w:t>
      </w:r>
    </w:p>
    <w:p w14:paraId="1590230E" w14:textId="77777777" w:rsidR="00A410D1" w:rsidRPr="00CD18C7" w:rsidRDefault="00A410D1" w:rsidP="00CD18C7">
      <w:pPr>
        <w:pStyle w:val="Pealkiri1"/>
        <w:numPr>
          <w:ilvl w:val="0"/>
          <w:numId w:val="1"/>
        </w:numPr>
        <w:spacing w:before="0" w:line="240" w:lineRule="auto"/>
        <w:jc w:val="left"/>
        <w:rPr>
          <w:rFonts w:cs="Times New Roman"/>
          <w:szCs w:val="24"/>
        </w:rPr>
      </w:pPr>
      <w:r w:rsidRPr="00CD18C7">
        <w:rPr>
          <w:rFonts w:cs="Times New Roman"/>
          <w:szCs w:val="24"/>
        </w:rPr>
        <w:t>Avaliku bussiliiniveo tingimused</w:t>
      </w:r>
    </w:p>
    <w:p w14:paraId="1590230F" w14:textId="77777777" w:rsidR="00A410D1" w:rsidRPr="00CD18C7" w:rsidRDefault="00CD18C7" w:rsidP="00CD18C7">
      <w:pPr>
        <w:pStyle w:val="Alapealkiri"/>
        <w:numPr>
          <w:ilvl w:val="1"/>
          <w:numId w:val="1"/>
        </w:numPr>
        <w:spacing w:line="240" w:lineRule="auto"/>
        <w:jc w:val="left"/>
        <w:rPr>
          <w:rFonts w:cs="Times New Roman"/>
          <w:u w:val="none"/>
        </w:rPr>
      </w:pPr>
      <w:r>
        <w:rPr>
          <w:rFonts w:cs="Times New Roman"/>
          <w:u w:val="none"/>
        </w:rPr>
        <w:t>Üldised tingimused</w:t>
      </w:r>
    </w:p>
    <w:p w14:paraId="15902310" w14:textId="589A3F40" w:rsidR="00397F55" w:rsidRPr="007D13DB" w:rsidRDefault="00A410D1" w:rsidP="00B95982">
      <w:pPr>
        <w:pStyle w:val="Loendilik"/>
        <w:numPr>
          <w:ilvl w:val="2"/>
          <w:numId w:val="1"/>
        </w:numPr>
        <w:spacing w:line="240" w:lineRule="auto"/>
        <w:rPr>
          <w:rFonts w:cs="Times New Roman"/>
          <w:szCs w:val="24"/>
        </w:rPr>
      </w:pPr>
      <w:r w:rsidRPr="00CD18C7">
        <w:rPr>
          <w:rFonts w:cs="Times New Roman"/>
          <w:color w:val="000000"/>
          <w:szCs w:val="24"/>
        </w:rPr>
        <w:t xml:space="preserve">Vedaja teostab </w:t>
      </w:r>
      <w:r w:rsidR="00B65544" w:rsidRPr="00CD18C7">
        <w:rPr>
          <w:rFonts w:cs="Times New Roman"/>
          <w:color w:val="000000"/>
          <w:szCs w:val="24"/>
        </w:rPr>
        <w:t>Pärnu</w:t>
      </w:r>
      <w:r w:rsidRPr="00CD18C7">
        <w:rPr>
          <w:rFonts w:cs="Times New Roman"/>
          <w:color w:val="000000"/>
          <w:szCs w:val="24"/>
        </w:rPr>
        <w:t xml:space="preserve"> maakonna </w:t>
      </w:r>
      <w:r w:rsidR="006D64FF">
        <w:rPr>
          <w:rFonts w:cs="Times New Roman"/>
          <w:color w:val="000000"/>
          <w:szCs w:val="24"/>
        </w:rPr>
        <w:t>põhja</w:t>
      </w:r>
      <w:r w:rsidR="00435129" w:rsidRPr="00CD18C7">
        <w:rPr>
          <w:rFonts w:cs="Times New Roman"/>
          <w:color w:val="000000"/>
          <w:szCs w:val="24"/>
        </w:rPr>
        <w:t xml:space="preserve"> </w:t>
      </w:r>
      <w:r w:rsidR="00B65544" w:rsidRPr="00CD18C7">
        <w:rPr>
          <w:rFonts w:cs="Times New Roman"/>
          <w:color w:val="000000"/>
          <w:szCs w:val="24"/>
        </w:rPr>
        <w:t xml:space="preserve">liinigrupi </w:t>
      </w:r>
      <w:r w:rsidRPr="00CD18C7">
        <w:rPr>
          <w:rFonts w:cs="Times New Roman"/>
          <w:color w:val="000000"/>
          <w:szCs w:val="24"/>
        </w:rPr>
        <w:t xml:space="preserve">avalikel bussiliinidel </w:t>
      </w:r>
      <w:r w:rsidR="00B65544" w:rsidRPr="00CD18C7">
        <w:rPr>
          <w:rFonts w:cs="Times New Roman"/>
          <w:color w:val="000000"/>
          <w:szCs w:val="24"/>
        </w:rPr>
        <w:t xml:space="preserve">kvaliteetset ja järjepidavat </w:t>
      </w:r>
      <w:r w:rsidRPr="00CD18C7">
        <w:rPr>
          <w:rFonts w:cs="Times New Roman"/>
          <w:color w:val="000000"/>
          <w:szCs w:val="24"/>
        </w:rPr>
        <w:t>sõitjate vedu kooskõlas Eesti Vabariigi õigusaktide ja rahvusvahelise õigusega, hankedokumentides esitatud tingimustega, vedaja poolt esitatud ja tellija poolt edukaks tunnistatud pakkumusega, käesoleva lepingu ning selle lisadega</w:t>
      </w:r>
      <w:r w:rsidR="00A97D69">
        <w:rPr>
          <w:rFonts w:cs="Times New Roman"/>
          <w:color w:val="000000"/>
          <w:szCs w:val="24"/>
        </w:rPr>
        <w:t>;</w:t>
      </w:r>
    </w:p>
    <w:p w14:paraId="15902311" w14:textId="77777777" w:rsidR="007D13DB" w:rsidRPr="007D13DB" w:rsidRDefault="00A97D69" w:rsidP="007D13DB">
      <w:pPr>
        <w:pStyle w:val="Loendilik"/>
        <w:numPr>
          <w:ilvl w:val="2"/>
          <w:numId w:val="1"/>
        </w:numPr>
        <w:spacing w:after="0" w:line="240" w:lineRule="auto"/>
        <w:rPr>
          <w:rFonts w:cs="Times New Roman"/>
          <w:szCs w:val="24"/>
        </w:rPr>
      </w:pPr>
      <w:r w:rsidRPr="00A60E44">
        <w:rPr>
          <w:rFonts w:cs="Times New Roman"/>
          <w:szCs w:val="24"/>
        </w:rPr>
        <w:lastRenderedPageBreak/>
        <w:t>l</w:t>
      </w:r>
      <w:r w:rsidR="007D13DB" w:rsidRPr="00A60E44">
        <w:rPr>
          <w:rFonts w:cs="Times New Roman"/>
          <w:szCs w:val="24"/>
        </w:rPr>
        <w:t xml:space="preserve">epingu objektiks olevate bussiliinide teenindamine toimub vastavalt </w:t>
      </w:r>
      <w:r w:rsidR="00A60E44" w:rsidRPr="00A60E44">
        <w:rPr>
          <w:rFonts w:cs="Times New Roman"/>
          <w:szCs w:val="24"/>
        </w:rPr>
        <w:t xml:space="preserve">kehtivatele </w:t>
      </w:r>
      <w:r w:rsidR="00924285">
        <w:rPr>
          <w:rFonts w:cs="Times New Roman"/>
          <w:szCs w:val="24"/>
        </w:rPr>
        <w:t>s</w:t>
      </w:r>
      <w:r w:rsidR="007D13DB" w:rsidRPr="007D13DB">
        <w:rPr>
          <w:rFonts w:cs="Times New Roman"/>
          <w:szCs w:val="24"/>
        </w:rPr>
        <w:t xml:space="preserve">õiduplaanidele ja Lepingu lisas </w:t>
      </w:r>
      <w:r w:rsidR="007D13DB">
        <w:rPr>
          <w:rFonts w:cs="Times New Roman"/>
          <w:szCs w:val="24"/>
        </w:rPr>
        <w:t>1</w:t>
      </w:r>
      <w:r w:rsidR="00E1503C">
        <w:rPr>
          <w:rFonts w:cs="Times New Roman"/>
          <w:szCs w:val="24"/>
        </w:rPr>
        <w:t xml:space="preserve"> ja 5</w:t>
      </w:r>
      <w:r w:rsidR="007D13DB" w:rsidRPr="007D13DB">
        <w:rPr>
          <w:rFonts w:cs="Times New Roman"/>
          <w:szCs w:val="24"/>
        </w:rPr>
        <w:t xml:space="preserve"> sätestatud</w:t>
      </w:r>
      <w:r>
        <w:rPr>
          <w:rFonts w:cs="Times New Roman"/>
          <w:szCs w:val="24"/>
        </w:rPr>
        <w:t xml:space="preserve"> töömahtudele ja bussitüüpidele;</w:t>
      </w:r>
    </w:p>
    <w:p w14:paraId="15902312" w14:textId="77777777" w:rsidR="009E0FF9"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397F55" w:rsidRPr="00CD18C7">
        <w:rPr>
          <w:rFonts w:cs="Times New Roman"/>
          <w:szCs w:val="24"/>
        </w:rPr>
        <w:t>edajal peab olema kogu lepingu kehtivuse ajal kehtiv</w:t>
      </w:r>
      <w:r w:rsidR="00224650" w:rsidRPr="00CD18C7">
        <w:rPr>
          <w:rFonts w:cs="Times New Roman"/>
          <w:szCs w:val="24"/>
        </w:rPr>
        <w:t>,</w:t>
      </w:r>
      <w:r w:rsidR="00397F55" w:rsidRPr="00CD18C7">
        <w:rPr>
          <w:rFonts w:cs="Times New Roman"/>
          <w:szCs w:val="24"/>
        </w:rPr>
        <w:t xml:space="preserve"> ÜTS</w:t>
      </w:r>
      <w:r w:rsidR="000F5F98" w:rsidRPr="00CD18C7">
        <w:rPr>
          <w:rFonts w:cs="Times New Roman"/>
          <w:szCs w:val="24"/>
        </w:rPr>
        <w:t xml:space="preserve"> §-s 39 lg 1 nimetatud</w:t>
      </w:r>
      <w:r w:rsidR="00224650" w:rsidRPr="00CD18C7">
        <w:rPr>
          <w:rFonts w:cs="Times New Roman"/>
          <w:szCs w:val="24"/>
        </w:rPr>
        <w:t>,</w:t>
      </w:r>
      <w:r w:rsidR="00397F55" w:rsidRPr="00CD18C7">
        <w:rPr>
          <w:rFonts w:cs="Times New Roman"/>
          <w:szCs w:val="24"/>
        </w:rPr>
        <w:t xml:space="preserve"> ühenduse tegevusluba (edaspidi </w:t>
      </w:r>
      <w:r w:rsidR="00397F55" w:rsidRPr="00CD18C7">
        <w:rPr>
          <w:rFonts w:cs="Times New Roman"/>
          <w:i/>
          <w:szCs w:val="24"/>
        </w:rPr>
        <w:t>tegevusluba</w:t>
      </w:r>
      <w:r w:rsidR="00397F55" w:rsidRPr="00CD18C7">
        <w:rPr>
          <w:rFonts w:cs="Times New Roman"/>
          <w:szCs w:val="24"/>
        </w:rPr>
        <w:t>), mis annab õiguse teostada liinivedu Eestis. Tellijal on igal ajal õigus kontrollida vedaja tegevusloa olemasolu. Kui vedaja tegevusloa kehtivus lõpeb enne käesoleva lepingu tähtaja lõppemist, siis kohustub vedaja esitama tellijale hiljemalt 30 (kolmkümmend) kalendripäeva enne tegevusloa kehtivuse lõppemise tähtaega uue tegevusloa. Kui vedaja ei ole hiljemalt 30 (kolmkümmend) päeva enne tegevusloa kehtivusaja lõppemist esitanud tellijale uut tegevusluba, lõpeb leping alates tegevusloa kehtivuse</w:t>
      </w:r>
      <w:r>
        <w:rPr>
          <w:rFonts w:cs="Times New Roman"/>
          <w:szCs w:val="24"/>
        </w:rPr>
        <w:t xml:space="preserve"> lõppemisele järgnevast päevast;</w:t>
      </w:r>
    </w:p>
    <w:p w14:paraId="15902313" w14:textId="6DFE4932" w:rsidR="00214ABB" w:rsidRDefault="00A97D69" w:rsidP="00B95982">
      <w:pPr>
        <w:pStyle w:val="Loendilik"/>
        <w:numPr>
          <w:ilvl w:val="2"/>
          <w:numId w:val="1"/>
        </w:numPr>
        <w:spacing w:line="240" w:lineRule="auto"/>
        <w:rPr>
          <w:rFonts w:cs="Times New Roman"/>
          <w:szCs w:val="24"/>
        </w:rPr>
      </w:pPr>
      <w:r>
        <w:rPr>
          <w:rFonts w:cs="Times New Roman"/>
          <w:szCs w:val="24"/>
        </w:rPr>
        <w:t>v</w:t>
      </w:r>
      <w:r w:rsidR="00214ABB" w:rsidRPr="00CD18C7">
        <w:rPr>
          <w:rFonts w:cs="Times New Roman"/>
          <w:szCs w:val="24"/>
        </w:rPr>
        <w:t xml:space="preserve">edajal on lubatud  </w:t>
      </w:r>
      <w:r w:rsidR="00214ABB" w:rsidRPr="0013410E">
        <w:rPr>
          <w:rFonts w:cs="Times New Roman"/>
          <w:szCs w:val="24"/>
        </w:rPr>
        <w:t xml:space="preserve">HD </w:t>
      </w:r>
      <w:r w:rsidR="007923F6" w:rsidRPr="0013410E">
        <w:rPr>
          <w:rFonts w:cs="Times New Roman"/>
          <w:szCs w:val="24"/>
        </w:rPr>
        <w:t>L</w:t>
      </w:r>
      <w:r w:rsidR="00214ABB" w:rsidRPr="0013410E">
        <w:rPr>
          <w:rFonts w:cs="Times New Roman"/>
          <w:szCs w:val="24"/>
        </w:rPr>
        <w:t xml:space="preserve">isa 1 lisa </w:t>
      </w:r>
      <w:r w:rsidR="007923F6" w:rsidRPr="0013410E">
        <w:rPr>
          <w:rFonts w:cs="Times New Roman"/>
          <w:szCs w:val="24"/>
        </w:rPr>
        <w:t>1</w:t>
      </w:r>
      <w:r w:rsidR="00E1503C">
        <w:rPr>
          <w:rFonts w:cs="Times New Roman"/>
          <w:szCs w:val="24"/>
        </w:rPr>
        <w:t xml:space="preserve">a </w:t>
      </w:r>
      <w:r w:rsidR="0013410E" w:rsidRPr="0013410E">
        <w:rPr>
          <w:rFonts w:cs="Times New Roman"/>
          <w:szCs w:val="24"/>
        </w:rPr>
        <w:t xml:space="preserve">ja </w:t>
      </w:r>
      <w:r w:rsidR="00794519">
        <w:rPr>
          <w:rFonts w:cs="Times New Roman"/>
          <w:szCs w:val="24"/>
        </w:rPr>
        <w:t>Lepingu</w:t>
      </w:r>
      <w:r w:rsidR="0013410E" w:rsidRPr="0013410E">
        <w:rPr>
          <w:rFonts w:cs="Times New Roman"/>
          <w:szCs w:val="24"/>
        </w:rPr>
        <w:t xml:space="preserve"> lisa</w:t>
      </w:r>
      <w:r w:rsidR="00794519">
        <w:rPr>
          <w:rFonts w:cs="Times New Roman"/>
          <w:szCs w:val="24"/>
        </w:rPr>
        <w:t>s</w:t>
      </w:r>
      <w:r w:rsidR="0013410E" w:rsidRPr="0013410E">
        <w:rPr>
          <w:rFonts w:cs="Times New Roman"/>
          <w:szCs w:val="24"/>
        </w:rPr>
        <w:t xml:space="preserve"> 5</w:t>
      </w:r>
      <w:r w:rsidR="0013410E">
        <w:rPr>
          <w:rFonts w:cs="Times New Roman"/>
          <w:szCs w:val="24"/>
        </w:rPr>
        <w:t xml:space="preserve"> loetletud </w:t>
      </w:r>
      <w:r w:rsidR="00E94853" w:rsidRPr="00CD18C7">
        <w:rPr>
          <w:rFonts w:cs="Times New Roman"/>
          <w:szCs w:val="24"/>
        </w:rPr>
        <w:t xml:space="preserve">liinireisidel </w:t>
      </w:r>
      <w:r w:rsidR="00214ABB" w:rsidRPr="00CD18C7">
        <w:rPr>
          <w:rFonts w:cs="Times New Roman"/>
          <w:szCs w:val="24"/>
        </w:rPr>
        <w:t>nõutud bussitüü</w:t>
      </w:r>
      <w:r w:rsidR="00E94853" w:rsidRPr="00CD18C7">
        <w:rPr>
          <w:rFonts w:cs="Times New Roman"/>
          <w:szCs w:val="24"/>
        </w:rPr>
        <w:t>pide</w:t>
      </w:r>
      <w:r w:rsidR="00214ABB" w:rsidRPr="00CD18C7">
        <w:rPr>
          <w:rFonts w:cs="Times New Roman"/>
          <w:szCs w:val="24"/>
        </w:rPr>
        <w:t xml:space="preserve"> asemel kasutada suurema mahutavusega bussitüüp</w:t>
      </w:r>
      <w:r w:rsidR="0013410E">
        <w:rPr>
          <w:rFonts w:cs="Times New Roman"/>
          <w:szCs w:val="24"/>
        </w:rPr>
        <w:t>e</w:t>
      </w:r>
      <w:r>
        <w:rPr>
          <w:rFonts w:cs="Times New Roman"/>
          <w:szCs w:val="24"/>
        </w:rPr>
        <w:t>;</w:t>
      </w:r>
      <w:r w:rsidR="00214ABB" w:rsidRPr="00CD18C7">
        <w:rPr>
          <w:rFonts w:cs="Times New Roman"/>
          <w:szCs w:val="24"/>
        </w:rPr>
        <w:t xml:space="preserve"> </w:t>
      </w:r>
    </w:p>
    <w:p w14:paraId="15902314" w14:textId="77777777" w:rsidR="003A03E4" w:rsidRPr="003A03E4" w:rsidRDefault="00A97D69" w:rsidP="003A03E4">
      <w:pPr>
        <w:pStyle w:val="Loendilik"/>
        <w:numPr>
          <w:ilvl w:val="2"/>
          <w:numId w:val="1"/>
        </w:numPr>
        <w:spacing w:line="240" w:lineRule="auto"/>
        <w:rPr>
          <w:rFonts w:cs="Times New Roman"/>
          <w:szCs w:val="24"/>
        </w:rPr>
      </w:pPr>
      <w:r>
        <w:rPr>
          <w:rFonts w:cs="Times New Roman"/>
          <w:szCs w:val="24"/>
        </w:rPr>
        <w:t>b</w:t>
      </w:r>
      <w:r w:rsidR="00701221">
        <w:rPr>
          <w:rFonts w:cs="Times New Roman"/>
          <w:szCs w:val="24"/>
        </w:rPr>
        <w:t>u</w:t>
      </w:r>
      <w:r w:rsidR="003A03E4" w:rsidRPr="003A03E4">
        <w:rPr>
          <w:rFonts w:cs="Times New Roman"/>
          <w:szCs w:val="24"/>
        </w:rPr>
        <w:t xml:space="preserve">ssid peavad kogu </w:t>
      </w:r>
      <w:r w:rsidR="00794519">
        <w:rPr>
          <w:rFonts w:cs="Times New Roman"/>
          <w:szCs w:val="24"/>
        </w:rPr>
        <w:t>Lepingu</w:t>
      </w:r>
      <w:r w:rsidR="003A03E4" w:rsidRPr="003A03E4">
        <w:rPr>
          <w:rFonts w:cs="Times New Roman"/>
          <w:szCs w:val="24"/>
        </w:rPr>
        <w:t xml:space="preserve"> kehtivuse ajal vastama </w:t>
      </w:r>
      <w:r w:rsidR="00D70C82">
        <w:rPr>
          <w:rFonts w:cs="Times New Roman"/>
          <w:szCs w:val="24"/>
        </w:rPr>
        <w:t>tellija</w:t>
      </w:r>
      <w:r w:rsidR="003A03E4" w:rsidRPr="003A03E4">
        <w:rPr>
          <w:rFonts w:cs="Times New Roman"/>
          <w:szCs w:val="24"/>
        </w:rPr>
        <w:t xml:space="preserve"> poolt esitatud nõuetele ning loetelule, mis on vastavalt hankedokumentidele hankijale esitatud. </w:t>
      </w:r>
      <w:r w:rsidR="00E37A46">
        <w:rPr>
          <w:rFonts w:cs="Times New Roman"/>
          <w:szCs w:val="24"/>
        </w:rPr>
        <w:t>Lepingu</w:t>
      </w:r>
      <w:r w:rsidR="003A03E4" w:rsidRPr="003A03E4">
        <w:rPr>
          <w:rFonts w:cs="Times New Roman"/>
          <w:szCs w:val="24"/>
        </w:rPr>
        <w:t xml:space="preserve"> täitmise perioodil võib busse vähemalt samaväärsetega asendada üksnes </w:t>
      </w:r>
      <w:r w:rsidR="00D70C82">
        <w:rPr>
          <w:rFonts w:cs="Times New Roman"/>
          <w:szCs w:val="24"/>
        </w:rPr>
        <w:t>tellija</w:t>
      </w:r>
      <w:r w:rsidR="003A03E4" w:rsidRPr="003A03E4">
        <w:rPr>
          <w:rFonts w:cs="Times New Roman"/>
          <w:szCs w:val="24"/>
        </w:rPr>
        <w:t xml:space="preserve"> eelneval kirjalikul loal;</w:t>
      </w:r>
    </w:p>
    <w:p w14:paraId="15902315" w14:textId="77777777" w:rsidR="00463109"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733AB1" w:rsidRPr="00CD18C7">
        <w:rPr>
          <w:rFonts w:cs="Times New Roman"/>
          <w:szCs w:val="24"/>
        </w:rPr>
        <w:t xml:space="preserve">edaja peab sõlmima kokkulepped busside väljumiseks ja saabumiseks </w:t>
      </w:r>
      <w:r w:rsidR="00D3089C" w:rsidRPr="00CD18C7">
        <w:rPr>
          <w:rFonts w:cs="Times New Roman"/>
          <w:szCs w:val="24"/>
        </w:rPr>
        <w:t>nende bussijaamade haldajatega</w:t>
      </w:r>
      <w:r w:rsidR="00377E7F" w:rsidRPr="00CD18C7">
        <w:rPr>
          <w:rFonts w:cs="Times New Roman"/>
          <w:szCs w:val="24"/>
        </w:rPr>
        <w:t>, mis on vajalikud liinide teenindamiseks vastavalt sõiduplaanidele.</w:t>
      </w:r>
      <w:r w:rsidR="00463109" w:rsidRPr="00CD18C7">
        <w:rPr>
          <w:rFonts w:cs="Times New Roman"/>
          <w:szCs w:val="24"/>
        </w:rPr>
        <w:t xml:space="preserve"> Kokkulepped peavad tagama ka sõidupiletite eelmüügi vähemalt seitse (7) päeva enne reisi toimumist, juhul kui konkreetne bussijaam seda võimaldab</w:t>
      </w:r>
      <w:r w:rsidR="001351E8">
        <w:rPr>
          <w:rFonts w:cs="Times New Roman"/>
          <w:szCs w:val="24"/>
        </w:rPr>
        <w:t xml:space="preserve">. Tellija kompenseerib vedajale selliste bussijaamade poolt kehtestatavate busside väljumis- ja saabumistasude ning eelmüügitasude iga-aastase kasvu selle osa, mis ületab vastava aasta tarbijahinnaindeksi kasvu võrreldes 2019.a. tarbijahinnaindeksiga; </w:t>
      </w:r>
    </w:p>
    <w:p w14:paraId="15902316" w14:textId="77777777" w:rsidR="00E94853"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E94853" w:rsidRPr="00CD18C7">
        <w:rPr>
          <w:rFonts w:cs="Times New Roman"/>
          <w:szCs w:val="24"/>
        </w:rPr>
        <w:t>edaja kohustub tagama, et depoost veoteenuse osutamiseks väljuv buss vastab nii oma tehnilise seisundi, puhtuse kui ka korrashoiu poolest Lepingus ja õigusaktides, esitatud nõuetele</w:t>
      </w:r>
      <w:r>
        <w:rPr>
          <w:rFonts w:cs="Times New Roman"/>
          <w:szCs w:val="24"/>
        </w:rPr>
        <w:t>;</w:t>
      </w:r>
    </w:p>
    <w:p w14:paraId="15902317" w14:textId="77777777" w:rsidR="00A6115C" w:rsidRDefault="00A97D69" w:rsidP="00A6115C">
      <w:pPr>
        <w:pStyle w:val="Loendilik"/>
        <w:numPr>
          <w:ilvl w:val="2"/>
          <w:numId w:val="1"/>
        </w:numPr>
        <w:spacing w:line="240" w:lineRule="auto"/>
        <w:rPr>
          <w:rFonts w:cs="Times New Roman"/>
          <w:szCs w:val="24"/>
        </w:rPr>
      </w:pPr>
      <w:r>
        <w:rPr>
          <w:rFonts w:cs="Times New Roman"/>
          <w:szCs w:val="24"/>
        </w:rPr>
        <w:t>v</w:t>
      </w:r>
      <w:r w:rsidR="00E94853" w:rsidRPr="00CD18C7">
        <w:rPr>
          <w:rFonts w:cs="Times New Roman"/>
          <w:szCs w:val="24"/>
        </w:rPr>
        <w:t xml:space="preserve">edaja on kohustatud </w:t>
      </w:r>
      <w:r w:rsidR="00764EEC">
        <w:rPr>
          <w:rFonts w:cs="Times New Roman"/>
          <w:szCs w:val="24"/>
        </w:rPr>
        <w:t>t</w:t>
      </w:r>
      <w:r w:rsidR="00E94853" w:rsidRPr="00CD18C7">
        <w:rPr>
          <w:rFonts w:cs="Times New Roman"/>
          <w:szCs w:val="24"/>
        </w:rPr>
        <w:t xml:space="preserve">ellijat teavitama koheselt kõigist ärajäänud </w:t>
      </w:r>
      <w:r w:rsidR="000F5F98" w:rsidRPr="00CD18C7">
        <w:rPr>
          <w:rFonts w:cs="Times New Roman"/>
          <w:szCs w:val="24"/>
        </w:rPr>
        <w:t xml:space="preserve">või osaliselt </w:t>
      </w:r>
      <w:r w:rsidR="000F5F98" w:rsidRPr="00A6115C">
        <w:rPr>
          <w:rFonts w:cs="Times New Roman"/>
          <w:szCs w:val="24"/>
        </w:rPr>
        <w:t xml:space="preserve">teenindatud </w:t>
      </w:r>
      <w:r w:rsidR="00E94853" w:rsidRPr="00A6115C">
        <w:rPr>
          <w:rFonts w:cs="Times New Roman"/>
          <w:szCs w:val="24"/>
        </w:rPr>
        <w:t>veootstest</w:t>
      </w:r>
      <w:r w:rsidR="0013410E" w:rsidRPr="00A6115C">
        <w:rPr>
          <w:rFonts w:cs="Times New Roman"/>
          <w:szCs w:val="24"/>
        </w:rPr>
        <w:t xml:space="preserve">, üle 10-minutilistest </w:t>
      </w:r>
      <w:r w:rsidR="000F5F98" w:rsidRPr="00A6115C">
        <w:rPr>
          <w:rFonts w:cs="Times New Roman"/>
          <w:szCs w:val="24"/>
        </w:rPr>
        <w:t>hilinemistest</w:t>
      </w:r>
      <w:r w:rsidR="007A66D7" w:rsidRPr="00A6115C">
        <w:rPr>
          <w:rFonts w:cs="Times New Roman"/>
          <w:szCs w:val="24"/>
        </w:rPr>
        <w:t xml:space="preserve"> ning vigastatute või inimohvritega seotud liiklusõnnetustest</w:t>
      </w:r>
      <w:r>
        <w:rPr>
          <w:rFonts w:cs="Times New Roman"/>
          <w:szCs w:val="24"/>
        </w:rPr>
        <w:t>;</w:t>
      </w:r>
    </w:p>
    <w:p w14:paraId="15902318" w14:textId="77777777" w:rsidR="00CA7947" w:rsidRPr="00A6115C" w:rsidRDefault="00A97D69" w:rsidP="00A6115C">
      <w:pPr>
        <w:pStyle w:val="Loendilik"/>
        <w:numPr>
          <w:ilvl w:val="2"/>
          <w:numId w:val="1"/>
        </w:numPr>
        <w:spacing w:line="240" w:lineRule="auto"/>
        <w:rPr>
          <w:rFonts w:cs="Times New Roman"/>
          <w:szCs w:val="24"/>
        </w:rPr>
      </w:pPr>
      <w:r>
        <w:rPr>
          <w:rFonts w:cs="Times New Roman"/>
          <w:szCs w:val="24"/>
        </w:rPr>
        <w:t>v</w:t>
      </w:r>
      <w:r w:rsidR="00CA7947" w:rsidRPr="00A6115C">
        <w:rPr>
          <w:rFonts w:cs="Times New Roman"/>
          <w:szCs w:val="24"/>
        </w:rPr>
        <w:t xml:space="preserve">edaja kohustub Lepingu objektiks olevatel bussiliinidel osutama </w:t>
      </w:r>
      <w:r w:rsidR="007A66D7" w:rsidRPr="00A6115C">
        <w:rPr>
          <w:rFonts w:cs="Times New Roman"/>
          <w:szCs w:val="24"/>
        </w:rPr>
        <w:t xml:space="preserve">sõitjatele veoteenust </w:t>
      </w:r>
      <w:r w:rsidR="00764EEC">
        <w:rPr>
          <w:rFonts w:cs="Times New Roman"/>
          <w:szCs w:val="24"/>
        </w:rPr>
        <w:t>t</w:t>
      </w:r>
      <w:r w:rsidR="00CA7947" w:rsidRPr="00A6115C">
        <w:rPr>
          <w:rFonts w:cs="Times New Roman"/>
          <w:szCs w:val="24"/>
        </w:rPr>
        <w:t>ellija poolt teatavaks tehtud piletihindade</w:t>
      </w:r>
      <w:r w:rsidR="007A66D7" w:rsidRPr="00A6115C">
        <w:rPr>
          <w:rFonts w:cs="Times New Roman"/>
          <w:szCs w:val="24"/>
        </w:rPr>
        <w:t xml:space="preserve"> ja sõidusoodustuste</w:t>
      </w:r>
      <w:r w:rsidR="00CA7947" w:rsidRPr="00A6115C">
        <w:rPr>
          <w:rFonts w:cs="Times New Roman"/>
          <w:szCs w:val="24"/>
        </w:rPr>
        <w:t xml:space="preserve"> </w:t>
      </w:r>
      <w:r w:rsidR="007A66D7" w:rsidRPr="00A6115C">
        <w:rPr>
          <w:rFonts w:cs="Times New Roman"/>
          <w:szCs w:val="24"/>
        </w:rPr>
        <w:t>alusel ning arvestades Ühistranspordiseadusetest tulenevate sõidusoodustuste ja muude nõuetega</w:t>
      </w:r>
      <w:r>
        <w:rPr>
          <w:rFonts w:cs="Times New Roman"/>
          <w:szCs w:val="24"/>
        </w:rPr>
        <w:t>;</w:t>
      </w:r>
      <w:r w:rsidR="007A66D7" w:rsidRPr="00A6115C">
        <w:rPr>
          <w:rFonts w:cs="Times New Roman"/>
          <w:szCs w:val="24"/>
        </w:rPr>
        <w:t xml:space="preserve"> </w:t>
      </w:r>
    </w:p>
    <w:p w14:paraId="15902319" w14:textId="77777777" w:rsidR="00CA7947"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CA7947" w:rsidRPr="00CD18C7">
        <w:rPr>
          <w:rFonts w:cs="Times New Roman"/>
          <w:szCs w:val="24"/>
        </w:rPr>
        <w:t xml:space="preserve">edaja omab õigust teha ajutisi muudatusi busside liikluses Lepingu objektiks olevatel liinidel liiklustakistuste või ohtlike liiklusolude (teede lagunemine, </w:t>
      </w:r>
      <w:r w:rsidR="007D13DB">
        <w:rPr>
          <w:rFonts w:cs="Times New Roman"/>
          <w:szCs w:val="24"/>
        </w:rPr>
        <w:t xml:space="preserve">libedus, </w:t>
      </w:r>
      <w:r w:rsidR="00CA7947" w:rsidRPr="00CD18C7">
        <w:rPr>
          <w:rFonts w:cs="Times New Roman"/>
          <w:szCs w:val="24"/>
        </w:rPr>
        <w:t xml:space="preserve">meteoroloogilised tingimused jms) korral kuni sõidetavuse taastumiseni. Nimetatud muudatustest on </w:t>
      </w:r>
      <w:r w:rsidR="00764EEC">
        <w:rPr>
          <w:rFonts w:cs="Times New Roman"/>
          <w:szCs w:val="24"/>
        </w:rPr>
        <w:t>v</w:t>
      </w:r>
      <w:r w:rsidR="00CA7947" w:rsidRPr="00CD18C7">
        <w:rPr>
          <w:rFonts w:cs="Times New Roman"/>
          <w:szCs w:val="24"/>
        </w:rPr>
        <w:t xml:space="preserve">edaja koheselt kohustatud informeerima sõitjaid ja </w:t>
      </w:r>
      <w:r w:rsidR="00764EEC">
        <w:rPr>
          <w:rFonts w:cs="Times New Roman"/>
          <w:szCs w:val="24"/>
        </w:rPr>
        <w:t>t</w:t>
      </w:r>
      <w:r w:rsidR="00CA7947" w:rsidRPr="00CD18C7">
        <w:rPr>
          <w:rFonts w:cs="Times New Roman"/>
          <w:szCs w:val="24"/>
        </w:rPr>
        <w:t xml:space="preserve">ellijat. Vedaja peab </w:t>
      </w:r>
      <w:r w:rsidR="00764EEC">
        <w:rPr>
          <w:rFonts w:cs="Times New Roman"/>
          <w:szCs w:val="24"/>
        </w:rPr>
        <w:t>t</w:t>
      </w:r>
      <w:r w:rsidR="00CA7947" w:rsidRPr="00CD18C7">
        <w:rPr>
          <w:rFonts w:cs="Times New Roman"/>
          <w:szCs w:val="24"/>
        </w:rPr>
        <w:t>ellijat informeerides ka põhjendama ajutiste muudatuste tegemise vajadust. Vedaja poolt tehtud ajutised muudatused ei tohi kesta kauem, kui neid muudatusi tinginud asjaolude kestus</w:t>
      </w:r>
      <w:r>
        <w:rPr>
          <w:rFonts w:cs="Times New Roman"/>
          <w:szCs w:val="24"/>
        </w:rPr>
        <w:t>;</w:t>
      </w:r>
    </w:p>
    <w:p w14:paraId="1590231A" w14:textId="77777777" w:rsidR="008243CA" w:rsidRPr="008243CA" w:rsidRDefault="00A97D69" w:rsidP="00066062">
      <w:pPr>
        <w:pStyle w:val="Loendilik"/>
        <w:numPr>
          <w:ilvl w:val="2"/>
          <w:numId w:val="1"/>
        </w:numPr>
        <w:spacing w:line="240" w:lineRule="auto"/>
        <w:rPr>
          <w:rFonts w:cs="Times New Roman"/>
          <w:szCs w:val="24"/>
        </w:rPr>
      </w:pPr>
      <w:r>
        <w:rPr>
          <w:rFonts w:cs="Times New Roman"/>
          <w:szCs w:val="24"/>
        </w:rPr>
        <w:t>t</w:t>
      </w:r>
      <w:r w:rsidR="00CA7947" w:rsidRPr="00CD18C7">
        <w:rPr>
          <w:rFonts w:cs="Times New Roman"/>
          <w:szCs w:val="24"/>
        </w:rPr>
        <w:t xml:space="preserve">ellijal on õigus ühepoolselt muuta Lepingu objektiks olevatel liinidel töömahtu, sõiduplaane, keskmist kiirust, </w:t>
      </w:r>
      <w:r w:rsidR="00CA7947" w:rsidRPr="006C35A7">
        <w:rPr>
          <w:rFonts w:cs="Times New Roman"/>
          <w:szCs w:val="24"/>
        </w:rPr>
        <w:t xml:space="preserve">liinide pikkust, mõne liini teenindamine lõpetada või lisada uusi liine. Eelnimetatud muudatuste tulemusena </w:t>
      </w:r>
      <w:r w:rsidR="00066062" w:rsidRPr="006C35A7">
        <w:rPr>
          <w:rFonts w:cs="Times New Roman"/>
          <w:szCs w:val="24"/>
        </w:rPr>
        <w:t xml:space="preserve">ei </w:t>
      </w:r>
      <w:r w:rsidR="00CA7947" w:rsidRPr="006C35A7">
        <w:rPr>
          <w:rFonts w:cs="Times New Roman"/>
          <w:szCs w:val="24"/>
        </w:rPr>
        <w:t xml:space="preserve">või </w:t>
      </w:r>
      <w:r w:rsidR="00066062" w:rsidRPr="006C35A7">
        <w:rPr>
          <w:rFonts w:cs="Times New Roman"/>
          <w:szCs w:val="24"/>
        </w:rPr>
        <w:t xml:space="preserve">kalendriaasta  liiniläbisõit </w:t>
      </w:r>
      <w:r w:rsidR="008243CA" w:rsidRPr="006C35A7">
        <w:rPr>
          <w:rFonts w:cs="Times New Roman"/>
          <w:szCs w:val="24"/>
        </w:rPr>
        <w:t>suuren</w:t>
      </w:r>
      <w:r w:rsidR="00066062" w:rsidRPr="006C35A7">
        <w:rPr>
          <w:rFonts w:cs="Times New Roman"/>
          <w:szCs w:val="24"/>
        </w:rPr>
        <w:t>e</w:t>
      </w:r>
      <w:r w:rsidR="008243CA" w:rsidRPr="006C35A7">
        <w:rPr>
          <w:rFonts w:cs="Times New Roman"/>
          <w:szCs w:val="24"/>
        </w:rPr>
        <w:t>da või vähen</w:t>
      </w:r>
      <w:r w:rsidR="00066062" w:rsidRPr="006C35A7">
        <w:rPr>
          <w:rFonts w:cs="Times New Roman"/>
          <w:szCs w:val="24"/>
        </w:rPr>
        <w:t>e</w:t>
      </w:r>
      <w:r w:rsidR="008243CA" w:rsidRPr="006C35A7">
        <w:rPr>
          <w:rFonts w:cs="Times New Roman"/>
          <w:szCs w:val="24"/>
        </w:rPr>
        <w:t xml:space="preserve">da üle </w:t>
      </w:r>
      <w:r w:rsidR="00ED69D5">
        <w:rPr>
          <w:rFonts w:cs="Times New Roman"/>
          <w:szCs w:val="24"/>
        </w:rPr>
        <w:t>1</w:t>
      </w:r>
      <w:r w:rsidR="008243CA" w:rsidRPr="006C35A7">
        <w:rPr>
          <w:rFonts w:cs="Times New Roman"/>
          <w:szCs w:val="24"/>
        </w:rPr>
        <w:t xml:space="preserve">0% võrreldes </w:t>
      </w:r>
      <w:r w:rsidR="00066062" w:rsidRPr="006C35A7">
        <w:rPr>
          <w:rFonts w:cs="Times New Roman"/>
          <w:szCs w:val="24"/>
        </w:rPr>
        <w:t>HD</w:t>
      </w:r>
      <w:r w:rsidR="00066062" w:rsidRPr="00066062">
        <w:rPr>
          <w:rFonts w:cs="Times New Roman"/>
          <w:szCs w:val="24"/>
        </w:rPr>
        <w:t xml:space="preserve"> Lisa 1 p.</w:t>
      </w:r>
      <w:r w:rsidR="00744612">
        <w:rPr>
          <w:rFonts w:cs="Times New Roman"/>
          <w:szCs w:val="24"/>
        </w:rPr>
        <w:t>4</w:t>
      </w:r>
      <w:r w:rsidR="00066062" w:rsidRPr="00066062">
        <w:rPr>
          <w:rFonts w:cs="Times New Roman"/>
          <w:szCs w:val="24"/>
        </w:rPr>
        <w:t xml:space="preserve"> tooduga</w:t>
      </w:r>
      <w:r>
        <w:rPr>
          <w:rFonts w:cs="Times New Roman"/>
          <w:szCs w:val="24"/>
        </w:rPr>
        <w:t>;</w:t>
      </w:r>
    </w:p>
    <w:p w14:paraId="1590231B" w14:textId="77777777" w:rsidR="00777451" w:rsidRPr="00B55C39" w:rsidRDefault="00777451" w:rsidP="00777451">
      <w:pPr>
        <w:pStyle w:val="Loendilik"/>
        <w:numPr>
          <w:ilvl w:val="2"/>
          <w:numId w:val="1"/>
        </w:numPr>
        <w:spacing w:line="240" w:lineRule="auto"/>
        <w:rPr>
          <w:rFonts w:cs="Times New Roman"/>
          <w:szCs w:val="24"/>
        </w:rPr>
      </w:pPr>
      <w:r>
        <w:rPr>
          <w:rFonts w:cs="Times New Roman"/>
          <w:szCs w:val="24"/>
        </w:rPr>
        <w:t>v</w:t>
      </w:r>
      <w:r w:rsidRPr="00CD18C7">
        <w:rPr>
          <w:rFonts w:cs="Times New Roman"/>
          <w:szCs w:val="24"/>
        </w:rPr>
        <w:t xml:space="preserve">edajat teavitatakse ette vähemalt </w:t>
      </w:r>
      <w:r>
        <w:rPr>
          <w:rFonts w:cs="Times New Roman"/>
          <w:szCs w:val="24"/>
        </w:rPr>
        <w:t xml:space="preserve">30 (kolmkümmend) päeva kehtivate  sõiduplaanide väljumisaegade või marsruutide muudatustest ja </w:t>
      </w:r>
      <w:r w:rsidRPr="00CD18C7">
        <w:rPr>
          <w:rFonts w:cs="Times New Roman"/>
          <w:szCs w:val="24"/>
        </w:rPr>
        <w:t xml:space="preserve">90 (üheksakümmend) päeva </w:t>
      </w:r>
      <w:r>
        <w:rPr>
          <w:rFonts w:cs="Times New Roman"/>
          <w:szCs w:val="24"/>
        </w:rPr>
        <w:t xml:space="preserve">sõiduplaanide järgsete veomahtude kuni </w:t>
      </w:r>
      <w:r w:rsidR="00ED69D5">
        <w:rPr>
          <w:rFonts w:cs="Times New Roman"/>
          <w:szCs w:val="24"/>
        </w:rPr>
        <w:t>5</w:t>
      </w:r>
      <w:r>
        <w:rPr>
          <w:rFonts w:cs="Times New Roman"/>
          <w:szCs w:val="24"/>
        </w:rPr>
        <w:t xml:space="preserve">% muudatustest. </w:t>
      </w:r>
      <w:r w:rsidRPr="00CD18C7">
        <w:rPr>
          <w:rFonts w:cs="Times New Roman"/>
          <w:szCs w:val="24"/>
        </w:rPr>
        <w:t xml:space="preserve">Kui </w:t>
      </w:r>
      <w:r>
        <w:rPr>
          <w:rFonts w:cs="Times New Roman"/>
          <w:szCs w:val="24"/>
        </w:rPr>
        <w:t>tellija</w:t>
      </w:r>
      <w:r w:rsidRPr="00CD18C7">
        <w:rPr>
          <w:rFonts w:cs="Times New Roman"/>
          <w:szCs w:val="24"/>
        </w:rPr>
        <w:t xml:space="preserve"> soovib korraga muuta liiniläbisõitu enam kui </w:t>
      </w:r>
      <w:r w:rsidR="00ED69D5">
        <w:rPr>
          <w:rFonts w:cs="Times New Roman"/>
          <w:szCs w:val="24"/>
        </w:rPr>
        <w:t>5</w:t>
      </w:r>
      <w:r w:rsidRPr="00CD18C7">
        <w:rPr>
          <w:rFonts w:cs="Times New Roman"/>
          <w:szCs w:val="24"/>
        </w:rPr>
        <w:t xml:space="preserve">% </w:t>
      </w:r>
      <w:r w:rsidRPr="00CD18C7">
        <w:rPr>
          <w:rFonts w:cs="Times New Roman"/>
          <w:szCs w:val="24"/>
        </w:rPr>
        <w:lastRenderedPageBreak/>
        <w:t>ulatuses</w:t>
      </w:r>
      <w:r>
        <w:rPr>
          <w:rFonts w:cs="Times New Roman"/>
          <w:szCs w:val="24"/>
        </w:rPr>
        <w:t xml:space="preserve"> sõiduplaanide järgsest aastamahust</w:t>
      </w:r>
      <w:r w:rsidRPr="00CD18C7">
        <w:rPr>
          <w:rFonts w:cs="Times New Roman"/>
          <w:szCs w:val="24"/>
        </w:rPr>
        <w:t xml:space="preserve">, kohustub </w:t>
      </w:r>
      <w:r>
        <w:rPr>
          <w:rFonts w:cs="Times New Roman"/>
          <w:szCs w:val="24"/>
        </w:rPr>
        <w:t>tellija</w:t>
      </w:r>
      <w:r w:rsidRPr="00CD18C7">
        <w:rPr>
          <w:rFonts w:cs="Times New Roman"/>
          <w:szCs w:val="24"/>
        </w:rPr>
        <w:t xml:space="preserve"> sellest vedajat ette teavitama vähemalt 180 (üks sada kaheksakümmend) kalendripäeva enne muudatuse ellurakendamist. Vedaja nõusolekul võib etteteatamise tähtaeg olla lühem. Pakkujad peavad arvestama, et </w:t>
      </w:r>
      <w:r>
        <w:rPr>
          <w:rFonts w:cs="Times New Roman"/>
          <w:szCs w:val="24"/>
        </w:rPr>
        <w:t>tellijal</w:t>
      </w:r>
      <w:r w:rsidRPr="00CD18C7">
        <w:rPr>
          <w:rFonts w:cs="Times New Roman"/>
          <w:szCs w:val="24"/>
        </w:rPr>
        <w:t xml:space="preserve"> on õi</w:t>
      </w:r>
      <w:r w:rsidRPr="00B55C39">
        <w:rPr>
          <w:rFonts w:cs="Times New Roman"/>
          <w:szCs w:val="24"/>
        </w:rPr>
        <w:t xml:space="preserve">gus </w:t>
      </w:r>
      <w:r w:rsidRPr="00CD18C7">
        <w:rPr>
          <w:rFonts w:cs="Times New Roman"/>
          <w:szCs w:val="24"/>
        </w:rPr>
        <w:t xml:space="preserve">eeldatavat liiniläbisõitu </w:t>
      </w:r>
      <w:r>
        <w:rPr>
          <w:rFonts w:cs="Times New Roman"/>
          <w:szCs w:val="24"/>
        </w:rPr>
        <w:t xml:space="preserve">ja sõiduplaane </w:t>
      </w:r>
      <w:r w:rsidRPr="00CD18C7">
        <w:rPr>
          <w:rFonts w:cs="Times New Roman"/>
          <w:szCs w:val="24"/>
        </w:rPr>
        <w:t xml:space="preserve">muuta juba enne hankelepingu täitmise algusaega, teavitades sellest vedajat </w:t>
      </w:r>
      <w:r>
        <w:rPr>
          <w:rFonts w:cs="Times New Roman"/>
          <w:szCs w:val="24"/>
        </w:rPr>
        <w:t xml:space="preserve">käesolevas punktis </w:t>
      </w:r>
      <w:r w:rsidRPr="00B55C39">
        <w:rPr>
          <w:rFonts w:cs="Times New Roman"/>
          <w:szCs w:val="24"/>
        </w:rPr>
        <w:t>ette</w:t>
      </w:r>
      <w:r>
        <w:rPr>
          <w:rFonts w:cs="Times New Roman"/>
          <w:szCs w:val="24"/>
        </w:rPr>
        <w:t>nähtud korras ette</w:t>
      </w:r>
      <w:r w:rsidRPr="00B55C39">
        <w:rPr>
          <w:rFonts w:cs="Times New Roman"/>
          <w:szCs w:val="24"/>
        </w:rPr>
        <w:t xml:space="preserve"> ning sellisel juhul kohustub vedaja vajadusel tagama vajalikud ressursid, sh nõuetekohased buss</w:t>
      </w:r>
      <w:r>
        <w:rPr>
          <w:rFonts w:cs="Times New Roman"/>
          <w:szCs w:val="24"/>
        </w:rPr>
        <w:t>id, muudatuste ellurakendamiseks;</w:t>
      </w:r>
    </w:p>
    <w:p w14:paraId="1590231C" w14:textId="77777777" w:rsidR="00890E79" w:rsidRPr="00B55C39" w:rsidRDefault="00A97D69" w:rsidP="00B95982">
      <w:pPr>
        <w:pStyle w:val="Loendilik"/>
        <w:numPr>
          <w:ilvl w:val="2"/>
          <w:numId w:val="1"/>
        </w:numPr>
        <w:spacing w:line="240" w:lineRule="auto"/>
        <w:rPr>
          <w:rFonts w:cs="Times New Roman"/>
          <w:szCs w:val="24"/>
        </w:rPr>
      </w:pPr>
      <w:r>
        <w:rPr>
          <w:rFonts w:cs="Times New Roman"/>
          <w:szCs w:val="24"/>
        </w:rPr>
        <w:t>v</w:t>
      </w:r>
      <w:r w:rsidR="00890E79" w:rsidRPr="00B55C39">
        <w:rPr>
          <w:rFonts w:cs="Times New Roman"/>
          <w:szCs w:val="24"/>
        </w:rPr>
        <w:t>edaja tagab Lepingu kehtivuse perioodil töötajate töötasu ning töö- ja puhkeaja korralduse vastavuse vähemalt kollektiivlepingu seaduse tähenduses vedaja tegevusalale laiendatud kehtiva kollektiivlepinguga sätestatud nõuetele. Juhul kui vedaja sõlmib Lepingu täitmisel kasutatavate töötajate tööle rakendamisel   töölepingust erineva lepingu (sh käsundusleping, töövõtuleping</w:t>
      </w:r>
      <w:r w:rsidR="00842AFA" w:rsidRPr="00B55C39">
        <w:rPr>
          <w:rFonts w:cs="Times New Roman"/>
          <w:szCs w:val="24"/>
        </w:rPr>
        <w:t>, t</w:t>
      </w:r>
      <w:r w:rsidR="00890E79" w:rsidRPr="00B55C39">
        <w:rPr>
          <w:rFonts w:cs="Times New Roman"/>
          <w:szCs w:val="24"/>
        </w:rPr>
        <w:t>ööjõu rendileping</w:t>
      </w:r>
      <w:r w:rsidR="00842AFA" w:rsidRPr="00B55C39">
        <w:rPr>
          <w:rFonts w:cs="Times New Roman"/>
          <w:szCs w:val="24"/>
        </w:rPr>
        <w:t xml:space="preserve">, </w:t>
      </w:r>
      <w:r w:rsidR="00B55C39" w:rsidRPr="00B55C39">
        <w:rPr>
          <w:rFonts w:cs="Times New Roman"/>
          <w:szCs w:val="24"/>
        </w:rPr>
        <w:t xml:space="preserve">füüsilisest isikust ettevõtjad, </w:t>
      </w:r>
      <w:r w:rsidR="00842AFA" w:rsidRPr="00B55C39">
        <w:rPr>
          <w:rFonts w:cs="Times New Roman"/>
          <w:szCs w:val="24"/>
        </w:rPr>
        <w:t xml:space="preserve">alltöövõtjate </w:t>
      </w:r>
      <w:r w:rsidR="00B55C39" w:rsidRPr="00B55C39">
        <w:rPr>
          <w:rFonts w:cs="Times New Roman"/>
          <w:szCs w:val="24"/>
        </w:rPr>
        <w:t>töötajad</w:t>
      </w:r>
      <w:r w:rsidR="00842AFA" w:rsidRPr="00B55C39">
        <w:rPr>
          <w:rFonts w:cs="Times New Roman"/>
          <w:szCs w:val="24"/>
        </w:rPr>
        <w:t xml:space="preserve"> jms</w:t>
      </w:r>
      <w:r w:rsidR="00890E79" w:rsidRPr="00B55C39">
        <w:rPr>
          <w:rFonts w:cs="Times New Roman"/>
          <w:szCs w:val="24"/>
        </w:rPr>
        <w:t>)</w:t>
      </w:r>
      <w:r w:rsidR="00127215" w:rsidRPr="00B55C39">
        <w:rPr>
          <w:rFonts w:cs="Times New Roman"/>
          <w:szCs w:val="24"/>
        </w:rPr>
        <w:t xml:space="preserve"> </w:t>
      </w:r>
      <w:r w:rsidR="00890E79" w:rsidRPr="00B55C39">
        <w:rPr>
          <w:rFonts w:cs="Times New Roman"/>
          <w:szCs w:val="24"/>
        </w:rPr>
        <w:t>, siis peab selle alusel makstav tasu olema samaväärne sama koormuse ja samade tööülesannete eest töölepingu alusel töötajale makstava tasuga</w:t>
      </w:r>
      <w:r>
        <w:rPr>
          <w:rFonts w:cs="Times New Roman"/>
          <w:szCs w:val="24"/>
        </w:rPr>
        <w:t>;</w:t>
      </w:r>
    </w:p>
    <w:p w14:paraId="1590231D" w14:textId="77777777" w:rsidR="00B53357"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B53357" w:rsidRPr="00CD18C7">
        <w:rPr>
          <w:rFonts w:cs="Times New Roman"/>
          <w:szCs w:val="24"/>
        </w:rPr>
        <w:t>edaja poolt peab olema tagatud sõitjatele informatsiooni andmine enda poolt teenindatavate liinide, busside,  busside graafikuspüsimiste, bussi unustatud asjade jms kohta telefoni ja e-maili teel kõigil nädalapäevadele vähemalt kell 7:00 – 19:00. Helistamine infotelefonile peab olema helistajale tavalise kõnetariifi alusel</w:t>
      </w:r>
      <w:r>
        <w:rPr>
          <w:rFonts w:cs="Times New Roman"/>
          <w:szCs w:val="24"/>
        </w:rPr>
        <w:t>;</w:t>
      </w:r>
    </w:p>
    <w:p w14:paraId="1590231E" w14:textId="77777777" w:rsidR="00B53357" w:rsidRPr="00CD18C7" w:rsidRDefault="00A97D69" w:rsidP="00B95982">
      <w:pPr>
        <w:pStyle w:val="Loendilik"/>
        <w:numPr>
          <w:ilvl w:val="2"/>
          <w:numId w:val="1"/>
        </w:numPr>
        <w:spacing w:line="240" w:lineRule="auto"/>
        <w:rPr>
          <w:rFonts w:cs="Times New Roman"/>
          <w:szCs w:val="24"/>
        </w:rPr>
      </w:pPr>
      <w:r>
        <w:rPr>
          <w:rFonts w:cs="Times New Roman"/>
          <w:szCs w:val="24"/>
        </w:rPr>
        <w:t>p</w:t>
      </w:r>
      <w:r w:rsidR="00B53357" w:rsidRPr="00CD18C7">
        <w:rPr>
          <w:rFonts w:cs="Times New Roman"/>
          <w:szCs w:val="24"/>
        </w:rPr>
        <w:t>unktis 4.1.1</w:t>
      </w:r>
      <w:r w:rsidR="00CE7A14">
        <w:rPr>
          <w:rFonts w:cs="Times New Roman"/>
          <w:szCs w:val="24"/>
        </w:rPr>
        <w:t>4</w:t>
      </w:r>
      <w:r w:rsidR="00B53357" w:rsidRPr="00CD18C7">
        <w:rPr>
          <w:rFonts w:cs="Times New Roman"/>
          <w:szCs w:val="24"/>
        </w:rPr>
        <w:t xml:space="preserve"> nimetatud infotelefon peab vastu võtma sõitjate tellimused bussi väljakutseks nõudepeatustesse hiljemalt </w:t>
      </w:r>
      <w:r w:rsidR="006368BD">
        <w:rPr>
          <w:rFonts w:cs="Times New Roman"/>
          <w:szCs w:val="24"/>
        </w:rPr>
        <w:t>24 h ette</w:t>
      </w:r>
      <w:r>
        <w:rPr>
          <w:rFonts w:cs="Times New Roman"/>
          <w:szCs w:val="24"/>
        </w:rPr>
        <w:t>;</w:t>
      </w:r>
    </w:p>
    <w:p w14:paraId="1590231F" w14:textId="77777777" w:rsidR="00B53357" w:rsidRPr="00CD18C7" w:rsidRDefault="00A97D69" w:rsidP="00B95982">
      <w:pPr>
        <w:pStyle w:val="Loendilik"/>
        <w:numPr>
          <w:ilvl w:val="2"/>
          <w:numId w:val="1"/>
        </w:numPr>
        <w:spacing w:line="240" w:lineRule="auto"/>
        <w:rPr>
          <w:rFonts w:cs="Times New Roman"/>
          <w:szCs w:val="24"/>
        </w:rPr>
      </w:pPr>
      <w:r>
        <w:rPr>
          <w:rFonts w:cs="Times New Roman"/>
          <w:szCs w:val="24"/>
        </w:rPr>
        <w:t>t</w:t>
      </w:r>
      <w:r w:rsidR="00F13186" w:rsidRPr="00CD18C7">
        <w:rPr>
          <w:rFonts w:cs="Times New Roman"/>
          <w:szCs w:val="24"/>
        </w:rPr>
        <w:t xml:space="preserve">ellija informeerib avalikkust liiniveoga seotud muudatustest, sh paigaldab bussipeatustesse </w:t>
      </w:r>
      <w:r w:rsidR="00B53357" w:rsidRPr="00CD18C7">
        <w:rPr>
          <w:rFonts w:cs="Times New Roman"/>
          <w:szCs w:val="24"/>
        </w:rPr>
        <w:t>info liinide ja sõiduaegade kohta</w:t>
      </w:r>
      <w:r>
        <w:rPr>
          <w:rFonts w:cs="Times New Roman"/>
          <w:szCs w:val="24"/>
        </w:rPr>
        <w:t>;</w:t>
      </w:r>
    </w:p>
    <w:p w14:paraId="15902320" w14:textId="77777777" w:rsidR="00B53357" w:rsidRPr="00281129" w:rsidRDefault="00A97D69" w:rsidP="00B95982">
      <w:pPr>
        <w:pStyle w:val="Loendilik"/>
        <w:numPr>
          <w:ilvl w:val="2"/>
          <w:numId w:val="1"/>
        </w:numPr>
        <w:spacing w:line="240" w:lineRule="auto"/>
        <w:rPr>
          <w:rFonts w:cs="Times New Roman"/>
          <w:szCs w:val="24"/>
        </w:rPr>
      </w:pPr>
      <w:r>
        <w:rPr>
          <w:rFonts w:cs="Times New Roman"/>
          <w:szCs w:val="24"/>
        </w:rPr>
        <w:t>l</w:t>
      </w:r>
      <w:r w:rsidR="00B53357" w:rsidRPr="00CD18C7">
        <w:rPr>
          <w:rFonts w:cs="Times New Roman"/>
          <w:szCs w:val="24"/>
        </w:rPr>
        <w:t xml:space="preserve">ühiajaliste või ootamatute ümbersõitude korral teostab vedaja operatiivselt  liikluskorralduse muudatuse ja sõitjate teavitamise bussipeatustesse paigaldatavate kirjalike teadete ja/või bussijuhi poolt antava suulise informatsiooni </w:t>
      </w:r>
      <w:r w:rsidR="00B53357" w:rsidRPr="00281129">
        <w:rPr>
          <w:rFonts w:cs="Times New Roman"/>
          <w:szCs w:val="24"/>
        </w:rPr>
        <w:t>edastamise teel</w:t>
      </w:r>
      <w:r>
        <w:rPr>
          <w:rFonts w:cs="Times New Roman"/>
          <w:szCs w:val="24"/>
        </w:rPr>
        <w:t>;</w:t>
      </w:r>
    </w:p>
    <w:p w14:paraId="15902321" w14:textId="77777777" w:rsidR="00CB29B5" w:rsidRPr="00281129" w:rsidRDefault="00A97D69" w:rsidP="00B95982">
      <w:pPr>
        <w:pStyle w:val="Loendilik"/>
        <w:numPr>
          <w:ilvl w:val="2"/>
          <w:numId w:val="1"/>
        </w:numPr>
        <w:spacing w:line="240" w:lineRule="auto"/>
        <w:rPr>
          <w:rFonts w:cs="Times New Roman"/>
          <w:szCs w:val="24"/>
        </w:rPr>
      </w:pPr>
      <w:r>
        <w:rPr>
          <w:rFonts w:cs="Times New Roman"/>
          <w:szCs w:val="24"/>
        </w:rPr>
        <w:t>v</w:t>
      </w:r>
      <w:r w:rsidR="00CB29B5" w:rsidRPr="00281129">
        <w:rPr>
          <w:rFonts w:cs="Times New Roman"/>
          <w:szCs w:val="24"/>
        </w:rPr>
        <w:t>edaja jälgib piletiseadmete, turvakaamerate, alkolukkude, tabloode jms korrasolekut ning teavitab viivitamatult riketest seadmete hooldajat</w:t>
      </w:r>
      <w:r>
        <w:rPr>
          <w:rFonts w:cs="Times New Roman"/>
          <w:szCs w:val="24"/>
        </w:rPr>
        <w:t>;</w:t>
      </w:r>
    </w:p>
    <w:p w14:paraId="15902322" w14:textId="77777777" w:rsidR="00B53357" w:rsidRPr="00CD18C7" w:rsidRDefault="00A97D69" w:rsidP="00B95982">
      <w:pPr>
        <w:pStyle w:val="Loendilik"/>
        <w:numPr>
          <w:ilvl w:val="2"/>
          <w:numId w:val="1"/>
        </w:numPr>
        <w:spacing w:line="240" w:lineRule="auto"/>
        <w:rPr>
          <w:rFonts w:cs="Times New Roman"/>
          <w:szCs w:val="24"/>
        </w:rPr>
      </w:pPr>
      <w:r>
        <w:rPr>
          <w:rFonts w:cs="Times New Roman"/>
          <w:szCs w:val="24"/>
        </w:rPr>
        <w:t>ü</w:t>
      </w:r>
      <w:r w:rsidR="00B53357" w:rsidRPr="00CD18C7">
        <w:rPr>
          <w:rFonts w:cs="Times New Roman"/>
          <w:szCs w:val="24"/>
        </w:rPr>
        <w:t xml:space="preserve">histransporditeenuse </w:t>
      </w:r>
      <w:r>
        <w:rPr>
          <w:rFonts w:cs="Times New Roman"/>
          <w:szCs w:val="24"/>
        </w:rPr>
        <w:t>korraldamisel</w:t>
      </w:r>
      <w:r w:rsidR="00B53357" w:rsidRPr="00CD18C7">
        <w:rPr>
          <w:rFonts w:cs="Times New Roman"/>
          <w:szCs w:val="24"/>
        </w:rPr>
        <w:t xml:space="preserve"> peab </w:t>
      </w:r>
      <w:r w:rsidR="00A6115C">
        <w:rPr>
          <w:rFonts w:cs="Times New Roman"/>
          <w:szCs w:val="24"/>
        </w:rPr>
        <w:t xml:space="preserve">vedaja </w:t>
      </w:r>
      <w:r w:rsidR="00B53357" w:rsidRPr="00CD18C7">
        <w:rPr>
          <w:rFonts w:cs="Times New Roman"/>
          <w:szCs w:val="24"/>
        </w:rPr>
        <w:t>vedude eest vastutav isik (veokorraldaja) olema hea mainega ja ametialaselt pädev ning vastama ühistranspordiseaduse § 44 või Euroopa Parlamendi ja nõukogu määruse (EÜ) nr 1071/2009 artikli 4 lg 1 nõuetele</w:t>
      </w:r>
      <w:r>
        <w:rPr>
          <w:rFonts w:cs="Times New Roman"/>
          <w:szCs w:val="24"/>
        </w:rPr>
        <w:t>;</w:t>
      </w:r>
    </w:p>
    <w:p w14:paraId="15902323" w14:textId="77777777" w:rsidR="00977DAE"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977DAE" w:rsidRPr="00CD18C7">
        <w:rPr>
          <w:rFonts w:cs="Times New Roman"/>
          <w:szCs w:val="24"/>
        </w:rPr>
        <w:t>edaja peab võimaldama tellijal või tellija volitatud isikutel paigaldada lepingu täitmiseks kasutatavatesse bussidesse piletimüügi järelevalve eesmärgil kaamerad koos vajalike lisaseadmetega. Kaamerate paigaldamise kulud tasub tellija.  Kaamerate jaoks sobivad bussid valib tellija. Vedaja on kohustatud tagama, et tema ja tema töötajad ei riku tahtlikult seadmeid, ei piira ega varja kaamera vaatevälja ja ei muuda piletimüügiseadmete asukohta ilma tellija nõusolekuta. Vedaja vastutab kaamerate kahjustumise ja hävimise eest, kui see on tekkinud vedaja- või tema töötajate raske ho</w:t>
      </w:r>
      <w:r>
        <w:rPr>
          <w:rFonts w:cs="Times New Roman"/>
          <w:szCs w:val="24"/>
        </w:rPr>
        <w:t>oletuse või tahtluse tagajärjel;</w:t>
      </w:r>
    </w:p>
    <w:p w14:paraId="15902324" w14:textId="77777777" w:rsidR="00B55C39" w:rsidRPr="00B55C39" w:rsidRDefault="00A97D69" w:rsidP="00B55C39">
      <w:pPr>
        <w:pStyle w:val="Loendilik"/>
        <w:numPr>
          <w:ilvl w:val="2"/>
          <w:numId w:val="1"/>
        </w:numPr>
        <w:spacing w:line="240" w:lineRule="auto"/>
        <w:rPr>
          <w:rFonts w:cs="Times New Roman"/>
          <w:szCs w:val="24"/>
        </w:rPr>
      </w:pPr>
      <w:r>
        <w:rPr>
          <w:rFonts w:cs="Times New Roman"/>
          <w:szCs w:val="24"/>
        </w:rPr>
        <w:t>v</w:t>
      </w:r>
      <w:r w:rsidR="00B55C39" w:rsidRPr="00B55C39">
        <w:rPr>
          <w:rFonts w:cs="Times New Roman"/>
          <w:szCs w:val="24"/>
        </w:rPr>
        <w:t>edaja tagab ühistranspordiseaduse §-s 23 sätestatud nõuete järgimise seoses avaliku liiniveo majandusarvestuse eraldamisega muust ettevõtlusest</w:t>
      </w:r>
      <w:r>
        <w:rPr>
          <w:rFonts w:cs="Times New Roman"/>
          <w:szCs w:val="24"/>
        </w:rPr>
        <w:t>;</w:t>
      </w:r>
    </w:p>
    <w:p w14:paraId="15902325" w14:textId="77777777" w:rsidR="00B55C39" w:rsidRPr="00B55C39" w:rsidRDefault="00A97D69" w:rsidP="00B55C39">
      <w:pPr>
        <w:pStyle w:val="Loendilik"/>
        <w:numPr>
          <w:ilvl w:val="2"/>
          <w:numId w:val="1"/>
        </w:numPr>
        <w:spacing w:line="240" w:lineRule="auto"/>
        <w:rPr>
          <w:rFonts w:cs="Times New Roman"/>
          <w:szCs w:val="24"/>
        </w:rPr>
      </w:pPr>
      <w:r>
        <w:rPr>
          <w:rFonts w:cs="Times New Roman"/>
          <w:szCs w:val="24"/>
        </w:rPr>
        <w:t>v</w:t>
      </w:r>
      <w:r w:rsidR="00B55C39" w:rsidRPr="00B55C39">
        <w:rPr>
          <w:rFonts w:cs="Times New Roman"/>
          <w:szCs w:val="24"/>
        </w:rPr>
        <w:t xml:space="preserve">edaja peab käesoleva Lepingu objektiks olevate bussiliinide liiniveo majandusarvestust eraldi muust ettevõtluse arvestusest, seades selleks sisse eraldi raamatupidamisarvestuse ning arvestades selle tegevusega seotud varaosa heast raamatupidamistavast lähtuvalt. Pärast iga aasta majandusaasta aruande kinnitamist esitab </w:t>
      </w:r>
      <w:r w:rsidR="00764EEC">
        <w:rPr>
          <w:rFonts w:cs="Times New Roman"/>
          <w:szCs w:val="24"/>
        </w:rPr>
        <w:t>v</w:t>
      </w:r>
      <w:r w:rsidR="00B55C39" w:rsidRPr="00B55C39">
        <w:rPr>
          <w:rFonts w:cs="Times New Roman"/>
          <w:szCs w:val="24"/>
        </w:rPr>
        <w:t xml:space="preserve">edaja </w:t>
      </w:r>
      <w:r w:rsidR="00764EEC">
        <w:rPr>
          <w:rFonts w:cs="Times New Roman"/>
          <w:szCs w:val="24"/>
        </w:rPr>
        <w:t>t</w:t>
      </w:r>
      <w:r w:rsidR="00B55C39" w:rsidRPr="00B55C39">
        <w:rPr>
          <w:rFonts w:cs="Times New Roman"/>
          <w:szCs w:val="24"/>
        </w:rPr>
        <w:t>ellijale selle kinnituseks audiitori järeldusotsuse</w:t>
      </w:r>
      <w:r>
        <w:rPr>
          <w:rFonts w:cs="Times New Roman"/>
          <w:szCs w:val="24"/>
        </w:rPr>
        <w:t>;</w:t>
      </w:r>
    </w:p>
    <w:p w14:paraId="15902326" w14:textId="77777777" w:rsidR="00B55C39" w:rsidRPr="00B55C39" w:rsidRDefault="00A97D69" w:rsidP="00B55C39">
      <w:pPr>
        <w:pStyle w:val="Loendilik"/>
        <w:numPr>
          <w:ilvl w:val="2"/>
          <w:numId w:val="1"/>
        </w:numPr>
        <w:spacing w:line="240" w:lineRule="auto"/>
        <w:rPr>
          <w:rFonts w:cs="Times New Roman"/>
          <w:szCs w:val="24"/>
        </w:rPr>
      </w:pPr>
      <w:r>
        <w:rPr>
          <w:rFonts w:cs="Times New Roman"/>
          <w:szCs w:val="24"/>
        </w:rPr>
        <w:lastRenderedPageBreak/>
        <w:t>v</w:t>
      </w:r>
      <w:r w:rsidR="00B55C39" w:rsidRPr="00B55C39">
        <w:rPr>
          <w:rFonts w:cs="Times New Roman"/>
          <w:szCs w:val="24"/>
        </w:rPr>
        <w:t xml:space="preserve">edaja peab tegema </w:t>
      </w:r>
      <w:r w:rsidR="00764EEC">
        <w:rPr>
          <w:rFonts w:cs="Times New Roman"/>
          <w:szCs w:val="24"/>
        </w:rPr>
        <w:t>t</w:t>
      </w:r>
      <w:r w:rsidR="00B55C39" w:rsidRPr="00B55C39">
        <w:rPr>
          <w:rFonts w:cs="Times New Roman"/>
          <w:szCs w:val="24"/>
        </w:rPr>
        <w:t>ellijaga koostööd, mis on vajalik Tellijale Vedaja poolt Lepingu täitmise kontrollimiseks</w:t>
      </w:r>
      <w:r>
        <w:rPr>
          <w:rFonts w:cs="Times New Roman"/>
          <w:szCs w:val="24"/>
        </w:rPr>
        <w:t>;</w:t>
      </w:r>
    </w:p>
    <w:p w14:paraId="15902327" w14:textId="77777777" w:rsidR="00307C2C"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977DAE" w:rsidRPr="00CD18C7">
        <w:rPr>
          <w:rFonts w:cs="Times New Roman"/>
          <w:szCs w:val="24"/>
        </w:rPr>
        <w:t>edaja peab võimaldama tellija volitatud isikutel kontrollida avaliku liiniveo kohta peetavat arvestust (sealhulgas tutvuda vastavate ra</w:t>
      </w:r>
      <w:r w:rsidR="00307C2C" w:rsidRPr="00CD18C7">
        <w:rPr>
          <w:rFonts w:cs="Times New Roman"/>
          <w:szCs w:val="24"/>
        </w:rPr>
        <w:t>amatupidamise algdokumentidega). Tellija peab tagama, et kontrollimise käigus temale teatavaks saanud vedaja ärisaladus hoitakse konfidentsiaalsena. Ärisaladuseks ei loeta õigusaktide kohaselt avalikustamisele ku</w:t>
      </w:r>
      <w:r>
        <w:rPr>
          <w:rFonts w:cs="Times New Roman"/>
          <w:szCs w:val="24"/>
        </w:rPr>
        <w:t>uluvat või avalikustatud teavet;</w:t>
      </w:r>
    </w:p>
    <w:p w14:paraId="15902328" w14:textId="77777777" w:rsidR="00977DAE" w:rsidRPr="00CD18C7" w:rsidRDefault="00A97D69" w:rsidP="00B95982">
      <w:pPr>
        <w:pStyle w:val="Loendilik"/>
        <w:numPr>
          <w:ilvl w:val="2"/>
          <w:numId w:val="1"/>
        </w:numPr>
        <w:spacing w:line="240" w:lineRule="auto"/>
        <w:rPr>
          <w:rFonts w:cs="Times New Roman"/>
          <w:szCs w:val="24"/>
        </w:rPr>
      </w:pPr>
      <w:r>
        <w:rPr>
          <w:rFonts w:cs="Times New Roman"/>
          <w:szCs w:val="24"/>
        </w:rPr>
        <w:t>v</w:t>
      </w:r>
      <w:r w:rsidR="00977DAE" w:rsidRPr="00CD18C7">
        <w:rPr>
          <w:rFonts w:cs="Times New Roman"/>
          <w:szCs w:val="24"/>
        </w:rPr>
        <w:t xml:space="preserve">edaja peab taluma teehooldekaamerate paigaldamist ja käitamist bussidele. Kõik kulud seoses sellega kannab tellija. </w:t>
      </w:r>
      <w:r w:rsidR="001351E8">
        <w:rPr>
          <w:rFonts w:cs="Times New Roman"/>
          <w:szCs w:val="24"/>
        </w:rPr>
        <w:t>Kaamerate paigaldamine ja hilisem eemaldamine ei tohi kahjustada bussi</w:t>
      </w:r>
      <w:r w:rsidR="007168AD">
        <w:rPr>
          <w:rFonts w:cs="Times New Roman"/>
          <w:szCs w:val="24"/>
        </w:rPr>
        <w:t>de</w:t>
      </w:r>
      <w:r w:rsidR="001351E8">
        <w:rPr>
          <w:rFonts w:cs="Times New Roman"/>
          <w:szCs w:val="24"/>
        </w:rPr>
        <w:t xml:space="preserve"> kaubanduslikku välimust ja/või väärtust. </w:t>
      </w:r>
      <w:r w:rsidR="00977DAE" w:rsidRPr="00CD18C7">
        <w:rPr>
          <w:rFonts w:cs="Times New Roman"/>
          <w:szCs w:val="24"/>
        </w:rPr>
        <w:t>Vedaja kohustus on kaamerate säilimise tagamine ja sellega seotud riskide kandmine vedajapoolse raske hooletuse või tahtluse tagajärjel.</w:t>
      </w:r>
    </w:p>
    <w:p w14:paraId="15902329" w14:textId="77777777" w:rsidR="00890E79" w:rsidRPr="00CD18C7" w:rsidRDefault="00890E79" w:rsidP="00B95982">
      <w:pPr>
        <w:pStyle w:val="Loendilik"/>
        <w:spacing w:line="240" w:lineRule="auto"/>
        <w:ind w:left="1145"/>
        <w:rPr>
          <w:rFonts w:cs="Times New Roman"/>
          <w:szCs w:val="24"/>
        </w:rPr>
      </w:pPr>
    </w:p>
    <w:p w14:paraId="1590232A" w14:textId="77777777" w:rsidR="00CA7947" w:rsidRPr="00CD18C7" w:rsidRDefault="00953B81" w:rsidP="00B95982">
      <w:pPr>
        <w:pStyle w:val="Loendilik"/>
        <w:numPr>
          <w:ilvl w:val="1"/>
          <w:numId w:val="1"/>
        </w:numPr>
        <w:spacing w:line="240" w:lineRule="auto"/>
        <w:rPr>
          <w:rFonts w:cs="Times New Roman"/>
          <w:b/>
          <w:szCs w:val="24"/>
        </w:rPr>
      </w:pPr>
      <w:r w:rsidRPr="00CD18C7">
        <w:rPr>
          <w:rFonts w:cs="Times New Roman"/>
          <w:b/>
          <w:szCs w:val="24"/>
        </w:rPr>
        <w:t xml:space="preserve">Bussidele esitatavad </w:t>
      </w:r>
      <w:r w:rsidR="009C5965" w:rsidRPr="00CD18C7">
        <w:rPr>
          <w:rFonts w:cs="Times New Roman"/>
          <w:b/>
          <w:szCs w:val="24"/>
        </w:rPr>
        <w:t>üldised nõuded</w:t>
      </w:r>
      <w:r w:rsidRPr="00CD18C7">
        <w:rPr>
          <w:rFonts w:cs="Times New Roman"/>
          <w:b/>
          <w:szCs w:val="24"/>
        </w:rPr>
        <w:t>:</w:t>
      </w:r>
    </w:p>
    <w:p w14:paraId="1590232B" w14:textId="77777777" w:rsidR="009C5965" w:rsidRPr="00CD18C7" w:rsidRDefault="009C5965" w:rsidP="00B95982">
      <w:pPr>
        <w:pStyle w:val="Loendilik"/>
        <w:numPr>
          <w:ilvl w:val="2"/>
          <w:numId w:val="1"/>
        </w:numPr>
        <w:spacing w:after="0" w:line="240" w:lineRule="auto"/>
        <w:jc w:val="left"/>
        <w:rPr>
          <w:rFonts w:cs="Times New Roman"/>
          <w:szCs w:val="24"/>
        </w:rPr>
      </w:pPr>
      <w:r w:rsidRPr="00CD18C7">
        <w:rPr>
          <w:rFonts w:cs="Times New Roman"/>
          <w:szCs w:val="24"/>
        </w:rPr>
        <w:t xml:space="preserve">bussid peavad vastama </w:t>
      </w:r>
      <w:r w:rsidR="009324D8">
        <w:rPr>
          <w:rFonts w:cs="Times New Roman"/>
          <w:szCs w:val="24"/>
        </w:rPr>
        <w:t xml:space="preserve">vähemalt </w:t>
      </w:r>
      <w:r w:rsidRPr="00CD18C7">
        <w:rPr>
          <w:rFonts w:cs="Times New Roman"/>
          <w:szCs w:val="24"/>
        </w:rPr>
        <w:t>EURO 6 standardile ning omama Euroopa Ühenduse tüübikinnitustunnistust;</w:t>
      </w:r>
    </w:p>
    <w:p w14:paraId="1590232C" w14:textId="77777777" w:rsidR="009C5965" w:rsidRPr="00CD18C7" w:rsidRDefault="009C5965" w:rsidP="00B95982">
      <w:pPr>
        <w:pStyle w:val="Loendilik"/>
        <w:numPr>
          <w:ilvl w:val="2"/>
          <w:numId w:val="1"/>
        </w:numPr>
        <w:spacing w:after="0" w:line="240" w:lineRule="auto"/>
        <w:jc w:val="left"/>
        <w:rPr>
          <w:rFonts w:cs="Times New Roman"/>
          <w:szCs w:val="24"/>
        </w:rPr>
      </w:pPr>
      <w:r w:rsidRPr="00CD18C7">
        <w:rPr>
          <w:rFonts w:cs="Times New Roman"/>
          <w:szCs w:val="24"/>
        </w:rPr>
        <w:t>bussid</w:t>
      </w:r>
      <w:r w:rsidR="003A03E4">
        <w:rPr>
          <w:rFonts w:cs="Times New Roman"/>
          <w:szCs w:val="24"/>
        </w:rPr>
        <w:t>el</w:t>
      </w:r>
      <w:r w:rsidRPr="00CD18C7">
        <w:rPr>
          <w:rFonts w:cs="Times New Roman"/>
          <w:szCs w:val="24"/>
        </w:rPr>
        <w:t xml:space="preserve">, mis kasutavad mootorikütusena metaangaasi, peavad </w:t>
      </w:r>
      <w:r w:rsidR="003A03E4">
        <w:rPr>
          <w:rFonts w:cs="Times New Roman"/>
          <w:szCs w:val="24"/>
        </w:rPr>
        <w:t>gaasiballoonid olema vähemalt Tüüp 4 kohased</w:t>
      </w:r>
      <w:r w:rsidRPr="00CD18C7">
        <w:rPr>
          <w:rFonts w:cs="Times New Roman"/>
          <w:szCs w:val="24"/>
        </w:rPr>
        <w:t xml:space="preserve">; </w:t>
      </w:r>
    </w:p>
    <w:p w14:paraId="1590232D" w14:textId="77777777" w:rsidR="0019275F" w:rsidRPr="00CD18C7" w:rsidRDefault="0019275F" w:rsidP="00B95982">
      <w:pPr>
        <w:pStyle w:val="Loendilik"/>
        <w:numPr>
          <w:ilvl w:val="2"/>
          <w:numId w:val="1"/>
        </w:numPr>
        <w:spacing w:line="240" w:lineRule="auto"/>
        <w:rPr>
          <w:rFonts w:cs="Times New Roman"/>
          <w:szCs w:val="24"/>
        </w:rPr>
      </w:pPr>
      <w:r w:rsidRPr="00CD18C7">
        <w:rPr>
          <w:rFonts w:cs="Times New Roman"/>
          <w:szCs w:val="24"/>
        </w:rPr>
        <w:t>bussid peavad olema värvitud valgeks ning kleebisdisain tuleb tellida ja paiga</w:t>
      </w:r>
      <w:r w:rsidR="004A0334" w:rsidRPr="00CD18C7">
        <w:rPr>
          <w:rFonts w:cs="Times New Roman"/>
          <w:szCs w:val="24"/>
        </w:rPr>
        <w:t>l</w:t>
      </w:r>
      <w:r w:rsidRPr="00CD18C7">
        <w:rPr>
          <w:rFonts w:cs="Times New Roman"/>
          <w:szCs w:val="24"/>
        </w:rPr>
        <w:t>da</w:t>
      </w:r>
      <w:r w:rsidR="002411E5">
        <w:rPr>
          <w:rFonts w:cs="Times New Roman"/>
          <w:szCs w:val="24"/>
        </w:rPr>
        <w:t>da</w:t>
      </w:r>
      <w:r w:rsidRPr="00CD18C7">
        <w:rPr>
          <w:rFonts w:cs="Times New Roman"/>
          <w:szCs w:val="24"/>
        </w:rPr>
        <w:t xml:space="preserve"> vedaja poolt vastavalt hankija poolt enne </w:t>
      </w:r>
      <w:r w:rsidR="00794519">
        <w:rPr>
          <w:rFonts w:cs="Times New Roman"/>
          <w:szCs w:val="24"/>
        </w:rPr>
        <w:t>Lepingu</w:t>
      </w:r>
      <w:r w:rsidRPr="00CD18C7">
        <w:rPr>
          <w:rFonts w:cs="Times New Roman"/>
          <w:szCs w:val="24"/>
        </w:rPr>
        <w:t xml:space="preserve"> sõlmimist antavatele, konkreetsete bussimudelite paigaldusjoonistele. Kleebisdisain kavandatakse hankija poolt sellisena, et selle valmistamise ja paigaldamise maksumus ei ole suurem kui keskmiselt 500 eurot ilma käibemaksuta ühe bussi koha;</w:t>
      </w:r>
    </w:p>
    <w:p w14:paraId="1590232E" w14:textId="77777777" w:rsidR="00810B61" w:rsidRPr="00767088" w:rsidRDefault="00810B61" w:rsidP="00810B61">
      <w:pPr>
        <w:pStyle w:val="Loendilik"/>
        <w:numPr>
          <w:ilvl w:val="2"/>
          <w:numId w:val="1"/>
        </w:numPr>
        <w:spacing w:after="0" w:line="240" w:lineRule="auto"/>
        <w:jc w:val="left"/>
        <w:rPr>
          <w:rFonts w:cs="Times New Roman"/>
          <w:szCs w:val="24"/>
        </w:rPr>
      </w:pPr>
      <w:r w:rsidRPr="00767088">
        <w:rPr>
          <w:rFonts w:cs="Times New Roman"/>
          <w:szCs w:val="24"/>
        </w:rPr>
        <w:t>bussid peavad olema tellijale esitlemiseks ja piletiseadmete paigaldamiseks</w:t>
      </w:r>
    </w:p>
    <w:p w14:paraId="1590232F" w14:textId="77777777" w:rsidR="00810B61" w:rsidRPr="00CD18C7" w:rsidRDefault="00810B61" w:rsidP="00810B61">
      <w:pPr>
        <w:pStyle w:val="Loendilik"/>
        <w:spacing w:after="0" w:line="240" w:lineRule="auto"/>
        <w:ind w:left="1287"/>
        <w:jc w:val="left"/>
        <w:rPr>
          <w:rFonts w:cs="Times New Roman"/>
          <w:szCs w:val="24"/>
        </w:rPr>
      </w:pPr>
      <w:r w:rsidRPr="00767088">
        <w:rPr>
          <w:rFonts w:cs="Times New Roman"/>
          <w:szCs w:val="24"/>
        </w:rPr>
        <w:t>Pärnus hiljemalt 1</w:t>
      </w:r>
      <w:r w:rsidR="006E5DB7">
        <w:rPr>
          <w:rFonts w:cs="Times New Roman"/>
          <w:szCs w:val="24"/>
        </w:rPr>
        <w:t>5</w:t>
      </w:r>
      <w:r w:rsidRPr="00767088">
        <w:rPr>
          <w:rFonts w:cs="Times New Roman"/>
          <w:szCs w:val="24"/>
        </w:rPr>
        <w:t xml:space="preserve">. </w:t>
      </w:r>
      <w:r w:rsidR="006E5DB7">
        <w:rPr>
          <w:rFonts w:cs="Times New Roman"/>
          <w:szCs w:val="24"/>
        </w:rPr>
        <w:t>septembriks</w:t>
      </w:r>
      <w:r w:rsidRPr="00767088">
        <w:rPr>
          <w:rFonts w:cs="Times New Roman"/>
          <w:szCs w:val="24"/>
        </w:rPr>
        <w:t xml:space="preserve"> 2019.a. või hiljemalt 16 päeva enne Lepingu täitmise algust juhul, kui lepingu algusaeg on hilisem kui  </w:t>
      </w:r>
      <w:r w:rsidR="00F97ADD">
        <w:rPr>
          <w:rFonts w:cs="Times New Roman"/>
          <w:szCs w:val="24"/>
        </w:rPr>
        <w:t>1</w:t>
      </w:r>
      <w:r w:rsidRPr="00767088">
        <w:rPr>
          <w:rFonts w:cs="Times New Roman"/>
          <w:szCs w:val="24"/>
        </w:rPr>
        <w:t xml:space="preserve">. </w:t>
      </w:r>
      <w:r w:rsidR="006E5DB7">
        <w:rPr>
          <w:rFonts w:cs="Times New Roman"/>
          <w:szCs w:val="24"/>
        </w:rPr>
        <w:t>oktoober</w:t>
      </w:r>
      <w:r w:rsidR="00F97ADD">
        <w:rPr>
          <w:rFonts w:cs="Times New Roman"/>
          <w:szCs w:val="24"/>
        </w:rPr>
        <w:t xml:space="preserve"> </w:t>
      </w:r>
      <w:r w:rsidRPr="00767088">
        <w:rPr>
          <w:rFonts w:cs="Times New Roman"/>
          <w:szCs w:val="24"/>
        </w:rPr>
        <w:t>2019.a.</w:t>
      </w:r>
    </w:p>
    <w:p w14:paraId="15902330" w14:textId="77777777" w:rsidR="00157BDC" w:rsidRDefault="00157BDC" w:rsidP="00157BDC">
      <w:pPr>
        <w:pStyle w:val="Loendilik"/>
        <w:spacing w:line="240" w:lineRule="auto"/>
        <w:ind w:left="643"/>
        <w:rPr>
          <w:rFonts w:cs="Times New Roman"/>
          <w:b/>
          <w:szCs w:val="24"/>
        </w:rPr>
      </w:pPr>
    </w:p>
    <w:p w14:paraId="15902331" w14:textId="77777777" w:rsidR="00A3222E" w:rsidRPr="00157BDC" w:rsidRDefault="00157BDC" w:rsidP="00157BDC">
      <w:pPr>
        <w:pStyle w:val="Loendilik"/>
        <w:numPr>
          <w:ilvl w:val="1"/>
          <w:numId w:val="1"/>
        </w:numPr>
        <w:spacing w:line="240" w:lineRule="auto"/>
        <w:rPr>
          <w:rFonts w:cs="Times New Roman"/>
          <w:b/>
          <w:szCs w:val="24"/>
        </w:rPr>
      </w:pPr>
      <w:r>
        <w:rPr>
          <w:rFonts w:cs="Times New Roman"/>
          <w:b/>
          <w:szCs w:val="24"/>
        </w:rPr>
        <w:t>H</w:t>
      </w:r>
      <w:r w:rsidR="00A3222E" w:rsidRPr="00157BDC">
        <w:rPr>
          <w:rFonts w:cs="Times New Roman"/>
          <w:b/>
          <w:szCs w:val="24"/>
        </w:rPr>
        <w:t>ankelepingu täitmiseks kasutatavad bussitüübid</w:t>
      </w:r>
      <w:r>
        <w:rPr>
          <w:rFonts w:cs="Times New Roman"/>
          <w:b/>
          <w:szCs w:val="24"/>
        </w:rPr>
        <w:t xml:space="preserve"> (vt. ka </w:t>
      </w:r>
      <w:r w:rsidR="00794519">
        <w:rPr>
          <w:rFonts w:cs="Times New Roman"/>
          <w:b/>
          <w:szCs w:val="24"/>
        </w:rPr>
        <w:t>Lepingu</w:t>
      </w:r>
      <w:r>
        <w:rPr>
          <w:rFonts w:cs="Times New Roman"/>
          <w:b/>
          <w:szCs w:val="24"/>
        </w:rPr>
        <w:t xml:space="preserve"> Lisa 5)</w:t>
      </w:r>
    </w:p>
    <w:p w14:paraId="15902332" w14:textId="77777777" w:rsidR="00A3222E" w:rsidRPr="00CD18C7" w:rsidRDefault="00A3222E" w:rsidP="00B95982">
      <w:pPr>
        <w:pStyle w:val="Loendilik"/>
        <w:numPr>
          <w:ilvl w:val="2"/>
          <w:numId w:val="1"/>
        </w:numPr>
        <w:spacing w:line="240" w:lineRule="auto"/>
        <w:rPr>
          <w:rFonts w:cs="Times New Roman"/>
          <w:szCs w:val="24"/>
        </w:rPr>
      </w:pPr>
      <w:r w:rsidRPr="00157BDC">
        <w:rPr>
          <w:rFonts w:cs="Times New Roman"/>
          <w:szCs w:val="24"/>
        </w:rPr>
        <w:t>Buss 1 - M2 kategooria A klassi või M3 kategooria I või II klassi nõuetele vastav buss istekohtade arvuga vähemalt 15 ja seisukohtade arvuga vähemalt 6. Madala</w:t>
      </w:r>
      <w:r w:rsidRPr="00CD18C7">
        <w:rPr>
          <w:rFonts w:cs="Times New Roman"/>
          <w:szCs w:val="24"/>
        </w:rPr>
        <w:t xml:space="preserve"> (ilma astmeteta) sisenemisega vähemalt ühest uksest. Vedrustuse tüübi ja mootorikütuse liigi võib vedaja ise valida;</w:t>
      </w:r>
    </w:p>
    <w:p w14:paraId="15902333"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 2 – M3 kategooria I või II klassi nõuetele vastav buss istekohtade arvuga vähemalt 28 ja seisukohtade arvuga vähemalt 12. Madala (ilma astmeteta) sisenemisega vähemalt kahest uksest. Õhkvedrustusega. Mootorikütuse liigi võib vedaja ise valida;</w:t>
      </w:r>
    </w:p>
    <w:p w14:paraId="15902334"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 3 – M3 kategooria I või II klassi nõuetele vastav buss istekohtade arvuga vähemalt 40 ja seisukohtade arvuga vähemalt 20. Madala (ilma astmeteta) sisenemisega vähemalt kahest uksest. Õhkvedrustusega. Mootorikütuse liigi võib vedaja ise valida.</w:t>
      </w:r>
    </w:p>
    <w:p w14:paraId="15902335" w14:textId="77777777" w:rsidR="00A3222E" w:rsidRPr="001D0772" w:rsidRDefault="00A3222E" w:rsidP="00B95982">
      <w:pPr>
        <w:pStyle w:val="Loendilik"/>
        <w:spacing w:line="240" w:lineRule="auto"/>
        <w:ind w:left="1080"/>
        <w:rPr>
          <w:rFonts w:cs="Times New Roman"/>
          <w:b/>
          <w:szCs w:val="24"/>
        </w:rPr>
      </w:pPr>
    </w:p>
    <w:p w14:paraId="15902336" w14:textId="77777777" w:rsidR="00A3222E" w:rsidRPr="001D0772" w:rsidRDefault="00A3222E" w:rsidP="00B95982">
      <w:pPr>
        <w:pStyle w:val="Loendilik"/>
        <w:numPr>
          <w:ilvl w:val="1"/>
          <w:numId w:val="1"/>
        </w:numPr>
        <w:spacing w:line="240" w:lineRule="auto"/>
        <w:rPr>
          <w:rFonts w:cs="Times New Roman"/>
          <w:b/>
          <w:szCs w:val="24"/>
        </w:rPr>
      </w:pPr>
      <w:r w:rsidRPr="001D0772">
        <w:rPr>
          <w:rFonts w:cs="Times New Roman"/>
          <w:b/>
          <w:szCs w:val="24"/>
        </w:rPr>
        <w:t xml:space="preserve"> Busside kasutusmugavus ja interjöör</w:t>
      </w:r>
    </w:p>
    <w:p w14:paraId="15902337"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id peavad olema projekteeritud ja ehitatud selliselt, et oleks tagatud nende käivitumine ja töötamine välisõhu temperatuuril kuni -3</w:t>
      </w:r>
      <w:r w:rsidR="00157BDC">
        <w:rPr>
          <w:rFonts w:cs="Times New Roman"/>
          <w:szCs w:val="24"/>
        </w:rPr>
        <w:t>0</w:t>
      </w:r>
      <w:r w:rsidRPr="00CD18C7">
        <w:rPr>
          <w:rFonts w:cs="Times New Roman"/>
          <w:szCs w:val="24"/>
          <w:vertAlign w:val="superscript"/>
        </w:rPr>
        <w:t>o</w:t>
      </w:r>
      <w:r w:rsidRPr="00CD18C7">
        <w:rPr>
          <w:rFonts w:cs="Times New Roman"/>
          <w:szCs w:val="24"/>
        </w:rPr>
        <w:t xml:space="preserve"> C;</w:t>
      </w:r>
    </w:p>
    <w:p w14:paraId="15902338"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 xml:space="preserve">bussidel peab olema lisakütteseade külmal ajal mootori vajaliku töötemperatuuri saavutamiseks ja salongi kütmiseks; </w:t>
      </w:r>
    </w:p>
    <w:p w14:paraId="15902339"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 xml:space="preserve">bussidel peab olema vähemalt kaks sõitjatele mõeldud teenindusust, milledest vähemalt üks uks on piisava  laiusega ratastooliga või lapsevankriga sisenemiseks. </w:t>
      </w:r>
      <w:r w:rsidRPr="00CD18C7">
        <w:rPr>
          <w:rFonts w:cs="Times New Roman"/>
          <w:szCs w:val="24"/>
        </w:rPr>
        <w:lastRenderedPageBreak/>
        <w:t>Piisav laius on  Buss 1 puhul vähemalt 85 cm ning Buss 2 ja Buss 3 puhul vähemalt 1</w:t>
      </w:r>
      <w:r w:rsidR="00157BDC">
        <w:rPr>
          <w:rFonts w:cs="Times New Roman"/>
          <w:szCs w:val="24"/>
        </w:rPr>
        <w:t>2</w:t>
      </w:r>
      <w:r w:rsidRPr="00CD18C7">
        <w:rPr>
          <w:rFonts w:cs="Times New Roman"/>
          <w:szCs w:val="24"/>
        </w:rPr>
        <w:t>0 cm;</w:t>
      </w:r>
    </w:p>
    <w:p w14:paraId="1590233A"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ijuhi iste peab olema reguleeritav ja ergonoomiline. Buss 2 ja Buss 3 puhul on nõutav lisaks ka õhkvedrustus.;</w:t>
      </w:r>
    </w:p>
    <w:p w14:paraId="1590233B" w14:textId="77777777" w:rsidR="00A3222E" w:rsidRPr="00CD18C7" w:rsidRDefault="00A3222E" w:rsidP="00437B35">
      <w:pPr>
        <w:pStyle w:val="Loendilik"/>
        <w:numPr>
          <w:ilvl w:val="2"/>
          <w:numId w:val="1"/>
        </w:numPr>
        <w:spacing w:line="240" w:lineRule="auto"/>
        <w:rPr>
          <w:rFonts w:cs="Times New Roman"/>
          <w:szCs w:val="24"/>
        </w:rPr>
      </w:pPr>
      <w:r w:rsidRPr="00CD18C7">
        <w:rPr>
          <w:rFonts w:cs="Times New Roman"/>
          <w:szCs w:val="24"/>
        </w:rPr>
        <w:t xml:space="preserve">punktis 4.4.3. nimetatud ratastooliga sisenemiseks mõeldud ukse juures peab asuma bussijuhi poolt avatav, põrandasse paigaldatud ramp ratastoolikasutajate bussi sisenemiseks ja väljumiseks. Bussijuht peab </w:t>
      </w:r>
      <w:r w:rsidR="00157BDC">
        <w:rPr>
          <w:rFonts w:cs="Times New Roman"/>
          <w:szCs w:val="24"/>
        </w:rPr>
        <w:t xml:space="preserve">vajaduse korral </w:t>
      </w:r>
      <w:r w:rsidRPr="00CD18C7">
        <w:rPr>
          <w:rFonts w:cs="Times New Roman"/>
          <w:szCs w:val="24"/>
        </w:rPr>
        <w:t xml:space="preserve">rambi </w:t>
      </w:r>
      <w:r w:rsidR="00157BDC">
        <w:rPr>
          <w:rFonts w:cs="Times New Roman"/>
          <w:szCs w:val="24"/>
        </w:rPr>
        <w:t xml:space="preserve">avama ja </w:t>
      </w:r>
      <w:r w:rsidR="00437B35" w:rsidRPr="00437B35">
        <w:rPr>
          <w:rFonts w:cs="Times New Roman"/>
          <w:szCs w:val="24"/>
        </w:rPr>
        <w:t xml:space="preserve">sõitja soovi korral teda </w:t>
      </w:r>
      <w:r w:rsidR="00157BDC">
        <w:rPr>
          <w:rFonts w:cs="Times New Roman"/>
          <w:szCs w:val="24"/>
        </w:rPr>
        <w:t>bussi sisenemisel ja bussist väljumisel</w:t>
      </w:r>
      <w:r w:rsidRPr="00CD18C7">
        <w:rPr>
          <w:rFonts w:cs="Times New Roman"/>
          <w:szCs w:val="24"/>
        </w:rPr>
        <w:t xml:space="preserve"> abistama;</w:t>
      </w:r>
    </w:p>
    <w:p w14:paraId="1590233C" w14:textId="77777777" w:rsidR="00A3222E"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punktis 4.4.3. nimetatud ratastooliga sisenemiseks mõeldud ukse juures peab asuma ilma statsionaarsete istmeteta ala, mis on varustatud ratastooli ja/või lapseva</w:t>
      </w:r>
      <w:r w:rsidR="003E0671" w:rsidRPr="00CD18C7">
        <w:rPr>
          <w:rFonts w:cs="Times New Roman"/>
          <w:szCs w:val="24"/>
        </w:rPr>
        <w:t>nkri kinnitamise võimalusega;</w:t>
      </w:r>
    </w:p>
    <w:p w14:paraId="1590233D" w14:textId="77777777" w:rsidR="003E0671"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ide istmetel peavad olema pehmendusega istmepadjad ja seljatoed, mis on kaetud kergesti puhastatava materjaliga, soovitavalt tekstiiliga. Seljatugede tagakülg peab olema kergesti puhastatavast materjalist;</w:t>
      </w:r>
    </w:p>
    <w:p w14:paraId="1590233E" w14:textId="77777777" w:rsidR="003E0671"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ides olevad ratastoolikohad ja erivajadustega inimeste istekohad, samuti ratastooli ja lapsevankriga sisenemist võimaldavad teenindusuksed peavad olema märgistatud vastavate kleebistega;</w:t>
      </w:r>
    </w:p>
    <w:p w14:paraId="1590233F" w14:textId="77777777" w:rsidR="003E0671"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 xml:space="preserve">busside aknad peavad olema puhtad ja läbipaistvad (välja arvatud bussi kujunduselemendid ja sõitjatele vajalik info); </w:t>
      </w:r>
    </w:p>
    <w:p w14:paraId="15902340" w14:textId="77777777" w:rsidR="00685FE9" w:rsidRPr="00CD18C7" w:rsidRDefault="00A3222E" w:rsidP="00B95982">
      <w:pPr>
        <w:pStyle w:val="Loendilik"/>
        <w:numPr>
          <w:ilvl w:val="2"/>
          <w:numId w:val="1"/>
        </w:numPr>
        <w:spacing w:line="240" w:lineRule="auto"/>
        <w:rPr>
          <w:rFonts w:cs="Times New Roman"/>
          <w:szCs w:val="24"/>
        </w:rPr>
      </w:pPr>
      <w:r w:rsidRPr="00CD18C7">
        <w:rPr>
          <w:rFonts w:cs="Times New Roman"/>
          <w:szCs w:val="24"/>
        </w:rPr>
        <w:t>busside kõikide teenindususte juures peab olema vähemalt üks prügikast;</w:t>
      </w:r>
    </w:p>
    <w:p w14:paraId="15902341" w14:textId="77777777" w:rsidR="00685FE9"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 xml:space="preserve">busside salongis peab olema </w:t>
      </w:r>
      <w:r w:rsidR="00E506B5">
        <w:rPr>
          <w:rFonts w:cs="Times New Roman"/>
          <w:szCs w:val="24"/>
        </w:rPr>
        <w:t>vähemalt 4</w:t>
      </w:r>
      <w:r w:rsidRPr="00CD18C7">
        <w:rPr>
          <w:rFonts w:cs="Times New Roman"/>
          <w:szCs w:val="24"/>
        </w:rPr>
        <w:t xml:space="preserve"> USB-pistiku</w:t>
      </w:r>
      <w:r w:rsidR="00F7183A" w:rsidRPr="00CD18C7">
        <w:rPr>
          <w:rFonts w:cs="Times New Roman"/>
          <w:szCs w:val="24"/>
        </w:rPr>
        <w:t>pesa</w:t>
      </w:r>
      <w:r w:rsidR="00E506B5">
        <w:rPr>
          <w:rFonts w:cs="Times New Roman"/>
          <w:szCs w:val="24"/>
        </w:rPr>
        <w:t xml:space="preserve">, mille kaudu saavad sõitjad </w:t>
      </w:r>
      <w:r w:rsidR="00F7183A" w:rsidRPr="00CD18C7">
        <w:rPr>
          <w:rFonts w:cs="Times New Roman"/>
          <w:szCs w:val="24"/>
        </w:rPr>
        <w:t>laadida nutiseadmeid;</w:t>
      </w:r>
    </w:p>
    <w:p w14:paraId="15902342" w14:textId="77777777" w:rsidR="00F7183A" w:rsidRPr="00CD18C7" w:rsidRDefault="00F7183A" w:rsidP="00B95982">
      <w:pPr>
        <w:pStyle w:val="Loendilik"/>
        <w:numPr>
          <w:ilvl w:val="2"/>
          <w:numId w:val="1"/>
        </w:numPr>
        <w:spacing w:line="240" w:lineRule="auto"/>
        <w:rPr>
          <w:rFonts w:cs="Times New Roman"/>
          <w:szCs w:val="24"/>
        </w:rPr>
      </w:pPr>
      <w:r w:rsidRPr="00CD18C7">
        <w:rPr>
          <w:rFonts w:cs="Times New Roman"/>
          <w:szCs w:val="24"/>
        </w:rPr>
        <w:t xml:space="preserve">bussid peavad olema tööpäeva alustades nii seest kui väljast puhtad ja koristatud salongiga. Kogu tööpäeva jooksul ei tohi liini alustava bussi salongis olla prahti (vanad piletid, kommipaberid, </w:t>
      </w:r>
      <w:r w:rsidR="005C4DE0">
        <w:rPr>
          <w:rFonts w:cs="Times New Roman"/>
          <w:szCs w:val="24"/>
        </w:rPr>
        <w:t>taara</w:t>
      </w:r>
      <w:r w:rsidRPr="00CD18C7">
        <w:rPr>
          <w:rFonts w:cs="Times New Roman"/>
          <w:szCs w:val="24"/>
        </w:rPr>
        <w:t xml:space="preserve"> jne) ning istmed ja salong ei tohi määrida sõitjate riideid;</w:t>
      </w:r>
    </w:p>
    <w:p w14:paraId="15902343" w14:textId="77777777" w:rsidR="003B400D" w:rsidRPr="001D0772" w:rsidRDefault="003B400D" w:rsidP="00B95982">
      <w:pPr>
        <w:pStyle w:val="Loendilik"/>
        <w:spacing w:line="240" w:lineRule="auto"/>
        <w:ind w:left="1080"/>
        <w:rPr>
          <w:rFonts w:cs="Times New Roman"/>
          <w:b/>
          <w:szCs w:val="24"/>
        </w:rPr>
      </w:pPr>
    </w:p>
    <w:p w14:paraId="15902344" w14:textId="77777777" w:rsidR="00685FE9" w:rsidRPr="001D0772" w:rsidRDefault="003B400D" w:rsidP="00B95982">
      <w:pPr>
        <w:pStyle w:val="Loendilik"/>
        <w:numPr>
          <w:ilvl w:val="1"/>
          <w:numId w:val="1"/>
        </w:numPr>
        <w:spacing w:line="240" w:lineRule="auto"/>
        <w:rPr>
          <w:rFonts w:cs="Times New Roman"/>
          <w:b/>
          <w:szCs w:val="24"/>
        </w:rPr>
      </w:pPr>
      <w:r w:rsidRPr="001D0772">
        <w:rPr>
          <w:rFonts w:cs="Times New Roman"/>
          <w:b/>
          <w:szCs w:val="24"/>
        </w:rPr>
        <w:t xml:space="preserve"> </w:t>
      </w:r>
      <w:r w:rsidR="00685FE9" w:rsidRPr="001D0772">
        <w:rPr>
          <w:rFonts w:cs="Times New Roman"/>
          <w:b/>
          <w:szCs w:val="24"/>
        </w:rPr>
        <w:t>Busside turvavarustus</w:t>
      </w:r>
    </w:p>
    <w:p w14:paraId="15902345" w14:textId="77777777" w:rsidR="00685FE9"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 peavad olema varustatud CENELEC standarditele EN 50436-1 ja EN 50436-2 vastavate alkolukkudega;</w:t>
      </w:r>
    </w:p>
    <w:p w14:paraId="15902346" w14:textId="77777777" w:rsidR="00685FE9"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e mootoriruumis peab olema tulekahju signalisatsioon;</w:t>
      </w:r>
    </w:p>
    <w:p w14:paraId="15902347" w14:textId="77777777" w:rsidR="00883020"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e sõitjate salongis peab olema piisav arv salvestavaid liikumisdetektoriga turvakaameraid sagedusega vähemalt 5 kaadrit sekundis, eraldusvõimega vähemalt 2,0 megapikslit ja minimaalse valgustundlikkusega 0,001 luksi. Kaamerate vaateväli peab katma kogu sõitjate salongi ning uksed. Turvakaamera pilti peab saama vaadata juhi kabiinis olevalt monitorilt. Lubatud on salvestuste üle kirjutamine, kuid salvestusmaht peab võimaldama kõiki salvestusi arhiveerida ja laadida välisele andmekandjale vähemalt 170 tunni jooksul pärast salvestust. Esikaamera peab olema 360 kraadi pööratav;</w:t>
      </w:r>
    </w:p>
    <w:p w14:paraId="15902348"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 xml:space="preserve">vedaja peab tagama vajaduse korral busside salongide turvakaamerate salvestiste edastamise </w:t>
      </w:r>
      <w:r w:rsidR="006F7AB0">
        <w:rPr>
          <w:rFonts w:cs="Times New Roman"/>
          <w:szCs w:val="24"/>
        </w:rPr>
        <w:t>tellijale</w:t>
      </w:r>
      <w:r w:rsidRPr="00CD18C7">
        <w:rPr>
          <w:rFonts w:cs="Times New Roman"/>
          <w:szCs w:val="24"/>
        </w:rPr>
        <w:t xml:space="preserve"> või politseile; </w:t>
      </w:r>
    </w:p>
    <w:p w14:paraId="15902349"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vedaja peab tagama isikuandmete kaitse seaduse järgimise turvakaamerate paigaldamisel ja kasutamisel ning täitma isikuandmete kaitse seaduse § 14 lg 3 sätestatud jälgimisseadmete</w:t>
      </w:r>
      <w:r w:rsidR="00883020" w:rsidRPr="00CD18C7">
        <w:rPr>
          <w:rFonts w:cs="Times New Roman"/>
          <w:szCs w:val="24"/>
        </w:rPr>
        <w:t xml:space="preserve"> </w:t>
      </w:r>
      <w:r w:rsidRPr="00CD18C7">
        <w:rPr>
          <w:rFonts w:cs="Times New Roman"/>
          <w:szCs w:val="24"/>
        </w:rPr>
        <w:t>kasutamisest teavitamise kohustust;</w:t>
      </w:r>
    </w:p>
    <w:p w14:paraId="1590234A"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vedaja peab tagama, et ettevõtte siseselt on salvestistele (andmetele) juurdepääs ainult</w:t>
      </w:r>
      <w:r w:rsidR="003B400D" w:rsidRPr="00CD18C7">
        <w:rPr>
          <w:rFonts w:cs="Times New Roman"/>
          <w:szCs w:val="24"/>
        </w:rPr>
        <w:t xml:space="preserve"> </w:t>
      </w:r>
      <w:r w:rsidRPr="00CD18C7">
        <w:rPr>
          <w:rFonts w:cs="Times New Roman"/>
          <w:szCs w:val="24"/>
        </w:rPr>
        <w:t>põhjendatud ulatuses ja ainult nende kogumise eesmärgist lähtuvalt;</w:t>
      </w:r>
    </w:p>
    <w:p w14:paraId="1590234B"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 xml:space="preserve">bussidel Buss 2 ja Buss 3 peab olema punktis </w:t>
      </w:r>
      <w:r w:rsidR="003B400D" w:rsidRPr="00CD18C7">
        <w:rPr>
          <w:rFonts w:cs="Times New Roman"/>
          <w:szCs w:val="24"/>
        </w:rPr>
        <w:t>4.4.</w:t>
      </w:r>
      <w:r w:rsidRPr="00CD18C7">
        <w:rPr>
          <w:rFonts w:cs="Times New Roman"/>
          <w:szCs w:val="24"/>
        </w:rPr>
        <w:t>3.</w:t>
      </w:r>
      <w:r w:rsidR="003B400D" w:rsidRPr="00CD18C7">
        <w:rPr>
          <w:rFonts w:cs="Times New Roman"/>
          <w:szCs w:val="24"/>
        </w:rPr>
        <w:t xml:space="preserve"> </w:t>
      </w:r>
      <w:r w:rsidRPr="00CD18C7">
        <w:rPr>
          <w:rFonts w:cs="Times New Roman"/>
          <w:szCs w:val="24"/>
        </w:rPr>
        <w:t xml:space="preserve">nimetatud ratastooliga sisenemiseks mõeldud uksel süsteem, mis ei lase ustel sulguda vaid avab need, kui uste vahel on takistus; </w:t>
      </w:r>
    </w:p>
    <w:p w14:paraId="1590234C"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lastRenderedPageBreak/>
        <w:t xml:space="preserve">bussid Buss 2 ja Buss 3 peavad olema varustatud valgustitega, mis tagavad pimeda ajal bussi teenindususte ümbruses bussi väliskülje valgustamise. Nende valgustite valgusvihk ei tohi bussijuhti pimestada; </w:t>
      </w:r>
    </w:p>
    <w:p w14:paraId="1590234D"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e põrand peab olema kaetud libisemiskindla materjaliga, mis ei ole tuntavalt libe ka märja põranda korral;</w:t>
      </w:r>
    </w:p>
    <w:p w14:paraId="1590234E"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e ukseavades peab põranda äär olema märgistatud kollase või kollase-mustakirju ribaga;</w:t>
      </w:r>
    </w:p>
    <w:p w14:paraId="1590234F" w14:textId="77777777" w:rsidR="003B400D"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e kõik reisijate istekohad peavad olema varustatud turvavöödega;</w:t>
      </w:r>
    </w:p>
    <w:p w14:paraId="15902350" w14:textId="77777777" w:rsidR="00685FE9" w:rsidRPr="00CD18C7" w:rsidRDefault="00685FE9" w:rsidP="00B95982">
      <w:pPr>
        <w:pStyle w:val="Loendilik"/>
        <w:numPr>
          <w:ilvl w:val="2"/>
          <w:numId w:val="1"/>
        </w:numPr>
        <w:spacing w:line="240" w:lineRule="auto"/>
        <w:rPr>
          <w:rFonts w:cs="Times New Roman"/>
          <w:szCs w:val="24"/>
        </w:rPr>
      </w:pPr>
      <w:r w:rsidRPr="00CD18C7">
        <w:rPr>
          <w:rFonts w:cs="Times New Roman"/>
          <w:szCs w:val="24"/>
        </w:rPr>
        <w:t>bussid peavad olema varustatud talverehvidega vähemalt perioodil 01.12 - 01.03 (talviste teeolude korral soovituslikult ka pikemal perioodil) kogu lepinguperioodi vältel vastavalt alljärgnevatele tingimustele:</w:t>
      </w:r>
    </w:p>
    <w:p w14:paraId="15902351" w14:textId="77777777" w:rsidR="00685FE9" w:rsidRPr="00CD18C7" w:rsidRDefault="00685FE9" w:rsidP="00B95982">
      <w:pPr>
        <w:pStyle w:val="Loendilik"/>
        <w:numPr>
          <w:ilvl w:val="0"/>
          <w:numId w:val="21"/>
        </w:numPr>
        <w:spacing w:after="0" w:line="240" w:lineRule="auto"/>
        <w:jc w:val="left"/>
        <w:rPr>
          <w:rFonts w:cs="Times New Roman"/>
          <w:szCs w:val="24"/>
        </w:rPr>
      </w:pPr>
      <w:r w:rsidRPr="00CD18C7">
        <w:rPr>
          <w:rFonts w:cs="Times New Roman"/>
          <w:szCs w:val="24"/>
        </w:rPr>
        <w:t>3PMSF (Three Peak Mountain Snow Flake) märgistusega C2 klassi rehvid kõikidel ratastel või</w:t>
      </w:r>
    </w:p>
    <w:p w14:paraId="15902352" w14:textId="77777777" w:rsidR="00685FE9" w:rsidRPr="00CD18C7" w:rsidRDefault="00685FE9" w:rsidP="00B95982">
      <w:pPr>
        <w:pStyle w:val="Loendilik"/>
        <w:numPr>
          <w:ilvl w:val="0"/>
          <w:numId w:val="21"/>
        </w:numPr>
        <w:spacing w:after="0" w:line="240" w:lineRule="auto"/>
        <w:jc w:val="left"/>
        <w:rPr>
          <w:rFonts w:cs="Times New Roman"/>
          <w:szCs w:val="24"/>
        </w:rPr>
      </w:pPr>
      <w:r w:rsidRPr="00CD18C7">
        <w:rPr>
          <w:rFonts w:cs="Times New Roman"/>
          <w:szCs w:val="24"/>
        </w:rPr>
        <w:t xml:space="preserve">3PMSF (Three Peak Mountain Snow Flake) märgistusega C3 klassi rehvid veoratastel ning M+S märgistusega C3 klassi rehvid teistel ratastel või </w:t>
      </w:r>
    </w:p>
    <w:p w14:paraId="15902353" w14:textId="77777777" w:rsidR="00685FE9" w:rsidRDefault="00685FE9" w:rsidP="00B95982">
      <w:pPr>
        <w:pStyle w:val="Loendilik"/>
        <w:numPr>
          <w:ilvl w:val="0"/>
          <w:numId w:val="21"/>
        </w:numPr>
        <w:spacing w:after="0" w:line="240" w:lineRule="auto"/>
        <w:jc w:val="left"/>
        <w:rPr>
          <w:rFonts w:cs="Times New Roman"/>
          <w:szCs w:val="24"/>
        </w:rPr>
      </w:pPr>
      <w:r w:rsidRPr="00CD18C7">
        <w:rPr>
          <w:rFonts w:cs="Times New Roman"/>
          <w:szCs w:val="24"/>
        </w:rPr>
        <w:t xml:space="preserve">M+S märgistusega naastrehvid. </w:t>
      </w:r>
    </w:p>
    <w:p w14:paraId="15902354" w14:textId="77777777" w:rsidR="001D0772" w:rsidRPr="001D0772" w:rsidRDefault="001D0772" w:rsidP="001D0772">
      <w:pPr>
        <w:pStyle w:val="Loendilik"/>
        <w:spacing w:after="0" w:line="240" w:lineRule="auto"/>
        <w:ind w:left="1776"/>
        <w:jc w:val="left"/>
        <w:rPr>
          <w:rFonts w:cs="Times New Roman"/>
          <w:b/>
          <w:szCs w:val="24"/>
        </w:rPr>
      </w:pPr>
    </w:p>
    <w:p w14:paraId="15902355" w14:textId="77777777" w:rsidR="003B400D" w:rsidRPr="001D0772" w:rsidRDefault="003B400D" w:rsidP="00B95982">
      <w:pPr>
        <w:pStyle w:val="Loendilik"/>
        <w:numPr>
          <w:ilvl w:val="1"/>
          <w:numId w:val="1"/>
        </w:numPr>
        <w:spacing w:line="240" w:lineRule="auto"/>
        <w:rPr>
          <w:rFonts w:cs="Times New Roman"/>
          <w:b/>
          <w:szCs w:val="24"/>
        </w:rPr>
      </w:pPr>
      <w:r w:rsidRPr="001D0772">
        <w:rPr>
          <w:rFonts w:cs="Times New Roman"/>
          <w:b/>
          <w:szCs w:val="24"/>
        </w:rPr>
        <w:t xml:space="preserve">Busside teavituse alane varustus </w:t>
      </w:r>
    </w:p>
    <w:p w14:paraId="15902356"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l peavad olema stopp-nupud sõitjate väljumissoovist bussijuhile teatamiseks. Stopp-nupud peavad olema sõitjate salongis uste juures ja mujal uste vahelisel alal sobivates kohtades. Sealhulgas ka erivajadustega inimestele sobivates kohtades neile mõeldud istekohtade ja ratastoolikohtade juures. Stopp-nupule vajutamisel peab süttima sõitjatele kergesti märgatav tuli vähemalt  sõitjate salongi esiosas ning kostma helisignaal;</w:t>
      </w:r>
    </w:p>
    <w:p w14:paraId="15902357"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busside stopp-nupud ei tohi olla puutetundlikul tehnoloogial põhinevad vaid </w:t>
      </w:r>
      <w:r w:rsidR="004A0334" w:rsidRPr="00CD18C7">
        <w:rPr>
          <w:rFonts w:cs="Times New Roman"/>
          <w:szCs w:val="24"/>
        </w:rPr>
        <w:t xml:space="preserve">peavad </w:t>
      </w:r>
      <w:r w:rsidRPr="00CD18C7">
        <w:rPr>
          <w:rFonts w:cs="Times New Roman"/>
          <w:szCs w:val="24"/>
        </w:rPr>
        <w:t>toimima neile vajutamisel;</w:t>
      </w:r>
    </w:p>
    <w:p w14:paraId="15902358"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l peavad olema signaalnupud, millega ratastoolikasutaja saab anda bussijuhile märku rambi avamise soovist. Sellised nupud peavad asuma bussi sõitjate salongis ratastooli koha juures ja bussi välisküljel ratastooliga sisenemiseks mõeldud ukse juures;</w:t>
      </w:r>
    </w:p>
    <w:p w14:paraId="15902359"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l peavad olema välistablood kujutise kõrgusega vähemalt 160 mm;</w:t>
      </w:r>
    </w:p>
    <w:p w14:paraId="1590235A"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 välistablood peavad töötama täismaatriks LED-tehnoloogial, olema päikesevalguses loetavad (sun visible), oranžide kujutistega ning võimaldama vahelduvat näitu ja/või jooksvat rida;</w:t>
      </w:r>
    </w:p>
    <w:p w14:paraId="1590235B" w14:textId="77777777" w:rsidR="003B400D"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 välistabloodel kuvatakse  liini number ja kuni kahe realise tekstina liini marsruut;</w:t>
      </w:r>
    </w:p>
    <w:p w14:paraId="1590235C"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bussitüüpidel Buss 2 ja Buss 3 paigaldatakse välistabloo bussi esiküljele ja paremale küljele esimesest uksest tahapoole. Bussitüübil Buss 1 paigaldatakse tabloo ainult </w:t>
      </w:r>
      <w:r w:rsidR="00196E3E" w:rsidRPr="00CD18C7">
        <w:rPr>
          <w:rFonts w:cs="Times New Roman"/>
          <w:szCs w:val="24"/>
        </w:rPr>
        <w:t xml:space="preserve">bussi </w:t>
      </w:r>
      <w:r w:rsidRPr="00CD18C7">
        <w:rPr>
          <w:rFonts w:cs="Times New Roman"/>
          <w:szCs w:val="24"/>
        </w:rPr>
        <w:t xml:space="preserve">esiküljele; </w:t>
      </w:r>
    </w:p>
    <w:p w14:paraId="1590235D"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l peab olema peatuste teadustamise audio-visuaalne süsteem, mis töötab kas automaatselt (näiteks koos bussi asukoha reaalajas jälgimise süsteemiga) või on bussijuhi poolt lülitatav;</w:t>
      </w:r>
    </w:p>
    <w:p w14:paraId="1590235E"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peatuste teadustamise süsteemi audioteavitus peab kasutama eelnevalt salvestatud helifaile. Helifailid annab </w:t>
      </w:r>
      <w:r w:rsidR="006F7AB0">
        <w:rPr>
          <w:rFonts w:cs="Times New Roman"/>
          <w:szCs w:val="24"/>
        </w:rPr>
        <w:t xml:space="preserve">tellija </w:t>
      </w:r>
      <w:r w:rsidRPr="00CD18C7">
        <w:rPr>
          <w:rFonts w:cs="Times New Roman"/>
          <w:szCs w:val="24"/>
        </w:rPr>
        <w:t xml:space="preserve">vedajale tasuta hiljemalt </w:t>
      </w:r>
      <w:r w:rsidR="00CE096F">
        <w:rPr>
          <w:rFonts w:cs="Times New Roman"/>
          <w:szCs w:val="24"/>
        </w:rPr>
        <w:t xml:space="preserve">45 päeva enne </w:t>
      </w:r>
      <w:r w:rsidR="00794519">
        <w:rPr>
          <w:rFonts w:cs="Times New Roman"/>
          <w:szCs w:val="24"/>
        </w:rPr>
        <w:t>Lepingu</w:t>
      </w:r>
      <w:r w:rsidR="00CE096F">
        <w:rPr>
          <w:rFonts w:cs="Times New Roman"/>
          <w:szCs w:val="24"/>
        </w:rPr>
        <w:t xml:space="preserve"> täitmise algust</w:t>
      </w:r>
      <w:r w:rsidRPr="00CD18C7">
        <w:rPr>
          <w:rFonts w:cs="Times New Roman"/>
          <w:szCs w:val="24"/>
        </w:rPr>
        <w:t>;</w:t>
      </w:r>
    </w:p>
    <w:p w14:paraId="1590235F"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peatuste teadustamise süsteemi visuaalseks teavituseks peab bussidel olema sisetabloo, millel kuvatakse vähemalt kahe järgmise peatuse nimi. Lubatud on kasutada nii vahelduva kui ka jooksva tekstireaga või mitmerealist tablood;</w:t>
      </w:r>
    </w:p>
    <w:p w14:paraId="15902360"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sisetabloo peab olema kas LED- või LCD – tehnoloogial põhinev, piisavalt laia nähtavuse nurgaga ja vähemalt 50 mm tähe kõrgusega, </w:t>
      </w:r>
    </w:p>
    <w:p w14:paraId="15902361"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lastRenderedPageBreak/>
        <w:t>bussidel peab olema võimalus mikrofoni ja sõitjate salongis asuvate kõlarite kaudu bussijuhi poolt sõitjaid informeerida;</w:t>
      </w:r>
    </w:p>
    <w:p w14:paraId="15902362" w14:textId="77777777" w:rsidR="00196E3E"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busside sõitjate salongis peavad olema vedaja poolt valimistatud ja paigaldatud infokleebised piletihindade, sõidusoodustuste,  trahvimäärade, sõitjate kohustuste, keelatud tegevuste ning vedaja kontaktandmete kohta jm seadustest tulenev või sõitjatele vajalik info, mille teksti annab </w:t>
      </w:r>
      <w:r w:rsidR="006F7AB0">
        <w:rPr>
          <w:rFonts w:cs="Times New Roman"/>
          <w:szCs w:val="24"/>
        </w:rPr>
        <w:t>tellija</w:t>
      </w:r>
      <w:r w:rsidRPr="00CD18C7">
        <w:rPr>
          <w:rFonts w:cs="Times New Roman"/>
          <w:szCs w:val="24"/>
        </w:rPr>
        <w:t xml:space="preserve"> vedajale hiljemalt </w:t>
      </w:r>
      <w:r w:rsidR="00E73E64">
        <w:rPr>
          <w:rFonts w:cs="Times New Roman"/>
          <w:szCs w:val="24"/>
        </w:rPr>
        <w:t>4</w:t>
      </w:r>
      <w:r w:rsidRPr="00CD18C7">
        <w:rPr>
          <w:rFonts w:cs="Times New Roman"/>
          <w:szCs w:val="24"/>
        </w:rPr>
        <w:t>5</w:t>
      </w:r>
      <w:r w:rsidR="00E73E64">
        <w:rPr>
          <w:rFonts w:cs="Times New Roman"/>
          <w:szCs w:val="24"/>
        </w:rPr>
        <w:t xml:space="preserve"> päeva enne Lepingu täitmise algust</w:t>
      </w:r>
      <w:r w:rsidRPr="00CD18C7">
        <w:rPr>
          <w:rFonts w:cs="Times New Roman"/>
          <w:szCs w:val="24"/>
        </w:rPr>
        <w:t xml:space="preserve">; </w:t>
      </w:r>
    </w:p>
    <w:p w14:paraId="15902363" w14:textId="77777777" w:rsidR="00124934"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 xml:space="preserve">bussides peab olema vähemalt kaks tähistatud istekohta vastavalt Ühistranspordiseaduse §-le 45 lg 5, mis on mugavalt juurdepääsetavad; </w:t>
      </w:r>
    </w:p>
    <w:p w14:paraId="15902364" w14:textId="77777777" w:rsidR="00124934" w:rsidRPr="00CD18C7" w:rsidRDefault="003B400D" w:rsidP="00B95982">
      <w:pPr>
        <w:pStyle w:val="Loendilik"/>
        <w:numPr>
          <w:ilvl w:val="2"/>
          <w:numId w:val="1"/>
        </w:numPr>
        <w:spacing w:line="240" w:lineRule="auto"/>
        <w:rPr>
          <w:rFonts w:cs="Times New Roman"/>
          <w:szCs w:val="24"/>
        </w:rPr>
      </w:pPr>
      <w:r w:rsidRPr="00CD18C7">
        <w:rPr>
          <w:rFonts w:cs="Times New Roman"/>
          <w:szCs w:val="24"/>
        </w:rPr>
        <w:t>bussides olevad märgistused ja selgitavad tähised peavad olema eesti keeles või üheselt mõistetavate piktogrammidena.</w:t>
      </w:r>
    </w:p>
    <w:p w14:paraId="15902365" w14:textId="77777777" w:rsidR="00124934" w:rsidRPr="001D0772" w:rsidRDefault="00124934" w:rsidP="00B95982">
      <w:pPr>
        <w:pStyle w:val="Loendilik"/>
        <w:spacing w:line="240" w:lineRule="auto"/>
        <w:ind w:left="1145"/>
        <w:rPr>
          <w:rFonts w:cs="Times New Roman"/>
          <w:b/>
          <w:szCs w:val="24"/>
        </w:rPr>
      </w:pPr>
    </w:p>
    <w:p w14:paraId="15902366" w14:textId="77777777" w:rsidR="00124934" w:rsidRPr="001D0772" w:rsidRDefault="00124934" w:rsidP="00B95982">
      <w:pPr>
        <w:pStyle w:val="Loendilik"/>
        <w:numPr>
          <w:ilvl w:val="1"/>
          <w:numId w:val="1"/>
        </w:numPr>
        <w:spacing w:line="240" w:lineRule="auto"/>
        <w:rPr>
          <w:rFonts w:cs="Times New Roman"/>
          <w:b/>
          <w:szCs w:val="24"/>
        </w:rPr>
      </w:pPr>
      <w:r w:rsidRPr="001D0772">
        <w:rPr>
          <w:rFonts w:cs="Times New Roman"/>
          <w:b/>
          <w:szCs w:val="24"/>
        </w:rPr>
        <w:t xml:space="preserve"> Busside piletimüügi alane varustus</w:t>
      </w:r>
      <w:r w:rsidR="00FC36BC" w:rsidRPr="001D0772">
        <w:rPr>
          <w:rFonts w:cs="Times New Roman"/>
          <w:b/>
          <w:szCs w:val="24"/>
        </w:rPr>
        <w:t xml:space="preserve"> </w:t>
      </w:r>
    </w:p>
    <w:p w14:paraId="15902367" w14:textId="77777777" w:rsidR="00124934" w:rsidRPr="00CD18C7" w:rsidRDefault="00124934" w:rsidP="00B95982">
      <w:pPr>
        <w:pStyle w:val="Loendilik"/>
        <w:numPr>
          <w:ilvl w:val="2"/>
          <w:numId w:val="1"/>
        </w:numPr>
        <w:spacing w:line="240" w:lineRule="auto"/>
        <w:rPr>
          <w:rFonts w:cs="Times New Roman"/>
          <w:szCs w:val="24"/>
        </w:rPr>
      </w:pPr>
      <w:r w:rsidRPr="00CD18C7">
        <w:rPr>
          <w:rFonts w:cs="Times New Roman"/>
          <w:szCs w:val="24"/>
        </w:rPr>
        <w:t xml:space="preserve">vedaja paigaldab omal kulul kõigisse bussidesse elektroonilise piletisüsteemi seadmete tööks vajaliku kaabelduse ning </w:t>
      </w:r>
      <w:r w:rsidR="006F7AB0">
        <w:rPr>
          <w:rFonts w:cs="Times New Roman"/>
          <w:szCs w:val="24"/>
        </w:rPr>
        <w:t>tellija</w:t>
      </w:r>
      <w:r w:rsidRPr="00CD18C7">
        <w:rPr>
          <w:rFonts w:cs="Times New Roman"/>
          <w:szCs w:val="24"/>
        </w:rPr>
        <w:t xml:space="preserve"> poolt vedajale tasuta kasutamiseks antavad AS Ridango poolt toodetud </w:t>
      </w:r>
      <w:r w:rsidR="005C4DE0">
        <w:rPr>
          <w:rFonts w:cs="Times New Roman"/>
          <w:szCs w:val="24"/>
        </w:rPr>
        <w:t xml:space="preserve">ja </w:t>
      </w:r>
      <w:r w:rsidR="006F7AB0">
        <w:rPr>
          <w:rFonts w:cs="Times New Roman"/>
          <w:szCs w:val="24"/>
        </w:rPr>
        <w:t>tellijale</w:t>
      </w:r>
      <w:r w:rsidR="00A8425A" w:rsidRPr="00CD18C7">
        <w:rPr>
          <w:rFonts w:cs="Times New Roman"/>
          <w:szCs w:val="24"/>
        </w:rPr>
        <w:t xml:space="preserve"> kuuluvad </w:t>
      </w:r>
      <w:r w:rsidRPr="00CD18C7">
        <w:rPr>
          <w:rFonts w:cs="Times New Roman"/>
          <w:szCs w:val="24"/>
        </w:rPr>
        <w:t>piletiseadmed</w:t>
      </w:r>
      <w:r w:rsidR="00AF5E9F" w:rsidRPr="00CD18C7">
        <w:rPr>
          <w:rFonts w:cs="Times New Roman"/>
          <w:szCs w:val="24"/>
        </w:rPr>
        <w:t xml:space="preserve">. </w:t>
      </w:r>
      <w:r w:rsidR="00B47494" w:rsidRPr="00CD18C7">
        <w:rPr>
          <w:rFonts w:cs="Times New Roman"/>
          <w:szCs w:val="24"/>
        </w:rPr>
        <w:t xml:space="preserve">Piletisüsteemis kasutatav kaablitüüp on: Kaweflex 6530 SK-TP-S-PUR UL/CSA Art.Nr.1505010 3x2x0,25 (AWG 24). </w:t>
      </w:r>
      <w:r w:rsidR="00AF5E9F" w:rsidRPr="00CD18C7">
        <w:rPr>
          <w:rFonts w:cs="Times New Roman"/>
          <w:szCs w:val="24"/>
        </w:rPr>
        <w:t xml:space="preserve">Ühe bussi kassasseadmekomplekti paigaldamise maksumus </w:t>
      </w:r>
      <w:r w:rsidR="00DA0133" w:rsidRPr="00CD18C7">
        <w:rPr>
          <w:rFonts w:cs="Times New Roman"/>
          <w:szCs w:val="24"/>
        </w:rPr>
        <w:t xml:space="preserve">koos transpordikuluga </w:t>
      </w:r>
      <w:r w:rsidR="00AF5E9F" w:rsidRPr="00CD18C7">
        <w:rPr>
          <w:rFonts w:cs="Times New Roman"/>
          <w:szCs w:val="24"/>
        </w:rPr>
        <w:t xml:space="preserve">on </w:t>
      </w:r>
      <w:r w:rsidR="00CB29B5" w:rsidRPr="00CD18C7">
        <w:rPr>
          <w:rFonts w:cs="Times New Roman"/>
          <w:szCs w:val="24"/>
        </w:rPr>
        <w:t xml:space="preserve">kuni </w:t>
      </w:r>
      <w:r w:rsidR="00AF5E9F" w:rsidRPr="00CD18C7">
        <w:rPr>
          <w:rFonts w:cs="Times New Roman"/>
          <w:szCs w:val="24"/>
        </w:rPr>
        <w:t xml:space="preserve">398 eurot </w:t>
      </w:r>
      <w:r w:rsidR="00DA0133" w:rsidRPr="00CD18C7">
        <w:rPr>
          <w:rFonts w:cs="Times New Roman"/>
          <w:szCs w:val="24"/>
        </w:rPr>
        <w:t xml:space="preserve">ilma </w:t>
      </w:r>
      <w:r w:rsidR="00AF5E9F" w:rsidRPr="00CD18C7">
        <w:rPr>
          <w:rFonts w:cs="Times New Roman"/>
          <w:szCs w:val="24"/>
        </w:rPr>
        <w:t xml:space="preserve">käibemaksuta </w:t>
      </w:r>
      <w:r w:rsidRPr="00CD18C7">
        <w:rPr>
          <w:rFonts w:cs="Times New Roman"/>
          <w:szCs w:val="24"/>
        </w:rPr>
        <w:t>;</w:t>
      </w:r>
    </w:p>
    <w:p w14:paraId="15902368" w14:textId="77777777" w:rsidR="00124934" w:rsidRPr="00CD18C7" w:rsidRDefault="00124934" w:rsidP="00B95982">
      <w:pPr>
        <w:pStyle w:val="Loendilik"/>
        <w:numPr>
          <w:ilvl w:val="2"/>
          <w:numId w:val="1"/>
        </w:numPr>
        <w:spacing w:line="240" w:lineRule="auto"/>
        <w:rPr>
          <w:rFonts w:cs="Times New Roman"/>
          <w:szCs w:val="24"/>
        </w:rPr>
      </w:pPr>
      <w:r w:rsidRPr="00CD18C7">
        <w:rPr>
          <w:rFonts w:cs="Times New Roman"/>
          <w:szCs w:val="24"/>
        </w:rPr>
        <w:t>ühe bussi piletimüügiseadme komplekt</w:t>
      </w:r>
      <w:r w:rsidR="006D0ECE">
        <w:rPr>
          <w:rFonts w:cs="Times New Roman"/>
          <w:szCs w:val="24"/>
        </w:rPr>
        <w:t>i</w:t>
      </w:r>
      <w:r w:rsidRPr="00CD18C7">
        <w:rPr>
          <w:rFonts w:cs="Times New Roman"/>
          <w:szCs w:val="24"/>
        </w:rPr>
        <w:t xml:space="preserve"> kuuluvad:</w:t>
      </w:r>
    </w:p>
    <w:p w14:paraId="15902369" w14:textId="77777777" w:rsidR="00124934" w:rsidRPr="00CD18C7" w:rsidRDefault="00124934" w:rsidP="00B95982">
      <w:pPr>
        <w:pStyle w:val="Loendilik"/>
        <w:numPr>
          <w:ilvl w:val="0"/>
          <w:numId w:val="23"/>
        </w:numPr>
        <w:spacing w:line="240" w:lineRule="auto"/>
        <w:rPr>
          <w:rFonts w:cs="Times New Roman"/>
          <w:szCs w:val="24"/>
        </w:rPr>
      </w:pPr>
      <w:r w:rsidRPr="00CD18C7">
        <w:rPr>
          <w:rFonts w:cs="Times New Roman"/>
          <w:szCs w:val="24"/>
        </w:rPr>
        <w:t>bussijuhi poolt opereeritav kassaaparaat, selle kinnitusjalg ja kassaaparaadi turvaline kinnitus selle külge</w:t>
      </w:r>
      <w:r w:rsidR="00FC36BC" w:rsidRPr="00CD18C7">
        <w:rPr>
          <w:rFonts w:cs="Times New Roman"/>
          <w:szCs w:val="24"/>
        </w:rPr>
        <w:t xml:space="preserve"> (maksumus 1283 eurot km-ta)</w:t>
      </w:r>
      <w:r w:rsidRPr="00CD18C7">
        <w:rPr>
          <w:rFonts w:cs="Times New Roman"/>
          <w:szCs w:val="24"/>
        </w:rPr>
        <w:t>,</w:t>
      </w:r>
    </w:p>
    <w:p w14:paraId="1590236A" w14:textId="77777777" w:rsidR="00124934" w:rsidRPr="00CD18C7" w:rsidRDefault="00124934" w:rsidP="00B95982">
      <w:pPr>
        <w:pStyle w:val="Loendilik"/>
        <w:numPr>
          <w:ilvl w:val="0"/>
          <w:numId w:val="23"/>
        </w:numPr>
        <w:spacing w:line="240" w:lineRule="auto"/>
        <w:rPr>
          <w:rFonts w:cs="Times New Roman"/>
          <w:szCs w:val="24"/>
        </w:rPr>
      </w:pPr>
      <w:r w:rsidRPr="00CD18C7">
        <w:rPr>
          <w:rFonts w:cs="Times New Roman"/>
          <w:szCs w:val="24"/>
        </w:rPr>
        <w:t>piletiprinter</w:t>
      </w:r>
      <w:r w:rsidR="00FC36BC" w:rsidRPr="00CD18C7">
        <w:rPr>
          <w:rFonts w:cs="Times New Roman"/>
          <w:szCs w:val="24"/>
        </w:rPr>
        <w:t xml:space="preserve"> (maksumus 280 eurot km-ta)</w:t>
      </w:r>
      <w:r w:rsidRPr="00CD18C7">
        <w:rPr>
          <w:rFonts w:cs="Times New Roman"/>
          <w:szCs w:val="24"/>
        </w:rPr>
        <w:t>,</w:t>
      </w:r>
    </w:p>
    <w:p w14:paraId="1590236B" w14:textId="77777777" w:rsidR="00A8425A" w:rsidRPr="00CD18C7" w:rsidRDefault="00124934" w:rsidP="00B95982">
      <w:pPr>
        <w:pStyle w:val="Loendilik"/>
        <w:numPr>
          <w:ilvl w:val="0"/>
          <w:numId w:val="23"/>
        </w:numPr>
        <w:spacing w:line="240" w:lineRule="auto"/>
        <w:rPr>
          <w:rFonts w:cs="Times New Roman"/>
          <w:szCs w:val="24"/>
        </w:rPr>
      </w:pPr>
      <w:r w:rsidRPr="00CD18C7">
        <w:rPr>
          <w:rFonts w:cs="Times New Roman"/>
          <w:szCs w:val="24"/>
        </w:rPr>
        <w:t>elektroonilise kontaktivaba kaardi lugeja (validaator), mis on sidestatud kassaaparaadiga ja asub selle juures</w:t>
      </w:r>
      <w:r w:rsidR="00FC36BC" w:rsidRPr="00CD18C7">
        <w:rPr>
          <w:rFonts w:cs="Times New Roman"/>
          <w:szCs w:val="24"/>
        </w:rPr>
        <w:t xml:space="preserve"> (maksumus 80 eurot km-ta)</w:t>
      </w:r>
      <w:r w:rsidRPr="00CD18C7">
        <w:rPr>
          <w:rFonts w:cs="Times New Roman"/>
          <w:szCs w:val="24"/>
        </w:rPr>
        <w:t>,</w:t>
      </w:r>
    </w:p>
    <w:p w14:paraId="1590236C" w14:textId="77777777" w:rsidR="00A8425A" w:rsidRPr="00CD18C7" w:rsidRDefault="00124934" w:rsidP="00B95982">
      <w:pPr>
        <w:pStyle w:val="Loendilik"/>
        <w:numPr>
          <w:ilvl w:val="0"/>
          <w:numId w:val="23"/>
        </w:numPr>
        <w:spacing w:line="240" w:lineRule="auto"/>
        <w:rPr>
          <w:rFonts w:cs="Times New Roman"/>
          <w:szCs w:val="24"/>
        </w:rPr>
      </w:pPr>
      <w:r w:rsidRPr="00CD18C7">
        <w:rPr>
          <w:rFonts w:cs="Times New Roman"/>
          <w:szCs w:val="24"/>
        </w:rPr>
        <w:t xml:space="preserve">validaator p. </w:t>
      </w:r>
      <w:r w:rsidR="00A8425A" w:rsidRPr="00CD18C7">
        <w:rPr>
          <w:rFonts w:cs="Times New Roman"/>
          <w:szCs w:val="24"/>
        </w:rPr>
        <w:t>4.4.</w:t>
      </w:r>
      <w:r w:rsidRPr="00CD18C7">
        <w:rPr>
          <w:rFonts w:cs="Times New Roman"/>
          <w:szCs w:val="24"/>
        </w:rPr>
        <w:t>3. nimetatud ratastooliga või lapsevankriga sisenemiseks mõeldud ukse juures</w:t>
      </w:r>
      <w:r w:rsidR="00FC36BC" w:rsidRPr="00CD18C7">
        <w:rPr>
          <w:rFonts w:cs="Times New Roman"/>
          <w:szCs w:val="24"/>
        </w:rPr>
        <w:t xml:space="preserve"> (maksumus 450 eurot km-ta)</w:t>
      </w:r>
      <w:r w:rsidRPr="00CD18C7">
        <w:rPr>
          <w:rFonts w:cs="Times New Roman"/>
          <w:szCs w:val="24"/>
        </w:rPr>
        <w:t>;</w:t>
      </w:r>
    </w:p>
    <w:p w14:paraId="1590236D" w14:textId="77777777" w:rsidR="00A23B87" w:rsidRPr="00CD18C7" w:rsidRDefault="00A23B87" w:rsidP="00A23B87">
      <w:pPr>
        <w:pStyle w:val="Loendilik"/>
        <w:spacing w:line="240" w:lineRule="auto"/>
        <w:ind w:left="1287"/>
        <w:rPr>
          <w:rFonts w:cs="Times New Roman"/>
          <w:szCs w:val="24"/>
        </w:rPr>
      </w:pPr>
    </w:p>
    <w:p w14:paraId="1590236E" w14:textId="77777777" w:rsidR="00A8425A" w:rsidRPr="00CD18C7" w:rsidRDefault="00C81BDA" w:rsidP="00B95982">
      <w:pPr>
        <w:pStyle w:val="Loendilik"/>
        <w:numPr>
          <w:ilvl w:val="1"/>
          <w:numId w:val="1"/>
        </w:numPr>
        <w:spacing w:line="240" w:lineRule="auto"/>
        <w:rPr>
          <w:rFonts w:cs="Times New Roman"/>
          <w:b/>
          <w:szCs w:val="24"/>
        </w:rPr>
      </w:pPr>
      <w:r>
        <w:rPr>
          <w:rFonts w:cs="Times New Roman"/>
          <w:b/>
          <w:szCs w:val="24"/>
        </w:rPr>
        <w:t xml:space="preserve"> </w:t>
      </w:r>
      <w:r w:rsidR="00A8425A" w:rsidRPr="00CD18C7">
        <w:rPr>
          <w:rFonts w:cs="Times New Roman"/>
          <w:b/>
          <w:szCs w:val="24"/>
        </w:rPr>
        <w:t xml:space="preserve">Busside sisekliimat tagav varustus </w:t>
      </w:r>
    </w:p>
    <w:p w14:paraId="1590236F" w14:textId="77777777" w:rsidR="00A8425A"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bussidel peab olema Eesti kliimasse sobiv sõitjate salongi ja juhikabiini küttesüsteem ja konditsioneer või kliimaseade, mis tagavad sõitjate salongi igas osas ja juhikabiinis liinil töötamise ajal ühtlase temperatuuri talvel vähemalt +15</w:t>
      </w:r>
      <w:r w:rsidRPr="00CD18C7">
        <w:rPr>
          <w:rFonts w:cs="Times New Roman"/>
          <w:szCs w:val="24"/>
          <w:vertAlign w:val="superscript"/>
        </w:rPr>
        <w:t>o</w:t>
      </w:r>
      <w:r w:rsidRPr="00CD18C7">
        <w:rPr>
          <w:rFonts w:cs="Times New Roman"/>
          <w:szCs w:val="24"/>
        </w:rPr>
        <w:t xml:space="preserve"> C ning suvel mitte üle +25</w:t>
      </w:r>
      <w:r w:rsidRPr="00CD18C7">
        <w:rPr>
          <w:rFonts w:cs="Times New Roman"/>
          <w:szCs w:val="24"/>
          <w:vertAlign w:val="superscript"/>
        </w:rPr>
        <w:t>o</w:t>
      </w:r>
      <w:r w:rsidRPr="00CD18C7">
        <w:rPr>
          <w:rFonts w:cs="Times New Roman"/>
          <w:szCs w:val="24"/>
        </w:rPr>
        <w:t xml:space="preserve"> C;</w:t>
      </w:r>
    </w:p>
    <w:p w14:paraId="15902370" w14:textId="77777777" w:rsidR="00A8425A"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bussidel peab olema soojustatud kere ning küljeakendel kahekordsed pakett-klaasid;</w:t>
      </w:r>
    </w:p>
    <w:p w14:paraId="15902371" w14:textId="77777777" w:rsidR="00A8425A"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 xml:space="preserve">busside Buss 2 ja Buss 3 esiustel peab olema kahekordne pakettklaas või soojendusega klaas </w:t>
      </w:r>
    </w:p>
    <w:p w14:paraId="15902372" w14:textId="77777777" w:rsidR="00A8425A"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bussidel peab olema salongi värske õhu sisse puhumise funktsioon, mis on bussijuhi poolt lülitatav;</w:t>
      </w:r>
    </w:p>
    <w:p w14:paraId="15902373" w14:textId="77777777" w:rsidR="00A8425A"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 xml:space="preserve">busside Buss 2 ja Buss 3 mõlemal küljel peab olema vähemalt kaks avatavat õhutusakent; </w:t>
      </w:r>
    </w:p>
    <w:p w14:paraId="15902374" w14:textId="77777777" w:rsidR="00435129" w:rsidRPr="00CD18C7" w:rsidRDefault="00A8425A" w:rsidP="00B95982">
      <w:pPr>
        <w:pStyle w:val="Loendilik"/>
        <w:numPr>
          <w:ilvl w:val="2"/>
          <w:numId w:val="1"/>
        </w:numPr>
        <w:spacing w:line="240" w:lineRule="auto"/>
        <w:rPr>
          <w:rFonts w:cs="Times New Roman"/>
          <w:szCs w:val="24"/>
        </w:rPr>
      </w:pPr>
      <w:r w:rsidRPr="00CD18C7">
        <w:rPr>
          <w:rFonts w:cs="Times New Roman"/>
          <w:szCs w:val="24"/>
        </w:rPr>
        <w:t>bussidel peab olema vähemalt üks katuseluuk.</w:t>
      </w:r>
    </w:p>
    <w:p w14:paraId="15902375" w14:textId="77777777" w:rsidR="00435129" w:rsidRPr="00CD18C7" w:rsidRDefault="00435129" w:rsidP="00B95982">
      <w:pPr>
        <w:pStyle w:val="Loendilik"/>
        <w:spacing w:line="240" w:lineRule="auto"/>
        <w:ind w:left="1145"/>
        <w:rPr>
          <w:rFonts w:cs="Times New Roman"/>
          <w:szCs w:val="24"/>
        </w:rPr>
      </w:pPr>
    </w:p>
    <w:p w14:paraId="15902376" w14:textId="77777777" w:rsidR="00435129" w:rsidRPr="00CD18C7" w:rsidRDefault="00435129" w:rsidP="00B95982">
      <w:pPr>
        <w:pStyle w:val="Loendilik"/>
        <w:numPr>
          <w:ilvl w:val="1"/>
          <w:numId w:val="1"/>
        </w:numPr>
        <w:spacing w:line="240" w:lineRule="auto"/>
        <w:rPr>
          <w:rFonts w:cs="Times New Roman"/>
          <w:b/>
          <w:szCs w:val="24"/>
        </w:rPr>
      </w:pPr>
      <w:r w:rsidRPr="00CD18C7">
        <w:rPr>
          <w:rFonts w:cs="Times New Roman"/>
          <w:szCs w:val="24"/>
        </w:rPr>
        <w:t xml:space="preserve"> </w:t>
      </w:r>
      <w:r w:rsidRPr="00CD18C7">
        <w:rPr>
          <w:rFonts w:cs="Times New Roman"/>
          <w:b/>
          <w:szCs w:val="24"/>
        </w:rPr>
        <w:t>Reklaam</w:t>
      </w:r>
    </w:p>
    <w:p w14:paraId="15902377" w14:textId="77777777" w:rsidR="00435129" w:rsidRPr="00CD18C7" w:rsidRDefault="00435129" w:rsidP="00B95982">
      <w:pPr>
        <w:pStyle w:val="Loendilik"/>
        <w:numPr>
          <w:ilvl w:val="2"/>
          <w:numId w:val="1"/>
        </w:numPr>
        <w:spacing w:line="240" w:lineRule="auto"/>
        <w:rPr>
          <w:rFonts w:cs="Times New Roman"/>
          <w:szCs w:val="24"/>
        </w:rPr>
      </w:pPr>
      <w:r w:rsidRPr="00CD18C7">
        <w:rPr>
          <w:rFonts w:cs="Times New Roman"/>
          <w:szCs w:val="24"/>
        </w:rPr>
        <w:t>busside välimistele külgedele paigalda</w:t>
      </w:r>
      <w:r w:rsidR="00881EF4" w:rsidRPr="00CD18C7">
        <w:rPr>
          <w:rFonts w:cs="Times New Roman"/>
          <w:szCs w:val="24"/>
        </w:rPr>
        <w:t>tav r</w:t>
      </w:r>
      <w:r w:rsidRPr="00CD18C7">
        <w:rPr>
          <w:rFonts w:cs="Times New Roman"/>
          <w:szCs w:val="24"/>
        </w:rPr>
        <w:t>eklaam</w:t>
      </w:r>
      <w:r w:rsidR="00881EF4" w:rsidRPr="00CD18C7">
        <w:rPr>
          <w:rFonts w:cs="Times New Roman"/>
          <w:szCs w:val="24"/>
        </w:rPr>
        <w:t xml:space="preserve"> peab olema </w:t>
      </w:r>
      <w:r w:rsidR="005C4DE0">
        <w:rPr>
          <w:rFonts w:cs="Times New Roman"/>
          <w:szCs w:val="24"/>
        </w:rPr>
        <w:t>t</w:t>
      </w:r>
      <w:r w:rsidR="00881EF4" w:rsidRPr="00CD18C7">
        <w:rPr>
          <w:rFonts w:cs="Times New Roman"/>
          <w:szCs w:val="24"/>
        </w:rPr>
        <w:t>ellijaga eelnevalt kooskõlastatud</w:t>
      </w:r>
      <w:r w:rsidRPr="00CD18C7">
        <w:rPr>
          <w:rFonts w:cs="Times New Roman"/>
          <w:szCs w:val="24"/>
        </w:rPr>
        <w:t>. Busside külgedel ei tohi reklaam katta ühegi akna ega ukse klaaspinda rohkem kui 10% ulatuses ega tohi segada sõitjatel väljavaadet akendest ning välivaatluse korras bussi täituvuse määramist;</w:t>
      </w:r>
    </w:p>
    <w:p w14:paraId="15902378" w14:textId="77777777" w:rsidR="00435129" w:rsidRPr="00CD18C7" w:rsidRDefault="00435129" w:rsidP="00B95982">
      <w:pPr>
        <w:pStyle w:val="Loendilik"/>
        <w:numPr>
          <w:ilvl w:val="2"/>
          <w:numId w:val="1"/>
        </w:numPr>
        <w:spacing w:line="240" w:lineRule="auto"/>
        <w:rPr>
          <w:rFonts w:cs="Times New Roman"/>
          <w:szCs w:val="24"/>
        </w:rPr>
      </w:pPr>
      <w:r w:rsidRPr="00CD18C7">
        <w:rPr>
          <w:rFonts w:cs="Times New Roman"/>
          <w:szCs w:val="24"/>
        </w:rPr>
        <w:t>visuaalne reklaam busside sõitjate salongis on lubatud, kuid mitte akendel;</w:t>
      </w:r>
    </w:p>
    <w:p w14:paraId="15902379" w14:textId="77777777" w:rsidR="00435129" w:rsidRPr="00CD18C7" w:rsidRDefault="00435129" w:rsidP="00B95982">
      <w:pPr>
        <w:pStyle w:val="Loendilik"/>
        <w:numPr>
          <w:ilvl w:val="2"/>
          <w:numId w:val="1"/>
        </w:numPr>
        <w:spacing w:line="240" w:lineRule="auto"/>
        <w:rPr>
          <w:rFonts w:cs="Times New Roman"/>
          <w:szCs w:val="24"/>
        </w:rPr>
      </w:pPr>
      <w:r w:rsidRPr="00CD18C7">
        <w:rPr>
          <w:rFonts w:cs="Times New Roman"/>
          <w:szCs w:val="24"/>
        </w:rPr>
        <w:lastRenderedPageBreak/>
        <w:t>audioreklaam busside sõitjate salongis on keelatud;</w:t>
      </w:r>
    </w:p>
    <w:p w14:paraId="1590237A" w14:textId="77777777" w:rsidR="00A8425A" w:rsidRPr="006F7AB0" w:rsidRDefault="00435129" w:rsidP="006F7AB0">
      <w:pPr>
        <w:pStyle w:val="Loendilik"/>
        <w:numPr>
          <w:ilvl w:val="2"/>
          <w:numId w:val="1"/>
        </w:numPr>
        <w:spacing w:line="240" w:lineRule="auto"/>
        <w:rPr>
          <w:rFonts w:cs="Times New Roman"/>
          <w:szCs w:val="24"/>
        </w:rPr>
      </w:pPr>
      <w:r w:rsidRPr="00CD18C7">
        <w:rPr>
          <w:rFonts w:cs="Times New Roman"/>
          <w:szCs w:val="24"/>
        </w:rPr>
        <w:t xml:space="preserve">elektroonilisi tabloosid või ekraane võib busside sõitjate salongis reklaamiks kasutada ainult </w:t>
      </w:r>
      <w:r w:rsidR="006F7AB0">
        <w:rPr>
          <w:rFonts w:cs="Times New Roman"/>
          <w:szCs w:val="24"/>
        </w:rPr>
        <w:t>tellija</w:t>
      </w:r>
      <w:r w:rsidRPr="00CD18C7">
        <w:rPr>
          <w:rFonts w:cs="Times New Roman"/>
          <w:szCs w:val="24"/>
        </w:rPr>
        <w:t xml:space="preserve"> eelneval kirjalikul loal. Sellise tehnilise võimaluse olemasolul peab olema </w:t>
      </w:r>
      <w:r w:rsidR="006F7AB0">
        <w:rPr>
          <w:rFonts w:cs="Times New Roman"/>
          <w:szCs w:val="24"/>
        </w:rPr>
        <w:t>tellija</w:t>
      </w:r>
      <w:r w:rsidRPr="006F7AB0">
        <w:rPr>
          <w:rFonts w:cs="Times New Roman"/>
          <w:szCs w:val="24"/>
        </w:rPr>
        <w:t>le tagatud võimalus kasutada tasuta reklaamiaega vähemalt üks minut igas reklaamiblokis.</w:t>
      </w:r>
    </w:p>
    <w:p w14:paraId="1590237B" w14:textId="77777777" w:rsidR="00B53357" w:rsidRPr="00CD18C7" w:rsidRDefault="00B53357" w:rsidP="00B95982">
      <w:pPr>
        <w:pStyle w:val="Loendilik"/>
        <w:spacing w:line="240" w:lineRule="auto"/>
        <w:ind w:left="1145"/>
        <w:rPr>
          <w:rFonts w:cs="Times New Roman"/>
          <w:szCs w:val="24"/>
        </w:rPr>
      </w:pPr>
    </w:p>
    <w:p w14:paraId="1590237C" w14:textId="77777777" w:rsidR="00435129" w:rsidRPr="00CD18C7" w:rsidRDefault="00435129" w:rsidP="00B95982">
      <w:pPr>
        <w:pStyle w:val="Loendilik"/>
        <w:numPr>
          <w:ilvl w:val="1"/>
          <w:numId w:val="1"/>
        </w:numPr>
        <w:spacing w:line="240" w:lineRule="auto"/>
        <w:rPr>
          <w:rFonts w:cs="Times New Roman"/>
          <w:b/>
          <w:szCs w:val="24"/>
        </w:rPr>
      </w:pPr>
      <w:r w:rsidRPr="00CD18C7">
        <w:rPr>
          <w:rFonts w:cs="Times New Roman"/>
          <w:b/>
          <w:szCs w:val="24"/>
        </w:rPr>
        <w:t>Nõuded bussijuhtidele</w:t>
      </w:r>
    </w:p>
    <w:p w14:paraId="1590237D" w14:textId="77777777" w:rsidR="007F0CC3" w:rsidRDefault="00435129" w:rsidP="00444372">
      <w:pPr>
        <w:pStyle w:val="Loendilik"/>
        <w:numPr>
          <w:ilvl w:val="2"/>
          <w:numId w:val="1"/>
        </w:numPr>
        <w:spacing w:line="240" w:lineRule="auto"/>
        <w:rPr>
          <w:rFonts w:cs="Times New Roman"/>
          <w:szCs w:val="24"/>
        </w:rPr>
      </w:pPr>
      <w:r w:rsidRPr="007F0CC3">
        <w:rPr>
          <w:rFonts w:cs="Times New Roman"/>
          <w:szCs w:val="24"/>
        </w:rPr>
        <w:t xml:space="preserve">bussijuhtide eesti keele oskus peab vastama vähemalt </w:t>
      </w:r>
      <w:r w:rsidR="00DF4C2E" w:rsidRPr="007F0CC3">
        <w:rPr>
          <w:rFonts w:cs="Times New Roman"/>
          <w:szCs w:val="24"/>
        </w:rPr>
        <w:t>B1</w:t>
      </w:r>
      <w:r w:rsidRPr="007F0CC3">
        <w:rPr>
          <w:rFonts w:cs="Times New Roman"/>
          <w:szCs w:val="24"/>
        </w:rPr>
        <w:t xml:space="preserve"> tasemele</w:t>
      </w:r>
      <w:r w:rsidR="007F0CC3">
        <w:rPr>
          <w:rFonts w:cs="Times New Roman"/>
          <w:szCs w:val="24"/>
        </w:rPr>
        <w:t>.</w:t>
      </w:r>
    </w:p>
    <w:p w14:paraId="1590237E" w14:textId="77777777" w:rsidR="00890E79" w:rsidRPr="007F0CC3" w:rsidRDefault="00435129" w:rsidP="00444372">
      <w:pPr>
        <w:pStyle w:val="Loendilik"/>
        <w:numPr>
          <w:ilvl w:val="2"/>
          <w:numId w:val="1"/>
        </w:numPr>
        <w:spacing w:line="240" w:lineRule="auto"/>
        <w:rPr>
          <w:rFonts w:cs="Times New Roman"/>
          <w:szCs w:val="24"/>
        </w:rPr>
      </w:pPr>
      <w:r w:rsidRPr="007F0CC3">
        <w:rPr>
          <w:rFonts w:cs="Times New Roman"/>
          <w:szCs w:val="24"/>
        </w:rPr>
        <w:t xml:space="preserve">bussijuhid annavad sõitjatele eesti keeles teavet peatuste, sõiduplaani, piletihindade, sõiduplaanide muudatuste jm veoteenuse oluliste asjaolude kohta ning paluvad sõitjatel kinnitada sõidu ajaks turvavöö; </w:t>
      </w:r>
    </w:p>
    <w:p w14:paraId="1590237F" w14:textId="61C91730" w:rsidR="00127215" w:rsidRPr="00281129" w:rsidRDefault="007168AD" w:rsidP="00B95982">
      <w:pPr>
        <w:pStyle w:val="Loendilik"/>
        <w:numPr>
          <w:ilvl w:val="2"/>
          <w:numId w:val="1"/>
        </w:numPr>
        <w:spacing w:line="240" w:lineRule="auto"/>
        <w:rPr>
          <w:rFonts w:cs="Times New Roman"/>
          <w:szCs w:val="24"/>
        </w:rPr>
      </w:pPr>
      <w:r>
        <w:rPr>
          <w:rFonts w:cs="Times New Roman"/>
          <w:szCs w:val="24"/>
        </w:rPr>
        <w:t xml:space="preserve">juhul, kui tellija on kehtestanud konkreetsetel liinireisidel ainult esiuksest sisenemise nõude, on </w:t>
      </w:r>
      <w:r w:rsidR="00127215" w:rsidRPr="00281129">
        <w:rPr>
          <w:rFonts w:cs="Times New Roman"/>
          <w:szCs w:val="24"/>
        </w:rPr>
        <w:t>bussijuhid</w:t>
      </w:r>
      <w:r w:rsidR="004A09EE">
        <w:rPr>
          <w:rFonts w:cs="Times New Roman"/>
          <w:szCs w:val="24"/>
        </w:rPr>
        <w:t xml:space="preserve"> </w:t>
      </w:r>
      <w:r w:rsidR="00127215" w:rsidRPr="00281129">
        <w:rPr>
          <w:rFonts w:cs="Times New Roman"/>
          <w:szCs w:val="24"/>
        </w:rPr>
        <w:t xml:space="preserve">kohustatud veenduma sõitjatel sõiduõiguse olemasolus ja </w:t>
      </w:r>
      <w:r w:rsidR="007F0CC3">
        <w:rPr>
          <w:rFonts w:cs="Times New Roman"/>
          <w:szCs w:val="24"/>
        </w:rPr>
        <w:t xml:space="preserve">vajadusel </w:t>
      </w:r>
      <w:r w:rsidR="00127215" w:rsidRPr="00281129">
        <w:rPr>
          <w:rFonts w:cs="Times New Roman"/>
          <w:szCs w:val="24"/>
        </w:rPr>
        <w:t>müüma neile pileti.</w:t>
      </w:r>
    </w:p>
    <w:p w14:paraId="15902380" w14:textId="77777777" w:rsidR="00890E79" w:rsidRPr="00CD18C7" w:rsidRDefault="00435129" w:rsidP="00B95982">
      <w:pPr>
        <w:pStyle w:val="Loendilik"/>
        <w:numPr>
          <w:ilvl w:val="2"/>
          <w:numId w:val="1"/>
        </w:numPr>
        <w:spacing w:line="240" w:lineRule="auto"/>
        <w:rPr>
          <w:rFonts w:cs="Times New Roman"/>
          <w:szCs w:val="24"/>
        </w:rPr>
      </w:pPr>
      <w:r w:rsidRPr="00281129">
        <w:rPr>
          <w:rFonts w:cs="Times New Roman"/>
          <w:szCs w:val="24"/>
        </w:rPr>
        <w:t>bussijuhtidel peab olema ühtne korrektne</w:t>
      </w:r>
      <w:r w:rsidRPr="00CD18C7">
        <w:rPr>
          <w:rFonts w:cs="Times New Roman"/>
          <w:szCs w:val="24"/>
        </w:rPr>
        <w:t xml:space="preserve"> riietus;</w:t>
      </w:r>
    </w:p>
    <w:p w14:paraId="15902381" w14:textId="77777777" w:rsidR="00127215" w:rsidRPr="00CD18C7" w:rsidRDefault="00435129" w:rsidP="00B95982">
      <w:pPr>
        <w:pStyle w:val="Loendilik"/>
        <w:numPr>
          <w:ilvl w:val="2"/>
          <w:numId w:val="1"/>
        </w:numPr>
        <w:spacing w:line="240" w:lineRule="auto"/>
        <w:rPr>
          <w:rFonts w:cs="Times New Roman"/>
          <w:szCs w:val="24"/>
        </w:rPr>
      </w:pPr>
      <w:r w:rsidRPr="00CD18C7">
        <w:rPr>
          <w:rFonts w:cs="Times New Roman"/>
          <w:szCs w:val="24"/>
        </w:rPr>
        <w:t xml:space="preserve">vedaja tagab, et hiljemalt teenindusperioodi alguseks ja igal hetkel </w:t>
      </w:r>
      <w:r w:rsidR="009324D8">
        <w:rPr>
          <w:rFonts w:cs="Times New Roman"/>
          <w:szCs w:val="24"/>
        </w:rPr>
        <w:t>Lepingu</w:t>
      </w:r>
      <w:r w:rsidRPr="00CD18C7">
        <w:rPr>
          <w:rFonts w:cs="Times New Roman"/>
          <w:szCs w:val="24"/>
        </w:rPr>
        <w:t xml:space="preserve"> täitmise ajal on vedaja poolt </w:t>
      </w:r>
      <w:r w:rsidR="009324D8">
        <w:rPr>
          <w:rFonts w:cs="Times New Roman"/>
          <w:szCs w:val="24"/>
        </w:rPr>
        <w:t>Lepingu</w:t>
      </w:r>
      <w:r w:rsidRPr="00CD18C7">
        <w:rPr>
          <w:rFonts w:cs="Times New Roman"/>
          <w:szCs w:val="24"/>
        </w:rPr>
        <w:t xml:space="preserve"> täitmiseks rakendatavad bussijuhid läbinud vastavalt autoveoseaduse § 27 lõikele 1 ametikoolituse ning neil on olemas kõik Eestis vajalikud bussijuhina töötamise õigust ja kvalif</w:t>
      </w:r>
      <w:r w:rsidR="00127215" w:rsidRPr="00CD18C7">
        <w:rPr>
          <w:rFonts w:cs="Times New Roman"/>
          <w:szCs w:val="24"/>
        </w:rPr>
        <w:t>ikatsiooni tõendavad dokumendid</w:t>
      </w:r>
      <w:r w:rsidR="00DF4C2E">
        <w:rPr>
          <w:rFonts w:cs="Times New Roman"/>
          <w:szCs w:val="24"/>
        </w:rPr>
        <w:t>, sh Maanteeameti poolt väljastatud kutsetunnistus</w:t>
      </w:r>
      <w:r w:rsidR="00CB29B5" w:rsidRPr="00CD18C7">
        <w:rPr>
          <w:rFonts w:cs="Times New Roman"/>
          <w:szCs w:val="24"/>
        </w:rPr>
        <w:t>;</w:t>
      </w:r>
    </w:p>
    <w:p w14:paraId="15902382" w14:textId="6C401470" w:rsidR="0051324D" w:rsidRPr="00CD18C7" w:rsidRDefault="0051324D" w:rsidP="00B95982">
      <w:pPr>
        <w:pStyle w:val="Loendilik"/>
        <w:numPr>
          <w:ilvl w:val="2"/>
          <w:numId w:val="1"/>
        </w:numPr>
        <w:spacing w:line="240" w:lineRule="auto"/>
        <w:rPr>
          <w:rFonts w:cs="Times New Roman"/>
          <w:szCs w:val="24"/>
        </w:rPr>
      </w:pPr>
      <w:r w:rsidRPr="00CD18C7">
        <w:rPr>
          <w:rFonts w:cs="Times New Roman"/>
          <w:szCs w:val="24"/>
        </w:rPr>
        <w:t xml:space="preserve">bussijuht peab tegema koostööd piletikontrolöridega ja </w:t>
      </w:r>
      <w:r w:rsidR="001D305F">
        <w:rPr>
          <w:rFonts w:cs="Times New Roman"/>
          <w:szCs w:val="24"/>
        </w:rPr>
        <w:t>tellija</w:t>
      </w:r>
      <w:r w:rsidRPr="00CD18C7">
        <w:rPr>
          <w:rFonts w:cs="Times New Roman"/>
          <w:szCs w:val="24"/>
        </w:rPr>
        <w:t xml:space="preserve"> esindajateg</w:t>
      </w:r>
      <w:r w:rsidR="005C4DE0">
        <w:rPr>
          <w:rFonts w:cs="Times New Roman"/>
          <w:szCs w:val="24"/>
        </w:rPr>
        <w:t>a nende tööülesannete täitmisel;</w:t>
      </w:r>
    </w:p>
    <w:p w14:paraId="15902383" w14:textId="77777777" w:rsidR="00CB29B5" w:rsidRPr="00CD18C7" w:rsidRDefault="00CB29B5" w:rsidP="00B95982">
      <w:pPr>
        <w:pStyle w:val="Loendilik"/>
        <w:numPr>
          <w:ilvl w:val="2"/>
          <w:numId w:val="1"/>
        </w:numPr>
        <w:spacing w:line="240" w:lineRule="auto"/>
        <w:rPr>
          <w:rFonts w:cs="Times New Roman"/>
          <w:szCs w:val="24"/>
        </w:rPr>
      </w:pPr>
      <w:r w:rsidRPr="00CD18C7">
        <w:rPr>
          <w:rFonts w:cs="Times New Roman"/>
          <w:szCs w:val="24"/>
        </w:rPr>
        <w:t>bussijuhil on keelatud suitsetada bussis ja väljaspool bussi avatud bussiuste läheduses</w:t>
      </w:r>
      <w:r w:rsidR="005C4DE0">
        <w:rPr>
          <w:rFonts w:cs="Times New Roman"/>
          <w:szCs w:val="24"/>
        </w:rPr>
        <w:t>;</w:t>
      </w:r>
    </w:p>
    <w:p w14:paraId="15902384" w14:textId="77777777" w:rsidR="0051324D" w:rsidRPr="00CD18C7" w:rsidRDefault="0051324D" w:rsidP="00B95982">
      <w:pPr>
        <w:pStyle w:val="Loendilik"/>
        <w:numPr>
          <w:ilvl w:val="2"/>
          <w:numId w:val="1"/>
        </w:numPr>
        <w:spacing w:line="240" w:lineRule="auto"/>
        <w:rPr>
          <w:rFonts w:cs="Times New Roman"/>
          <w:szCs w:val="24"/>
        </w:rPr>
      </w:pPr>
      <w:r w:rsidRPr="00CD18C7">
        <w:rPr>
          <w:rFonts w:cs="Times New Roman"/>
          <w:szCs w:val="24"/>
        </w:rPr>
        <w:t>bussijuht ei tohi raadio kuulamisega häirida sõitjaid;</w:t>
      </w:r>
    </w:p>
    <w:p w14:paraId="15902385" w14:textId="77777777" w:rsidR="002D2D73" w:rsidRPr="00CD18C7" w:rsidRDefault="002D2D73" w:rsidP="00B95982">
      <w:pPr>
        <w:pStyle w:val="Loendilik"/>
        <w:numPr>
          <w:ilvl w:val="2"/>
          <w:numId w:val="1"/>
        </w:numPr>
        <w:spacing w:line="240" w:lineRule="auto"/>
        <w:rPr>
          <w:rFonts w:cs="Times New Roman"/>
          <w:szCs w:val="24"/>
        </w:rPr>
      </w:pPr>
      <w:r w:rsidRPr="00CD18C7">
        <w:rPr>
          <w:rFonts w:cs="Times New Roman"/>
          <w:szCs w:val="24"/>
        </w:rPr>
        <w:t>sõidukijuhid toimetavad sõitjad sujuva ja ohutu sõiduga sihtkohta sõiduplaanis ettenähtud ajal ja tagavad veoteenuse kvaliteedi;</w:t>
      </w:r>
    </w:p>
    <w:p w14:paraId="15902386" w14:textId="77777777" w:rsidR="002D2D73" w:rsidRPr="001D0772" w:rsidRDefault="002D2D73" w:rsidP="00B95982">
      <w:pPr>
        <w:pStyle w:val="Loendilik"/>
        <w:spacing w:line="240" w:lineRule="auto"/>
        <w:ind w:left="1145"/>
        <w:rPr>
          <w:rFonts w:cs="Times New Roman"/>
          <w:b/>
          <w:szCs w:val="24"/>
        </w:rPr>
      </w:pPr>
    </w:p>
    <w:p w14:paraId="15902387" w14:textId="77777777" w:rsidR="00821581" w:rsidRPr="001D0772" w:rsidRDefault="00127215" w:rsidP="00B95982">
      <w:pPr>
        <w:pStyle w:val="Loendilik"/>
        <w:numPr>
          <w:ilvl w:val="1"/>
          <w:numId w:val="1"/>
        </w:numPr>
        <w:spacing w:line="240" w:lineRule="auto"/>
        <w:rPr>
          <w:rFonts w:cs="Times New Roman"/>
          <w:b/>
          <w:szCs w:val="24"/>
        </w:rPr>
      </w:pPr>
      <w:r w:rsidRPr="001D0772">
        <w:rPr>
          <w:rFonts w:cs="Times New Roman"/>
          <w:b/>
          <w:szCs w:val="24"/>
        </w:rPr>
        <w:t>Piletimüügiga seonduvad kohustused</w:t>
      </w:r>
    </w:p>
    <w:p w14:paraId="15902388" w14:textId="77777777" w:rsidR="00127215" w:rsidRPr="007F0CC3" w:rsidRDefault="005C4DE0" w:rsidP="00B95982">
      <w:pPr>
        <w:pStyle w:val="Loendilik"/>
        <w:numPr>
          <w:ilvl w:val="2"/>
          <w:numId w:val="1"/>
        </w:numPr>
        <w:spacing w:line="240" w:lineRule="auto"/>
        <w:rPr>
          <w:rFonts w:cs="Times New Roman"/>
          <w:szCs w:val="24"/>
        </w:rPr>
      </w:pPr>
      <w:r>
        <w:rPr>
          <w:rFonts w:cs="Times New Roman"/>
          <w:szCs w:val="24"/>
        </w:rPr>
        <w:t>t</w:t>
      </w:r>
      <w:r w:rsidR="00127215" w:rsidRPr="00CD18C7">
        <w:rPr>
          <w:rFonts w:cs="Times New Roman"/>
          <w:szCs w:val="24"/>
        </w:rPr>
        <w:t xml:space="preserve">ellija annab </w:t>
      </w:r>
      <w:r w:rsidR="003D0570">
        <w:rPr>
          <w:rFonts w:cs="Times New Roman"/>
          <w:szCs w:val="24"/>
        </w:rPr>
        <w:t>v</w:t>
      </w:r>
      <w:r w:rsidR="00127215" w:rsidRPr="00CD18C7">
        <w:rPr>
          <w:rFonts w:cs="Times New Roman"/>
          <w:szCs w:val="24"/>
        </w:rPr>
        <w:t xml:space="preserve">edaja kasutusse tellijale kuuluvad </w:t>
      </w:r>
      <w:r w:rsidR="00FC36BC" w:rsidRPr="00A23B87">
        <w:rPr>
          <w:rFonts w:cs="Times New Roman"/>
          <w:szCs w:val="24"/>
        </w:rPr>
        <w:t>Lepingu p. 4.7.2.</w:t>
      </w:r>
      <w:r w:rsidR="00FC36BC" w:rsidRPr="00CD18C7">
        <w:rPr>
          <w:rFonts w:cs="Times New Roman"/>
          <w:szCs w:val="24"/>
        </w:rPr>
        <w:t xml:space="preserve"> loetletud </w:t>
      </w:r>
      <w:r w:rsidR="00127215" w:rsidRPr="00CD18C7">
        <w:rPr>
          <w:rFonts w:cs="Times New Roman"/>
          <w:szCs w:val="24"/>
        </w:rPr>
        <w:t xml:space="preserve">piletimüügiseadmed kuni käesoleva hankelepingu </w:t>
      </w:r>
      <w:r w:rsidR="00127215" w:rsidRPr="007F0CC3">
        <w:rPr>
          <w:rFonts w:cs="Times New Roman"/>
          <w:szCs w:val="24"/>
        </w:rPr>
        <w:t>lõpuni või kuni Lepingu täitmiseks on õigusaktide k</w:t>
      </w:r>
      <w:r w:rsidR="00444372">
        <w:rPr>
          <w:rFonts w:cs="Times New Roman"/>
          <w:szCs w:val="24"/>
        </w:rPr>
        <w:t>ohaselt nende olemasolu nõutav;</w:t>
      </w:r>
    </w:p>
    <w:p w14:paraId="15902389" w14:textId="77777777" w:rsidR="00127215" w:rsidRPr="007F0CC3" w:rsidRDefault="005C4DE0" w:rsidP="00B95982">
      <w:pPr>
        <w:pStyle w:val="Loendilik"/>
        <w:numPr>
          <w:ilvl w:val="2"/>
          <w:numId w:val="1"/>
        </w:numPr>
        <w:spacing w:line="240" w:lineRule="auto"/>
        <w:rPr>
          <w:rFonts w:cs="Times New Roman"/>
          <w:szCs w:val="24"/>
        </w:rPr>
      </w:pPr>
      <w:r>
        <w:rPr>
          <w:rFonts w:cs="Times New Roman"/>
          <w:szCs w:val="24"/>
        </w:rPr>
        <w:t>p</w:t>
      </w:r>
      <w:r w:rsidR="00127215" w:rsidRPr="007F0CC3">
        <w:rPr>
          <w:rFonts w:cs="Times New Roman"/>
          <w:szCs w:val="24"/>
        </w:rPr>
        <w:t xml:space="preserve">iletimüügiga </w:t>
      </w:r>
      <w:r w:rsidR="00842AFA" w:rsidRPr="007F0CC3">
        <w:rPr>
          <w:rFonts w:cs="Times New Roman"/>
          <w:szCs w:val="24"/>
        </w:rPr>
        <w:t xml:space="preserve">ja/või sõiduõiguse kontrollimisega </w:t>
      </w:r>
      <w:r w:rsidR="00127215" w:rsidRPr="007F0CC3">
        <w:rPr>
          <w:rFonts w:cs="Times New Roman"/>
          <w:szCs w:val="24"/>
        </w:rPr>
        <w:t xml:space="preserve">seonduvate kohustuste taastekkimisel </w:t>
      </w:r>
      <w:r w:rsidR="003D0570">
        <w:rPr>
          <w:rFonts w:cs="Times New Roman"/>
          <w:szCs w:val="24"/>
        </w:rPr>
        <w:t>v</w:t>
      </w:r>
      <w:r w:rsidR="00127215" w:rsidRPr="007F0CC3">
        <w:rPr>
          <w:rFonts w:cs="Times New Roman"/>
          <w:szCs w:val="24"/>
        </w:rPr>
        <w:t xml:space="preserve">edajale sellest tulenevaid täiendavaid kulutusi </w:t>
      </w:r>
      <w:r w:rsidR="003D0570">
        <w:rPr>
          <w:rFonts w:cs="Times New Roman"/>
          <w:szCs w:val="24"/>
        </w:rPr>
        <w:t>t</w:t>
      </w:r>
      <w:r w:rsidR="00444372">
        <w:rPr>
          <w:rFonts w:cs="Times New Roman"/>
          <w:szCs w:val="24"/>
        </w:rPr>
        <w:t>ellija ei hüvita;</w:t>
      </w:r>
    </w:p>
    <w:p w14:paraId="1590238A" w14:textId="77777777" w:rsidR="002D2D73" w:rsidRPr="007F0CC3" w:rsidRDefault="005C4DE0" w:rsidP="00B95982">
      <w:pPr>
        <w:pStyle w:val="Loendilik"/>
        <w:numPr>
          <w:ilvl w:val="2"/>
          <w:numId w:val="1"/>
        </w:numPr>
        <w:spacing w:line="240" w:lineRule="auto"/>
        <w:rPr>
          <w:rFonts w:cs="Times New Roman"/>
          <w:szCs w:val="24"/>
        </w:rPr>
      </w:pPr>
      <w:r>
        <w:rPr>
          <w:rFonts w:cs="Times New Roman"/>
          <w:szCs w:val="24"/>
        </w:rPr>
        <w:t>v</w:t>
      </w:r>
      <w:r w:rsidR="00127215" w:rsidRPr="007F0CC3">
        <w:rPr>
          <w:rFonts w:cs="Times New Roman"/>
          <w:szCs w:val="24"/>
        </w:rPr>
        <w:t xml:space="preserve">edaja kohustub läbi bussijuhtide (sh alltöövõtjate poolt rakendatavate bussijuhtide) </w:t>
      </w:r>
      <w:r w:rsidR="006D0ECE" w:rsidRPr="007F0CC3">
        <w:rPr>
          <w:rFonts w:cs="Times New Roman"/>
          <w:szCs w:val="24"/>
        </w:rPr>
        <w:t xml:space="preserve">teostama </w:t>
      </w:r>
      <w:r w:rsidR="00127215" w:rsidRPr="007F0CC3">
        <w:rPr>
          <w:rFonts w:cs="Times New Roman"/>
          <w:szCs w:val="24"/>
        </w:rPr>
        <w:t xml:space="preserve">Lepingu objektiks olevatel bussiliinidel </w:t>
      </w:r>
      <w:r w:rsidR="003D0570">
        <w:rPr>
          <w:rFonts w:cs="Times New Roman"/>
          <w:szCs w:val="24"/>
        </w:rPr>
        <w:t>t</w:t>
      </w:r>
      <w:r w:rsidR="00127215" w:rsidRPr="007F0CC3">
        <w:rPr>
          <w:rFonts w:cs="Times New Roman"/>
          <w:szCs w:val="24"/>
        </w:rPr>
        <w:t xml:space="preserve">ellija poolt antud piletimüügiseadmetega piletimüüki sh ka rahalaadimist kontaktivabadele kaartidele ja sõiduõiguse kontrolli </w:t>
      </w:r>
      <w:r w:rsidR="003D0570">
        <w:rPr>
          <w:rFonts w:cs="Times New Roman"/>
          <w:szCs w:val="24"/>
        </w:rPr>
        <w:t>t</w:t>
      </w:r>
      <w:r w:rsidR="00127215" w:rsidRPr="007F0CC3">
        <w:rPr>
          <w:rFonts w:cs="Times New Roman"/>
          <w:szCs w:val="24"/>
        </w:rPr>
        <w:t xml:space="preserve">ellija poolt teatavaks tehtud piletihindade, õigusaktidest tulenevate ja </w:t>
      </w:r>
      <w:r w:rsidR="003D0570">
        <w:rPr>
          <w:rFonts w:cs="Times New Roman"/>
          <w:szCs w:val="24"/>
        </w:rPr>
        <w:t>t</w:t>
      </w:r>
      <w:r w:rsidR="00127215" w:rsidRPr="007F0CC3">
        <w:rPr>
          <w:rFonts w:cs="Times New Roman"/>
          <w:szCs w:val="24"/>
        </w:rPr>
        <w:t>ellija poolt määratletud sõidusoodustuste alusel.</w:t>
      </w:r>
      <w:r w:rsidR="002D2D73" w:rsidRPr="007F0CC3">
        <w:rPr>
          <w:rFonts w:cs="Times New Roman"/>
          <w:szCs w:val="24"/>
        </w:rPr>
        <w:t xml:space="preserve"> Juhul kui riik rakendab avalikul maakondlikul bussiliiniveol veokorraldust, kus sõitja käest sõidu eest tasu ei võeta, </w:t>
      </w:r>
      <w:r w:rsidR="00281129" w:rsidRPr="007F0CC3">
        <w:rPr>
          <w:rFonts w:cs="Times New Roman"/>
          <w:szCs w:val="24"/>
        </w:rPr>
        <w:t xml:space="preserve">kuid nõutakse sõidukaardi valideerimist, </w:t>
      </w:r>
      <w:r w:rsidR="002D2D73" w:rsidRPr="007F0CC3">
        <w:rPr>
          <w:rFonts w:cs="Times New Roman"/>
          <w:szCs w:val="24"/>
        </w:rPr>
        <w:t>siis sõidukijuhid tagavad, et sõitjad valideeriksid (registree</w:t>
      </w:r>
      <w:r w:rsidR="00444372">
        <w:rPr>
          <w:rFonts w:cs="Times New Roman"/>
          <w:szCs w:val="24"/>
        </w:rPr>
        <w:t>riksid) sõidukaardiga oma sõidu;</w:t>
      </w:r>
    </w:p>
    <w:p w14:paraId="1590238B" w14:textId="77777777" w:rsidR="00127215" w:rsidRPr="00CD18C7" w:rsidRDefault="005C4DE0" w:rsidP="00B95982">
      <w:pPr>
        <w:pStyle w:val="Loendilik"/>
        <w:numPr>
          <w:ilvl w:val="2"/>
          <w:numId w:val="1"/>
        </w:numPr>
        <w:spacing w:line="240" w:lineRule="auto"/>
        <w:rPr>
          <w:rFonts w:cs="Times New Roman"/>
          <w:szCs w:val="24"/>
        </w:rPr>
      </w:pPr>
      <w:r>
        <w:rPr>
          <w:rFonts w:cs="Times New Roman"/>
          <w:szCs w:val="24"/>
        </w:rPr>
        <w:t>v</w:t>
      </w:r>
      <w:r w:rsidR="0051324D" w:rsidRPr="007F0CC3">
        <w:rPr>
          <w:rFonts w:cs="Times New Roman"/>
          <w:szCs w:val="24"/>
        </w:rPr>
        <w:t>edaja peab</w:t>
      </w:r>
      <w:r w:rsidR="0051324D" w:rsidRPr="00CD18C7">
        <w:rPr>
          <w:rFonts w:cs="Times New Roman"/>
          <w:szCs w:val="24"/>
        </w:rPr>
        <w:t xml:space="preserve"> tagama p</w:t>
      </w:r>
      <w:r w:rsidR="00127215" w:rsidRPr="00CD18C7">
        <w:rPr>
          <w:rFonts w:cs="Times New Roman"/>
          <w:szCs w:val="24"/>
        </w:rPr>
        <w:t>iletimüügiseadme</w:t>
      </w:r>
      <w:r w:rsidR="0051324D" w:rsidRPr="00CD18C7">
        <w:rPr>
          <w:rFonts w:cs="Times New Roman"/>
          <w:szCs w:val="24"/>
        </w:rPr>
        <w:t xml:space="preserve">te bussidesse paigaldamise </w:t>
      </w:r>
      <w:r w:rsidR="003D0570">
        <w:rPr>
          <w:rFonts w:cs="Times New Roman"/>
          <w:szCs w:val="24"/>
        </w:rPr>
        <w:t>t</w:t>
      </w:r>
      <w:r w:rsidR="00127215" w:rsidRPr="00CD18C7">
        <w:rPr>
          <w:rFonts w:cs="Times New Roman"/>
          <w:szCs w:val="24"/>
        </w:rPr>
        <w:t>ellija</w:t>
      </w:r>
      <w:r w:rsidR="0051324D" w:rsidRPr="00CD18C7">
        <w:rPr>
          <w:rFonts w:cs="Times New Roman"/>
          <w:szCs w:val="24"/>
        </w:rPr>
        <w:t>ga kooskõlastatud isiku(te)</w:t>
      </w:r>
      <w:r w:rsidR="00127215" w:rsidRPr="00CD18C7">
        <w:rPr>
          <w:rFonts w:cs="Times New Roman"/>
          <w:szCs w:val="24"/>
        </w:rPr>
        <w:t xml:space="preserve"> </w:t>
      </w:r>
      <w:r w:rsidR="0051324D" w:rsidRPr="00CD18C7">
        <w:rPr>
          <w:rFonts w:cs="Times New Roman"/>
          <w:szCs w:val="24"/>
        </w:rPr>
        <w:t xml:space="preserve">poolt </w:t>
      </w:r>
      <w:r w:rsidR="00127215" w:rsidRPr="00CD18C7">
        <w:rPr>
          <w:rFonts w:cs="Times New Roman"/>
          <w:szCs w:val="24"/>
        </w:rPr>
        <w:t xml:space="preserve">hiljemalt Lepingu alusel bussiliinide teenindamise alguse ajaks. Tellija kohustub tagama, et </w:t>
      </w:r>
      <w:r w:rsidR="003D0570">
        <w:rPr>
          <w:rFonts w:cs="Times New Roman"/>
          <w:szCs w:val="24"/>
        </w:rPr>
        <w:t>v</w:t>
      </w:r>
      <w:r w:rsidR="00127215" w:rsidRPr="00CD18C7">
        <w:rPr>
          <w:rFonts w:cs="Times New Roman"/>
          <w:szCs w:val="24"/>
        </w:rPr>
        <w:t>edaja</w:t>
      </w:r>
      <w:r w:rsidR="0051324D" w:rsidRPr="00CD18C7">
        <w:rPr>
          <w:rFonts w:cs="Times New Roman"/>
          <w:szCs w:val="24"/>
        </w:rPr>
        <w:t>le antakse õigeaegselt üle</w:t>
      </w:r>
      <w:r w:rsidR="00127215" w:rsidRPr="00CD18C7">
        <w:rPr>
          <w:rFonts w:cs="Times New Roman"/>
          <w:szCs w:val="24"/>
        </w:rPr>
        <w:t xml:space="preserve"> Lepingu täitmiseks vajalik arv piletimüügiseadmeid. Töömahu suurenemisel tagab </w:t>
      </w:r>
      <w:r w:rsidR="003D0570">
        <w:rPr>
          <w:rFonts w:cs="Times New Roman"/>
          <w:szCs w:val="24"/>
        </w:rPr>
        <w:t>t</w:t>
      </w:r>
      <w:r w:rsidR="00127215" w:rsidRPr="00CD18C7">
        <w:rPr>
          <w:rFonts w:cs="Times New Roman"/>
          <w:szCs w:val="24"/>
        </w:rPr>
        <w:t xml:space="preserve">ellija vajaduse korral </w:t>
      </w:r>
      <w:r w:rsidR="003D0570">
        <w:rPr>
          <w:rFonts w:cs="Times New Roman"/>
          <w:szCs w:val="24"/>
        </w:rPr>
        <w:t>v</w:t>
      </w:r>
      <w:r w:rsidR="00127215" w:rsidRPr="00CD18C7">
        <w:rPr>
          <w:rFonts w:cs="Times New Roman"/>
          <w:szCs w:val="24"/>
        </w:rPr>
        <w:t>edajale täiendavate pileti</w:t>
      </w:r>
      <w:r w:rsidR="00444372">
        <w:rPr>
          <w:rFonts w:cs="Times New Roman"/>
          <w:szCs w:val="24"/>
        </w:rPr>
        <w:t>müügi</w:t>
      </w:r>
      <w:r w:rsidR="00127215" w:rsidRPr="00CD18C7">
        <w:rPr>
          <w:rFonts w:cs="Times New Roman"/>
          <w:szCs w:val="24"/>
        </w:rPr>
        <w:t xml:space="preserve">seadmete kasutusse andmise. Vedajapoolsel põhjusel </w:t>
      </w:r>
      <w:r w:rsidR="003D0570">
        <w:rPr>
          <w:rFonts w:cs="Times New Roman"/>
          <w:szCs w:val="24"/>
        </w:rPr>
        <w:t>täiendavate pileti</w:t>
      </w:r>
      <w:r w:rsidR="00444372">
        <w:rPr>
          <w:rFonts w:cs="Times New Roman"/>
          <w:szCs w:val="24"/>
        </w:rPr>
        <w:t>müügi</w:t>
      </w:r>
      <w:r w:rsidR="003D0570">
        <w:rPr>
          <w:rFonts w:cs="Times New Roman"/>
          <w:szCs w:val="24"/>
        </w:rPr>
        <w:t xml:space="preserve">seadmete </w:t>
      </w:r>
      <w:r w:rsidR="00127215" w:rsidRPr="00CD18C7">
        <w:rPr>
          <w:rFonts w:cs="Times New Roman"/>
          <w:szCs w:val="24"/>
        </w:rPr>
        <w:t xml:space="preserve">paigaldamise </w:t>
      </w:r>
      <w:r w:rsidR="003D0570">
        <w:rPr>
          <w:rFonts w:cs="Times New Roman"/>
          <w:szCs w:val="24"/>
        </w:rPr>
        <w:t>või pileti</w:t>
      </w:r>
      <w:r w:rsidR="00444372">
        <w:rPr>
          <w:rFonts w:cs="Times New Roman"/>
          <w:szCs w:val="24"/>
        </w:rPr>
        <w:t>müügi</w:t>
      </w:r>
      <w:r w:rsidR="003D0570">
        <w:rPr>
          <w:rFonts w:cs="Times New Roman"/>
          <w:szCs w:val="24"/>
        </w:rPr>
        <w:t xml:space="preserve">seademete ümberpaigutamise </w:t>
      </w:r>
      <w:r w:rsidR="00127215" w:rsidRPr="00CD18C7">
        <w:rPr>
          <w:rFonts w:cs="Times New Roman"/>
          <w:szCs w:val="24"/>
        </w:rPr>
        <w:t xml:space="preserve">kulud katab </w:t>
      </w:r>
      <w:r w:rsidR="003D0570">
        <w:rPr>
          <w:rFonts w:cs="Times New Roman"/>
          <w:szCs w:val="24"/>
        </w:rPr>
        <w:t>v</w:t>
      </w:r>
      <w:r w:rsidR="00444372">
        <w:rPr>
          <w:rFonts w:cs="Times New Roman"/>
          <w:szCs w:val="24"/>
        </w:rPr>
        <w:t>edaja;</w:t>
      </w:r>
    </w:p>
    <w:p w14:paraId="1590238C" w14:textId="77777777" w:rsidR="00127215" w:rsidRPr="00CD18C7" w:rsidRDefault="005C4DE0" w:rsidP="00B95982">
      <w:pPr>
        <w:pStyle w:val="Loendilik"/>
        <w:numPr>
          <w:ilvl w:val="2"/>
          <w:numId w:val="1"/>
        </w:numPr>
        <w:spacing w:line="240" w:lineRule="auto"/>
        <w:rPr>
          <w:rFonts w:cs="Times New Roman"/>
          <w:szCs w:val="24"/>
        </w:rPr>
      </w:pPr>
      <w:r>
        <w:rPr>
          <w:rFonts w:cs="Times New Roman"/>
          <w:szCs w:val="24"/>
        </w:rPr>
        <w:lastRenderedPageBreak/>
        <w:t>p</w:t>
      </w:r>
      <w:r w:rsidR="00127215" w:rsidRPr="00CD18C7">
        <w:rPr>
          <w:rFonts w:cs="Times New Roman"/>
          <w:szCs w:val="24"/>
        </w:rPr>
        <w:t xml:space="preserve">iletimüügiseadmete paigaldamise hetkest Lepingu täitmiseks kasutatavatesse bussidesse loetakse piletimüügiseadmed </w:t>
      </w:r>
      <w:r w:rsidR="003D0570">
        <w:rPr>
          <w:rFonts w:cs="Times New Roman"/>
          <w:szCs w:val="24"/>
        </w:rPr>
        <w:t>v</w:t>
      </w:r>
      <w:r w:rsidR="00127215" w:rsidRPr="00CD18C7">
        <w:rPr>
          <w:rFonts w:cs="Times New Roman"/>
          <w:szCs w:val="24"/>
        </w:rPr>
        <w:t xml:space="preserve">edaja kasutusse antuks ning paigaldamise hetkest alates läheb </w:t>
      </w:r>
      <w:r w:rsidR="003D0570">
        <w:rPr>
          <w:rFonts w:cs="Times New Roman"/>
          <w:szCs w:val="24"/>
        </w:rPr>
        <w:t>v</w:t>
      </w:r>
      <w:r w:rsidR="00127215" w:rsidRPr="00CD18C7">
        <w:rPr>
          <w:rFonts w:cs="Times New Roman"/>
          <w:szCs w:val="24"/>
        </w:rPr>
        <w:t xml:space="preserve">edajale üle piletimüügiseadmete kahjustumise ja hävimise risk olenemata kahjustamise või hävimise põhjusest. Piletimüügiseadmete paigaldamine ja üleandmine vormistatakse </w:t>
      </w:r>
      <w:r w:rsidR="00281129">
        <w:rPr>
          <w:rFonts w:cs="Times New Roman"/>
          <w:szCs w:val="24"/>
        </w:rPr>
        <w:t xml:space="preserve">Lepingu lisa 10 kohase </w:t>
      </w:r>
      <w:r w:rsidR="00127215" w:rsidRPr="00281129">
        <w:rPr>
          <w:rFonts w:cs="Times New Roman"/>
          <w:szCs w:val="24"/>
        </w:rPr>
        <w:t>aktiga</w:t>
      </w:r>
      <w:r w:rsidR="00444372">
        <w:rPr>
          <w:rFonts w:cs="Times New Roman"/>
          <w:szCs w:val="24"/>
        </w:rPr>
        <w:t>;</w:t>
      </w:r>
    </w:p>
    <w:p w14:paraId="1590238D" w14:textId="77777777" w:rsidR="00330953" w:rsidRPr="00CD18C7" w:rsidRDefault="005C4DE0" w:rsidP="00B95982">
      <w:pPr>
        <w:pStyle w:val="Loendilik"/>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teavitab </w:t>
      </w:r>
      <w:r w:rsidR="00444372">
        <w:rPr>
          <w:rFonts w:cs="Times New Roman"/>
          <w:szCs w:val="24"/>
        </w:rPr>
        <w:t>v</w:t>
      </w:r>
      <w:r w:rsidR="00330953" w:rsidRPr="00CD18C7">
        <w:rPr>
          <w:rFonts w:cs="Times New Roman"/>
          <w:szCs w:val="24"/>
        </w:rPr>
        <w:t xml:space="preserve">edajat </w:t>
      </w:r>
      <w:r w:rsidR="00444372">
        <w:rPr>
          <w:rFonts w:cs="Times New Roman"/>
          <w:szCs w:val="24"/>
        </w:rPr>
        <w:t>t</w:t>
      </w:r>
      <w:r w:rsidR="00330953" w:rsidRPr="00CD18C7">
        <w:rPr>
          <w:rFonts w:cs="Times New Roman"/>
          <w:szCs w:val="24"/>
        </w:rPr>
        <w:t>ellija määratletavate piletihindade</w:t>
      </w:r>
      <w:r w:rsidR="00444372">
        <w:rPr>
          <w:rFonts w:cs="Times New Roman"/>
          <w:szCs w:val="24"/>
        </w:rPr>
        <w:t xml:space="preserve"> ja sõidusoodustuste muutustest;</w:t>
      </w:r>
    </w:p>
    <w:p w14:paraId="1590238E" w14:textId="77777777" w:rsidR="00330953" w:rsidRPr="00CD18C7" w:rsidRDefault="005C4DE0" w:rsidP="00B95982">
      <w:pPr>
        <w:pStyle w:val="Loendilik"/>
        <w:numPr>
          <w:ilvl w:val="2"/>
          <w:numId w:val="1"/>
        </w:numPr>
        <w:spacing w:line="240" w:lineRule="auto"/>
        <w:rPr>
          <w:rFonts w:cs="Times New Roman"/>
          <w:szCs w:val="24"/>
        </w:rPr>
      </w:pPr>
      <w:r>
        <w:rPr>
          <w:rFonts w:cs="Times New Roman"/>
          <w:szCs w:val="24"/>
        </w:rPr>
        <w:t>k</w:t>
      </w:r>
      <w:r w:rsidR="00330953" w:rsidRPr="00CD18C7">
        <w:rPr>
          <w:rFonts w:cs="Times New Roman"/>
          <w:szCs w:val="24"/>
        </w:rPr>
        <w:t xml:space="preserve">ui </w:t>
      </w:r>
      <w:r>
        <w:rPr>
          <w:rFonts w:cs="Times New Roman"/>
          <w:szCs w:val="24"/>
        </w:rPr>
        <w:t>t</w:t>
      </w:r>
      <w:r w:rsidR="00330953" w:rsidRPr="00CD18C7">
        <w:rPr>
          <w:rFonts w:cs="Times New Roman"/>
          <w:szCs w:val="24"/>
        </w:rPr>
        <w:t xml:space="preserve">ellija sõlmib uue piletimüügiseadmetega seonduva lepingu, kohustub </w:t>
      </w:r>
      <w:r w:rsidR="00444372">
        <w:rPr>
          <w:rFonts w:cs="Times New Roman"/>
          <w:szCs w:val="24"/>
        </w:rPr>
        <w:t>v</w:t>
      </w:r>
      <w:r w:rsidR="00330953" w:rsidRPr="00CD18C7">
        <w:rPr>
          <w:rFonts w:cs="Times New Roman"/>
          <w:szCs w:val="24"/>
        </w:rPr>
        <w:t xml:space="preserve">edaja võimaldama paigaldada bussidesse uued piletimüügiseadmed, võtma kasutusele </w:t>
      </w:r>
      <w:r w:rsidR="00444372">
        <w:rPr>
          <w:rFonts w:cs="Times New Roman"/>
          <w:szCs w:val="24"/>
        </w:rPr>
        <w:t>t</w:t>
      </w:r>
      <w:r w:rsidR="00330953" w:rsidRPr="00CD18C7">
        <w:rPr>
          <w:rFonts w:cs="Times New Roman"/>
          <w:szCs w:val="24"/>
        </w:rPr>
        <w:t xml:space="preserve">ellija poolt antavad uued piletimüügiseadmed ja tagastama endised piletimüügiseadmed. </w:t>
      </w:r>
      <w:r w:rsidR="00281129">
        <w:rPr>
          <w:rFonts w:cs="Times New Roman"/>
          <w:szCs w:val="24"/>
        </w:rPr>
        <w:t xml:space="preserve">Uute seadmete paigaldamise kulud katab </w:t>
      </w:r>
      <w:r w:rsidR="00444372">
        <w:rPr>
          <w:rFonts w:cs="Times New Roman"/>
          <w:szCs w:val="24"/>
        </w:rPr>
        <w:t>t</w:t>
      </w:r>
      <w:r w:rsidR="00281129">
        <w:rPr>
          <w:rFonts w:cs="Times New Roman"/>
          <w:szCs w:val="24"/>
        </w:rPr>
        <w:t xml:space="preserve">ellija, endiste piletimüügiseadmete tagastamise kulud katab </w:t>
      </w:r>
      <w:r w:rsidR="00444372">
        <w:rPr>
          <w:rFonts w:cs="Times New Roman"/>
          <w:szCs w:val="24"/>
        </w:rPr>
        <w:t>v</w:t>
      </w:r>
      <w:r w:rsidR="00281129">
        <w:rPr>
          <w:rFonts w:cs="Times New Roman"/>
          <w:szCs w:val="24"/>
        </w:rPr>
        <w:t>edaja</w:t>
      </w:r>
      <w:r w:rsidR="00444372">
        <w:rPr>
          <w:rFonts w:cs="Times New Roman"/>
          <w:szCs w:val="24"/>
        </w:rPr>
        <w:t>;</w:t>
      </w:r>
    </w:p>
    <w:p w14:paraId="1590238F" w14:textId="77777777" w:rsidR="00330953" w:rsidRPr="00CD18C7" w:rsidRDefault="00444372" w:rsidP="00B95982">
      <w:pPr>
        <w:pStyle w:val="Loendilik"/>
        <w:numPr>
          <w:ilvl w:val="2"/>
          <w:numId w:val="1"/>
        </w:numPr>
        <w:spacing w:line="240" w:lineRule="auto"/>
        <w:rPr>
          <w:rFonts w:cs="Times New Roman"/>
          <w:szCs w:val="24"/>
        </w:rPr>
      </w:pPr>
      <w:r>
        <w:rPr>
          <w:rFonts w:cs="Times New Roman"/>
          <w:szCs w:val="24"/>
        </w:rPr>
        <w:t>p</w:t>
      </w:r>
      <w:r w:rsidR="00330953" w:rsidRPr="00CD18C7">
        <w:rPr>
          <w:rFonts w:cs="Times New Roman"/>
          <w:szCs w:val="24"/>
        </w:rPr>
        <w:t>iletimüügi teostamise</w:t>
      </w:r>
      <w:r w:rsidR="00281129">
        <w:rPr>
          <w:rFonts w:cs="Times New Roman"/>
          <w:szCs w:val="24"/>
        </w:rPr>
        <w:t>,</w:t>
      </w:r>
      <w:r w:rsidR="00330953" w:rsidRPr="00CD18C7">
        <w:rPr>
          <w:rFonts w:cs="Times New Roman"/>
          <w:szCs w:val="24"/>
        </w:rPr>
        <w:t xml:space="preserve"> inkassatsiooniga </w:t>
      </w:r>
      <w:r w:rsidR="00281129">
        <w:rPr>
          <w:rFonts w:cs="Times New Roman"/>
          <w:szCs w:val="24"/>
        </w:rPr>
        <w:t xml:space="preserve">ja printeripaberiga </w:t>
      </w:r>
      <w:r w:rsidR="00330953" w:rsidRPr="00CD18C7">
        <w:rPr>
          <w:rFonts w:cs="Times New Roman"/>
          <w:szCs w:val="24"/>
        </w:rPr>
        <w:t xml:space="preserve">seonduvad kulud sisalduvad </w:t>
      </w:r>
      <w:r>
        <w:rPr>
          <w:rFonts w:cs="Times New Roman"/>
          <w:szCs w:val="24"/>
        </w:rPr>
        <w:t>v</w:t>
      </w:r>
      <w:r w:rsidR="00330953" w:rsidRPr="00CD18C7">
        <w:rPr>
          <w:rFonts w:cs="Times New Roman"/>
          <w:szCs w:val="24"/>
        </w:rPr>
        <w:t>edajale</w:t>
      </w:r>
      <w:r>
        <w:rPr>
          <w:rFonts w:cs="Times New Roman"/>
          <w:szCs w:val="24"/>
        </w:rPr>
        <w:t xml:space="preserve"> Lepingu alusel makstavas tasus;</w:t>
      </w:r>
    </w:p>
    <w:p w14:paraId="15902390" w14:textId="77777777" w:rsidR="00330953" w:rsidRPr="00CD18C7" w:rsidRDefault="00444372" w:rsidP="00B95982">
      <w:pPr>
        <w:pStyle w:val="Loendilik"/>
        <w:numPr>
          <w:ilvl w:val="2"/>
          <w:numId w:val="1"/>
        </w:numPr>
        <w:spacing w:line="240" w:lineRule="auto"/>
        <w:rPr>
          <w:rFonts w:cs="Times New Roman"/>
          <w:szCs w:val="24"/>
        </w:rPr>
      </w:pPr>
      <w:r>
        <w:rPr>
          <w:rFonts w:cs="Times New Roman"/>
          <w:szCs w:val="24"/>
        </w:rPr>
        <w:t>t</w:t>
      </w:r>
      <w:r w:rsidR="00330953" w:rsidRPr="00CD18C7">
        <w:rPr>
          <w:rFonts w:cs="Times New Roman"/>
          <w:szCs w:val="24"/>
        </w:rPr>
        <w:t xml:space="preserve">ellija annab läbi piletimüügisüsteemi haldaja </w:t>
      </w:r>
      <w:r>
        <w:rPr>
          <w:rFonts w:cs="Times New Roman"/>
          <w:szCs w:val="24"/>
        </w:rPr>
        <w:t>v</w:t>
      </w:r>
      <w:r w:rsidR="00330953" w:rsidRPr="00CD18C7">
        <w:rPr>
          <w:rFonts w:cs="Times New Roman"/>
          <w:szCs w:val="24"/>
        </w:rPr>
        <w:t xml:space="preserve">edajale ligipääsuõiguse(d) </w:t>
      </w:r>
      <w:r>
        <w:rPr>
          <w:rFonts w:cs="Times New Roman"/>
          <w:szCs w:val="24"/>
        </w:rPr>
        <w:t>p</w:t>
      </w:r>
      <w:r w:rsidR="00330953" w:rsidRPr="00CD18C7">
        <w:rPr>
          <w:rFonts w:cs="Times New Roman"/>
          <w:szCs w:val="24"/>
        </w:rPr>
        <w:t>iletimüügikeskkonnale. Piletimüügikeskkond sisaldab aruandeid veolepingu täitmise kohta, piletimüügiandmeid, rikete teavitussüsteemi ja dispetšerrakendust</w:t>
      </w:r>
      <w:r>
        <w:rPr>
          <w:rFonts w:cs="Times New Roman"/>
          <w:szCs w:val="24"/>
        </w:rPr>
        <w:t>;</w:t>
      </w:r>
    </w:p>
    <w:p w14:paraId="15902391" w14:textId="77777777" w:rsidR="007E05B4" w:rsidRPr="00CD18C7" w:rsidRDefault="007E05B4" w:rsidP="00B95982">
      <w:pPr>
        <w:pStyle w:val="Loendilik"/>
        <w:numPr>
          <w:ilvl w:val="2"/>
          <w:numId w:val="1"/>
        </w:numPr>
        <w:spacing w:line="240" w:lineRule="auto"/>
        <w:rPr>
          <w:rFonts w:cs="Times New Roman"/>
          <w:szCs w:val="24"/>
        </w:rPr>
      </w:pPr>
      <w:r w:rsidRPr="00CD18C7">
        <w:rPr>
          <w:rFonts w:cs="Times New Roman"/>
          <w:szCs w:val="24"/>
        </w:rPr>
        <w:t>Vedaja kohustub:</w:t>
      </w:r>
    </w:p>
    <w:p w14:paraId="15902392"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kasutama piletimüügiseadmeid heaperemehelikult;</w:t>
      </w:r>
    </w:p>
    <w:p w14:paraId="15902393"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informeerima piletimüügiseadmete riketest, rikkumistest, kadumisest, lõhkumisest ja vargusest viivitamatult </w:t>
      </w:r>
      <w:r w:rsidR="00444372">
        <w:rPr>
          <w:rFonts w:cs="Times New Roman"/>
          <w:szCs w:val="24"/>
        </w:rPr>
        <w:t>t</w:t>
      </w:r>
      <w:r w:rsidRPr="00CD18C7">
        <w:rPr>
          <w:rFonts w:cs="Times New Roman"/>
          <w:szCs w:val="24"/>
        </w:rPr>
        <w:t xml:space="preserve">ellijat ja piletimüügisüsteemi haldajat.  Lõhkumise ja varguse korral ning muul juhul, mil piletimüügisüsteemi kahjustumine, hävimine või kasutuskõlbmatuks muutumine seondub õigusrikkumisega, kohustub </w:t>
      </w:r>
      <w:r w:rsidR="00444372">
        <w:rPr>
          <w:rFonts w:cs="Times New Roman"/>
          <w:szCs w:val="24"/>
        </w:rPr>
        <w:t>v</w:t>
      </w:r>
      <w:r w:rsidRPr="00CD18C7">
        <w:rPr>
          <w:rFonts w:cs="Times New Roman"/>
          <w:szCs w:val="24"/>
        </w:rPr>
        <w:t xml:space="preserve">edaja lisaks </w:t>
      </w:r>
      <w:r w:rsidR="00444372">
        <w:rPr>
          <w:rFonts w:cs="Times New Roman"/>
          <w:szCs w:val="24"/>
        </w:rPr>
        <w:t>te</w:t>
      </w:r>
      <w:r w:rsidRPr="00CD18C7">
        <w:rPr>
          <w:rFonts w:cs="Times New Roman"/>
          <w:szCs w:val="24"/>
        </w:rPr>
        <w:t>llija ja piletimüügisüsteemi h</w:t>
      </w:r>
      <w:r w:rsidR="00444372">
        <w:rPr>
          <w:rFonts w:cs="Times New Roman"/>
          <w:szCs w:val="24"/>
        </w:rPr>
        <w:t>ooldaja</w:t>
      </w:r>
      <w:r w:rsidRPr="00CD18C7">
        <w:rPr>
          <w:rFonts w:cs="Times New Roman"/>
          <w:szCs w:val="24"/>
        </w:rPr>
        <w:t xml:space="preserve"> teavitamisele teavitama viivitamatult ka politseid;</w:t>
      </w:r>
    </w:p>
    <w:p w14:paraId="15902394"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tagama piletimüügiseadme säilivuse ka bussi mitte liinil oleku ajal;</w:t>
      </w:r>
    </w:p>
    <w:p w14:paraId="15902395"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kandma täielikku materiaalset vastutust vastutavale hoiule võetud piletimüügiseadmete osas;</w:t>
      </w:r>
    </w:p>
    <w:p w14:paraId="15902396"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hüvitama kogu piletimüügiseadmete vargusest, hävimisest, kahjustumisest või muust kasutuskõlbmatuks muutumisest tekkinud kahju;</w:t>
      </w:r>
    </w:p>
    <w:p w14:paraId="15902397"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tagama, et bussijuht müüb nõuetekohaseid sõidupileteid vastavalt sõitja sõidusoovile ning vastavalt </w:t>
      </w:r>
      <w:r w:rsidR="00444372">
        <w:rPr>
          <w:rFonts w:cs="Times New Roman"/>
          <w:szCs w:val="24"/>
        </w:rPr>
        <w:t>t</w:t>
      </w:r>
      <w:r w:rsidRPr="00CD18C7">
        <w:rPr>
          <w:rFonts w:cs="Times New Roman"/>
          <w:szCs w:val="24"/>
        </w:rPr>
        <w:t>ellija määratud hinnakirjale, s.h kohustub bussijuht raha vastuvõtmisel väljastama reisijale sõidupileti;</w:t>
      </w:r>
    </w:p>
    <w:p w14:paraId="15902398"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hüvitama </w:t>
      </w:r>
      <w:r w:rsidR="00444372">
        <w:rPr>
          <w:rFonts w:cs="Times New Roman"/>
          <w:szCs w:val="24"/>
        </w:rPr>
        <w:t>t</w:t>
      </w:r>
      <w:r w:rsidRPr="00CD18C7">
        <w:rPr>
          <w:rFonts w:cs="Times New Roman"/>
          <w:szCs w:val="24"/>
        </w:rPr>
        <w:t xml:space="preserve">ellijale saamatajäänud üksikpiletitulu juhul kui on tuvastatud piletimüügiseadmete tahtlik rikkumine või manipuleerimine </w:t>
      </w:r>
      <w:r w:rsidR="00444372">
        <w:rPr>
          <w:rFonts w:cs="Times New Roman"/>
          <w:szCs w:val="24"/>
        </w:rPr>
        <w:t>v</w:t>
      </w:r>
      <w:r w:rsidRPr="00CD18C7">
        <w:rPr>
          <w:rFonts w:cs="Times New Roman"/>
          <w:szCs w:val="24"/>
        </w:rPr>
        <w:t>edaja bussijuhi poolt. Saamatajäänud piletitulu aluseks võetakse eelmise aruandeperioodi analoogse veootsa üksikpiletitulu;</w:t>
      </w:r>
    </w:p>
    <w:p w14:paraId="15902399"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laadima sularaha (ainult paberraha) kontaktivabadele kaartidele. Sularaha laadimist kontaktivabadele kaartidele </w:t>
      </w:r>
      <w:r w:rsidR="00444372">
        <w:rPr>
          <w:rFonts w:cs="Times New Roman"/>
          <w:szCs w:val="24"/>
        </w:rPr>
        <w:t>t</w:t>
      </w:r>
      <w:r w:rsidRPr="00CD18C7">
        <w:rPr>
          <w:rFonts w:cs="Times New Roman"/>
          <w:szCs w:val="24"/>
        </w:rPr>
        <w:t>ellija poolt eraldi ei tasustata;</w:t>
      </w:r>
    </w:p>
    <w:p w14:paraId="1590239A"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tegema koostööd </w:t>
      </w:r>
      <w:r w:rsidR="00444372">
        <w:rPr>
          <w:rFonts w:cs="Times New Roman"/>
          <w:szCs w:val="24"/>
        </w:rPr>
        <w:t>t</w:t>
      </w:r>
      <w:r w:rsidRPr="00CD18C7">
        <w:rPr>
          <w:rFonts w:cs="Times New Roman"/>
          <w:szCs w:val="24"/>
        </w:rPr>
        <w:t>ellijaga sõidupiletite müügi turvalisuse tagamisel;</w:t>
      </w:r>
    </w:p>
    <w:p w14:paraId="1590239B"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 xml:space="preserve">tagama </w:t>
      </w:r>
      <w:r w:rsidR="00444372">
        <w:rPr>
          <w:rFonts w:cs="Times New Roman"/>
          <w:szCs w:val="24"/>
        </w:rPr>
        <w:t>t</w:t>
      </w:r>
      <w:r w:rsidRPr="00CD18C7">
        <w:rPr>
          <w:rFonts w:cs="Times New Roman"/>
          <w:szCs w:val="24"/>
        </w:rPr>
        <w:t>ellija poolt soovitatud meetmete teostamise sõidupiletite müügi turvalisuse tagamiseks;</w:t>
      </w:r>
    </w:p>
    <w:p w14:paraId="1590239C" w14:textId="77777777" w:rsidR="007E05B4" w:rsidRPr="00CD18C7" w:rsidRDefault="007E05B4" w:rsidP="00B95982">
      <w:pPr>
        <w:pStyle w:val="Loendilik"/>
        <w:numPr>
          <w:ilvl w:val="0"/>
          <w:numId w:val="26"/>
        </w:numPr>
        <w:spacing w:line="240" w:lineRule="auto"/>
        <w:rPr>
          <w:rFonts w:cs="Times New Roman"/>
          <w:szCs w:val="24"/>
        </w:rPr>
      </w:pPr>
      <w:r w:rsidRPr="00CD18C7">
        <w:rPr>
          <w:rFonts w:cs="Times New Roman"/>
          <w:szCs w:val="24"/>
        </w:rPr>
        <w:t>tagama, et bussijuhid kontrollivad reisijate sisenemisel bussidesse nende sõiduõigust;</w:t>
      </w:r>
    </w:p>
    <w:p w14:paraId="1590239D" w14:textId="77777777" w:rsidR="00CB1682" w:rsidRDefault="007E05B4" w:rsidP="00CB1682">
      <w:pPr>
        <w:pStyle w:val="Loendilik"/>
        <w:numPr>
          <w:ilvl w:val="0"/>
          <w:numId w:val="26"/>
        </w:numPr>
        <w:spacing w:line="240" w:lineRule="auto"/>
        <w:rPr>
          <w:rFonts w:cs="Times New Roman"/>
          <w:szCs w:val="24"/>
        </w:rPr>
      </w:pPr>
      <w:r w:rsidRPr="00CD18C7">
        <w:rPr>
          <w:rFonts w:cs="Times New Roman"/>
          <w:szCs w:val="24"/>
        </w:rPr>
        <w:t xml:space="preserve">võimaldama piletimüügiseadmete töös puuduste kõrvaldamiseks vajalike parandustööde teostamist. Vedajal on keelatud teostada ise mistahes </w:t>
      </w:r>
      <w:r w:rsidRPr="00CB1682">
        <w:rPr>
          <w:rFonts w:cs="Times New Roman"/>
          <w:szCs w:val="24"/>
        </w:rPr>
        <w:t>piletimüügiseadmete parandustöid;</w:t>
      </w:r>
    </w:p>
    <w:p w14:paraId="1590239E" w14:textId="77777777" w:rsidR="00330953" w:rsidRPr="00CD18C7" w:rsidRDefault="00330953" w:rsidP="00794519">
      <w:pPr>
        <w:pStyle w:val="Loendilik"/>
        <w:numPr>
          <w:ilvl w:val="0"/>
          <w:numId w:val="26"/>
        </w:numPr>
        <w:spacing w:line="240" w:lineRule="auto"/>
        <w:rPr>
          <w:rFonts w:cs="Times New Roman"/>
          <w:szCs w:val="24"/>
        </w:rPr>
      </w:pPr>
      <w:r w:rsidRPr="00CD18C7">
        <w:rPr>
          <w:rFonts w:cs="Times New Roman"/>
          <w:szCs w:val="24"/>
        </w:rPr>
        <w:t xml:space="preserve">korraldama kõikidele lepingu täitmisel kasutatavatele bussijuhtidele seadmete kasutamise koolitusi. Koolituste läbiviimine toimub </w:t>
      </w:r>
      <w:r w:rsidR="00444372">
        <w:rPr>
          <w:rFonts w:cs="Times New Roman"/>
          <w:szCs w:val="24"/>
        </w:rPr>
        <w:t>t</w:t>
      </w:r>
      <w:r w:rsidRPr="00CD18C7">
        <w:rPr>
          <w:rFonts w:cs="Times New Roman"/>
          <w:szCs w:val="24"/>
        </w:rPr>
        <w:t xml:space="preserve">ellija poolt antud </w:t>
      </w:r>
      <w:r w:rsidRPr="00CD18C7">
        <w:rPr>
          <w:rFonts w:cs="Times New Roman"/>
          <w:szCs w:val="24"/>
        </w:rPr>
        <w:lastRenderedPageBreak/>
        <w:t xml:space="preserve">juhendmaterjalide alusel. Kõik koolitusmaterjalides sisalduvad juhised ja nõuded loetakse Lepingu tähenduses </w:t>
      </w:r>
      <w:r w:rsidR="00444372">
        <w:rPr>
          <w:rFonts w:cs="Times New Roman"/>
          <w:szCs w:val="24"/>
        </w:rPr>
        <w:t>t</w:t>
      </w:r>
      <w:r w:rsidRPr="00CD18C7">
        <w:rPr>
          <w:rFonts w:cs="Times New Roman"/>
          <w:szCs w:val="24"/>
        </w:rPr>
        <w:t xml:space="preserve">ellija siduvateks juhisteks, mille täitmise peab </w:t>
      </w:r>
      <w:r w:rsidR="00444372">
        <w:rPr>
          <w:rFonts w:cs="Times New Roman"/>
          <w:szCs w:val="24"/>
        </w:rPr>
        <w:t>v</w:t>
      </w:r>
      <w:r w:rsidRPr="00CD18C7">
        <w:rPr>
          <w:rFonts w:cs="Times New Roman"/>
          <w:szCs w:val="24"/>
        </w:rPr>
        <w:t xml:space="preserve">edaja tagama kõikide enda poolt Lepingu täitmisel kasutatavate bussijuhtide poolt sõltumata sellest, kas konkreetne bussijuht koolitusel osales või mitte. </w:t>
      </w:r>
      <w:r w:rsidR="00794519" w:rsidRPr="00794519">
        <w:rPr>
          <w:rFonts w:cs="Times New Roman"/>
          <w:szCs w:val="24"/>
        </w:rPr>
        <w:t xml:space="preserve">Lepingu täitmise käigus toimub koolitus- või juhendmaterjalide, sh Lepingu lisas 11 sisalduvate juhendmaterjalide, </w:t>
      </w:r>
      <w:r w:rsidRPr="00CD18C7">
        <w:rPr>
          <w:rFonts w:cs="Times New Roman"/>
          <w:szCs w:val="24"/>
        </w:rPr>
        <w:t xml:space="preserve">muutmine või täiendamine  </w:t>
      </w:r>
      <w:r w:rsidR="00444372">
        <w:rPr>
          <w:rFonts w:cs="Times New Roman"/>
          <w:szCs w:val="24"/>
        </w:rPr>
        <w:t>t</w:t>
      </w:r>
      <w:r w:rsidRPr="00CD18C7">
        <w:rPr>
          <w:rFonts w:cs="Times New Roman"/>
          <w:szCs w:val="24"/>
        </w:rPr>
        <w:t xml:space="preserve">ellija ühepoolse teatega </w:t>
      </w:r>
      <w:r w:rsidR="00444372">
        <w:rPr>
          <w:rFonts w:cs="Times New Roman"/>
          <w:szCs w:val="24"/>
        </w:rPr>
        <w:t>v</w:t>
      </w:r>
      <w:r w:rsidRPr="00CD18C7">
        <w:rPr>
          <w:rFonts w:cs="Times New Roman"/>
          <w:szCs w:val="24"/>
        </w:rPr>
        <w:t xml:space="preserve">edajale ning muudetud või täiendatud juhendmaterjal muutub kohustuslikuks alates </w:t>
      </w:r>
      <w:r w:rsidR="00444372">
        <w:rPr>
          <w:rFonts w:cs="Times New Roman"/>
          <w:szCs w:val="24"/>
        </w:rPr>
        <w:t>v</w:t>
      </w:r>
      <w:r w:rsidRPr="00CD18C7">
        <w:rPr>
          <w:rFonts w:cs="Times New Roman"/>
          <w:szCs w:val="24"/>
        </w:rPr>
        <w:t xml:space="preserve">edajale edastamisest. Lepingu allkirjastamisega loetakse </w:t>
      </w:r>
      <w:r w:rsidR="00444372">
        <w:rPr>
          <w:rFonts w:cs="Times New Roman"/>
          <w:szCs w:val="24"/>
        </w:rPr>
        <w:t>v</w:t>
      </w:r>
      <w:r w:rsidRPr="00CD18C7">
        <w:rPr>
          <w:rFonts w:cs="Times New Roman"/>
          <w:szCs w:val="24"/>
        </w:rPr>
        <w:t xml:space="preserve">edaja selleks oma nõusoleku ning vastavate rikkumiste tuvastamisel on </w:t>
      </w:r>
      <w:r w:rsidR="00444372">
        <w:rPr>
          <w:rFonts w:cs="Times New Roman"/>
          <w:szCs w:val="24"/>
        </w:rPr>
        <w:t>t</w:t>
      </w:r>
      <w:r w:rsidRPr="00CD18C7">
        <w:rPr>
          <w:rFonts w:cs="Times New Roman"/>
          <w:szCs w:val="24"/>
        </w:rPr>
        <w:t>ellijal õigus rakendada Lepingust tulenevaid sanktsioone.</w:t>
      </w:r>
    </w:p>
    <w:p w14:paraId="1590239F" w14:textId="77777777" w:rsidR="00330953" w:rsidRPr="00CD18C7" w:rsidRDefault="00330953" w:rsidP="00B95982">
      <w:pPr>
        <w:pStyle w:val="Loendilik"/>
        <w:numPr>
          <w:ilvl w:val="0"/>
          <w:numId w:val="26"/>
        </w:numPr>
        <w:spacing w:line="240" w:lineRule="auto"/>
        <w:rPr>
          <w:rFonts w:cs="Times New Roman"/>
          <w:szCs w:val="24"/>
        </w:rPr>
      </w:pPr>
      <w:r w:rsidRPr="00CD18C7">
        <w:rPr>
          <w:rFonts w:cs="Times New Roman"/>
          <w:szCs w:val="24"/>
        </w:rPr>
        <w:t>kasutama liinitöö reaalajas jälgimiseks dispetšerrakendust ja koheselt raporteerima dispetšersüsteemi kaudu kõikidest tõrgetest liinitöös ning piletimüügisüsteemi riketest. Reeglina toimub raporteerimine iga veootsa kohta eraldi. Suurematest tõrgetest ja riketest võib raporteerida korraga.</w:t>
      </w:r>
    </w:p>
    <w:p w14:paraId="159023A0" w14:textId="77777777" w:rsidR="00330953" w:rsidRDefault="00445EDF" w:rsidP="001D0772">
      <w:pPr>
        <w:pStyle w:val="Loendilik"/>
        <w:numPr>
          <w:ilvl w:val="0"/>
          <w:numId w:val="26"/>
        </w:numPr>
        <w:spacing w:after="0" w:line="240" w:lineRule="auto"/>
        <w:rPr>
          <w:rFonts w:cs="Times New Roman"/>
          <w:szCs w:val="24"/>
        </w:rPr>
      </w:pPr>
      <w:r w:rsidRPr="00CD18C7">
        <w:rPr>
          <w:rFonts w:cs="Times New Roman"/>
          <w:szCs w:val="24"/>
        </w:rPr>
        <w:t xml:space="preserve">informeerima koheselt Lepingu täitmise puudustest ja kõrvalekalletest </w:t>
      </w:r>
      <w:r w:rsidR="00444372">
        <w:rPr>
          <w:rFonts w:cs="Times New Roman"/>
          <w:szCs w:val="24"/>
        </w:rPr>
        <w:t>t</w:t>
      </w:r>
      <w:r w:rsidRPr="00CD18C7">
        <w:rPr>
          <w:rFonts w:cs="Times New Roman"/>
          <w:szCs w:val="24"/>
        </w:rPr>
        <w:t xml:space="preserve">ellijat kirjalikult ja elektrooniliselt </w:t>
      </w:r>
      <w:r w:rsidR="00444372">
        <w:rPr>
          <w:rFonts w:cs="Times New Roman"/>
          <w:szCs w:val="24"/>
        </w:rPr>
        <w:t>t</w:t>
      </w:r>
      <w:r w:rsidRPr="00CD18C7">
        <w:rPr>
          <w:rFonts w:cs="Times New Roman"/>
          <w:szCs w:val="24"/>
        </w:rPr>
        <w:t>ellija poolt teatavaks tehtud aadressil.</w:t>
      </w:r>
    </w:p>
    <w:p w14:paraId="159023A1" w14:textId="77777777" w:rsidR="001D0772" w:rsidRPr="00CD18C7" w:rsidRDefault="001D0772" w:rsidP="001D0772">
      <w:pPr>
        <w:pStyle w:val="Loendilik"/>
        <w:spacing w:after="0" w:line="240" w:lineRule="auto"/>
        <w:ind w:left="1505"/>
        <w:rPr>
          <w:rFonts w:cs="Times New Roman"/>
          <w:szCs w:val="24"/>
        </w:rPr>
      </w:pPr>
    </w:p>
    <w:p w14:paraId="159023A2" w14:textId="77777777" w:rsidR="00280312" w:rsidRPr="001D0772" w:rsidRDefault="007B0759" w:rsidP="001D0772">
      <w:pPr>
        <w:pStyle w:val="Alapealkiri"/>
        <w:numPr>
          <w:ilvl w:val="1"/>
          <w:numId w:val="1"/>
        </w:numPr>
        <w:spacing w:after="0" w:line="240" w:lineRule="auto"/>
        <w:rPr>
          <w:rFonts w:cs="Times New Roman"/>
          <w:u w:val="none"/>
        </w:rPr>
      </w:pPr>
      <w:r w:rsidRPr="001D0772">
        <w:rPr>
          <w:rFonts w:cs="Times New Roman"/>
          <w:u w:val="none"/>
        </w:rPr>
        <w:t>Vedajal on õigus:</w:t>
      </w:r>
    </w:p>
    <w:p w14:paraId="159023A3" w14:textId="77777777" w:rsidR="0098132D" w:rsidRPr="00CD18C7" w:rsidRDefault="0098132D" w:rsidP="001D0772">
      <w:pPr>
        <w:pStyle w:val="Loendilik"/>
        <w:numPr>
          <w:ilvl w:val="2"/>
          <w:numId w:val="1"/>
        </w:numPr>
        <w:spacing w:after="0" w:line="240" w:lineRule="auto"/>
        <w:rPr>
          <w:rFonts w:cs="Times New Roman"/>
          <w:szCs w:val="24"/>
        </w:rPr>
      </w:pPr>
      <w:r w:rsidRPr="00CD18C7">
        <w:rPr>
          <w:rFonts w:cs="Times New Roman"/>
          <w:szCs w:val="24"/>
        </w:rPr>
        <w:t>peatada liinidel sõitjatevedu, kui ei ole tagatud ohutu liiklus või sõitjate ohutus kuni ohutuse taastumiseni;</w:t>
      </w:r>
    </w:p>
    <w:p w14:paraId="159023A4" w14:textId="77777777" w:rsidR="0098132D" w:rsidRPr="00CD18C7" w:rsidRDefault="0098132D" w:rsidP="00B95982">
      <w:pPr>
        <w:pStyle w:val="Loendilik"/>
        <w:numPr>
          <w:ilvl w:val="2"/>
          <w:numId w:val="1"/>
        </w:numPr>
        <w:spacing w:line="240" w:lineRule="auto"/>
        <w:rPr>
          <w:rFonts w:cs="Times New Roman"/>
          <w:szCs w:val="24"/>
        </w:rPr>
      </w:pPr>
      <w:r w:rsidRPr="00CD18C7">
        <w:rPr>
          <w:rFonts w:cs="Times New Roman"/>
          <w:szCs w:val="24"/>
        </w:rPr>
        <w:t>teha tellijale põhjendatud ettepanekuid liinivõrgu, sõiduplaanide, marsruutide ja piletihindade muutmiseks.</w:t>
      </w:r>
    </w:p>
    <w:p w14:paraId="159023A5" w14:textId="77777777" w:rsidR="00330953" w:rsidRPr="00CD18C7" w:rsidRDefault="00330953" w:rsidP="00B95982">
      <w:pPr>
        <w:pStyle w:val="Loendilik"/>
        <w:spacing w:line="240" w:lineRule="auto"/>
        <w:ind w:left="1145"/>
        <w:rPr>
          <w:rFonts w:cs="Times New Roman"/>
          <w:b/>
          <w:szCs w:val="24"/>
        </w:rPr>
      </w:pPr>
    </w:p>
    <w:p w14:paraId="159023A6" w14:textId="77777777" w:rsidR="00330953" w:rsidRPr="00CD18C7" w:rsidRDefault="00330953" w:rsidP="00B95982">
      <w:pPr>
        <w:pStyle w:val="Loendilik"/>
        <w:numPr>
          <w:ilvl w:val="1"/>
          <w:numId w:val="1"/>
        </w:numPr>
        <w:spacing w:line="240" w:lineRule="auto"/>
        <w:rPr>
          <w:rFonts w:cs="Times New Roman"/>
          <w:b/>
          <w:szCs w:val="24"/>
        </w:rPr>
      </w:pPr>
      <w:r w:rsidRPr="00CD18C7">
        <w:rPr>
          <w:rFonts w:cs="Times New Roman"/>
          <w:b/>
          <w:szCs w:val="24"/>
        </w:rPr>
        <w:t>Tellija on kohustatud</w:t>
      </w:r>
    </w:p>
    <w:p w14:paraId="159023A7" w14:textId="77777777" w:rsidR="00330953" w:rsidRPr="00CD18C7" w:rsidRDefault="00330953" w:rsidP="00B95982">
      <w:pPr>
        <w:pStyle w:val="Loendilik"/>
        <w:spacing w:line="240" w:lineRule="auto"/>
        <w:rPr>
          <w:rFonts w:cs="Times New Roman"/>
          <w:szCs w:val="24"/>
        </w:rPr>
      </w:pPr>
    </w:p>
    <w:p w14:paraId="159023A8" w14:textId="77777777" w:rsidR="00330953" w:rsidRPr="00CD18C7" w:rsidRDefault="00330953" w:rsidP="00B95982">
      <w:pPr>
        <w:pStyle w:val="Loendilik"/>
        <w:numPr>
          <w:ilvl w:val="2"/>
          <w:numId w:val="1"/>
        </w:numPr>
        <w:spacing w:line="240" w:lineRule="auto"/>
        <w:rPr>
          <w:rFonts w:cs="Times New Roman"/>
          <w:szCs w:val="24"/>
        </w:rPr>
      </w:pPr>
      <w:r w:rsidRPr="00CD18C7">
        <w:rPr>
          <w:rFonts w:cs="Times New Roman"/>
          <w:szCs w:val="24"/>
        </w:rPr>
        <w:t xml:space="preserve">informeerima sõitjaid Lepingu objektiks olevate bussiliinide muutustest (v.a </w:t>
      </w:r>
      <w:r w:rsidRPr="00195FFC">
        <w:rPr>
          <w:rFonts w:cs="Times New Roman"/>
          <w:szCs w:val="24"/>
        </w:rPr>
        <w:t xml:space="preserve">Lepingu p </w:t>
      </w:r>
      <w:r w:rsidR="00195FFC" w:rsidRPr="00195FFC">
        <w:rPr>
          <w:rFonts w:cs="Times New Roman"/>
          <w:szCs w:val="24"/>
        </w:rPr>
        <w:t>4.1.1</w:t>
      </w:r>
      <w:r w:rsidR="00745FE0">
        <w:rPr>
          <w:rFonts w:cs="Times New Roman"/>
          <w:szCs w:val="24"/>
        </w:rPr>
        <w:t>7</w:t>
      </w:r>
      <w:r w:rsidRPr="00195FFC">
        <w:rPr>
          <w:rFonts w:cs="Times New Roman"/>
          <w:szCs w:val="24"/>
        </w:rPr>
        <w:t xml:space="preserve"> nimetatud</w:t>
      </w:r>
      <w:r w:rsidRPr="00CD18C7">
        <w:rPr>
          <w:rFonts w:cs="Times New Roman"/>
          <w:szCs w:val="24"/>
        </w:rPr>
        <w:t xml:space="preserve"> muudatused) massiteabevahendite</w:t>
      </w:r>
      <w:r w:rsidR="00195FFC">
        <w:rPr>
          <w:rFonts w:cs="Times New Roman"/>
          <w:szCs w:val="24"/>
        </w:rPr>
        <w:t xml:space="preserve"> või kodulehe</w:t>
      </w:r>
      <w:r w:rsidRPr="00CD18C7">
        <w:rPr>
          <w:rFonts w:cs="Times New Roman"/>
          <w:szCs w:val="24"/>
        </w:rPr>
        <w:t xml:space="preserve"> kaudu;</w:t>
      </w:r>
    </w:p>
    <w:p w14:paraId="159023A9" w14:textId="77777777" w:rsidR="00445EDF" w:rsidRPr="00CD18C7" w:rsidRDefault="00330953" w:rsidP="00B95982">
      <w:pPr>
        <w:pStyle w:val="Loendilik"/>
        <w:numPr>
          <w:ilvl w:val="2"/>
          <w:numId w:val="1"/>
        </w:numPr>
        <w:spacing w:line="240" w:lineRule="auto"/>
        <w:rPr>
          <w:rFonts w:cs="Times New Roman"/>
          <w:szCs w:val="24"/>
        </w:rPr>
      </w:pPr>
      <w:r w:rsidRPr="00CD18C7">
        <w:rPr>
          <w:rFonts w:cs="Times New Roman"/>
          <w:szCs w:val="24"/>
        </w:rPr>
        <w:t xml:space="preserve">teavitama </w:t>
      </w:r>
      <w:r w:rsidR="00444372">
        <w:rPr>
          <w:rFonts w:cs="Times New Roman"/>
          <w:szCs w:val="24"/>
        </w:rPr>
        <w:t>v</w:t>
      </w:r>
      <w:r w:rsidRPr="00CD18C7">
        <w:rPr>
          <w:rFonts w:cs="Times New Roman"/>
          <w:szCs w:val="24"/>
        </w:rPr>
        <w:t>edajat Lepingu objektiks olevatel bussiliinidel plaanipäraselt tehtavatest muudatustest ja planeeritavast ajutisest ümbersõidumarsruudist;</w:t>
      </w:r>
    </w:p>
    <w:p w14:paraId="159023AA" w14:textId="77777777" w:rsidR="007D3827" w:rsidRPr="00CD18C7" w:rsidRDefault="00330953" w:rsidP="007D3827">
      <w:pPr>
        <w:pStyle w:val="Loendilik"/>
        <w:numPr>
          <w:ilvl w:val="2"/>
          <w:numId w:val="1"/>
        </w:numPr>
        <w:spacing w:line="240" w:lineRule="auto"/>
        <w:rPr>
          <w:rFonts w:cs="Times New Roman"/>
          <w:szCs w:val="24"/>
        </w:rPr>
      </w:pPr>
      <w:r w:rsidRPr="00CD18C7">
        <w:rPr>
          <w:rFonts w:cs="Times New Roman"/>
          <w:szCs w:val="24"/>
        </w:rPr>
        <w:t xml:space="preserve">tasuma </w:t>
      </w:r>
      <w:r w:rsidR="00444372">
        <w:rPr>
          <w:rFonts w:cs="Times New Roman"/>
          <w:szCs w:val="24"/>
        </w:rPr>
        <w:t>v</w:t>
      </w:r>
      <w:r w:rsidRPr="00CD18C7">
        <w:rPr>
          <w:rFonts w:cs="Times New Roman"/>
          <w:szCs w:val="24"/>
        </w:rPr>
        <w:t xml:space="preserve">edajale osutatud teenuse eest </w:t>
      </w:r>
      <w:r w:rsidRPr="00195FFC">
        <w:rPr>
          <w:rFonts w:cs="Times New Roman"/>
          <w:szCs w:val="24"/>
        </w:rPr>
        <w:t xml:space="preserve">Lepingu p-s  </w:t>
      </w:r>
      <w:r w:rsidR="00195FFC" w:rsidRPr="00195FFC">
        <w:rPr>
          <w:rFonts w:cs="Times New Roman"/>
          <w:szCs w:val="24"/>
        </w:rPr>
        <w:t>3</w:t>
      </w:r>
      <w:r w:rsidRPr="00CD18C7">
        <w:rPr>
          <w:rFonts w:cs="Times New Roman"/>
          <w:szCs w:val="24"/>
        </w:rPr>
        <w:t xml:space="preserve">  sätestatud korras.</w:t>
      </w:r>
    </w:p>
    <w:p w14:paraId="159023AB" w14:textId="77777777" w:rsidR="007D3827" w:rsidRPr="00CD18C7" w:rsidRDefault="007D3827" w:rsidP="007D3827">
      <w:pPr>
        <w:pStyle w:val="Loendilik"/>
        <w:spacing w:line="240" w:lineRule="auto"/>
        <w:ind w:left="785"/>
        <w:rPr>
          <w:rFonts w:cs="Times New Roman"/>
          <w:szCs w:val="24"/>
        </w:rPr>
      </w:pPr>
    </w:p>
    <w:p w14:paraId="159023AC" w14:textId="77777777" w:rsidR="007D3827" w:rsidRDefault="0012735D" w:rsidP="007D3827">
      <w:pPr>
        <w:pStyle w:val="Loendilik"/>
        <w:numPr>
          <w:ilvl w:val="0"/>
          <w:numId w:val="1"/>
        </w:numPr>
        <w:spacing w:line="240" w:lineRule="auto"/>
        <w:rPr>
          <w:rFonts w:cs="Times New Roman"/>
          <w:b/>
          <w:szCs w:val="24"/>
        </w:rPr>
      </w:pPr>
      <w:r w:rsidRPr="00CD18C7">
        <w:rPr>
          <w:rFonts w:cs="Times New Roman"/>
          <w:b/>
          <w:szCs w:val="24"/>
        </w:rPr>
        <w:t>Aruandlus</w:t>
      </w:r>
    </w:p>
    <w:p w14:paraId="159023AD" w14:textId="77777777" w:rsidR="00444372" w:rsidRDefault="00444372" w:rsidP="00444372">
      <w:pPr>
        <w:pStyle w:val="Loendilik"/>
        <w:spacing w:line="240" w:lineRule="auto"/>
        <w:ind w:left="360"/>
        <w:rPr>
          <w:rFonts w:cs="Times New Roman"/>
          <w:b/>
          <w:szCs w:val="24"/>
        </w:rPr>
      </w:pPr>
    </w:p>
    <w:p w14:paraId="159023AE" w14:textId="77777777" w:rsidR="007D3827" w:rsidRPr="00CD18C7" w:rsidRDefault="00445EDF" w:rsidP="007D3827">
      <w:pPr>
        <w:pStyle w:val="Loendilik"/>
        <w:numPr>
          <w:ilvl w:val="1"/>
          <w:numId w:val="1"/>
        </w:numPr>
        <w:spacing w:line="240" w:lineRule="auto"/>
        <w:rPr>
          <w:rFonts w:cs="Times New Roman"/>
          <w:b/>
          <w:szCs w:val="24"/>
        </w:rPr>
      </w:pPr>
      <w:r w:rsidRPr="00CD18C7">
        <w:rPr>
          <w:rFonts w:cs="Times New Roman"/>
          <w:b/>
          <w:color w:val="000000"/>
          <w:szCs w:val="24"/>
        </w:rPr>
        <w:t>Vedaja:</w:t>
      </w:r>
    </w:p>
    <w:p w14:paraId="159023AF" w14:textId="77777777" w:rsidR="001D0772" w:rsidRPr="001D0772" w:rsidRDefault="00445EDF" w:rsidP="001D0772">
      <w:pPr>
        <w:pStyle w:val="Loendilik"/>
        <w:numPr>
          <w:ilvl w:val="2"/>
          <w:numId w:val="1"/>
        </w:numPr>
        <w:spacing w:line="240" w:lineRule="auto"/>
        <w:rPr>
          <w:rFonts w:cs="Times New Roman"/>
          <w:szCs w:val="24"/>
        </w:rPr>
      </w:pPr>
      <w:r w:rsidRPr="00CD18C7">
        <w:rPr>
          <w:rFonts w:cs="Times New Roman"/>
          <w:color w:val="000000"/>
          <w:szCs w:val="24"/>
        </w:rPr>
        <w:t xml:space="preserve">esitab </w:t>
      </w:r>
      <w:r w:rsidR="00444372">
        <w:rPr>
          <w:rFonts w:cs="Times New Roman"/>
          <w:color w:val="000000"/>
          <w:szCs w:val="24"/>
        </w:rPr>
        <w:t>t</w:t>
      </w:r>
      <w:r w:rsidRPr="00CD18C7">
        <w:rPr>
          <w:rFonts w:cs="Times New Roman"/>
          <w:color w:val="000000"/>
          <w:szCs w:val="24"/>
        </w:rPr>
        <w:t xml:space="preserve">ellijale iga päeva kohta Lepingu objektiks olevate bussiliinide tegeliku </w:t>
      </w:r>
      <w:r w:rsidRPr="00C81BDA">
        <w:rPr>
          <w:rFonts w:cs="Times New Roman"/>
          <w:color w:val="000000"/>
          <w:szCs w:val="24"/>
        </w:rPr>
        <w:t xml:space="preserve">töömahu aruanded (Lepingu lisad </w:t>
      </w:r>
      <w:r w:rsidR="00195FFC" w:rsidRPr="00C81BDA">
        <w:rPr>
          <w:rFonts w:cs="Times New Roman"/>
          <w:color w:val="000000"/>
          <w:szCs w:val="24"/>
        </w:rPr>
        <w:t>3</w:t>
      </w:r>
      <w:r w:rsidR="00C81BDA" w:rsidRPr="00C81BDA">
        <w:rPr>
          <w:rFonts w:cs="Times New Roman"/>
          <w:color w:val="000000"/>
          <w:szCs w:val="24"/>
        </w:rPr>
        <w:t>, 6</w:t>
      </w:r>
      <w:r w:rsidRPr="00C81BDA">
        <w:rPr>
          <w:rFonts w:cs="Times New Roman"/>
          <w:color w:val="000000"/>
          <w:szCs w:val="24"/>
        </w:rPr>
        <w:t>) elektroonilisel</w:t>
      </w:r>
      <w:r w:rsidRPr="00CD18C7">
        <w:rPr>
          <w:rFonts w:cs="Times New Roman"/>
          <w:color w:val="000000"/>
          <w:szCs w:val="24"/>
        </w:rPr>
        <w:t xml:space="preserve"> kujul Lepingus märgitud </w:t>
      </w:r>
      <w:r w:rsidR="00444372">
        <w:rPr>
          <w:rFonts w:cs="Times New Roman"/>
          <w:color w:val="000000"/>
          <w:szCs w:val="24"/>
        </w:rPr>
        <w:t>t</w:t>
      </w:r>
      <w:r w:rsidRPr="00CD18C7">
        <w:rPr>
          <w:rFonts w:cs="Times New Roman"/>
          <w:color w:val="000000"/>
          <w:szCs w:val="24"/>
        </w:rPr>
        <w:t xml:space="preserve">ellija e-posti aadressidele üks kord kuus eelneva kuu kohta, hiljemalt järgmise kalendrikuu 10. päevaks. Tegeliku töömahu päevaaruannetes nimetatud üleplaanilis(t)e veootsa(de) teostamise alus on </w:t>
      </w:r>
      <w:r w:rsidR="00990D99">
        <w:rPr>
          <w:rFonts w:cs="Times New Roman"/>
          <w:color w:val="000000"/>
          <w:szCs w:val="24"/>
        </w:rPr>
        <w:t xml:space="preserve">p. </w:t>
      </w:r>
      <w:r w:rsidR="00C81BDA" w:rsidRPr="00C81BDA">
        <w:rPr>
          <w:rFonts w:cs="Times New Roman"/>
          <w:color w:val="000000"/>
          <w:szCs w:val="24"/>
        </w:rPr>
        <w:t>5</w:t>
      </w:r>
      <w:r w:rsidRPr="00C81BDA">
        <w:rPr>
          <w:rFonts w:cs="Times New Roman"/>
          <w:color w:val="000000"/>
          <w:szCs w:val="24"/>
        </w:rPr>
        <w:t>.1.4 alu</w:t>
      </w:r>
      <w:r w:rsidRPr="00CD18C7">
        <w:rPr>
          <w:rFonts w:cs="Times New Roman"/>
          <w:color w:val="000000"/>
          <w:szCs w:val="24"/>
        </w:rPr>
        <w:t xml:space="preserve">sel toimunud teavitus.  Hilisemalt esitatud üleplaaniliste veootsade aruandeid ei arvestata ning </w:t>
      </w:r>
      <w:r w:rsidR="00444372">
        <w:rPr>
          <w:rFonts w:cs="Times New Roman"/>
          <w:color w:val="000000"/>
          <w:szCs w:val="24"/>
        </w:rPr>
        <w:t>t</w:t>
      </w:r>
      <w:r w:rsidRPr="00CD18C7">
        <w:rPr>
          <w:rFonts w:cs="Times New Roman"/>
          <w:color w:val="000000"/>
          <w:szCs w:val="24"/>
        </w:rPr>
        <w:t xml:space="preserve">ellijal puuduvad kohustused vastavas osas. Üleplaaniliste veootsade teostamine tuleb eelnevalt </w:t>
      </w:r>
      <w:r w:rsidR="00444372">
        <w:rPr>
          <w:rFonts w:cs="Times New Roman"/>
          <w:color w:val="000000"/>
          <w:szCs w:val="24"/>
        </w:rPr>
        <w:t>t</w:t>
      </w:r>
      <w:r w:rsidRPr="00CD18C7">
        <w:rPr>
          <w:rFonts w:cs="Times New Roman"/>
          <w:color w:val="000000"/>
          <w:szCs w:val="24"/>
        </w:rPr>
        <w:t>ellijaga kooskõlastada;</w:t>
      </w:r>
    </w:p>
    <w:p w14:paraId="159023B0" w14:textId="77777777" w:rsidR="007D3827" w:rsidRPr="001D0772" w:rsidRDefault="00445EDF" w:rsidP="001D0772">
      <w:pPr>
        <w:pStyle w:val="Loendilik"/>
        <w:numPr>
          <w:ilvl w:val="2"/>
          <w:numId w:val="1"/>
        </w:numPr>
        <w:spacing w:line="240" w:lineRule="auto"/>
        <w:rPr>
          <w:rFonts w:cs="Times New Roman"/>
          <w:szCs w:val="24"/>
        </w:rPr>
      </w:pPr>
      <w:r w:rsidRPr="001D0772">
        <w:rPr>
          <w:rFonts w:cs="Times New Roman"/>
          <w:color w:val="000000"/>
          <w:szCs w:val="24"/>
        </w:rPr>
        <w:t xml:space="preserve">esitab </w:t>
      </w:r>
      <w:r w:rsidR="00444372">
        <w:rPr>
          <w:rFonts w:cs="Times New Roman"/>
          <w:color w:val="000000"/>
          <w:szCs w:val="24"/>
        </w:rPr>
        <w:t>t</w:t>
      </w:r>
      <w:r w:rsidRPr="001D0772">
        <w:rPr>
          <w:rFonts w:cs="Times New Roman"/>
          <w:color w:val="000000"/>
          <w:szCs w:val="24"/>
        </w:rPr>
        <w:t xml:space="preserve">ellijale elektrooniliselt ja paberkandjal iga kalendrikuu 10. päevaks eelmise kuu Lepingu objektiks olevate bussiliinide hilinenud ja ärajäänud veootsade </w:t>
      </w:r>
      <w:r w:rsidRPr="00C81BDA">
        <w:rPr>
          <w:rFonts w:cs="Times New Roman"/>
          <w:color w:val="000000"/>
          <w:szCs w:val="24"/>
        </w:rPr>
        <w:t xml:space="preserve">aruande (Lepingu lisa </w:t>
      </w:r>
      <w:r w:rsidR="00C81BDA" w:rsidRPr="00C81BDA">
        <w:rPr>
          <w:rFonts w:cs="Times New Roman"/>
          <w:color w:val="000000"/>
          <w:szCs w:val="24"/>
        </w:rPr>
        <w:t>4</w:t>
      </w:r>
      <w:r w:rsidRPr="00C81BDA">
        <w:rPr>
          <w:rFonts w:cs="Times New Roman"/>
          <w:color w:val="000000"/>
          <w:szCs w:val="24"/>
        </w:rPr>
        <w:t>) ning</w:t>
      </w:r>
      <w:r w:rsidRPr="001D0772">
        <w:rPr>
          <w:rFonts w:cs="Times New Roman"/>
          <w:color w:val="000000"/>
          <w:szCs w:val="24"/>
        </w:rPr>
        <w:t xml:space="preserve"> ärajäänud veootsa(de) põhjuse(d), samuti busside asendamise juhtumid liinide kaupa konkreetseid kuupäevi ja asendamise põhjuseid ära näidates;</w:t>
      </w:r>
    </w:p>
    <w:p w14:paraId="159023B1" w14:textId="77777777" w:rsidR="007D3827" w:rsidRPr="00CD18C7" w:rsidRDefault="00445EDF" w:rsidP="007D3827">
      <w:pPr>
        <w:pStyle w:val="Loendilik"/>
        <w:numPr>
          <w:ilvl w:val="2"/>
          <w:numId w:val="1"/>
        </w:numPr>
        <w:spacing w:line="240" w:lineRule="auto"/>
        <w:rPr>
          <w:rFonts w:cs="Times New Roman"/>
          <w:szCs w:val="24"/>
        </w:rPr>
      </w:pPr>
      <w:r w:rsidRPr="00CD18C7">
        <w:rPr>
          <w:rFonts w:cs="Times New Roman"/>
          <w:color w:val="000000"/>
          <w:szCs w:val="24"/>
        </w:rPr>
        <w:t xml:space="preserve">teatab koheselt </w:t>
      </w:r>
      <w:r w:rsidR="00444372">
        <w:rPr>
          <w:rFonts w:cs="Times New Roman"/>
          <w:color w:val="000000"/>
          <w:szCs w:val="24"/>
        </w:rPr>
        <w:t>t</w:t>
      </w:r>
      <w:r w:rsidRPr="00CD18C7">
        <w:rPr>
          <w:rFonts w:cs="Times New Roman"/>
          <w:color w:val="000000"/>
          <w:szCs w:val="24"/>
        </w:rPr>
        <w:t xml:space="preserve">ellijale Lepingus märgitud meiliaadressidele lisaks igakuise aruande esitamisele Lepingu objektiks olevate bussiliinide ärajäänud ja hilinenud </w:t>
      </w:r>
      <w:r w:rsidRPr="00CD18C7">
        <w:rPr>
          <w:rFonts w:cs="Times New Roman"/>
          <w:color w:val="000000"/>
          <w:szCs w:val="24"/>
        </w:rPr>
        <w:lastRenderedPageBreak/>
        <w:t xml:space="preserve">veootstest (sh avariidest), elektroonilist taasesitamist võimaldavas vormis, olenemata sellest, kas eelloetletud asjaolud ilmnesid </w:t>
      </w:r>
      <w:r w:rsidR="00444372">
        <w:rPr>
          <w:rFonts w:cs="Times New Roman"/>
          <w:color w:val="000000"/>
          <w:szCs w:val="24"/>
        </w:rPr>
        <w:t>v</w:t>
      </w:r>
      <w:r w:rsidRPr="00CD18C7">
        <w:rPr>
          <w:rFonts w:cs="Times New Roman"/>
          <w:color w:val="000000"/>
          <w:szCs w:val="24"/>
        </w:rPr>
        <w:t xml:space="preserve">edajast tingitud asjaolude tõttu või muudel, </w:t>
      </w:r>
      <w:r w:rsidR="00444372">
        <w:rPr>
          <w:rFonts w:cs="Times New Roman"/>
          <w:color w:val="000000"/>
          <w:szCs w:val="24"/>
        </w:rPr>
        <w:t>v</w:t>
      </w:r>
      <w:r w:rsidRPr="00CD18C7">
        <w:rPr>
          <w:rFonts w:cs="Times New Roman"/>
          <w:color w:val="000000"/>
          <w:szCs w:val="24"/>
        </w:rPr>
        <w:t xml:space="preserve">edajast sõltumatutel põhjustel. Ärajäänud või hilinenud veoots loetakse </w:t>
      </w:r>
      <w:r w:rsidR="00444372">
        <w:rPr>
          <w:rFonts w:cs="Times New Roman"/>
          <w:color w:val="000000"/>
          <w:szCs w:val="24"/>
        </w:rPr>
        <w:t>v</w:t>
      </w:r>
      <w:r w:rsidRPr="00CD18C7">
        <w:rPr>
          <w:rFonts w:cs="Times New Roman"/>
          <w:color w:val="000000"/>
          <w:szCs w:val="24"/>
        </w:rPr>
        <w:t xml:space="preserve">edaja poolt </w:t>
      </w:r>
      <w:r w:rsidR="00444372">
        <w:rPr>
          <w:rFonts w:cs="Times New Roman"/>
          <w:color w:val="000000"/>
          <w:szCs w:val="24"/>
        </w:rPr>
        <w:t>t</w:t>
      </w:r>
      <w:r w:rsidRPr="00CD18C7">
        <w:rPr>
          <w:rFonts w:cs="Times New Roman"/>
          <w:color w:val="000000"/>
          <w:szCs w:val="24"/>
        </w:rPr>
        <w:t>ellijale teatatuks üksnes siis, kui seda on tehtud koheselt (enne samasisulise teate saamist muudest allikatest, näiteks kodaniku kaebus);</w:t>
      </w:r>
    </w:p>
    <w:p w14:paraId="159023B2" w14:textId="77777777" w:rsidR="007D3827" w:rsidRPr="00CD18C7" w:rsidRDefault="00445EDF" w:rsidP="007D3827">
      <w:pPr>
        <w:pStyle w:val="Loendilik"/>
        <w:numPr>
          <w:ilvl w:val="2"/>
          <w:numId w:val="1"/>
        </w:numPr>
        <w:spacing w:line="240" w:lineRule="auto"/>
        <w:rPr>
          <w:rFonts w:cs="Times New Roman"/>
          <w:szCs w:val="24"/>
        </w:rPr>
      </w:pPr>
      <w:r w:rsidRPr="00CD18C7">
        <w:rPr>
          <w:rFonts w:cs="Times New Roman"/>
          <w:color w:val="000000"/>
          <w:szCs w:val="24"/>
        </w:rPr>
        <w:t xml:space="preserve">informeerib koheselt </w:t>
      </w:r>
      <w:r w:rsidR="00444372">
        <w:rPr>
          <w:rFonts w:cs="Times New Roman"/>
          <w:color w:val="000000"/>
          <w:szCs w:val="24"/>
        </w:rPr>
        <w:t>t</w:t>
      </w:r>
      <w:r w:rsidRPr="00CD18C7">
        <w:rPr>
          <w:rFonts w:cs="Times New Roman"/>
          <w:color w:val="000000"/>
          <w:szCs w:val="24"/>
        </w:rPr>
        <w:t xml:space="preserve">ellijat nii kirjalikult kui elektroonilist taasesitamist võimaldavas vormis töömahu muutustest, mida ei ole Tellija tellinud, näidates ära täiendava töömahu teostamise põhjuse ja tehtud töömahu (liiniläbisõit, veootsad). Kui </w:t>
      </w:r>
      <w:r w:rsidR="00444372">
        <w:rPr>
          <w:rFonts w:cs="Times New Roman"/>
          <w:color w:val="000000"/>
          <w:szCs w:val="24"/>
        </w:rPr>
        <w:t>v</w:t>
      </w:r>
      <w:r w:rsidRPr="00CD18C7">
        <w:rPr>
          <w:rFonts w:cs="Times New Roman"/>
          <w:color w:val="000000"/>
          <w:szCs w:val="24"/>
        </w:rPr>
        <w:t xml:space="preserve">edaja ei teavita </w:t>
      </w:r>
      <w:r w:rsidR="00444372">
        <w:rPr>
          <w:rFonts w:cs="Times New Roman"/>
          <w:color w:val="000000"/>
          <w:szCs w:val="24"/>
        </w:rPr>
        <w:t>t</w:t>
      </w:r>
      <w:r w:rsidRPr="00CD18C7">
        <w:rPr>
          <w:rFonts w:cs="Times New Roman"/>
          <w:color w:val="000000"/>
          <w:szCs w:val="24"/>
        </w:rPr>
        <w:t xml:space="preserve">ellijat nõutavatest asjaoludest koheselt või on teavitamise aluseks olevad asjaolud tingitud </w:t>
      </w:r>
      <w:r w:rsidR="00444372">
        <w:rPr>
          <w:rFonts w:cs="Times New Roman"/>
          <w:color w:val="000000"/>
          <w:szCs w:val="24"/>
        </w:rPr>
        <w:t>v</w:t>
      </w:r>
      <w:r w:rsidRPr="00CD18C7">
        <w:rPr>
          <w:rFonts w:cs="Times New Roman"/>
          <w:color w:val="000000"/>
          <w:szCs w:val="24"/>
        </w:rPr>
        <w:t xml:space="preserve">edajast, puudub </w:t>
      </w:r>
      <w:r w:rsidR="00444372">
        <w:rPr>
          <w:rFonts w:cs="Times New Roman"/>
          <w:color w:val="000000"/>
          <w:szCs w:val="24"/>
        </w:rPr>
        <w:t>v</w:t>
      </w:r>
      <w:r w:rsidRPr="00CD18C7">
        <w:rPr>
          <w:rFonts w:cs="Times New Roman"/>
          <w:color w:val="000000"/>
          <w:szCs w:val="24"/>
        </w:rPr>
        <w:t>edajal õigus asjaoludele tugineda;</w:t>
      </w:r>
    </w:p>
    <w:p w14:paraId="159023B3" w14:textId="77777777" w:rsidR="00881EF4" w:rsidRPr="00CD18C7" w:rsidRDefault="00445EDF" w:rsidP="001D0772">
      <w:pPr>
        <w:pStyle w:val="Loendilik"/>
        <w:numPr>
          <w:ilvl w:val="2"/>
          <w:numId w:val="1"/>
        </w:numPr>
        <w:spacing w:after="0" w:line="240" w:lineRule="auto"/>
        <w:rPr>
          <w:rFonts w:cs="Times New Roman"/>
          <w:szCs w:val="24"/>
        </w:rPr>
      </w:pPr>
      <w:r w:rsidRPr="00CD18C7">
        <w:rPr>
          <w:rFonts w:cs="Times New Roman"/>
          <w:color w:val="000000"/>
          <w:szCs w:val="24"/>
        </w:rPr>
        <w:t xml:space="preserve">esitab </w:t>
      </w:r>
      <w:r w:rsidR="00444372">
        <w:rPr>
          <w:rFonts w:cs="Times New Roman"/>
          <w:color w:val="000000"/>
          <w:szCs w:val="24"/>
        </w:rPr>
        <w:t>t</w:t>
      </w:r>
      <w:r w:rsidRPr="00CD18C7">
        <w:rPr>
          <w:rFonts w:cs="Times New Roman"/>
          <w:color w:val="000000"/>
          <w:szCs w:val="24"/>
        </w:rPr>
        <w:t xml:space="preserve">ellija nõudmisel viimase määratud tähtajaks, vormis ja viisil täiendavaid andmeid ja aruandlust Lepingu objektiks olevate bussiliinide töö ja busside kohta või mistahes käesoleva Lepingu täitmisega seonduva aspekti kohta, samuti muid andmeid, mida </w:t>
      </w:r>
      <w:r w:rsidR="00444372">
        <w:rPr>
          <w:rFonts w:cs="Times New Roman"/>
          <w:color w:val="000000"/>
          <w:szCs w:val="24"/>
        </w:rPr>
        <w:t>t</w:t>
      </w:r>
      <w:r w:rsidRPr="00CD18C7">
        <w:rPr>
          <w:rFonts w:cs="Times New Roman"/>
          <w:color w:val="000000"/>
          <w:szCs w:val="24"/>
        </w:rPr>
        <w:t xml:space="preserve">ellijal on vaja õigusaktidest tulenevate kohustuste täitmiseks või muul põhjendatud juhul, sh </w:t>
      </w:r>
      <w:r w:rsidR="00444372">
        <w:rPr>
          <w:rFonts w:cs="Times New Roman"/>
          <w:color w:val="000000"/>
          <w:szCs w:val="24"/>
        </w:rPr>
        <w:t>t</w:t>
      </w:r>
      <w:r w:rsidRPr="00CD18C7">
        <w:rPr>
          <w:rFonts w:cs="Times New Roman"/>
          <w:color w:val="000000"/>
          <w:szCs w:val="24"/>
        </w:rPr>
        <w:t>ellija majandustegevuse läbiviimiseks või planeerimiseks;</w:t>
      </w:r>
    </w:p>
    <w:p w14:paraId="159023B4" w14:textId="77777777" w:rsidR="00881EF4" w:rsidRPr="00CD18C7" w:rsidRDefault="00445EDF" w:rsidP="001D0772">
      <w:pPr>
        <w:pStyle w:val="Pealkiri1"/>
        <w:numPr>
          <w:ilvl w:val="2"/>
          <w:numId w:val="1"/>
        </w:numPr>
        <w:spacing w:before="0" w:line="240" w:lineRule="auto"/>
        <w:rPr>
          <w:rFonts w:cs="Times New Roman"/>
          <w:b w:val="0"/>
          <w:szCs w:val="24"/>
        </w:rPr>
      </w:pPr>
      <w:r w:rsidRPr="00CD18C7">
        <w:rPr>
          <w:rFonts w:cs="Times New Roman"/>
          <w:b w:val="0"/>
          <w:color w:val="000000"/>
          <w:szCs w:val="24"/>
        </w:rPr>
        <w:t xml:space="preserve">edastab </w:t>
      </w:r>
      <w:r w:rsidR="00444372">
        <w:rPr>
          <w:rFonts w:cs="Times New Roman"/>
          <w:b w:val="0"/>
          <w:color w:val="000000"/>
          <w:szCs w:val="24"/>
        </w:rPr>
        <w:t>t</w:t>
      </w:r>
      <w:r w:rsidRPr="00CD18C7">
        <w:rPr>
          <w:rFonts w:cs="Times New Roman"/>
          <w:b w:val="0"/>
          <w:color w:val="000000"/>
          <w:szCs w:val="24"/>
        </w:rPr>
        <w:t xml:space="preserve">ellijale </w:t>
      </w:r>
      <w:r w:rsidR="00C81BDA">
        <w:rPr>
          <w:rFonts w:cs="Times New Roman"/>
          <w:b w:val="0"/>
          <w:color w:val="000000"/>
          <w:szCs w:val="24"/>
        </w:rPr>
        <w:t xml:space="preserve">igakuuliselt </w:t>
      </w:r>
      <w:r w:rsidRPr="00CD18C7">
        <w:rPr>
          <w:rFonts w:cs="Times New Roman"/>
          <w:b w:val="0"/>
          <w:color w:val="000000"/>
          <w:szCs w:val="24"/>
        </w:rPr>
        <w:t xml:space="preserve">aruande </w:t>
      </w:r>
      <w:r w:rsidR="00444372">
        <w:rPr>
          <w:rFonts w:cs="Times New Roman"/>
          <w:b w:val="0"/>
          <w:color w:val="000000"/>
          <w:szCs w:val="24"/>
        </w:rPr>
        <w:t>v</w:t>
      </w:r>
      <w:r w:rsidRPr="00CD18C7">
        <w:rPr>
          <w:rFonts w:cs="Times New Roman"/>
          <w:b w:val="0"/>
          <w:color w:val="000000"/>
          <w:szCs w:val="24"/>
        </w:rPr>
        <w:t xml:space="preserve">edaja osutatava teenuse kohta, esitades aruandes andmed vastavalt </w:t>
      </w:r>
      <w:r w:rsidRPr="00F46895">
        <w:rPr>
          <w:rFonts w:cs="Times New Roman"/>
          <w:b w:val="0"/>
          <w:color w:val="000000"/>
          <w:szCs w:val="24"/>
        </w:rPr>
        <w:t xml:space="preserve">Lepingu lisa </w:t>
      </w:r>
      <w:r w:rsidR="00F46895" w:rsidRPr="00F46895">
        <w:rPr>
          <w:rFonts w:cs="Times New Roman"/>
          <w:b w:val="0"/>
          <w:color w:val="000000"/>
          <w:szCs w:val="24"/>
        </w:rPr>
        <w:t>2</w:t>
      </w:r>
      <w:r w:rsidRPr="00CD18C7">
        <w:rPr>
          <w:rFonts w:cs="Times New Roman"/>
          <w:b w:val="0"/>
          <w:color w:val="000000"/>
          <w:szCs w:val="24"/>
        </w:rPr>
        <w:t xml:space="preserve"> formaadile hiljemalt järgneva kalendrikuu </w:t>
      </w:r>
      <w:r w:rsidR="00F46895">
        <w:rPr>
          <w:rFonts w:cs="Times New Roman"/>
          <w:b w:val="0"/>
          <w:color w:val="000000"/>
          <w:szCs w:val="24"/>
        </w:rPr>
        <w:t>20</w:t>
      </w:r>
      <w:r w:rsidRPr="00CD18C7">
        <w:rPr>
          <w:rFonts w:cs="Times New Roman"/>
          <w:b w:val="0"/>
          <w:color w:val="000000"/>
          <w:szCs w:val="24"/>
        </w:rPr>
        <w:t>. päevaks</w:t>
      </w:r>
      <w:r w:rsidR="00015F26">
        <w:rPr>
          <w:rFonts w:cs="Times New Roman"/>
          <w:b w:val="0"/>
          <w:color w:val="000000"/>
          <w:szCs w:val="24"/>
        </w:rPr>
        <w:t>;</w:t>
      </w:r>
      <w:r w:rsidRPr="00CD18C7">
        <w:rPr>
          <w:rFonts w:cs="Times New Roman"/>
          <w:b w:val="0"/>
          <w:color w:val="000000"/>
          <w:szCs w:val="24"/>
        </w:rPr>
        <w:t xml:space="preserve"> </w:t>
      </w:r>
    </w:p>
    <w:p w14:paraId="159023B5" w14:textId="77777777" w:rsidR="00881EF4" w:rsidRPr="00CD18C7" w:rsidRDefault="00015F26" w:rsidP="00B95982">
      <w:pPr>
        <w:pStyle w:val="Pealkiri1"/>
        <w:numPr>
          <w:ilvl w:val="2"/>
          <w:numId w:val="1"/>
        </w:numPr>
        <w:spacing w:before="0" w:line="240" w:lineRule="auto"/>
        <w:rPr>
          <w:rFonts w:cs="Times New Roman"/>
          <w:b w:val="0"/>
          <w:szCs w:val="24"/>
        </w:rPr>
      </w:pPr>
      <w:r>
        <w:rPr>
          <w:rFonts w:cs="Times New Roman"/>
          <w:b w:val="0"/>
          <w:color w:val="000000"/>
          <w:szCs w:val="24"/>
        </w:rPr>
        <w:t>a</w:t>
      </w:r>
      <w:r w:rsidR="00445EDF" w:rsidRPr="00CD18C7">
        <w:rPr>
          <w:rFonts w:cs="Times New Roman"/>
          <w:b w:val="0"/>
          <w:color w:val="000000"/>
          <w:szCs w:val="24"/>
        </w:rPr>
        <w:t>ruandlus ja teated peavad olema eesti keeles ning sisaldama vaid tõeseid andmeid. Elektrooniliselt ja kirjalikult või mistahes muus vormis esitatud info või aruanne peavad oma sisult olema identsed.</w:t>
      </w:r>
    </w:p>
    <w:p w14:paraId="159023B6" w14:textId="77777777" w:rsidR="00881EF4" w:rsidRPr="00CD18C7" w:rsidRDefault="00015F26" w:rsidP="00B95982">
      <w:pPr>
        <w:pStyle w:val="Pealkiri1"/>
        <w:numPr>
          <w:ilvl w:val="2"/>
          <w:numId w:val="1"/>
        </w:numPr>
        <w:spacing w:before="0" w:line="240" w:lineRule="auto"/>
        <w:rPr>
          <w:rFonts w:cs="Times New Roman"/>
          <w:b w:val="0"/>
          <w:szCs w:val="24"/>
        </w:rPr>
      </w:pPr>
      <w:r>
        <w:rPr>
          <w:rFonts w:cs="Times New Roman"/>
          <w:b w:val="0"/>
          <w:color w:val="000000"/>
          <w:szCs w:val="24"/>
        </w:rPr>
        <w:t>k</w:t>
      </w:r>
      <w:r w:rsidR="00445EDF" w:rsidRPr="00CD18C7">
        <w:rPr>
          <w:rFonts w:cs="Times New Roman"/>
          <w:b w:val="0"/>
          <w:color w:val="000000"/>
          <w:szCs w:val="24"/>
        </w:rPr>
        <w:t xml:space="preserve">ui </w:t>
      </w:r>
      <w:r w:rsidR="00444372">
        <w:rPr>
          <w:rFonts w:cs="Times New Roman"/>
          <w:b w:val="0"/>
          <w:color w:val="000000"/>
          <w:szCs w:val="24"/>
        </w:rPr>
        <w:t>v</w:t>
      </w:r>
      <w:r w:rsidR="00445EDF" w:rsidRPr="00CD18C7">
        <w:rPr>
          <w:rFonts w:cs="Times New Roman"/>
          <w:b w:val="0"/>
          <w:color w:val="000000"/>
          <w:szCs w:val="24"/>
        </w:rPr>
        <w:t>edaja esitab mista</w:t>
      </w:r>
      <w:r w:rsidR="00445EDF" w:rsidRPr="00F46895">
        <w:rPr>
          <w:rFonts w:cs="Times New Roman"/>
          <w:b w:val="0"/>
          <w:color w:val="000000"/>
          <w:szCs w:val="24"/>
        </w:rPr>
        <w:t xml:space="preserve">hes Lepingu lisa </w:t>
      </w:r>
      <w:r w:rsidR="00F46895" w:rsidRPr="00F46895">
        <w:rPr>
          <w:rFonts w:cs="Times New Roman"/>
          <w:b w:val="0"/>
          <w:color w:val="000000"/>
          <w:szCs w:val="24"/>
        </w:rPr>
        <w:t>2, 3 ,4 ,6</w:t>
      </w:r>
      <w:r w:rsidR="00445EDF" w:rsidRPr="00CD18C7">
        <w:rPr>
          <w:rFonts w:cs="Times New Roman"/>
          <w:b w:val="0"/>
          <w:color w:val="000000"/>
          <w:szCs w:val="24"/>
        </w:rPr>
        <w:t xml:space="preserve"> kohase aruande vastava aruande esitamise tähtajast hiljem, lükkuvad ka </w:t>
      </w:r>
      <w:r>
        <w:rPr>
          <w:rFonts w:cs="Times New Roman"/>
          <w:b w:val="0"/>
          <w:color w:val="000000"/>
          <w:szCs w:val="24"/>
        </w:rPr>
        <w:t>t</w:t>
      </w:r>
      <w:r w:rsidR="00445EDF" w:rsidRPr="00CD18C7">
        <w:rPr>
          <w:rFonts w:cs="Times New Roman"/>
          <w:b w:val="0"/>
          <w:color w:val="000000"/>
          <w:szCs w:val="24"/>
        </w:rPr>
        <w:t xml:space="preserve">ellija poolt vastavate aruannete esitamise tähtajad edasi ning </w:t>
      </w:r>
      <w:r>
        <w:rPr>
          <w:rFonts w:cs="Times New Roman"/>
          <w:b w:val="0"/>
          <w:color w:val="000000"/>
          <w:szCs w:val="24"/>
        </w:rPr>
        <w:t>te</w:t>
      </w:r>
      <w:r w:rsidR="00445EDF" w:rsidRPr="00CD18C7">
        <w:rPr>
          <w:rFonts w:cs="Times New Roman"/>
          <w:b w:val="0"/>
          <w:color w:val="000000"/>
          <w:szCs w:val="24"/>
        </w:rPr>
        <w:t xml:space="preserve">llija esitab vastavad aruanded 10 päeva jooksul arvates </w:t>
      </w:r>
      <w:r>
        <w:rPr>
          <w:rFonts w:cs="Times New Roman"/>
          <w:b w:val="0"/>
          <w:color w:val="000000"/>
          <w:szCs w:val="24"/>
        </w:rPr>
        <w:t>v</w:t>
      </w:r>
      <w:r w:rsidR="00445EDF" w:rsidRPr="00CD18C7">
        <w:rPr>
          <w:rFonts w:cs="Times New Roman"/>
          <w:b w:val="0"/>
          <w:color w:val="000000"/>
          <w:szCs w:val="24"/>
        </w:rPr>
        <w:t>edaja poolt kõikide vastava perioodi kohta käivate nimetatud aruannete saamise päevast.</w:t>
      </w:r>
    </w:p>
    <w:p w14:paraId="159023B7" w14:textId="77777777" w:rsidR="00881EF4" w:rsidRPr="00CD18C7" w:rsidRDefault="00015F26" w:rsidP="00B95982">
      <w:pPr>
        <w:pStyle w:val="Pealkiri1"/>
        <w:numPr>
          <w:ilvl w:val="2"/>
          <w:numId w:val="1"/>
        </w:numPr>
        <w:spacing w:before="0" w:line="240" w:lineRule="auto"/>
        <w:rPr>
          <w:rFonts w:cs="Times New Roman"/>
          <w:b w:val="0"/>
          <w:szCs w:val="24"/>
        </w:rPr>
      </w:pPr>
      <w:r>
        <w:rPr>
          <w:rFonts w:cs="Times New Roman"/>
          <w:b w:val="0"/>
          <w:color w:val="000000"/>
          <w:szCs w:val="24"/>
        </w:rPr>
        <w:t>t</w:t>
      </w:r>
      <w:r w:rsidR="00445EDF" w:rsidRPr="00CD18C7">
        <w:rPr>
          <w:rFonts w:cs="Times New Roman"/>
          <w:b w:val="0"/>
          <w:color w:val="000000"/>
          <w:szCs w:val="24"/>
        </w:rPr>
        <w:t xml:space="preserve">ellijal on õigus nõuda </w:t>
      </w:r>
      <w:r>
        <w:rPr>
          <w:rFonts w:cs="Times New Roman"/>
          <w:b w:val="0"/>
          <w:color w:val="000000"/>
          <w:szCs w:val="24"/>
        </w:rPr>
        <w:t>v</w:t>
      </w:r>
      <w:r w:rsidR="00445EDF" w:rsidRPr="00CD18C7">
        <w:rPr>
          <w:rFonts w:cs="Times New Roman"/>
          <w:b w:val="0"/>
          <w:color w:val="000000"/>
          <w:szCs w:val="24"/>
        </w:rPr>
        <w:t xml:space="preserve">edajalt täiendavaid andmeid ja aruandlust Lepingu objektiks olevate bussiliinide töö ja kasutatavate busside kohta, samuti tulenevalt ühistranspordiseadusest ettevõtte raamatupidamisandmete kohta. Nimetatud kohustusega seotud kulud kannab </w:t>
      </w:r>
      <w:r>
        <w:rPr>
          <w:rFonts w:cs="Times New Roman"/>
          <w:b w:val="0"/>
          <w:color w:val="000000"/>
          <w:szCs w:val="24"/>
        </w:rPr>
        <w:t>v</w:t>
      </w:r>
      <w:r w:rsidR="00445EDF" w:rsidRPr="00CD18C7">
        <w:rPr>
          <w:rFonts w:cs="Times New Roman"/>
          <w:b w:val="0"/>
          <w:color w:val="000000"/>
          <w:szCs w:val="24"/>
        </w:rPr>
        <w:t>edaja.</w:t>
      </w:r>
    </w:p>
    <w:p w14:paraId="159023B8" w14:textId="77777777" w:rsidR="00445EDF" w:rsidRPr="00CD18C7" w:rsidRDefault="00445EDF" w:rsidP="00B95982">
      <w:pPr>
        <w:pStyle w:val="Pealkiri1"/>
        <w:spacing w:before="0" w:line="240" w:lineRule="auto"/>
        <w:ind w:left="1145"/>
        <w:rPr>
          <w:rFonts w:cs="Times New Roman"/>
          <w:color w:val="000000"/>
          <w:szCs w:val="24"/>
        </w:rPr>
      </w:pPr>
      <w:r w:rsidRPr="00CD18C7">
        <w:rPr>
          <w:rFonts w:cs="Times New Roman"/>
          <w:color w:val="000000"/>
          <w:szCs w:val="24"/>
        </w:rPr>
        <w:t xml:space="preserve"> </w:t>
      </w:r>
    </w:p>
    <w:p w14:paraId="159023B9" w14:textId="77777777" w:rsidR="00330953" w:rsidRPr="00CD18C7" w:rsidRDefault="00445EDF" w:rsidP="00B95982">
      <w:pPr>
        <w:pStyle w:val="Loendilik"/>
        <w:numPr>
          <w:ilvl w:val="1"/>
          <w:numId w:val="1"/>
        </w:numPr>
        <w:spacing w:line="240" w:lineRule="auto"/>
        <w:rPr>
          <w:rFonts w:cs="Times New Roman"/>
          <w:b/>
          <w:color w:val="000000"/>
          <w:szCs w:val="24"/>
        </w:rPr>
      </w:pPr>
      <w:r w:rsidRPr="00CD18C7">
        <w:rPr>
          <w:rFonts w:cs="Times New Roman"/>
          <w:b/>
          <w:color w:val="000000"/>
          <w:szCs w:val="24"/>
        </w:rPr>
        <w:t>Tellija</w:t>
      </w:r>
    </w:p>
    <w:p w14:paraId="159023BA" w14:textId="77777777" w:rsidR="00445EDF" w:rsidRPr="00CD18C7" w:rsidRDefault="00445EDF" w:rsidP="00B95982">
      <w:pPr>
        <w:pStyle w:val="Loendilik"/>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0. kuupäevaks Lepingu objektiks olevatel bussiliinidel eelmise kuu </w:t>
      </w:r>
      <w:r w:rsidR="00F46895">
        <w:rPr>
          <w:rFonts w:cs="Times New Roman"/>
          <w:color w:val="000000"/>
          <w:szCs w:val="24"/>
        </w:rPr>
        <w:t xml:space="preserve">puuduste fikseerimise aruande (Lepingu lisa 7) ja </w:t>
      </w:r>
      <w:r w:rsidRPr="00CD18C7">
        <w:rPr>
          <w:rFonts w:cs="Times New Roman"/>
          <w:color w:val="000000"/>
          <w:szCs w:val="24"/>
        </w:rPr>
        <w:t xml:space="preserve">tasusumma vähendamise aruande (Lepingu lisa </w:t>
      </w:r>
      <w:r w:rsidR="00F46895">
        <w:rPr>
          <w:rFonts w:cs="Times New Roman"/>
          <w:color w:val="000000"/>
          <w:szCs w:val="24"/>
        </w:rPr>
        <w:t>8</w:t>
      </w:r>
      <w:r w:rsidRPr="00CD18C7">
        <w:rPr>
          <w:rFonts w:cs="Times New Roman"/>
          <w:color w:val="000000"/>
          <w:szCs w:val="24"/>
        </w:rPr>
        <w:t xml:space="preserve">), kuid antud kohustuse rikkumine ei välista </w:t>
      </w:r>
      <w:r w:rsidR="00015F26">
        <w:rPr>
          <w:rFonts w:cs="Times New Roman"/>
          <w:color w:val="000000"/>
          <w:szCs w:val="24"/>
        </w:rPr>
        <w:t>t</w:t>
      </w:r>
      <w:r w:rsidRPr="00CD18C7">
        <w:rPr>
          <w:rFonts w:cs="Times New Roman"/>
          <w:color w:val="000000"/>
          <w:szCs w:val="24"/>
        </w:rPr>
        <w:t xml:space="preserve">ellija õigust tugineda </w:t>
      </w:r>
      <w:r w:rsidR="00015F26">
        <w:rPr>
          <w:rFonts w:cs="Times New Roman"/>
          <w:color w:val="000000"/>
          <w:szCs w:val="24"/>
        </w:rPr>
        <w:t>v</w:t>
      </w:r>
      <w:r w:rsidRPr="00CD18C7">
        <w:rPr>
          <w:rFonts w:cs="Times New Roman"/>
          <w:color w:val="000000"/>
          <w:szCs w:val="24"/>
        </w:rPr>
        <w:t>edaja tasu vähendamise aluseks olevatele asjaoludele hilisemalt;</w:t>
      </w:r>
    </w:p>
    <w:p w14:paraId="159023BB" w14:textId="77777777" w:rsidR="00445EDF" w:rsidRPr="00CD18C7" w:rsidRDefault="00445EDF" w:rsidP="00B95982">
      <w:pPr>
        <w:pStyle w:val="Loendilik"/>
        <w:numPr>
          <w:ilvl w:val="2"/>
          <w:numId w:val="1"/>
        </w:numPr>
        <w:spacing w:line="240" w:lineRule="auto"/>
        <w:rPr>
          <w:rFonts w:cs="Times New Roman"/>
          <w:color w:val="000000"/>
          <w:szCs w:val="24"/>
        </w:rPr>
      </w:pPr>
      <w:r w:rsidRPr="00CD18C7">
        <w:rPr>
          <w:rFonts w:cs="Times New Roman"/>
          <w:color w:val="000000"/>
          <w:szCs w:val="24"/>
        </w:rPr>
        <w:t xml:space="preserve">esitab </w:t>
      </w:r>
      <w:r w:rsidR="00015F26">
        <w:rPr>
          <w:rFonts w:cs="Times New Roman"/>
          <w:color w:val="000000"/>
          <w:szCs w:val="24"/>
        </w:rPr>
        <w:t>v</w:t>
      </w:r>
      <w:r w:rsidRPr="00CD18C7">
        <w:rPr>
          <w:rFonts w:cs="Times New Roman"/>
          <w:color w:val="000000"/>
          <w:szCs w:val="24"/>
        </w:rPr>
        <w:t xml:space="preserve">edajale iga kuu 15. päevaks Lepingu objektiks olevate bussiliinide suhtes eelmise kuu tasusumma arvestuse aruande (Lepingu lisa </w:t>
      </w:r>
      <w:r w:rsidR="00F46895">
        <w:rPr>
          <w:rFonts w:cs="Times New Roman"/>
          <w:color w:val="000000"/>
          <w:szCs w:val="24"/>
        </w:rPr>
        <w:t>9</w:t>
      </w:r>
      <w:r w:rsidRPr="00CD18C7">
        <w:rPr>
          <w:rFonts w:cs="Times New Roman"/>
          <w:color w:val="000000"/>
          <w:szCs w:val="24"/>
        </w:rPr>
        <w:t>), mis on aluseks Pooltevahelistele rahalistele arveldustele;</w:t>
      </w:r>
    </w:p>
    <w:p w14:paraId="159023BC" w14:textId="77777777" w:rsidR="00F13186" w:rsidRPr="00CD18C7" w:rsidRDefault="00F13186" w:rsidP="00B95982">
      <w:pPr>
        <w:pStyle w:val="Loendilik"/>
        <w:spacing w:line="240" w:lineRule="auto"/>
        <w:rPr>
          <w:rFonts w:cs="Times New Roman"/>
          <w:color w:val="000000"/>
          <w:szCs w:val="24"/>
        </w:rPr>
      </w:pPr>
    </w:p>
    <w:p w14:paraId="159023BD" w14:textId="77777777" w:rsidR="00717F6B" w:rsidRPr="00CD18C7" w:rsidRDefault="007F7567" w:rsidP="00B95982">
      <w:pPr>
        <w:pStyle w:val="Loendilik"/>
        <w:numPr>
          <w:ilvl w:val="0"/>
          <w:numId w:val="1"/>
        </w:numPr>
        <w:spacing w:line="240" w:lineRule="auto"/>
        <w:rPr>
          <w:rFonts w:cs="Times New Roman"/>
          <w:b/>
          <w:szCs w:val="24"/>
        </w:rPr>
      </w:pPr>
      <w:r w:rsidRPr="00CD18C7">
        <w:rPr>
          <w:rFonts w:cs="Times New Roman"/>
          <w:b/>
          <w:szCs w:val="24"/>
        </w:rPr>
        <w:t xml:space="preserve"> </w:t>
      </w:r>
      <w:r w:rsidR="00717F6B" w:rsidRPr="00CD18C7">
        <w:rPr>
          <w:rFonts w:cs="Times New Roman"/>
          <w:b/>
          <w:szCs w:val="24"/>
        </w:rPr>
        <w:t>Vastutus ja sanktsioonid</w:t>
      </w:r>
    </w:p>
    <w:p w14:paraId="159023BE" w14:textId="77777777" w:rsidR="00881EF4" w:rsidRPr="00CD18C7" w:rsidRDefault="00881EF4" w:rsidP="00B95982">
      <w:pPr>
        <w:pStyle w:val="Loendilik"/>
        <w:numPr>
          <w:ilvl w:val="1"/>
          <w:numId w:val="1"/>
        </w:numPr>
        <w:spacing w:line="240" w:lineRule="auto"/>
        <w:rPr>
          <w:rFonts w:cs="Times New Roman"/>
          <w:szCs w:val="24"/>
        </w:rPr>
      </w:pPr>
      <w:r w:rsidRPr="00CD18C7">
        <w:rPr>
          <w:rFonts w:cs="Times New Roman"/>
          <w:szCs w:val="24"/>
        </w:rPr>
        <w:t>Vähe</w:t>
      </w:r>
      <w:r w:rsidR="008872A0">
        <w:rPr>
          <w:rFonts w:cs="Times New Roman"/>
          <w:szCs w:val="24"/>
        </w:rPr>
        <w:t>m</w:t>
      </w:r>
      <w:r w:rsidRPr="00CD18C7">
        <w:rPr>
          <w:rFonts w:cs="Times New Roman"/>
          <w:szCs w:val="24"/>
        </w:rPr>
        <w:t>olulised lepingurikkumised on rikkumised, mis ei mõjuta olulisel määral osutatava teenuse kvaliteeti, milleks loetakse mh, kuid mitte ainult järgmisi rikkumisi:</w:t>
      </w:r>
    </w:p>
    <w:p w14:paraId="159023BF" w14:textId="77777777" w:rsidR="009979B2" w:rsidRPr="00CD18C7" w:rsidRDefault="00881EF4" w:rsidP="00B95982">
      <w:pPr>
        <w:pStyle w:val="Loendilik"/>
        <w:numPr>
          <w:ilvl w:val="2"/>
          <w:numId w:val="1"/>
        </w:numPr>
        <w:spacing w:line="240" w:lineRule="auto"/>
        <w:rPr>
          <w:rFonts w:cs="Times New Roman"/>
          <w:szCs w:val="24"/>
        </w:rPr>
      </w:pPr>
      <w:r w:rsidRPr="00CD18C7">
        <w:rPr>
          <w:rFonts w:cs="Times New Roman"/>
          <w:szCs w:val="24"/>
        </w:rPr>
        <w:t>mittepuhaste või ebakorrektse välimusega busside kasutamine;</w:t>
      </w:r>
    </w:p>
    <w:p w14:paraId="159023C0" w14:textId="77777777" w:rsidR="009979B2" w:rsidRPr="00CD18C7" w:rsidRDefault="00863007"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poolt ilma </w:t>
      </w:r>
      <w:r w:rsidR="00015F26">
        <w:rPr>
          <w:rFonts w:cs="Times New Roman"/>
          <w:szCs w:val="24"/>
        </w:rPr>
        <w:t>t</w:t>
      </w:r>
      <w:r w:rsidR="00881EF4" w:rsidRPr="00CD18C7">
        <w:rPr>
          <w:rFonts w:cs="Times New Roman"/>
          <w:szCs w:val="24"/>
        </w:rPr>
        <w:t xml:space="preserve">ellija kirjaliku nõusolekuta Lepingu objektiks olevatel bussiliinidel kasutusel olevatele bussidele reklaami paigaldamine või nõuetele </w:t>
      </w:r>
      <w:r w:rsidR="00881EF4" w:rsidRPr="00CD18C7">
        <w:rPr>
          <w:rFonts w:cs="Times New Roman"/>
          <w:szCs w:val="24"/>
        </w:rPr>
        <w:lastRenderedPageBreak/>
        <w:t>mittevastava reklaami paigaldamine või nõuetele mittevastava logo või kaubamärgi paigaldamine;</w:t>
      </w:r>
    </w:p>
    <w:p w14:paraId="159023C1" w14:textId="77777777" w:rsidR="009979B2" w:rsidRPr="004A52FA" w:rsidRDefault="00863007"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w:t>
      </w:r>
      <w:r w:rsidR="00881EF4" w:rsidRPr="004A52FA">
        <w:rPr>
          <w:rFonts w:cs="Times New Roman"/>
          <w:szCs w:val="24"/>
        </w:rPr>
        <w:t xml:space="preserve">, alltöövõtja või nende poolt rakendatavate bussijuhtide suhtes on </w:t>
      </w:r>
      <w:r w:rsidR="00015F26">
        <w:rPr>
          <w:rFonts w:cs="Times New Roman"/>
          <w:szCs w:val="24"/>
        </w:rPr>
        <w:t>t</w:t>
      </w:r>
      <w:r w:rsidR="00881EF4" w:rsidRPr="004A52FA">
        <w:rPr>
          <w:rFonts w:cs="Times New Roman"/>
          <w:szCs w:val="24"/>
        </w:rPr>
        <w:t xml:space="preserve">ellijale laekunud </w:t>
      </w:r>
      <w:r w:rsidR="00015F26">
        <w:rPr>
          <w:rFonts w:cs="Times New Roman"/>
          <w:szCs w:val="24"/>
        </w:rPr>
        <w:t xml:space="preserve">põhjendatud </w:t>
      </w:r>
      <w:r w:rsidR="00881EF4" w:rsidRPr="004A52FA">
        <w:rPr>
          <w:rFonts w:cs="Times New Roman"/>
          <w:szCs w:val="24"/>
        </w:rPr>
        <w:t>kaebus;</w:t>
      </w:r>
    </w:p>
    <w:p w14:paraId="159023C2" w14:textId="5ECA8F76" w:rsidR="00881EF4" w:rsidRPr="00CD18C7" w:rsidRDefault="00881EF4" w:rsidP="00B95982">
      <w:pPr>
        <w:pStyle w:val="Loendilik"/>
        <w:numPr>
          <w:ilvl w:val="2"/>
          <w:numId w:val="1"/>
        </w:numPr>
        <w:spacing w:line="240" w:lineRule="auto"/>
        <w:rPr>
          <w:rFonts w:cs="Times New Roman"/>
          <w:szCs w:val="24"/>
        </w:rPr>
      </w:pPr>
      <w:r w:rsidRPr="004A52FA">
        <w:rPr>
          <w:rFonts w:cs="Times New Roman"/>
          <w:szCs w:val="24"/>
        </w:rPr>
        <w:t>mistahes muu Lepingus</w:t>
      </w:r>
      <w:r w:rsidRPr="00CD18C7">
        <w:rPr>
          <w:rFonts w:cs="Times New Roman"/>
          <w:szCs w:val="24"/>
        </w:rPr>
        <w:t xml:space="preserve"> sätestatud kohustuse rikkumine, mida ei ole otsesõnu </w:t>
      </w:r>
      <w:r w:rsidRPr="004A52FA">
        <w:rPr>
          <w:rFonts w:cs="Times New Roman"/>
          <w:szCs w:val="24"/>
        </w:rPr>
        <w:t xml:space="preserve">p </w:t>
      </w:r>
      <w:r w:rsidR="004A52FA">
        <w:rPr>
          <w:rFonts w:cs="Times New Roman"/>
          <w:szCs w:val="24"/>
        </w:rPr>
        <w:t>6</w:t>
      </w:r>
      <w:r w:rsidRPr="004A52FA">
        <w:rPr>
          <w:rFonts w:cs="Times New Roman"/>
          <w:szCs w:val="24"/>
        </w:rPr>
        <w:t>.</w:t>
      </w:r>
      <w:r w:rsidR="001B3B00">
        <w:rPr>
          <w:rFonts w:cs="Times New Roman"/>
          <w:szCs w:val="24"/>
        </w:rPr>
        <w:t>2</w:t>
      </w:r>
      <w:r w:rsidRPr="004A52FA">
        <w:rPr>
          <w:rFonts w:cs="Times New Roman"/>
          <w:szCs w:val="24"/>
        </w:rPr>
        <w:t xml:space="preserve"> n</w:t>
      </w:r>
      <w:r w:rsidRPr="00CD18C7">
        <w:rPr>
          <w:rFonts w:cs="Times New Roman"/>
          <w:szCs w:val="24"/>
        </w:rPr>
        <w:t>imetatud olulise lepingurikkumisena;</w:t>
      </w:r>
    </w:p>
    <w:p w14:paraId="159023C3" w14:textId="77777777" w:rsidR="00881EF4"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 poolt aruannete või tead</w:t>
      </w:r>
      <w:r w:rsidR="008D272F">
        <w:rPr>
          <w:rFonts w:cs="Times New Roman"/>
          <w:szCs w:val="24"/>
        </w:rPr>
        <w:t>ete mittenõuetekohane esitamine;</w:t>
      </w:r>
    </w:p>
    <w:p w14:paraId="159023C4" w14:textId="77777777" w:rsidR="008D272F" w:rsidRDefault="00015F26" w:rsidP="008D272F">
      <w:pPr>
        <w:pStyle w:val="Loendilik"/>
        <w:numPr>
          <w:ilvl w:val="2"/>
          <w:numId w:val="1"/>
        </w:numPr>
        <w:spacing w:line="240" w:lineRule="auto"/>
        <w:rPr>
          <w:rFonts w:cs="Times New Roman"/>
          <w:szCs w:val="24"/>
        </w:rPr>
      </w:pPr>
      <w:r>
        <w:rPr>
          <w:rFonts w:cs="Times New Roman"/>
          <w:szCs w:val="24"/>
        </w:rPr>
        <w:t>p</w:t>
      </w:r>
      <w:r w:rsidR="008D272F">
        <w:rPr>
          <w:rFonts w:cs="Times New Roman"/>
          <w:szCs w:val="24"/>
        </w:rPr>
        <w:t xml:space="preserve">iletimüügiseadmete </w:t>
      </w:r>
      <w:r w:rsidR="008D272F" w:rsidRPr="00CD18C7">
        <w:rPr>
          <w:rFonts w:cs="Times New Roman"/>
          <w:szCs w:val="24"/>
        </w:rPr>
        <w:t xml:space="preserve">mittesihtotstarbeline kasutamine või </w:t>
      </w:r>
      <w:r>
        <w:rPr>
          <w:rFonts w:cs="Times New Roman"/>
          <w:szCs w:val="24"/>
        </w:rPr>
        <w:t>v</w:t>
      </w:r>
      <w:r w:rsidR="008D272F" w:rsidRPr="00CD18C7">
        <w:rPr>
          <w:rFonts w:cs="Times New Roman"/>
          <w:szCs w:val="24"/>
        </w:rPr>
        <w:t>edaja bussijuhi poolt piletimüügiga seonduvate kohustuste (seal hulgas piletimüügiseadmete kasutamisega seonduvate kohustuste) mistahes moel rikkumine;</w:t>
      </w:r>
    </w:p>
    <w:p w14:paraId="159023C5" w14:textId="77777777" w:rsidR="008D272F" w:rsidRDefault="00015F26" w:rsidP="008D272F">
      <w:pPr>
        <w:pStyle w:val="Loendilik"/>
        <w:numPr>
          <w:ilvl w:val="2"/>
          <w:numId w:val="1"/>
        </w:numPr>
        <w:spacing w:line="240" w:lineRule="auto"/>
        <w:rPr>
          <w:rFonts w:cs="Times New Roman"/>
          <w:szCs w:val="24"/>
        </w:rPr>
      </w:pPr>
      <w:r>
        <w:rPr>
          <w:rFonts w:cs="Times New Roman"/>
          <w:szCs w:val="24"/>
        </w:rPr>
        <w:t>v</w:t>
      </w:r>
      <w:r w:rsidR="008D272F" w:rsidRPr="00CD18C7">
        <w:rPr>
          <w:rFonts w:cs="Times New Roman"/>
          <w:szCs w:val="24"/>
        </w:rPr>
        <w:t xml:space="preserve">edaja ei teavita viivitamatult piletimüügiseadmetes avastatud vigadest </w:t>
      </w:r>
      <w:r w:rsidR="008D272F">
        <w:rPr>
          <w:rFonts w:cs="Times New Roman"/>
          <w:szCs w:val="24"/>
        </w:rPr>
        <w:t>vastavalt Lepingu punktile 4.1.</w:t>
      </w:r>
      <w:r w:rsidR="00745FE0">
        <w:rPr>
          <w:rFonts w:cs="Times New Roman"/>
          <w:szCs w:val="24"/>
        </w:rPr>
        <w:t>18</w:t>
      </w:r>
      <w:r w:rsidR="008D272F" w:rsidRPr="00CD18C7">
        <w:rPr>
          <w:rFonts w:cs="Times New Roman"/>
          <w:szCs w:val="24"/>
        </w:rPr>
        <w:t>;</w:t>
      </w:r>
    </w:p>
    <w:p w14:paraId="159023C6" w14:textId="77777777" w:rsidR="008872A0" w:rsidRDefault="00015F26" w:rsidP="008872A0">
      <w:pPr>
        <w:pStyle w:val="Loendilik"/>
        <w:numPr>
          <w:ilvl w:val="2"/>
          <w:numId w:val="1"/>
        </w:numPr>
        <w:spacing w:line="240" w:lineRule="auto"/>
        <w:rPr>
          <w:rFonts w:cs="Times New Roman"/>
          <w:szCs w:val="24"/>
        </w:rPr>
      </w:pPr>
      <w:r>
        <w:rPr>
          <w:rFonts w:cs="Times New Roman"/>
          <w:szCs w:val="24"/>
        </w:rPr>
        <w:t>t</w:t>
      </w:r>
      <w:r w:rsidR="008872A0" w:rsidRPr="008872A0">
        <w:rPr>
          <w:rFonts w:cs="Times New Roman"/>
          <w:szCs w:val="24"/>
        </w:rPr>
        <w:t>urvakaamerate salvestistele ligipääsu mittevõimaldamine</w:t>
      </w:r>
      <w:r w:rsidR="008872A0">
        <w:rPr>
          <w:rFonts w:cs="Times New Roman"/>
          <w:szCs w:val="24"/>
        </w:rPr>
        <w:t>;</w:t>
      </w:r>
    </w:p>
    <w:p w14:paraId="159023C7" w14:textId="77777777" w:rsidR="008D272F" w:rsidRPr="00CD18C7" w:rsidRDefault="008D272F" w:rsidP="008D272F">
      <w:pPr>
        <w:pStyle w:val="Loendilik"/>
        <w:spacing w:line="240" w:lineRule="auto"/>
        <w:ind w:left="1287"/>
        <w:rPr>
          <w:rFonts w:cs="Times New Roman"/>
          <w:szCs w:val="24"/>
        </w:rPr>
      </w:pPr>
    </w:p>
    <w:p w14:paraId="159023C8" w14:textId="77777777" w:rsidR="008D272F" w:rsidRPr="00CD18C7" w:rsidRDefault="008D272F" w:rsidP="008D272F">
      <w:pPr>
        <w:pStyle w:val="Loendilik"/>
        <w:spacing w:line="240" w:lineRule="auto"/>
        <w:ind w:left="1287"/>
        <w:rPr>
          <w:rFonts w:cs="Times New Roman"/>
          <w:szCs w:val="24"/>
        </w:rPr>
      </w:pPr>
    </w:p>
    <w:p w14:paraId="159023C9" w14:textId="77777777" w:rsidR="009979B2" w:rsidRPr="00CD18C7" w:rsidRDefault="009979B2" w:rsidP="00B95982">
      <w:pPr>
        <w:pStyle w:val="Loendilik"/>
        <w:spacing w:line="240" w:lineRule="auto"/>
        <w:ind w:left="1145"/>
        <w:rPr>
          <w:rFonts w:cs="Times New Roman"/>
          <w:szCs w:val="24"/>
        </w:rPr>
      </w:pPr>
    </w:p>
    <w:p w14:paraId="159023CA" w14:textId="77777777" w:rsidR="009979B2" w:rsidRPr="00CD18C7" w:rsidRDefault="00881EF4" w:rsidP="00B95982">
      <w:pPr>
        <w:pStyle w:val="Loendilik"/>
        <w:numPr>
          <w:ilvl w:val="1"/>
          <w:numId w:val="1"/>
        </w:numPr>
        <w:spacing w:line="240" w:lineRule="auto"/>
        <w:rPr>
          <w:rFonts w:cs="Times New Roman"/>
          <w:szCs w:val="24"/>
        </w:rPr>
      </w:pPr>
      <w:r w:rsidRPr="00CD18C7">
        <w:rPr>
          <w:rFonts w:cs="Times New Roman"/>
          <w:szCs w:val="24"/>
        </w:rPr>
        <w:t>Olulised lepingurikkumised on:</w:t>
      </w:r>
    </w:p>
    <w:p w14:paraId="159023CB" w14:textId="77777777" w:rsidR="008D272F" w:rsidRDefault="00015F26" w:rsidP="00944F36">
      <w:pPr>
        <w:pStyle w:val="Loendilik"/>
        <w:numPr>
          <w:ilvl w:val="2"/>
          <w:numId w:val="1"/>
        </w:numPr>
        <w:spacing w:line="240" w:lineRule="auto"/>
        <w:rPr>
          <w:rFonts w:cs="Times New Roman"/>
          <w:szCs w:val="24"/>
        </w:rPr>
      </w:pPr>
      <w:r>
        <w:rPr>
          <w:rFonts w:cs="Times New Roman"/>
          <w:szCs w:val="24"/>
        </w:rPr>
        <w:t>p</w:t>
      </w:r>
      <w:r w:rsidR="00881EF4" w:rsidRPr="008D272F">
        <w:rPr>
          <w:rFonts w:cs="Times New Roman"/>
          <w:szCs w:val="24"/>
        </w:rPr>
        <w:t>iletimüügiseadmete tahtlik rikkumine</w:t>
      </w:r>
    </w:p>
    <w:p w14:paraId="159023CC" w14:textId="77777777" w:rsidR="009979B2" w:rsidRPr="008D272F" w:rsidRDefault="00015F26" w:rsidP="00944F36">
      <w:pPr>
        <w:pStyle w:val="Loendilik"/>
        <w:numPr>
          <w:ilvl w:val="2"/>
          <w:numId w:val="1"/>
        </w:numPr>
        <w:spacing w:line="240" w:lineRule="auto"/>
        <w:rPr>
          <w:rFonts w:cs="Times New Roman"/>
          <w:szCs w:val="24"/>
        </w:rPr>
      </w:pPr>
      <w:r>
        <w:rPr>
          <w:rFonts w:cs="Times New Roman"/>
          <w:szCs w:val="24"/>
        </w:rPr>
        <w:t>v</w:t>
      </w:r>
      <w:r w:rsidR="00881EF4" w:rsidRPr="008D272F">
        <w:rPr>
          <w:rFonts w:cs="Times New Roman"/>
          <w:szCs w:val="24"/>
        </w:rPr>
        <w:t xml:space="preserve">edaja ei ole hiljemalt 30 päeva enne ühenduse tegevusloa kehtivusaja lõppemist esitanud </w:t>
      </w:r>
      <w:r>
        <w:rPr>
          <w:rFonts w:cs="Times New Roman"/>
          <w:szCs w:val="24"/>
        </w:rPr>
        <w:t>t</w:t>
      </w:r>
      <w:r w:rsidR="00881EF4" w:rsidRPr="008D272F">
        <w:rPr>
          <w:rFonts w:cs="Times New Roman"/>
          <w:szCs w:val="24"/>
        </w:rPr>
        <w:t>ellijale uut ühenduse tegevusluba;</w:t>
      </w:r>
    </w:p>
    <w:p w14:paraId="159023CD"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ei täida Lepingu p-s </w:t>
      </w:r>
      <w:r w:rsidR="0050244F">
        <w:rPr>
          <w:rFonts w:cs="Times New Roman"/>
          <w:szCs w:val="24"/>
        </w:rPr>
        <w:t>7</w:t>
      </w:r>
      <w:r w:rsidR="00881EF4" w:rsidRPr="00CD18C7">
        <w:rPr>
          <w:rFonts w:cs="Times New Roman"/>
          <w:szCs w:val="24"/>
        </w:rPr>
        <w:t>.5 sätestatud kohustust Garantiikirja esitamise kohta;</w:t>
      </w:r>
    </w:p>
    <w:p w14:paraId="159023CE"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w:t>
      </w:r>
      <w:r w:rsidR="008D272F">
        <w:rPr>
          <w:rFonts w:cs="Times New Roman"/>
          <w:szCs w:val="24"/>
        </w:rPr>
        <w:t xml:space="preserve">ei võimalda </w:t>
      </w:r>
      <w:r w:rsidR="00881EF4" w:rsidRPr="00CD18C7">
        <w:rPr>
          <w:rFonts w:cs="Times New Roman"/>
          <w:szCs w:val="24"/>
        </w:rPr>
        <w:t>paigalda</w:t>
      </w:r>
      <w:r w:rsidR="008D272F">
        <w:rPr>
          <w:rFonts w:cs="Times New Roman"/>
          <w:szCs w:val="24"/>
        </w:rPr>
        <w:t>d</w:t>
      </w:r>
      <w:r w:rsidR="00881EF4" w:rsidRPr="00CD18C7">
        <w:rPr>
          <w:rFonts w:cs="Times New Roman"/>
          <w:szCs w:val="24"/>
        </w:rPr>
        <w:t xml:space="preserve">a bussidesse </w:t>
      </w:r>
      <w:r w:rsidR="0050244F">
        <w:rPr>
          <w:rFonts w:cs="Times New Roman"/>
          <w:szCs w:val="24"/>
        </w:rPr>
        <w:t xml:space="preserve">õigeaegselt </w:t>
      </w:r>
      <w:r w:rsidR="00881EF4" w:rsidRPr="00CD18C7">
        <w:rPr>
          <w:rFonts w:cs="Times New Roman"/>
          <w:szCs w:val="24"/>
        </w:rPr>
        <w:t>piletimüügiseadmeid;</w:t>
      </w:r>
    </w:p>
    <w:p w14:paraId="159023CF"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9979B2" w:rsidRPr="00CD18C7">
        <w:rPr>
          <w:rFonts w:cs="Times New Roman"/>
          <w:szCs w:val="24"/>
        </w:rPr>
        <w:t>edaja poolt aruannetes tõele mittevastavate andmete esitamine, sh tõele vastavate andmete mitteesitamine.</w:t>
      </w:r>
    </w:p>
    <w:p w14:paraId="159023D0" w14:textId="77777777" w:rsidR="009979B2" w:rsidRPr="004A52FA" w:rsidRDefault="00881EF4" w:rsidP="00B95982">
      <w:pPr>
        <w:pStyle w:val="Loendilik"/>
        <w:numPr>
          <w:ilvl w:val="2"/>
          <w:numId w:val="1"/>
        </w:numPr>
        <w:spacing w:line="240" w:lineRule="auto"/>
        <w:rPr>
          <w:rFonts w:cs="Times New Roman"/>
          <w:szCs w:val="24"/>
        </w:rPr>
      </w:pPr>
      <w:r w:rsidRPr="00CD18C7">
        <w:rPr>
          <w:rFonts w:cs="Times New Roman"/>
          <w:szCs w:val="24"/>
        </w:rPr>
        <w:t>ka</w:t>
      </w:r>
      <w:r w:rsidR="008C4333">
        <w:rPr>
          <w:rFonts w:cs="Times New Roman"/>
          <w:szCs w:val="24"/>
        </w:rPr>
        <w:t xml:space="preserve">kskümmend </w:t>
      </w:r>
      <w:r w:rsidRPr="00CD18C7">
        <w:rPr>
          <w:rFonts w:cs="Times New Roman"/>
          <w:szCs w:val="24"/>
        </w:rPr>
        <w:t>või enam</w:t>
      </w:r>
      <w:r w:rsidR="008C4333">
        <w:rPr>
          <w:rFonts w:cs="Times New Roman"/>
          <w:szCs w:val="24"/>
        </w:rPr>
        <w:t xml:space="preserve"> </w:t>
      </w:r>
      <w:r w:rsidRPr="00CD18C7">
        <w:rPr>
          <w:rFonts w:cs="Times New Roman"/>
          <w:szCs w:val="24"/>
        </w:rPr>
        <w:t>sõitja</w:t>
      </w:r>
      <w:r w:rsidR="008C4333">
        <w:rPr>
          <w:rFonts w:cs="Times New Roman"/>
          <w:szCs w:val="24"/>
        </w:rPr>
        <w:t>te</w:t>
      </w:r>
      <w:r w:rsidRPr="00CD18C7">
        <w:rPr>
          <w:rFonts w:cs="Times New Roman"/>
          <w:szCs w:val="24"/>
        </w:rPr>
        <w:t xml:space="preserve"> </w:t>
      </w:r>
      <w:r w:rsidR="008C4333">
        <w:rPr>
          <w:rFonts w:cs="Times New Roman"/>
          <w:szCs w:val="24"/>
        </w:rPr>
        <w:t xml:space="preserve">bussi </w:t>
      </w:r>
      <w:r w:rsidRPr="00CD18C7">
        <w:rPr>
          <w:rFonts w:cs="Times New Roman"/>
          <w:szCs w:val="24"/>
        </w:rPr>
        <w:t xml:space="preserve">sisenemisel sõiduõiguse kontrolli teostamata </w:t>
      </w:r>
      <w:r w:rsidRPr="004A52FA">
        <w:rPr>
          <w:rFonts w:cs="Times New Roman"/>
          <w:szCs w:val="24"/>
        </w:rPr>
        <w:t>jätmi</w:t>
      </w:r>
      <w:r w:rsidR="00015F26">
        <w:rPr>
          <w:rFonts w:cs="Times New Roman"/>
          <w:szCs w:val="24"/>
        </w:rPr>
        <w:t>ne</w:t>
      </w:r>
      <w:r w:rsidR="008C4333">
        <w:rPr>
          <w:rFonts w:cs="Times New Roman"/>
          <w:szCs w:val="24"/>
        </w:rPr>
        <w:t xml:space="preserve"> ja/või </w:t>
      </w:r>
      <w:r w:rsidR="00015F26">
        <w:rPr>
          <w:rFonts w:cs="Times New Roman"/>
          <w:szCs w:val="24"/>
        </w:rPr>
        <w:t xml:space="preserve">sama palju </w:t>
      </w:r>
      <w:r w:rsidR="008C4333">
        <w:rPr>
          <w:rFonts w:cs="Times New Roman"/>
          <w:szCs w:val="24"/>
        </w:rPr>
        <w:t xml:space="preserve">põhjendatud </w:t>
      </w:r>
      <w:r w:rsidRPr="004A52FA">
        <w:rPr>
          <w:rFonts w:cs="Times New Roman"/>
          <w:szCs w:val="24"/>
        </w:rPr>
        <w:t>kaebus</w:t>
      </w:r>
      <w:r w:rsidR="00015F26">
        <w:rPr>
          <w:rFonts w:cs="Times New Roman"/>
          <w:szCs w:val="24"/>
        </w:rPr>
        <w:t>i</w:t>
      </w:r>
      <w:r w:rsidR="00D57CE6">
        <w:rPr>
          <w:rFonts w:cs="Times New Roman"/>
          <w:szCs w:val="24"/>
        </w:rPr>
        <w:t xml:space="preserve"> </w:t>
      </w:r>
      <w:r w:rsidR="008C4333" w:rsidRPr="004A52FA">
        <w:rPr>
          <w:rFonts w:cs="Times New Roman"/>
          <w:szCs w:val="24"/>
        </w:rPr>
        <w:t>kolme kuu jooksul</w:t>
      </w:r>
      <w:r w:rsidRPr="004A52FA">
        <w:rPr>
          <w:rFonts w:cs="Times New Roman"/>
          <w:szCs w:val="24"/>
        </w:rPr>
        <w:t>;</w:t>
      </w:r>
    </w:p>
    <w:p w14:paraId="159023D1" w14:textId="77777777" w:rsidR="009979B2" w:rsidRPr="004A52FA" w:rsidRDefault="00881EF4" w:rsidP="00B95982">
      <w:pPr>
        <w:pStyle w:val="Loendilik"/>
        <w:numPr>
          <w:ilvl w:val="2"/>
          <w:numId w:val="1"/>
        </w:numPr>
        <w:spacing w:line="240" w:lineRule="auto"/>
        <w:rPr>
          <w:rFonts w:cs="Times New Roman"/>
          <w:szCs w:val="24"/>
        </w:rPr>
      </w:pPr>
      <w:r w:rsidRPr="004A52FA">
        <w:rPr>
          <w:rFonts w:cs="Times New Roman"/>
          <w:szCs w:val="24"/>
        </w:rPr>
        <w:t>viis või enam vähe</w:t>
      </w:r>
      <w:r w:rsidR="008872A0">
        <w:rPr>
          <w:rFonts w:cs="Times New Roman"/>
          <w:szCs w:val="24"/>
        </w:rPr>
        <w:t>m</w:t>
      </w:r>
      <w:r w:rsidRPr="004A52FA">
        <w:rPr>
          <w:rFonts w:cs="Times New Roman"/>
          <w:szCs w:val="24"/>
        </w:rPr>
        <w:t xml:space="preserve">olulist rikkumist </w:t>
      </w:r>
      <w:r w:rsidR="008872A0">
        <w:rPr>
          <w:rFonts w:cs="Times New Roman"/>
          <w:szCs w:val="24"/>
        </w:rPr>
        <w:t>ühe</w:t>
      </w:r>
      <w:r w:rsidRPr="004A52FA">
        <w:rPr>
          <w:rFonts w:cs="Times New Roman"/>
          <w:szCs w:val="24"/>
        </w:rPr>
        <w:t xml:space="preserve"> kuu jooksul;</w:t>
      </w:r>
    </w:p>
    <w:p w14:paraId="159023D2"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4A52FA">
        <w:rPr>
          <w:rFonts w:cs="Times New Roman"/>
          <w:szCs w:val="24"/>
        </w:rPr>
        <w:t xml:space="preserve">edaja ei ole ükskõik millist rikkumist kõrvaldanud </w:t>
      </w:r>
      <w:r>
        <w:rPr>
          <w:rFonts w:cs="Times New Roman"/>
          <w:szCs w:val="24"/>
        </w:rPr>
        <w:t>t</w:t>
      </w:r>
      <w:r w:rsidR="00881EF4" w:rsidRPr="004A52FA">
        <w:rPr>
          <w:rFonts w:cs="Times New Roman"/>
          <w:szCs w:val="24"/>
        </w:rPr>
        <w:t>ellija poolt antud täiendava tähtaja jooksul</w:t>
      </w:r>
      <w:r w:rsidR="00881EF4" w:rsidRPr="00CD18C7">
        <w:rPr>
          <w:rFonts w:cs="Times New Roman"/>
          <w:szCs w:val="24"/>
        </w:rPr>
        <w:t>;</w:t>
      </w:r>
    </w:p>
    <w:p w14:paraId="159023D3"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alltöövõtja või nende poolt Lepingu täitmisel rakendatav ühissõidukijuht ei täida ametialases tegevuses teeseaduse, </w:t>
      </w:r>
      <w:r w:rsidR="00FC71E0">
        <w:rPr>
          <w:rFonts w:cs="Times New Roman"/>
          <w:szCs w:val="24"/>
        </w:rPr>
        <w:t>töölepinguseadus</w:t>
      </w:r>
      <w:r w:rsidR="00881EF4" w:rsidRPr="00CD18C7">
        <w:rPr>
          <w:rFonts w:cs="Times New Roman"/>
          <w:szCs w:val="24"/>
        </w:rPr>
        <w:t xml:space="preserve">e, liiklusseaduse või ühistranspordiseaduse või nende alusel vastuvõetud õigusaktidega kehtestatud nõudeid või </w:t>
      </w:r>
      <w:r>
        <w:rPr>
          <w:rFonts w:cs="Times New Roman"/>
          <w:szCs w:val="24"/>
        </w:rPr>
        <w:t>t</w:t>
      </w:r>
      <w:r w:rsidR="00881EF4" w:rsidRPr="00CD18C7">
        <w:rPr>
          <w:rFonts w:cs="Times New Roman"/>
          <w:szCs w:val="24"/>
        </w:rPr>
        <w:t>ellija poolt antud siduvaid juhised (sh koolitusmaterjalidest tulenevaid nõudeid või reegleid);</w:t>
      </w:r>
    </w:p>
    <w:p w14:paraId="159023D4"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edaja kasutab Lepingu alusel avalikuks liiniveoks tehniliselt mittekorras olevat bussi;</w:t>
      </w:r>
    </w:p>
    <w:p w14:paraId="159023D5" w14:textId="77777777" w:rsidR="009979B2" w:rsidRPr="008872A0" w:rsidRDefault="00015F26" w:rsidP="00944F36">
      <w:pPr>
        <w:pStyle w:val="Loendilik"/>
        <w:numPr>
          <w:ilvl w:val="2"/>
          <w:numId w:val="1"/>
        </w:numPr>
        <w:spacing w:line="240" w:lineRule="auto"/>
        <w:rPr>
          <w:rFonts w:cs="Times New Roman"/>
          <w:szCs w:val="24"/>
        </w:rPr>
      </w:pPr>
      <w:r>
        <w:rPr>
          <w:rFonts w:cs="Times New Roman"/>
          <w:szCs w:val="24"/>
        </w:rPr>
        <w:t>v</w:t>
      </w:r>
      <w:r w:rsidR="00881EF4" w:rsidRPr="008872A0">
        <w:rPr>
          <w:rFonts w:cs="Times New Roman"/>
          <w:szCs w:val="24"/>
        </w:rPr>
        <w:t xml:space="preserve">edaja kasutab Lepingu täitmisel busse, mille kasutamist ei ole </w:t>
      </w:r>
      <w:r>
        <w:rPr>
          <w:rFonts w:cs="Times New Roman"/>
          <w:szCs w:val="24"/>
        </w:rPr>
        <w:t>v</w:t>
      </w:r>
      <w:r w:rsidR="00881EF4" w:rsidRPr="008872A0">
        <w:rPr>
          <w:rFonts w:cs="Times New Roman"/>
          <w:szCs w:val="24"/>
        </w:rPr>
        <w:t xml:space="preserve">edaja </w:t>
      </w:r>
      <w:r>
        <w:rPr>
          <w:rFonts w:cs="Times New Roman"/>
          <w:szCs w:val="24"/>
        </w:rPr>
        <w:t>t</w:t>
      </w:r>
      <w:r w:rsidR="00881EF4" w:rsidRPr="008872A0">
        <w:rPr>
          <w:rFonts w:cs="Times New Roman"/>
          <w:szCs w:val="24"/>
        </w:rPr>
        <w:t>ellijaga eelnevalt kooskõlastanud või mis ei vasta HD tehnilise kirjelduse nõuetele;</w:t>
      </w:r>
    </w:p>
    <w:p w14:paraId="159023D6" w14:textId="77777777" w:rsidR="009979B2" w:rsidRPr="00CD18C7" w:rsidRDefault="00015F26" w:rsidP="00B95982">
      <w:pPr>
        <w:pStyle w:val="Loendilik"/>
        <w:numPr>
          <w:ilvl w:val="2"/>
          <w:numId w:val="1"/>
        </w:numPr>
        <w:spacing w:line="240" w:lineRule="auto"/>
        <w:rPr>
          <w:rFonts w:cs="Times New Roman"/>
          <w:szCs w:val="24"/>
        </w:rPr>
      </w:pPr>
      <w:r>
        <w:rPr>
          <w:rFonts w:cs="Times New Roman"/>
          <w:szCs w:val="24"/>
        </w:rPr>
        <w:t>v</w:t>
      </w:r>
      <w:r w:rsidR="00881EF4" w:rsidRPr="00CD18C7">
        <w:rPr>
          <w:rFonts w:cs="Times New Roman"/>
          <w:szCs w:val="24"/>
        </w:rPr>
        <w:t xml:space="preserve">edaja rakendab Lepingu täitmisel alltöövõtjaid, kelle kasutamist ei ole </w:t>
      </w:r>
      <w:r>
        <w:rPr>
          <w:rFonts w:cs="Times New Roman"/>
          <w:szCs w:val="24"/>
        </w:rPr>
        <w:t>v</w:t>
      </w:r>
      <w:r w:rsidR="00881EF4" w:rsidRPr="00CD18C7">
        <w:rPr>
          <w:rFonts w:cs="Times New Roman"/>
          <w:szCs w:val="24"/>
        </w:rPr>
        <w:t xml:space="preserve">edaja eelnevalt </w:t>
      </w:r>
      <w:r>
        <w:rPr>
          <w:rFonts w:cs="Times New Roman"/>
          <w:szCs w:val="24"/>
        </w:rPr>
        <w:t>t</w:t>
      </w:r>
      <w:r w:rsidR="00881EF4" w:rsidRPr="00CD18C7">
        <w:rPr>
          <w:rFonts w:cs="Times New Roman"/>
          <w:szCs w:val="24"/>
        </w:rPr>
        <w:t>ellijaga kirjalikult kooskõlastanud;</w:t>
      </w:r>
    </w:p>
    <w:p w14:paraId="159023D7" w14:textId="77777777" w:rsidR="00881EF4" w:rsidRDefault="00881EF4" w:rsidP="001D0772">
      <w:pPr>
        <w:pStyle w:val="Loendilik"/>
        <w:numPr>
          <w:ilvl w:val="2"/>
          <w:numId w:val="1"/>
        </w:numPr>
        <w:spacing w:after="0" w:line="240" w:lineRule="auto"/>
        <w:rPr>
          <w:rFonts w:cs="Times New Roman"/>
          <w:szCs w:val="24"/>
        </w:rPr>
      </w:pPr>
      <w:r w:rsidRPr="00CD18C7">
        <w:rPr>
          <w:rFonts w:cs="Times New Roman"/>
          <w:szCs w:val="24"/>
        </w:rPr>
        <w:t xml:space="preserve">Mistahes muu </w:t>
      </w:r>
      <w:r w:rsidR="00015F26">
        <w:rPr>
          <w:rFonts w:cs="Times New Roman"/>
          <w:szCs w:val="24"/>
        </w:rPr>
        <w:t>v</w:t>
      </w:r>
      <w:r w:rsidRPr="00CD18C7">
        <w:rPr>
          <w:rFonts w:cs="Times New Roman"/>
          <w:szCs w:val="24"/>
        </w:rPr>
        <w:t xml:space="preserve">edaja käitumine või </w:t>
      </w:r>
      <w:r w:rsidR="00015F26">
        <w:rPr>
          <w:rFonts w:cs="Times New Roman"/>
          <w:szCs w:val="24"/>
        </w:rPr>
        <w:t>v</w:t>
      </w:r>
      <w:r w:rsidRPr="00CD18C7">
        <w:rPr>
          <w:rFonts w:cs="Times New Roman"/>
          <w:szCs w:val="24"/>
        </w:rPr>
        <w:t>edajast tingitud asjaolu, mis olulisel määral mõjutab Lepingu alusel teostatava teenuse kvaliteeti.</w:t>
      </w:r>
    </w:p>
    <w:p w14:paraId="159023D8" w14:textId="77777777" w:rsidR="00881EF4" w:rsidRPr="00CD18C7" w:rsidRDefault="00015F26" w:rsidP="001D0772">
      <w:pPr>
        <w:pStyle w:val="Loendilik"/>
        <w:numPr>
          <w:ilvl w:val="1"/>
          <w:numId w:val="1"/>
        </w:numPr>
        <w:spacing w:after="0" w:line="240" w:lineRule="auto"/>
        <w:rPr>
          <w:rFonts w:cs="Times New Roman"/>
          <w:szCs w:val="24"/>
        </w:rPr>
      </w:pPr>
      <w:r>
        <w:rPr>
          <w:rFonts w:cs="Times New Roman"/>
          <w:szCs w:val="24"/>
        </w:rPr>
        <w:t xml:space="preserve"> </w:t>
      </w:r>
      <w:r w:rsidR="00881EF4" w:rsidRPr="00CD18C7">
        <w:rPr>
          <w:rFonts w:cs="Times New Roman"/>
          <w:szCs w:val="24"/>
        </w:rPr>
        <w:t>Iga vähe</w:t>
      </w:r>
      <w:r w:rsidR="008B4D39">
        <w:rPr>
          <w:rFonts w:cs="Times New Roman"/>
          <w:szCs w:val="24"/>
        </w:rPr>
        <w:t>m</w:t>
      </w:r>
      <w:r w:rsidR="00881EF4" w:rsidRPr="00CD18C7">
        <w:rPr>
          <w:rFonts w:cs="Times New Roman"/>
          <w:szCs w:val="24"/>
        </w:rPr>
        <w:t xml:space="preserve">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 euro võrra. Olulise lepingurikkumise korral võib </w:t>
      </w:r>
      <w:r>
        <w:rPr>
          <w:rFonts w:cs="Times New Roman"/>
          <w:szCs w:val="24"/>
        </w:rPr>
        <w:t>t</w:t>
      </w:r>
      <w:r w:rsidR="00881EF4" w:rsidRPr="00CD18C7">
        <w:rPr>
          <w:rFonts w:cs="Times New Roman"/>
          <w:szCs w:val="24"/>
        </w:rPr>
        <w:t xml:space="preserve">ellija esitada leppetrahvinõude või vähendada </w:t>
      </w:r>
      <w:r>
        <w:rPr>
          <w:rFonts w:cs="Times New Roman"/>
          <w:szCs w:val="24"/>
        </w:rPr>
        <w:t>v</w:t>
      </w:r>
      <w:r w:rsidR="00881EF4" w:rsidRPr="00CD18C7">
        <w:rPr>
          <w:rFonts w:cs="Times New Roman"/>
          <w:szCs w:val="24"/>
        </w:rPr>
        <w:t xml:space="preserve">edaja tasusummat kuni 1500 euro võrra. </w:t>
      </w:r>
    </w:p>
    <w:p w14:paraId="159023D9" w14:textId="77777777" w:rsidR="00881EF4" w:rsidRPr="00CD18C7" w:rsidRDefault="00015F26" w:rsidP="00B95982">
      <w:pPr>
        <w:pStyle w:val="Loendilik"/>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Tellija võib leppetrahvile lisaks nõuda alati ka kahju hüvitamist kooskõlas Eesti Vabariigi õigusaktidega.</w:t>
      </w:r>
    </w:p>
    <w:p w14:paraId="159023DA" w14:textId="77777777" w:rsidR="00881EF4" w:rsidRPr="00CD18C7" w:rsidRDefault="00015F26" w:rsidP="00B95982">
      <w:pPr>
        <w:pStyle w:val="Loendilik"/>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Vedaja Lepingust tulenevate kohustuste täitmisel avastatud puudused fikseeritakse </w:t>
      </w:r>
      <w:r w:rsidR="001C0570">
        <w:rPr>
          <w:rFonts w:cs="Times New Roman"/>
          <w:szCs w:val="24"/>
        </w:rPr>
        <w:t>t</w:t>
      </w:r>
      <w:r w:rsidR="00881EF4" w:rsidRPr="00CD18C7">
        <w:rPr>
          <w:rFonts w:cs="Times New Roman"/>
          <w:szCs w:val="24"/>
        </w:rPr>
        <w:t xml:space="preserve">ellija </w:t>
      </w:r>
      <w:r w:rsidR="00881EF4" w:rsidRPr="0050244F">
        <w:rPr>
          <w:rFonts w:cs="Times New Roman"/>
          <w:szCs w:val="24"/>
        </w:rPr>
        <w:t xml:space="preserve">poolt vastava akti (edaspidi Puuduste fikseerimise akt) koostamise teel </w:t>
      </w:r>
      <w:r w:rsidR="00881EF4" w:rsidRPr="0050244F">
        <w:rPr>
          <w:rFonts w:cs="Times New Roman"/>
          <w:szCs w:val="24"/>
        </w:rPr>
        <w:lastRenderedPageBreak/>
        <w:t xml:space="preserve">(Lepingu lisa </w:t>
      </w:r>
      <w:r w:rsidR="0050244F" w:rsidRPr="0050244F">
        <w:rPr>
          <w:rFonts w:cs="Times New Roman"/>
          <w:szCs w:val="24"/>
        </w:rPr>
        <w:t>7</w:t>
      </w:r>
      <w:r w:rsidR="00881EF4" w:rsidRPr="0050244F">
        <w:rPr>
          <w:rFonts w:cs="Times New Roman"/>
          <w:szCs w:val="24"/>
        </w:rPr>
        <w:t>).</w:t>
      </w:r>
      <w:r w:rsidR="00881EF4" w:rsidRPr="00CD18C7">
        <w:rPr>
          <w:rFonts w:cs="Times New Roman"/>
          <w:szCs w:val="24"/>
        </w:rPr>
        <w:t xml:space="preserve"> Puuduste fikseerimise aktis fikseeritakse rikkumise olemus ja avastamise aeg ning antakse </w:t>
      </w:r>
      <w:r w:rsidR="001C0570">
        <w:rPr>
          <w:rFonts w:cs="Times New Roman"/>
          <w:szCs w:val="24"/>
        </w:rPr>
        <w:t>v</w:t>
      </w:r>
      <w:r w:rsidR="00881EF4" w:rsidRPr="00CD18C7">
        <w:rPr>
          <w:rFonts w:cs="Times New Roman"/>
          <w:szCs w:val="24"/>
        </w:rPr>
        <w:t xml:space="preserve">edajale tähtaeg rikkumise kõrvaldamiseks, kui see on puuduse olemusest tulenevalt võimalik, mõistlik ja vajalik. Tellija teatab </w:t>
      </w:r>
      <w:r w:rsidR="001C0570">
        <w:rPr>
          <w:rFonts w:cs="Times New Roman"/>
          <w:szCs w:val="24"/>
        </w:rPr>
        <w:t>v</w:t>
      </w:r>
      <w:r w:rsidR="00881EF4" w:rsidRPr="00CD18C7">
        <w:rPr>
          <w:rFonts w:cs="Times New Roman"/>
          <w:szCs w:val="24"/>
        </w:rPr>
        <w:t xml:space="preserve">edajat Lepingu nõuete rikkumisest ning täiendava tähtaja andmisest mõistliku aja jooksul pärast nõuete rikkumisest teadasaamisest. Kui täiendava tähtaja andmine ei ole puuduse olemusest tulenevalt vajalik või võimalik, teavitab </w:t>
      </w:r>
      <w:r w:rsidR="001C0570">
        <w:rPr>
          <w:rFonts w:cs="Times New Roman"/>
          <w:szCs w:val="24"/>
        </w:rPr>
        <w:t>t</w:t>
      </w:r>
      <w:r w:rsidR="00881EF4" w:rsidRPr="00CD18C7">
        <w:rPr>
          <w:rFonts w:cs="Times New Roman"/>
          <w:szCs w:val="24"/>
        </w:rPr>
        <w:t xml:space="preserve">ellija </w:t>
      </w:r>
      <w:r w:rsidR="001C0570">
        <w:rPr>
          <w:rFonts w:cs="Times New Roman"/>
          <w:szCs w:val="24"/>
        </w:rPr>
        <w:t>v</w:t>
      </w:r>
      <w:r w:rsidR="00881EF4" w:rsidRPr="00CD18C7">
        <w:rPr>
          <w:rFonts w:cs="Times New Roman"/>
          <w:szCs w:val="24"/>
        </w:rPr>
        <w:t xml:space="preserve">edajat toimunud rikkumistest, saates </w:t>
      </w:r>
      <w:r w:rsidR="001C0570">
        <w:rPr>
          <w:rFonts w:cs="Times New Roman"/>
          <w:szCs w:val="24"/>
        </w:rPr>
        <w:t>v</w:t>
      </w:r>
      <w:r w:rsidR="00881EF4" w:rsidRPr="00CD18C7">
        <w:rPr>
          <w:rFonts w:cs="Times New Roman"/>
          <w:szCs w:val="24"/>
        </w:rPr>
        <w:t xml:space="preserve">edaja poolt Lepingus märgitud kontakt e-posti aadressil Puuduste fikseerimise akti. Puudused loetakse fikseerituks ja </w:t>
      </w:r>
      <w:r w:rsidR="001C0570">
        <w:rPr>
          <w:rFonts w:cs="Times New Roman"/>
          <w:szCs w:val="24"/>
        </w:rPr>
        <w:t>v</w:t>
      </w:r>
      <w:r w:rsidR="00881EF4" w:rsidRPr="00CD18C7">
        <w:rPr>
          <w:rFonts w:cs="Times New Roman"/>
          <w:szCs w:val="24"/>
        </w:rPr>
        <w:t xml:space="preserve">edaja puuduste esinemisest nõuetekohaselt teavitatuks </w:t>
      </w:r>
      <w:r w:rsidR="001C0570">
        <w:rPr>
          <w:rFonts w:cs="Times New Roman"/>
          <w:szCs w:val="24"/>
        </w:rPr>
        <w:t>t</w:t>
      </w:r>
      <w:r w:rsidR="00881EF4" w:rsidRPr="00CD18C7">
        <w:rPr>
          <w:rFonts w:cs="Times New Roman"/>
          <w:szCs w:val="24"/>
        </w:rPr>
        <w:t xml:space="preserve">ellija poolt käesolevas punktis sätestatud teate või Puuduste fikseerimise akti saatmisega e-posti teel. Kui </w:t>
      </w:r>
      <w:r w:rsidR="001C0570">
        <w:rPr>
          <w:rFonts w:cs="Times New Roman"/>
          <w:szCs w:val="24"/>
        </w:rPr>
        <w:t>v</w:t>
      </w:r>
      <w:r w:rsidR="00881EF4" w:rsidRPr="00CD18C7">
        <w:rPr>
          <w:rFonts w:cs="Times New Roman"/>
          <w:szCs w:val="24"/>
        </w:rPr>
        <w:t xml:space="preserve">edaja ei pea </w:t>
      </w:r>
      <w:r w:rsidR="001C0570">
        <w:rPr>
          <w:rFonts w:cs="Times New Roman"/>
          <w:szCs w:val="24"/>
        </w:rPr>
        <w:t>t</w:t>
      </w:r>
      <w:r w:rsidR="00881EF4" w:rsidRPr="00CD18C7">
        <w:rPr>
          <w:rFonts w:cs="Times New Roman"/>
          <w:szCs w:val="24"/>
        </w:rPr>
        <w:t xml:space="preserve">ellija e-posti teel saadetud teadet või Puuduste fikseerimise akti põhjendatuks, on </w:t>
      </w:r>
      <w:r w:rsidR="001C0570">
        <w:rPr>
          <w:rFonts w:cs="Times New Roman"/>
          <w:szCs w:val="24"/>
        </w:rPr>
        <w:t>v</w:t>
      </w:r>
      <w:r w:rsidR="00881EF4" w:rsidRPr="00CD18C7">
        <w:rPr>
          <w:rFonts w:cs="Times New Roman"/>
          <w:szCs w:val="24"/>
        </w:rPr>
        <w:t xml:space="preserve">edajal õigus esitada </w:t>
      </w:r>
      <w:r w:rsidR="001C0570">
        <w:rPr>
          <w:rFonts w:cs="Times New Roman"/>
          <w:szCs w:val="24"/>
        </w:rPr>
        <w:t>t</w:t>
      </w:r>
      <w:r w:rsidR="00881EF4" w:rsidRPr="00CD18C7">
        <w:rPr>
          <w:rFonts w:cs="Times New Roman"/>
          <w:szCs w:val="24"/>
        </w:rPr>
        <w:t xml:space="preserve">ellijale kirjalikus vormis vastuväited hiljemalt </w:t>
      </w:r>
      <w:r w:rsidR="00C91057">
        <w:rPr>
          <w:rFonts w:cs="Times New Roman"/>
          <w:szCs w:val="24"/>
        </w:rPr>
        <w:t>5</w:t>
      </w:r>
      <w:r w:rsidR="00881EF4" w:rsidRPr="00CD18C7">
        <w:rPr>
          <w:rFonts w:cs="Times New Roman"/>
          <w:szCs w:val="24"/>
        </w:rPr>
        <w:t xml:space="preserve"> tööpäeva jooksul </w:t>
      </w:r>
      <w:r w:rsidR="001C0570">
        <w:rPr>
          <w:rFonts w:cs="Times New Roman"/>
          <w:szCs w:val="24"/>
        </w:rPr>
        <w:t>t</w:t>
      </w:r>
      <w:r w:rsidR="00881EF4" w:rsidRPr="00CD18C7">
        <w:rPr>
          <w:rFonts w:cs="Times New Roman"/>
          <w:szCs w:val="24"/>
        </w:rPr>
        <w:t xml:space="preserve">ellija poolt vastava puuduste kohta teate või Puuduste fikseerimise akti saatmisest. Kui </w:t>
      </w:r>
      <w:r w:rsidR="001C0570">
        <w:rPr>
          <w:rFonts w:cs="Times New Roman"/>
          <w:szCs w:val="24"/>
        </w:rPr>
        <w:t>v</w:t>
      </w:r>
      <w:r w:rsidR="00881EF4" w:rsidRPr="00CD18C7">
        <w:rPr>
          <w:rFonts w:cs="Times New Roman"/>
          <w:szCs w:val="24"/>
        </w:rPr>
        <w:t xml:space="preserve">edaja ei ole eelnimetatud tähtaja jooksul vastuväiteid esitanud, loetakse </w:t>
      </w:r>
      <w:r w:rsidR="001C0570">
        <w:rPr>
          <w:rFonts w:cs="Times New Roman"/>
          <w:szCs w:val="24"/>
        </w:rPr>
        <w:t>v</w:t>
      </w:r>
      <w:r w:rsidR="00881EF4" w:rsidRPr="00CD18C7">
        <w:rPr>
          <w:rFonts w:cs="Times New Roman"/>
          <w:szCs w:val="24"/>
        </w:rPr>
        <w:t xml:space="preserve">edaja mistahes vastuväidetest loobunuks ja rikkumise omaks võtnuks, sh nõustunuks </w:t>
      </w:r>
      <w:r w:rsidR="001C0570">
        <w:rPr>
          <w:rFonts w:cs="Times New Roman"/>
          <w:szCs w:val="24"/>
        </w:rPr>
        <w:t>t</w:t>
      </w:r>
      <w:r w:rsidR="00881EF4" w:rsidRPr="00CD18C7">
        <w:rPr>
          <w:rFonts w:cs="Times New Roman"/>
          <w:szCs w:val="24"/>
        </w:rPr>
        <w:t xml:space="preserve">ellija poolt rikkumise tõttu Lepingust tulenevate sanktsioonide rakendamisega. </w:t>
      </w:r>
    </w:p>
    <w:p w14:paraId="159023DB" w14:textId="77777777" w:rsidR="00881EF4" w:rsidRPr="00CD18C7" w:rsidRDefault="001C0570" w:rsidP="00B95982">
      <w:pPr>
        <w:pStyle w:val="Loendilik"/>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Vedaja tasusumma vähendamine vormistataks</w:t>
      </w:r>
      <w:r w:rsidR="00881EF4" w:rsidRPr="00744091">
        <w:rPr>
          <w:rFonts w:cs="Times New Roman"/>
          <w:szCs w:val="24"/>
        </w:rPr>
        <w:t xml:space="preserve">e Lepingu lisas </w:t>
      </w:r>
      <w:r w:rsidR="00744091" w:rsidRPr="00744091">
        <w:rPr>
          <w:rFonts w:cs="Times New Roman"/>
          <w:szCs w:val="24"/>
        </w:rPr>
        <w:t>8</w:t>
      </w:r>
      <w:r w:rsidR="00881EF4" w:rsidRPr="00CD18C7">
        <w:rPr>
          <w:rFonts w:cs="Times New Roman"/>
          <w:szCs w:val="24"/>
        </w:rPr>
        <w:t xml:space="preserve"> toodud vormil, mis saadetakse </w:t>
      </w:r>
      <w:r>
        <w:rPr>
          <w:rFonts w:cs="Times New Roman"/>
          <w:szCs w:val="24"/>
        </w:rPr>
        <w:t>v</w:t>
      </w:r>
      <w:r w:rsidR="00881EF4" w:rsidRPr="00CD18C7">
        <w:rPr>
          <w:rFonts w:cs="Times New Roman"/>
          <w:szCs w:val="24"/>
        </w:rPr>
        <w:t xml:space="preserve">edaja poolt Lepingus näidatud kontakt e-posti aadressil iga </w:t>
      </w:r>
      <w:r w:rsidR="00881EF4" w:rsidRPr="00744091">
        <w:rPr>
          <w:rFonts w:cs="Times New Roman"/>
          <w:szCs w:val="24"/>
        </w:rPr>
        <w:t xml:space="preserve">kuu 10. kuupäevaks. Eelnev ei piira </w:t>
      </w:r>
      <w:r>
        <w:rPr>
          <w:rFonts w:cs="Times New Roman"/>
          <w:szCs w:val="24"/>
        </w:rPr>
        <w:t>t</w:t>
      </w:r>
      <w:r w:rsidR="00881EF4" w:rsidRPr="00744091">
        <w:rPr>
          <w:rFonts w:cs="Times New Roman"/>
          <w:szCs w:val="24"/>
        </w:rPr>
        <w:t>ellija õigust rakendada leppetrahve ja tasu vähenda</w:t>
      </w:r>
      <w:r w:rsidR="00881EF4" w:rsidRPr="00CD18C7">
        <w:rPr>
          <w:rFonts w:cs="Times New Roman"/>
          <w:szCs w:val="24"/>
        </w:rPr>
        <w:t xml:space="preserve">mist tulenevalt rikkumistest, mis on toimunud kuni </w:t>
      </w:r>
      <w:r w:rsidR="00C91057">
        <w:rPr>
          <w:rFonts w:cs="Times New Roman"/>
          <w:szCs w:val="24"/>
        </w:rPr>
        <w:t>3</w:t>
      </w:r>
      <w:r w:rsidR="00881EF4" w:rsidRPr="00CD18C7">
        <w:rPr>
          <w:rFonts w:cs="Times New Roman"/>
          <w:szCs w:val="24"/>
        </w:rPr>
        <w:t xml:space="preserve"> kuud enne tasusumma vähendamist. Kõik Lepingus sätestatud rahalised sanktsioonid arvatakse maha </w:t>
      </w:r>
      <w:r>
        <w:rPr>
          <w:rFonts w:cs="Times New Roman"/>
          <w:szCs w:val="24"/>
        </w:rPr>
        <w:t>v</w:t>
      </w:r>
      <w:r w:rsidR="00881EF4" w:rsidRPr="00CD18C7">
        <w:rPr>
          <w:rFonts w:cs="Times New Roman"/>
          <w:szCs w:val="24"/>
        </w:rPr>
        <w:t>edaja tasust ning need mahaarvamised kajastuva</w:t>
      </w:r>
      <w:r w:rsidR="00881EF4" w:rsidRPr="00744091">
        <w:rPr>
          <w:rFonts w:cs="Times New Roman"/>
          <w:szCs w:val="24"/>
        </w:rPr>
        <w:t xml:space="preserve">d Lepingu lisa </w:t>
      </w:r>
      <w:r w:rsidR="00744091" w:rsidRPr="00744091">
        <w:rPr>
          <w:rFonts w:cs="Times New Roman"/>
          <w:szCs w:val="24"/>
        </w:rPr>
        <w:t>9</w:t>
      </w:r>
      <w:r w:rsidR="00881EF4" w:rsidRPr="00CD18C7">
        <w:rPr>
          <w:rFonts w:cs="Times New Roman"/>
          <w:szCs w:val="24"/>
        </w:rPr>
        <w:t xml:space="preserve"> formaadis vormistatud aruandes, mis saadetakse </w:t>
      </w:r>
      <w:r>
        <w:rPr>
          <w:rFonts w:cs="Times New Roman"/>
          <w:szCs w:val="24"/>
        </w:rPr>
        <w:t>v</w:t>
      </w:r>
      <w:r w:rsidR="00881EF4" w:rsidRPr="00CD18C7">
        <w:rPr>
          <w:rFonts w:cs="Times New Roman"/>
          <w:szCs w:val="24"/>
        </w:rPr>
        <w:t xml:space="preserve">edaja poolt Lepingus näidatud kontakt e-posti aadressil </w:t>
      </w:r>
      <w:r w:rsidR="00881EF4" w:rsidRPr="00744091">
        <w:rPr>
          <w:rFonts w:cs="Times New Roman"/>
          <w:szCs w:val="24"/>
        </w:rPr>
        <w:t xml:space="preserve">kuu 15. kuupäevaks. Vedaja tasu loetakse </w:t>
      </w:r>
      <w:r>
        <w:rPr>
          <w:rFonts w:cs="Times New Roman"/>
          <w:szCs w:val="24"/>
        </w:rPr>
        <w:t>t</w:t>
      </w:r>
      <w:r w:rsidR="00881EF4" w:rsidRPr="00744091">
        <w:rPr>
          <w:rFonts w:cs="Times New Roman"/>
          <w:szCs w:val="24"/>
        </w:rPr>
        <w:t xml:space="preserve">ellija ühepoolse tahteavaldusega vähendatuks </w:t>
      </w:r>
      <w:r>
        <w:rPr>
          <w:rFonts w:cs="Times New Roman"/>
          <w:szCs w:val="24"/>
        </w:rPr>
        <w:t>t</w:t>
      </w:r>
      <w:r w:rsidR="00881EF4" w:rsidRPr="00CD18C7">
        <w:rPr>
          <w:rFonts w:cs="Times New Roman"/>
          <w:szCs w:val="24"/>
        </w:rPr>
        <w:t xml:space="preserve">ellija poolt käesolevas punktis nimetatud </w:t>
      </w:r>
      <w:r w:rsidR="00881EF4" w:rsidRPr="00744091">
        <w:rPr>
          <w:rFonts w:cs="Times New Roman"/>
          <w:szCs w:val="24"/>
        </w:rPr>
        <w:t xml:space="preserve">lisa </w:t>
      </w:r>
      <w:r w:rsidR="00744091" w:rsidRPr="00744091">
        <w:rPr>
          <w:rFonts w:cs="Times New Roman"/>
          <w:szCs w:val="24"/>
        </w:rPr>
        <w:t>8</w:t>
      </w:r>
      <w:r w:rsidR="00881EF4" w:rsidRPr="00744091">
        <w:rPr>
          <w:rFonts w:cs="Times New Roman"/>
          <w:szCs w:val="24"/>
        </w:rPr>
        <w:t xml:space="preserve"> vormi saat</w:t>
      </w:r>
      <w:r w:rsidR="00881EF4" w:rsidRPr="00CD18C7">
        <w:rPr>
          <w:rFonts w:cs="Times New Roman"/>
          <w:szCs w:val="24"/>
        </w:rPr>
        <w:t xml:space="preserve">misega </w:t>
      </w:r>
      <w:r>
        <w:rPr>
          <w:rFonts w:cs="Times New Roman"/>
          <w:szCs w:val="24"/>
        </w:rPr>
        <w:t>v</w:t>
      </w:r>
      <w:r w:rsidR="00881EF4" w:rsidRPr="00CD18C7">
        <w:rPr>
          <w:rFonts w:cs="Times New Roman"/>
          <w:szCs w:val="24"/>
        </w:rPr>
        <w:t>edaja e-postile.</w:t>
      </w:r>
    </w:p>
    <w:p w14:paraId="159023DC" w14:textId="6993701D" w:rsidR="00881EF4" w:rsidRPr="00CD18C7" w:rsidRDefault="001C0570" w:rsidP="00B95982">
      <w:pPr>
        <w:pStyle w:val="Loendilik"/>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 xml:space="preserve">Pooled on kokku leppinud, et eraldiseisva dokumendina leppetrahvide või muude rahaliste sanktsioonide nõudmise kohta kirjalikke nõudekirju ei koostata, vaid piisab puuduse või muu lepingurikkumise </w:t>
      </w:r>
      <w:r w:rsidR="00881EF4" w:rsidRPr="00744091">
        <w:rPr>
          <w:rFonts w:cs="Times New Roman"/>
          <w:szCs w:val="24"/>
        </w:rPr>
        <w:t xml:space="preserve">fikseerimisest aktis ning sellest tingitud sanktsiooni ja vastava </w:t>
      </w:r>
      <w:r>
        <w:rPr>
          <w:rFonts w:cs="Times New Roman"/>
          <w:szCs w:val="24"/>
        </w:rPr>
        <w:t>v</w:t>
      </w:r>
      <w:r w:rsidR="00881EF4" w:rsidRPr="00744091">
        <w:rPr>
          <w:rFonts w:cs="Times New Roman"/>
          <w:szCs w:val="24"/>
        </w:rPr>
        <w:t xml:space="preserve">edaja tasu vähendamise kajastamisest Lepingu lisa </w:t>
      </w:r>
      <w:r w:rsidR="00744091" w:rsidRPr="00744091">
        <w:rPr>
          <w:rFonts w:cs="Times New Roman"/>
          <w:szCs w:val="24"/>
        </w:rPr>
        <w:t>8</w:t>
      </w:r>
      <w:r w:rsidR="00881EF4" w:rsidRPr="00744091">
        <w:rPr>
          <w:rFonts w:cs="Times New Roman"/>
          <w:szCs w:val="24"/>
        </w:rPr>
        <w:t xml:space="preserve"> formaadis</w:t>
      </w:r>
      <w:r w:rsidR="00881EF4" w:rsidRPr="00CD18C7">
        <w:rPr>
          <w:rFonts w:cs="Times New Roman"/>
          <w:szCs w:val="24"/>
        </w:rPr>
        <w:t xml:space="preserve"> aruandes sõltumata </w:t>
      </w:r>
      <w:r>
        <w:rPr>
          <w:rFonts w:cs="Times New Roman"/>
          <w:szCs w:val="24"/>
        </w:rPr>
        <w:t>vedaja</w:t>
      </w:r>
      <w:r w:rsidR="00881EF4" w:rsidRPr="00744091">
        <w:rPr>
          <w:rFonts w:cs="Times New Roman"/>
          <w:szCs w:val="24"/>
        </w:rPr>
        <w:t xml:space="preserve"> poolt aruande allkirjastamisest. Kui </w:t>
      </w:r>
      <w:r>
        <w:rPr>
          <w:rFonts w:cs="Times New Roman"/>
          <w:szCs w:val="24"/>
        </w:rPr>
        <w:t>ve</w:t>
      </w:r>
      <w:r w:rsidR="00881EF4" w:rsidRPr="00744091">
        <w:rPr>
          <w:rFonts w:cs="Times New Roman"/>
          <w:szCs w:val="24"/>
        </w:rPr>
        <w:t xml:space="preserve">daja ei ole Puuduste fikseerimise aktile (lisa </w:t>
      </w:r>
      <w:r w:rsidR="00744091" w:rsidRPr="00744091">
        <w:rPr>
          <w:rFonts w:cs="Times New Roman"/>
          <w:szCs w:val="24"/>
        </w:rPr>
        <w:t>7</w:t>
      </w:r>
      <w:r w:rsidR="00881EF4" w:rsidRPr="00744091">
        <w:rPr>
          <w:rFonts w:cs="Times New Roman"/>
          <w:szCs w:val="24"/>
        </w:rPr>
        <w:t xml:space="preserve">) p </w:t>
      </w:r>
      <w:r w:rsidR="00744091" w:rsidRPr="00744091">
        <w:rPr>
          <w:rFonts w:cs="Times New Roman"/>
          <w:szCs w:val="24"/>
        </w:rPr>
        <w:t>6.</w:t>
      </w:r>
      <w:r w:rsidR="006D083B">
        <w:rPr>
          <w:rFonts w:cs="Times New Roman"/>
          <w:szCs w:val="24"/>
        </w:rPr>
        <w:t>5</w:t>
      </w:r>
      <w:r w:rsidR="00881EF4" w:rsidRPr="00744091">
        <w:rPr>
          <w:rFonts w:cs="Times New Roman"/>
          <w:szCs w:val="24"/>
        </w:rPr>
        <w:t xml:space="preserve"> tähtajaks</w:t>
      </w:r>
      <w:r w:rsidR="00881EF4" w:rsidRPr="00CD18C7">
        <w:rPr>
          <w:rFonts w:cs="Times New Roman"/>
          <w:szCs w:val="24"/>
        </w:rPr>
        <w:t xml:space="preserve"> kirjalikult vastu vaielnud, puudub </w:t>
      </w:r>
      <w:r>
        <w:rPr>
          <w:rFonts w:cs="Times New Roman"/>
          <w:szCs w:val="24"/>
        </w:rPr>
        <w:t>v</w:t>
      </w:r>
      <w:r w:rsidR="00881EF4" w:rsidRPr="00CD18C7">
        <w:rPr>
          <w:rFonts w:cs="Times New Roman"/>
          <w:szCs w:val="24"/>
        </w:rPr>
        <w:t xml:space="preserve">edajal õigus vastu vaielda nimetatud puuduse alusel rakendatud leppetrahvile või tasust mahaarvamisele. </w:t>
      </w:r>
    </w:p>
    <w:p w14:paraId="159023DD" w14:textId="77777777" w:rsidR="00881EF4" w:rsidRPr="00CD18C7" w:rsidRDefault="001C0570" w:rsidP="00B95982">
      <w:pPr>
        <w:pStyle w:val="Loendilik"/>
        <w:numPr>
          <w:ilvl w:val="1"/>
          <w:numId w:val="1"/>
        </w:numPr>
        <w:spacing w:line="240" w:lineRule="auto"/>
        <w:rPr>
          <w:rFonts w:cs="Times New Roman"/>
          <w:szCs w:val="24"/>
        </w:rPr>
      </w:pPr>
      <w:r>
        <w:rPr>
          <w:rFonts w:cs="Times New Roman"/>
          <w:szCs w:val="24"/>
        </w:rPr>
        <w:t xml:space="preserve"> </w:t>
      </w:r>
      <w:r w:rsidR="00881EF4" w:rsidRPr="00CD18C7">
        <w:rPr>
          <w:rFonts w:cs="Times New Roman"/>
          <w:szCs w:val="24"/>
        </w:rPr>
        <w:t>Pooled vabanevad vastutusest Lepingu mittetäitmise või mittekohase täitmise korral, kui mittetäitmise või mittekohase täitmise põhjustasid asjaolud, millised antud olukorras on vältimatud ja Poolte tahtest sõltumatud, nagu politsei ja/või sõjaväeoperatsioonid, loodusjõudude toime, samuti sõjaseisukord, streigid ja teised asjaolud, mis kujutavad endast vääramatut jõudu.</w:t>
      </w:r>
    </w:p>
    <w:p w14:paraId="159023DE" w14:textId="77777777" w:rsidR="00881EF4" w:rsidRPr="00CD18C7" w:rsidRDefault="00881EF4" w:rsidP="00B95982">
      <w:pPr>
        <w:pStyle w:val="Loendilik"/>
        <w:numPr>
          <w:ilvl w:val="1"/>
          <w:numId w:val="1"/>
        </w:numPr>
        <w:spacing w:line="240" w:lineRule="auto"/>
        <w:rPr>
          <w:rFonts w:cs="Times New Roman"/>
          <w:szCs w:val="24"/>
        </w:rPr>
      </w:pPr>
      <w:r w:rsidRPr="00CD18C7">
        <w:rPr>
          <w:rFonts w:cs="Times New Roman"/>
          <w:szCs w:val="24"/>
        </w:rPr>
        <w:t>Vääramatu jõu asjaolude ilmnemise korral teevad pooled kõik nendest sõltuva vältimaks ja vähendamaks võimaliku kahju teket.</w:t>
      </w:r>
    </w:p>
    <w:p w14:paraId="159023DF" w14:textId="77777777" w:rsidR="00881EF4" w:rsidRPr="00CD18C7" w:rsidRDefault="00881EF4" w:rsidP="00B95982">
      <w:pPr>
        <w:pStyle w:val="Loendilik"/>
        <w:numPr>
          <w:ilvl w:val="1"/>
          <w:numId w:val="1"/>
        </w:numPr>
        <w:spacing w:line="240" w:lineRule="auto"/>
        <w:rPr>
          <w:rFonts w:cs="Times New Roman"/>
          <w:szCs w:val="24"/>
        </w:rPr>
      </w:pPr>
      <w:r w:rsidRPr="00CD18C7">
        <w:rPr>
          <w:rFonts w:cs="Times New Roman"/>
          <w:szCs w:val="24"/>
        </w:rPr>
        <w:t>Käesolevas Lepingus sätestatu ei välista täiendavate õiguskaitsevahendite kasutamist, mis tulenevad kohaldatavatest õigusaktidest.</w:t>
      </w:r>
    </w:p>
    <w:p w14:paraId="159023E0" w14:textId="77777777" w:rsidR="00881EF4" w:rsidRPr="00CD18C7" w:rsidRDefault="00881EF4" w:rsidP="00B95982">
      <w:pPr>
        <w:pStyle w:val="Loendilik"/>
        <w:numPr>
          <w:ilvl w:val="1"/>
          <w:numId w:val="1"/>
        </w:numPr>
        <w:spacing w:line="240" w:lineRule="auto"/>
        <w:rPr>
          <w:rFonts w:cs="Times New Roman"/>
          <w:szCs w:val="24"/>
        </w:rPr>
      </w:pPr>
      <w:r w:rsidRPr="00CD18C7">
        <w:rPr>
          <w:rFonts w:cs="Times New Roman"/>
          <w:szCs w:val="24"/>
        </w:rPr>
        <w:t xml:space="preserve">Kui seadusest tulenev nõude esitamise, kujundusõiguse kasutamise või </w:t>
      </w:r>
      <w:r w:rsidR="001C0570">
        <w:rPr>
          <w:rFonts w:cs="Times New Roman"/>
          <w:szCs w:val="24"/>
        </w:rPr>
        <w:t>v</w:t>
      </w:r>
      <w:r w:rsidRPr="00CD18C7">
        <w:rPr>
          <w:rFonts w:cs="Times New Roman"/>
          <w:szCs w:val="24"/>
        </w:rPr>
        <w:t xml:space="preserve">edaja kohustuste rikkumisele tuginemise tähtaeg on lühem kui kuus kuud, loetakse see </w:t>
      </w:r>
      <w:r w:rsidR="001C0570">
        <w:rPr>
          <w:rFonts w:cs="Times New Roman"/>
          <w:szCs w:val="24"/>
        </w:rPr>
        <w:t>t</w:t>
      </w:r>
      <w:r w:rsidRPr="00CD18C7">
        <w:rPr>
          <w:rFonts w:cs="Times New Roman"/>
          <w:szCs w:val="24"/>
        </w:rPr>
        <w:t xml:space="preserve">ellija suhtes kuuekuuliseks. Tähtaeg hakkab kulgema alates </w:t>
      </w:r>
      <w:r w:rsidR="001C0570">
        <w:rPr>
          <w:rFonts w:cs="Times New Roman"/>
          <w:szCs w:val="24"/>
        </w:rPr>
        <w:t>v</w:t>
      </w:r>
      <w:r w:rsidRPr="00CD18C7">
        <w:rPr>
          <w:rFonts w:cs="Times New Roman"/>
          <w:szCs w:val="24"/>
        </w:rPr>
        <w:t xml:space="preserve">edaja poolt </w:t>
      </w:r>
      <w:r w:rsidR="001C0570">
        <w:rPr>
          <w:rFonts w:cs="Times New Roman"/>
          <w:szCs w:val="24"/>
        </w:rPr>
        <w:t>t</w:t>
      </w:r>
      <w:r w:rsidRPr="00CD18C7">
        <w:rPr>
          <w:rFonts w:cs="Times New Roman"/>
          <w:szCs w:val="24"/>
        </w:rPr>
        <w:t>ellija vastavasisulistest asjaoludest kirjalikus vormis teavitamisest.</w:t>
      </w:r>
    </w:p>
    <w:p w14:paraId="159023E1" w14:textId="77777777" w:rsidR="00EE10B7" w:rsidRPr="00CD18C7" w:rsidRDefault="003B5CCC" w:rsidP="00B95982">
      <w:pPr>
        <w:pStyle w:val="Pealkiri1"/>
        <w:numPr>
          <w:ilvl w:val="0"/>
          <w:numId w:val="1"/>
        </w:numPr>
        <w:spacing w:before="0" w:line="240" w:lineRule="auto"/>
        <w:rPr>
          <w:rFonts w:cs="Times New Roman"/>
          <w:szCs w:val="24"/>
        </w:rPr>
      </w:pPr>
      <w:r w:rsidRPr="00CD18C7">
        <w:rPr>
          <w:rFonts w:cs="Times New Roman"/>
          <w:szCs w:val="24"/>
        </w:rPr>
        <w:t>Lepingu täitmistagatis (g</w:t>
      </w:r>
      <w:r w:rsidR="00EE10B7" w:rsidRPr="00CD18C7">
        <w:rPr>
          <w:rFonts w:cs="Times New Roman"/>
          <w:szCs w:val="24"/>
        </w:rPr>
        <w:t>arantii</w:t>
      </w:r>
      <w:r w:rsidRPr="00CD18C7">
        <w:rPr>
          <w:rFonts w:cs="Times New Roman"/>
          <w:szCs w:val="24"/>
        </w:rPr>
        <w:t>)</w:t>
      </w:r>
    </w:p>
    <w:p w14:paraId="159023E2" w14:textId="2D9D74EF" w:rsidR="003B5CCC"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e suuruseks on  </w:t>
      </w:r>
      <w:r w:rsidR="00486DBB">
        <w:rPr>
          <w:rFonts w:cs="Times New Roman"/>
          <w:szCs w:val="24"/>
        </w:rPr>
        <w:t>vastavalt HD p. 4.3</w:t>
      </w:r>
      <w:r w:rsidR="00486DBB" w:rsidRPr="001C0570">
        <w:rPr>
          <w:rFonts w:cs="Times New Roman"/>
          <w:szCs w:val="24"/>
        </w:rPr>
        <w:t>.</w:t>
      </w:r>
      <w:r w:rsidR="00957CCC">
        <w:rPr>
          <w:rFonts w:cs="Times New Roman"/>
          <w:szCs w:val="24"/>
        </w:rPr>
        <w:t>1</w:t>
      </w:r>
      <w:r w:rsidR="00486DBB" w:rsidRPr="001C0570">
        <w:rPr>
          <w:rFonts w:cs="Times New Roman"/>
          <w:szCs w:val="24"/>
        </w:rPr>
        <w:t xml:space="preserve"> </w:t>
      </w:r>
      <w:r w:rsidR="00957CCC">
        <w:rPr>
          <w:rFonts w:cs="Times New Roman"/>
          <w:szCs w:val="24"/>
        </w:rPr>
        <w:t>500 000</w:t>
      </w:r>
      <w:r w:rsidR="001D1A37" w:rsidRPr="001C0570">
        <w:rPr>
          <w:rFonts w:cs="Times New Roman"/>
          <w:szCs w:val="24"/>
        </w:rPr>
        <w:t xml:space="preserve"> </w:t>
      </w:r>
      <w:r w:rsidR="003B5CCC" w:rsidRPr="001C0570">
        <w:rPr>
          <w:rFonts w:cs="Times New Roman"/>
          <w:szCs w:val="24"/>
        </w:rPr>
        <w:t>eurot.</w:t>
      </w:r>
    </w:p>
    <w:p w14:paraId="159023E3" w14:textId="77777777" w:rsidR="003B5CCC"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täitmistagatis loetakse Tellijale antuks, kui </w:t>
      </w:r>
      <w:r w:rsidR="00764EEC">
        <w:rPr>
          <w:rFonts w:cs="Times New Roman"/>
          <w:szCs w:val="24"/>
        </w:rPr>
        <w:t>v</w:t>
      </w:r>
      <w:r w:rsidR="003B5CCC" w:rsidRPr="00CD18C7">
        <w:rPr>
          <w:rFonts w:cs="Times New Roman"/>
          <w:szCs w:val="24"/>
        </w:rPr>
        <w:t xml:space="preserve">edaja on </w:t>
      </w:r>
      <w:r w:rsidR="00764EEC">
        <w:rPr>
          <w:rFonts w:cs="Times New Roman"/>
          <w:szCs w:val="24"/>
        </w:rPr>
        <w:t>t</w:t>
      </w:r>
      <w:r w:rsidR="003B5CCC" w:rsidRPr="00CD18C7">
        <w:rPr>
          <w:rFonts w:cs="Times New Roman"/>
          <w:szCs w:val="24"/>
        </w:rPr>
        <w:t>ellijale esitanud:</w:t>
      </w:r>
    </w:p>
    <w:p w14:paraId="159023E4" w14:textId="77777777" w:rsidR="003B5CCC" w:rsidRPr="001C0570" w:rsidRDefault="003B5CCC" w:rsidP="00412132">
      <w:pPr>
        <w:pStyle w:val="Loendilik"/>
        <w:numPr>
          <w:ilvl w:val="2"/>
          <w:numId w:val="1"/>
        </w:numPr>
        <w:spacing w:line="240" w:lineRule="auto"/>
        <w:rPr>
          <w:rFonts w:cs="Times New Roman"/>
          <w:szCs w:val="24"/>
        </w:rPr>
      </w:pPr>
      <w:r w:rsidRPr="001C0570">
        <w:rPr>
          <w:rFonts w:cs="Times New Roman"/>
          <w:szCs w:val="24"/>
        </w:rPr>
        <w:lastRenderedPageBreak/>
        <w:t xml:space="preserve">maksekorralduse Lepingu p-s 7.1 nimetatud rahasumma deponeerimise kohta </w:t>
      </w:r>
      <w:r w:rsidR="00764EEC">
        <w:rPr>
          <w:rFonts w:cs="Times New Roman"/>
          <w:szCs w:val="24"/>
        </w:rPr>
        <w:t>t</w:t>
      </w:r>
      <w:r w:rsidRPr="001C0570">
        <w:rPr>
          <w:rFonts w:cs="Times New Roman"/>
          <w:szCs w:val="24"/>
        </w:rPr>
        <w:t>ellija arvelduskontole EE081010220236426228 või</w:t>
      </w:r>
      <w:r w:rsidR="001C0570" w:rsidRPr="001C0570">
        <w:rPr>
          <w:rFonts w:cs="Times New Roman"/>
          <w:szCs w:val="24"/>
        </w:rPr>
        <w:t xml:space="preserve"> </w:t>
      </w:r>
      <w:r w:rsidRPr="001C0570">
        <w:rPr>
          <w:rFonts w:cs="Times New Roman"/>
          <w:szCs w:val="24"/>
        </w:rPr>
        <w:t xml:space="preserve">Euroopa Liidu liikmesriikide finantsjärelvalve kontrollile alluva krediidi- või finantseerimisasutuse või kindlustusandja garantiikirja (edaspidi: Garantiikiri) originaaleksemplari, mille kohaselt on </w:t>
      </w:r>
      <w:r w:rsidR="001C0570">
        <w:rPr>
          <w:rFonts w:cs="Times New Roman"/>
          <w:szCs w:val="24"/>
        </w:rPr>
        <w:t>t</w:t>
      </w:r>
      <w:r w:rsidRPr="001C0570">
        <w:rPr>
          <w:rFonts w:cs="Times New Roman"/>
          <w:szCs w:val="24"/>
        </w:rPr>
        <w:t xml:space="preserve">ellija õigustatud saama Garantiikirja alusel maksimaalselt Lepingu p-s  7.1 nimetatud rahasumma väljamakse </w:t>
      </w:r>
      <w:r w:rsidR="001C0570">
        <w:rPr>
          <w:rFonts w:cs="Times New Roman"/>
          <w:szCs w:val="24"/>
        </w:rPr>
        <w:t>t</w:t>
      </w:r>
      <w:r w:rsidRPr="001C0570">
        <w:rPr>
          <w:rFonts w:cs="Times New Roman"/>
          <w:szCs w:val="24"/>
        </w:rPr>
        <w:t xml:space="preserve">ellija esimesel nõudmisel hiljemalt 10 pangapäeva jooksul ja </w:t>
      </w:r>
      <w:r w:rsidR="001C0570">
        <w:rPr>
          <w:rFonts w:cs="Times New Roman"/>
          <w:szCs w:val="24"/>
        </w:rPr>
        <w:t>t</w:t>
      </w:r>
      <w:r w:rsidRPr="001C0570">
        <w:rPr>
          <w:rFonts w:cs="Times New Roman"/>
          <w:szCs w:val="24"/>
        </w:rPr>
        <w:t xml:space="preserve">ellija poolt nimetatud summas. Garantiikiri ei tohi sisaldada </w:t>
      </w:r>
      <w:r w:rsidR="001C0570">
        <w:rPr>
          <w:rFonts w:cs="Times New Roman"/>
          <w:szCs w:val="24"/>
        </w:rPr>
        <w:t>t</w:t>
      </w:r>
      <w:r w:rsidRPr="001C0570">
        <w:rPr>
          <w:rFonts w:cs="Times New Roman"/>
          <w:szCs w:val="24"/>
        </w:rPr>
        <w:t>ellija õiguseid kitsendavaid lisatingimusi. Nimetatud lisatingimusi sisaldav Garantiikiri on käesolevas punktis nõutule mittevastav ning selle esitamist käsitletakse käesolevas punktis nõutava Garantiikirja esitamata jätmisena.</w:t>
      </w:r>
    </w:p>
    <w:p w14:paraId="159023E5" w14:textId="77777777" w:rsidR="003B5CCC"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sõlmimise järgselt antud esimene Garantiikiri peab kehtima vähemalt 1 aasta arvestatuna selle </w:t>
      </w:r>
      <w:r w:rsidR="00764EEC">
        <w:rPr>
          <w:rFonts w:cs="Times New Roman"/>
          <w:szCs w:val="24"/>
        </w:rPr>
        <w:t>v</w:t>
      </w:r>
      <w:r w:rsidR="003B5CCC" w:rsidRPr="00CD18C7">
        <w:rPr>
          <w:rFonts w:cs="Times New Roman"/>
          <w:szCs w:val="24"/>
        </w:rPr>
        <w:t xml:space="preserve">edaja poolt </w:t>
      </w:r>
      <w:r w:rsidR="001C0570">
        <w:rPr>
          <w:rFonts w:cs="Times New Roman"/>
          <w:szCs w:val="24"/>
        </w:rPr>
        <w:t>t</w:t>
      </w:r>
      <w:r w:rsidR="003B5CCC" w:rsidRPr="00CD18C7">
        <w:rPr>
          <w:rFonts w:cs="Times New Roman"/>
          <w:szCs w:val="24"/>
        </w:rPr>
        <w:t>ellijale üleandmise päevast.</w:t>
      </w:r>
    </w:p>
    <w:p w14:paraId="159023E6" w14:textId="77777777" w:rsidR="003B5CCC"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Lepingu p-s  7.3. nimetatud Garantiikirjale järgnevalt on </w:t>
      </w:r>
      <w:r w:rsidR="001C0570">
        <w:rPr>
          <w:rFonts w:cs="Times New Roman"/>
          <w:szCs w:val="24"/>
        </w:rPr>
        <w:t>v</w:t>
      </w:r>
      <w:r w:rsidR="003B5CCC" w:rsidRPr="00CD18C7">
        <w:rPr>
          <w:rFonts w:cs="Times New Roman"/>
          <w:szCs w:val="24"/>
        </w:rPr>
        <w:t xml:space="preserve">edaja kohustatud andma </w:t>
      </w:r>
      <w:r w:rsidR="001C0570">
        <w:rPr>
          <w:rFonts w:cs="Times New Roman"/>
          <w:szCs w:val="24"/>
        </w:rPr>
        <w:t>t</w:t>
      </w:r>
      <w:r w:rsidR="003B5CCC" w:rsidRPr="00CD18C7">
        <w:rPr>
          <w:rFonts w:cs="Times New Roman"/>
          <w:szCs w:val="24"/>
        </w:rPr>
        <w:t>ellijale Garantiikirjad, mis:</w:t>
      </w:r>
    </w:p>
    <w:p w14:paraId="159023E7" w14:textId="77777777" w:rsidR="003B5CCC" w:rsidRPr="00CD18C7" w:rsidRDefault="003B5CCC" w:rsidP="00B95982">
      <w:pPr>
        <w:pStyle w:val="Loendilik"/>
        <w:numPr>
          <w:ilvl w:val="2"/>
          <w:numId w:val="1"/>
        </w:numPr>
        <w:spacing w:line="240" w:lineRule="auto"/>
        <w:rPr>
          <w:rFonts w:cs="Times New Roman"/>
          <w:szCs w:val="24"/>
        </w:rPr>
      </w:pPr>
      <w:r w:rsidRPr="00CD18C7">
        <w:rPr>
          <w:rFonts w:cs="Times New Roman"/>
          <w:szCs w:val="24"/>
        </w:rPr>
        <w:t>hakkavad kehtima hiljemalt eelmise Garantiikirja kehtivuse lõppemisele järgnevast päevast ning</w:t>
      </w:r>
    </w:p>
    <w:p w14:paraId="159023E8" w14:textId="77777777" w:rsidR="003B5CCC" w:rsidRPr="00CD18C7" w:rsidRDefault="003B5CCC" w:rsidP="00B95982">
      <w:pPr>
        <w:pStyle w:val="Loendilik"/>
        <w:numPr>
          <w:ilvl w:val="2"/>
          <w:numId w:val="1"/>
        </w:numPr>
        <w:spacing w:line="240" w:lineRule="auto"/>
        <w:rPr>
          <w:rFonts w:cs="Times New Roman"/>
          <w:szCs w:val="24"/>
        </w:rPr>
      </w:pPr>
      <w:r w:rsidRPr="00CD18C7">
        <w:rPr>
          <w:rFonts w:cs="Times New Roman"/>
          <w:szCs w:val="24"/>
        </w:rPr>
        <w:t>kehtivad arvestatuna eelmise Garantiikirja kehtivuse lõppemisele järgnevast päevast vähemalt 1 aasta.</w:t>
      </w:r>
    </w:p>
    <w:p w14:paraId="159023E9" w14:textId="77777777" w:rsidR="003B5CCC" w:rsidRPr="00744091"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3B5CCC" w:rsidRPr="00CD18C7">
        <w:rPr>
          <w:rFonts w:cs="Times New Roman"/>
          <w:szCs w:val="24"/>
        </w:rPr>
        <w:t xml:space="preserve">Vedaja on kohustatud </w:t>
      </w:r>
      <w:r w:rsidR="003B5CCC" w:rsidRPr="00744091">
        <w:rPr>
          <w:rFonts w:cs="Times New Roman"/>
          <w:szCs w:val="24"/>
        </w:rPr>
        <w:t xml:space="preserve">Lepingu p-s 7.4. nimetatud Garantiikirja esitama </w:t>
      </w:r>
      <w:r w:rsidR="001C0570">
        <w:rPr>
          <w:rFonts w:cs="Times New Roman"/>
          <w:szCs w:val="24"/>
        </w:rPr>
        <w:t>t</w:t>
      </w:r>
      <w:r w:rsidR="003B5CCC" w:rsidRPr="00744091">
        <w:rPr>
          <w:rFonts w:cs="Times New Roman"/>
          <w:szCs w:val="24"/>
        </w:rPr>
        <w:t>ellijale hiljemalt 1 kuu enne eelneva Garantiikirja kehtivuse lõppemist.</w:t>
      </w:r>
    </w:p>
    <w:p w14:paraId="159023EA" w14:textId="77777777" w:rsidR="003972F9" w:rsidRDefault="003B5CCC" w:rsidP="00944F36">
      <w:pPr>
        <w:pStyle w:val="Loendilik"/>
        <w:numPr>
          <w:ilvl w:val="1"/>
          <w:numId w:val="1"/>
        </w:numPr>
        <w:spacing w:line="240" w:lineRule="auto"/>
        <w:rPr>
          <w:rFonts w:cs="Times New Roman"/>
          <w:szCs w:val="24"/>
        </w:rPr>
      </w:pPr>
      <w:r w:rsidRPr="003972F9">
        <w:rPr>
          <w:rFonts w:cs="Times New Roman"/>
          <w:szCs w:val="24"/>
        </w:rPr>
        <w:t xml:space="preserve"> </w:t>
      </w:r>
      <w:r w:rsidR="00F81D75">
        <w:rPr>
          <w:rFonts w:cs="Times New Roman"/>
          <w:szCs w:val="24"/>
        </w:rPr>
        <w:t xml:space="preserve"> </w:t>
      </w:r>
      <w:r w:rsidRPr="003972F9">
        <w:rPr>
          <w:rFonts w:cs="Times New Roman"/>
          <w:szCs w:val="24"/>
        </w:rPr>
        <w:t xml:space="preserve">Lepingu p-s </w:t>
      </w:r>
      <w:r w:rsidR="001C0570">
        <w:rPr>
          <w:rFonts w:cs="Times New Roman"/>
          <w:szCs w:val="24"/>
        </w:rPr>
        <w:t>9</w:t>
      </w:r>
      <w:r w:rsidRPr="003972F9">
        <w:rPr>
          <w:rFonts w:cs="Times New Roman"/>
          <w:szCs w:val="24"/>
        </w:rPr>
        <w:t xml:space="preserve">.1 sätestatud Lepingu lõppemise tähtpäevale </w:t>
      </w:r>
      <w:r w:rsidR="00F81D75">
        <w:rPr>
          <w:rFonts w:cs="Times New Roman"/>
          <w:szCs w:val="24"/>
        </w:rPr>
        <w:t xml:space="preserve">vahetult </w:t>
      </w:r>
      <w:r w:rsidRPr="003972F9">
        <w:rPr>
          <w:rFonts w:cs="Times New Roman"/>
          <w:szCs w:val="24"/>
        </w:rPr>
        <w:t xml:space="preserve">eelnevalt esitatav Garantiikiri peab kehtima vähemalt sellele Garantiikirjale eelnevalt antud Garantiikirja kehtivuse lõppemisele järgnevast päevast kuni Lepingu p-s </w:t>
      </w:r>
      <w:r w:rsidR="00E37A46">
        <w:rPr>
          <w:rFonts w:cs="Times New Roman"/>
          <w:szCs w:val="24"/>
        </w:rPr>
        <w:t>9</w:t>
      </w:r>
      <w:r w:rsidRPr="003972F9">
        <w:rPr>
          <w:rFonts w:cs="Times New Roman"/>
          <w:szCs w:val="24"/>
        </w:rPr>
        <w:t>.1 sätestatud Lepingu lõppemise tähtpäevani</w:t>
      </w:r>
      <w:r w:rsidR="003972F9" w:rsidRPr="003972F9">
        <w:rPr>
          <w:rFonts w:cs="Times New Roman"/>
          <w:szCs w:val="24"/>
        </w:rPr>
        <w:t>.</w:t>
      </w:r>
      <w:r w:rsidRPr="003972F9">
        <w:rPr>
          <w:rFonts w:cs="Times New Roman"/>
          <w:szCs w:val="24"/>
        </w:rPr>
        <w:t xml:space="preserve"> </w:t>
      </w:r>
      <w:r w:rsidR="003972F9" w:rsidRPr="003972F9">
        <w:rPr>
          <w:rFonts w:cs="Times New Roman"/>
          <w:szCs w:val="24"/>
        </w:rPr>
        <w:t xml:space="preserve"> </w:t>
      </w:r>
    </w:p>
    <w:p w14:paraId="159023EB" w14:textId="77777777" w:rsidR="003B5CCC" w:rsidRPr="003972F9" w:rsidRDefault="00F81D75" w:rsidP="00944F36">
      <w:pPr>
        <w:pStyle w:val="Loendilik"/>
        <w:numPr>
          <w:ilvl w:val="1"/>
          <w:numId w:val="1"/>
        </w:numPr>
        <w:spacing w:line="240" w:lineRule="auto"/>
        <w:rPr>
          <w:rFonts w:cs="Times New Roman"/>
          <w:szCs w:val="24"/>
        </w:rPr>
      </w:pPr>
      <w:r>
        <w:rPr>
          <w:rFonts w:cs="Times New Roman"/>
          <w:szCs w:val="24"/>
        </w:rPr>
        <w:t xml:space="preserve"> </w:t>
      </w:r>
      <w:r w:rsidR="003B5CCC" w:rsidRPr="003972F9">
        <w:rPr>
          <w:rFonts w:cs="Times New Roman"/>
          <w:szCs w:val="24"/>
        </w:rPr>
        <w:t xml:space="preserve">Pärast Lepingu sõlmimist </w:t>
      </w:r>
      <w:r>
        <w:rPr>
          <w:rFonts w:cs="Times New Roman"/>
          <w:szCs w:val="24"/>
        </w:rPr>
        <w:t>t</w:t>
      </w:r>
      <w:r w:rsidR="003B5CCC" w:rsidRPr="003972F9">
        <w:rPr>
          <w:rFonts w:cs="Times New Roman"/>
          <w:szCs w:val="24"/>
        </w:rPr>
        <w:t xml:space="preserve">ellijale antav täitmistagatis antakse hiljemalt 5 tööpäeva enne Lepingu p-s </w:t>
      </w:r>
      <w:r>
        <w:rPr>
          <w:rFonts w:cs="Times New Roman"/>
          <w:szCs w:val="24"/>
        </w:rPr>
        <w:t>9</w:t>
      </w:r>
      <w:r w:rsidR="003B5CCC" w:rsidRPr="003972F9">
        <w:rPr>
          <w:rFonts w:cs="Times New Roman"/>
          <w:szCs w:val="24"/>
        </w:rPr>
        <w:t xml:space="preserve">.1 sätestatud Lepingu täitmise esimest päeva.  Kui </w:t>
      </w:r>
      <w:r>
        <w:rPr>
          <w:rFonts w:cs="Times New Roman"/>
          <w:szCs w:val="24"/>
        </w:rPr>
        <w:t>v</w:t>
      </w:r>
      <w:r w:rsidR="003B5CCC" w:rsidRPr="003972F9">
        <w:rPr>
          <w:rFonts w:cs="Times New Roman"/>
          <w:szCs w:val="24"/>
        </w:rPr>
        <w:t xml:space="preserve">edaja ei ole tähtaegselt täitmistagatist andnud, on </w:t>
      </w:r>
      <w:r>
        <w:rPr>
          <w:rFonts w:cs="Times New Roman"/>
          <w:szCs w:val="24"/>
        </w:rPr>
        <w:t>t</w:t>
      </w:r>
      <w:r w:rsidR="003B5CCC" w:rsidRPr="003972F9">
        <w:rPr>
          <w:rFonts w:cs="Times New Roman"/>
          <w:szCs w:val="24"/>
        </w:rPr>
        <w:t xml:space="preserve">ellijal õigus Lepingust taganeda ja nõuda </w:t>
      </w:r>
      <w:r>
        <w:rPr>
          <w:rFonts w:cs="Times New Roman"/>
          <w:szCs w:val="24"/>
        </w:rPr>
        <w:t>v</w:t>
      </w:r>
      <w:r w:rsidR="003B5CCC" w:rsidRPr="003972F9">
        <w:rPr>
          <w:rFonts w:cs="Times New Roman"/>
          <w:szCs w:val="24"/>
        </w:rPr>
        <w:t xml:space="preserve">edajalt leppetrahvi, mille summa võrdub </w:t>
      </w:r>
      <w:r>
        <w:rPr>
          <w:rFonts w:cs="Times New Roman"/>
          <w:szCs w:val="24"/>
        </w:rPr>
        <w:t>v</w:t>
      </w:r>
      <w:r w:rsidR="003B5CCC" w:rsidRPr="003972F9">
        <w:rPr>
          <w:rFonts w:cs="Times New Roman"/>
          <w:szCs w:val="24"/>
        </w:rPr>
        <w:t xml:space="preserve">edaja pakkumuse ja hindamistulemustelt järjekorras järgmise pakkumuse teinud pakkuja pakkumuse maksumuse vahega korrutatuna HD p </w:t>
      </w:r>
      <w:r w:rsidR="00471E0F" w:rsidRPr="003972F9">
        <w:rPr>
          <w:rFonts w:cs="Times New Roman"/>
          <w:szCs w:val="24"/>
        </w:rPr>
        <w:t>3</w:t>
      </w:r>
      <w:r w:rsidR="003B5CCC" w:rsidRPr="003972F9">
        <w:rPr>
          <w:rFonts w:cs="Times New Roman"/>
          <w:szCs w:val="24"/>
        </w:rPr>
        <w:t xml:space="preserve"> sätestatud ATL eeldusliku liiniveo mahuga.</w:t>
      </w:r>
    </w:p>
    <w:p w14:paraId="159023EC" w14:textId="77777777" w:rsidR="007A029C" w:rsidRPr="00CD18C7" w:rsidRDefault="007A029C" w:rsidP="00B95982">
      <w:pPr>
        <w:pStyle w:val="Pealkiri1"/>
        <w:numPr>
          <w:ilvl w:val="0"/>
          <w:numId w:val="1"/>
        </w:numPr>
        <w:spacing w:before="0" w:line="240" w:lineRule="auto"/>
        <w:rPr>
          <w:rFonts w:cs="Times New Roman"/>
          <w:szCs w:val="24"/>
        </w:rPr>
      </w:pPr>
      <w:r w:rsidRPr="00CD18C7">
        <w:rPr>
          <w:rFonts w:cs="Times New Roman"/>
          <w:szCs w:val="24"/>
        </w:rPr>
        <w:t>Vääramatu jõud</w:t>
      </w:r>
    </w:p>
    <w:p w14:paraId="159023ED" w14:textId="77777777" w:rsidR="000D3BB1"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ed vastutavad kohustuste rikkumise eest, välja arvatud juhul, kui rikkumine on vabandatav. Eeldatakse, et rikkumine ei ole vabandatav. Kohustuse rikkumine on vabandatav, kui selle on põhjustanud prognoosimatud või poole tegevusest olenematud asjaolud (vääramatu jõud). Vääramatu jõud on asjaolu, mida pool ei saanud mõjutada ja mõistlikkuse põhimõttest lähtudes ei saanud temalt oodata, et ta lepingu sõlmimise ajal selle asjaoluga arvestaks, seda väldiks, takistava asjaolu või selle tagajärje ületaks.</w:t>
      </w:r>
    </w:p>
    <w:p w14:paraId="159023EE" w14:textId="77777777" w:rsidR="000D3BB1"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Vääramatu jõu esinemise korral muutuvad lepingus nimetatud tähtajad perioodi võrra, mille jooksul vääramatu jõu tegurid takistavad lepingu täitmist.</w:t>
      </w:r>
    </w:p>
    <w:p w14:paraId="159023EF" w14:textId="77777777" w:rsidR="007A029C"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7A029C" w:rsidRPr="00CD18C7">
        <w:rPr>
          <w:rFonts w:cs="Times New Roman"/>
          <w:szCs w:val="24"/>
        </w:rPr>
        <w:t>Pool, kes rikub kohustust vääramatu jõu asjaolude tõttu, peab vääramatu jõu</w:t>
      </w:r>
      <w:r w:rsidR="007A029C" w:rsidRPr="00CD18C7">
        <w:rPr>
          <w:rFonts w:cs="Times New Roman"/>
          <w:szCs w:val="24"/>
        </w:rPr>
        <w:br/>
        <w:t>asjaoludest ja nende mõjust viivitamata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asjaolud on kõrvaldatud.</w:t>
      </w:r>
    </w:p>
    <w:p w14:paraId="159023F0" w14:textId="77777777" w:rsidR="003A00D4" w:rsidRPr="00CD18C7" w:rsidRDefault="003A00D4" w:rsidP="00B95982">
      <w:pPr>
        <w:pStyle w:val="Pealkiri1"/>
        <w:numPr>
          <w:ilvl w:val="0"/>
          <w:numId w:val="1"/>
        </w:numPr>
        <w:spacing w:before="0" w:line="240" w:lineRule="auto"/>
        <w:rPr>
          <w:rFonts w:cs="Times New Roman"/>
          <w:szCs w:val="24"/>
        </w:rPr>
      </w:pPr>
      <w:r w:rsidRPr="00CD18C7">
        <w:rPr>
          <w:rFonts w:cs="Times New Roman"/>
          <w:szCs w:val="24"/>
        </w:rPr>
        <w:lastRenderedPageBreak/>
        <w:t>Lepingu jõustumine, muutmine ja lõpetamine</w:t>
      </w:r>
    </w:p>
    <w:p w14:paraId="159023F1" w14:textId="77777777" w:rsidR="001D0772" w:rsidRPr="00471E0F" w:rsidRDefault="00F81D75" w:rsidP="001D0772">
      <w:pPr>
        <w:pStyle w:val="Loendilik"/>
        <w:numPr>
          <w:ilvl w:val="1"/>
          <w:numId w:val="1"/>
        </w:numPr>
        <w:spacing w:line="240" w:lineRule="auto"/>
        <w:rPr>
          <w:rFonts w:cs="Times New Roman"/>
          <w:szCs w:val="24"/>
        </w:rPr>
      </w:pPr>
      <w:r>
        <w:rPr>
          <w:rFonts w:cs="Times New Roman"/>
          <w:szCs w:val="24"/>
        </w:rPr>
        <w:t xml:space="preserve"> </w:t>
      </w:r>
      <w:r w:rsidR="000161CB" w:rsidRPr="00471E0F">
        <w:rPr>
          <w:rFonts w:cs="Times New Roman"/>
          <w:szCs w:val="24"/>
        </w:rPr>
        <w:t>Leping kehtib 10.a</w:t>
      </w:r>
      <w:r w:rsidR="003972F9">
        <w:rPr>
          <w:rFonts w:cs="Times New Roman"/>
          <w:szCs w:val="24"/>
        </w:rPr>
        <w:t>.</w:t>
      </w:r>
      <w:r w:rsidR="000161CB" w:rsidRPr="00471E0F">
        <w:rPr>
          <w:rFonts w:cs="Times New Roman"/>
          <w:szCs w:val="24"/>
        </w:rPr>
        <w:t xml:space="preserve"> </w:t>
      </w:r>
      <w:r w:rsidRPr="001D0772">
        <w:rPr>
          <w:rFonts w:cs="Times New Roman"/>
          <w:szCs w:val="24"/>
        </w:rPr>
        <w:t xml:space="preserve">Teenuse osutamise </w:t>
      </w:r>
      <w:r w:rsidR="00E37A46">
        <w:rPr>
          <w:rFonts w:cs="Times New Roman"/>
          <w:szCs w:val="24"/>
        </w:rPr>
        <w:t>eelduslik</w:t>
      </w:r>
      <w:r w:rsidRPr="001D0772">
        <w:rPr>
          <w:rFonts w:cs="Times New Roman"/>
          <w:szCs w:val="24"/>
        </w:rPr>
        <w:t xml:space="preserve"> algus on 01.</w:t>
      </w:r>
      <w:r w:rsidR="006E5DB7">
        <w:rPr>
          <w:rFonts w:cs="Times New Roman"/>
          <w:szCs w:val="24"/>
        </w:rPr>
        <w:t>1</w:t>
      </w:r>
      <w:r w:rsidRPr="001D0772">
        <w:rPr>
          <w:rFonts w:cs="Times New Roman"/>
          <w:szCs w:val="24"/>
        </w:rPr>
        <w:t xml:space="preserve">0.2019. </w:t>
      </w:r>
      <w:r w:rsidR="000161CB" w:rsidRPr="00471E0F">
        <w:rPr>
          <w:rFonts w:cs="Times New Roman"/>
          <w:szCs w:val="24"/>
        </w:rPr>
        <w:t xml:space="preserve">Lepingu eelduslik lõpptähtaeg on </w:t>
      </w:r>
      <w:r w:rsidR="00D64DF3">
        <w:rPr>
          <w:rFonts w:cs="Times New Roman"/>
          <w:szCs w:val="24"/>
        </w:rPr>
        <w:t xml:space="preserve"> 3</w:t>
      </w:r>
      <w:r w:rsidR="006E5DB7">
        <w:rPr>
          <w:rFonts w:cs="Times New Roman"/>
          <w:szCs w:val="24"/>
        </w:rPr>
        <w:t>0</w:t>
      </w:r>
      <w:r w:rsidR="00D64DF3">
        <w:rPr>
          <w:rFonts w:cs="Times New Roman"/>
          <w:szCs w:val="24"/>
        </w:rPr>
        <w:t>.0</w:t>
      </w:r>
      <w:r w:rsidR="006E5DB7">
        <w:rPr>
          <w:rFonts w:cs="Times New Roman"/>
          <w:szCs w:val="24"/>
        </w:rPr>
        <w:t>9</w:t>
      </w:r>
      <w:r w:rsidR="000161CB" w:rsidRPr="00471E0F">
        <w:rPr>
          <w:rFonts w:cs="Times New Roman"/>
          <w:szCs w:val="24"/>
        </w:rPr>
        <w:t>.202</w:t>
      </w:r>
      <w:r w:rsidR="00D64DF3">
        <w:rPr>
          <w:rFonts w:cs="Times New Roman"/>
          <w:szCs w:val="24"/>
        </w:rPr>
        <w:t>9</w:t>
      </w:r>
      <w:r w:rsidR="000161CB" w:rsidRPr="00471E0F">
        <w:rPr>
          <w:rFonts w:cs="Times New Roman"/>
          <w:szCs w:val="24"/>
        </w:rPr>
        <w:t xml:space="preserve">. </w:t>
      </w:r>
    </w:p>
    <w:p w14:paraId="159023F2" w14:textId="77777777" w:rsidR="000161CB" w:rsidRPr="001D0772" w:rsidRDefault="00F81D75" w:rsidP="001D0772">
      <w:pPr>
        <w:pStyle w:val="Loendilik"/>
        <w:numPr>
          <w:ilvl w:val="1"/>
          <w:numId w:val="1"/>
        </w:numPr>
        <w:spacing w:line="240" w:lineRule="auto"/>
        <w:rPr>
          <w:rFonts w:cs="Times New Roman"/>
          <w:szCs w:val="24"/>
        </w:rPr>
      </w:pPr>
      <w:r>
        <w:rPr>
          <w:rFonts w:cs="Times New Roman"/>
          <w:szCs w:val="24"/>
        </w:rPr>
        <w:t xml:space="preserve"> </w:t>
      </w:r>
      <w:r w:rsidR="000161CB" w:rsidRPr="001D0772">
        <w:rPr>
          <w:rFonts w:cs="Times New Roman"/>
          <w:szCs w:val="24"/>
        </w:rPr>
        <w:t xml:space="preserve">Juhul kui Lepingu sõlmimise viibimise tõttu, sh tulenevalt Lepingu sõlmimisele eelneva hankemenetlusega seonduvatest võimalikest vaidlustus- ja kohtumenetlustest, ei osutu võimalikuks Lepingu alusel liiniveo teostamise alustamine </w:t>
      </w:r>
      <w:r>
        <w:rPr>
          <w:rFonts w:cs="Times New Roman"/>
          <w:szCs w:val="24"/>
        </w:rPr>
        <w:t>p.9.1</w:t>
      </w:r>
      <w:r w:rsidR="000161CB" w:rsidRPr="001D0772">
        <w:rPr>
          <w:rFonts w:cs="Times New Roman"/>
          <w:szCs w:val="24"/>
        </w:rPr>
        <w:t xml:space="preserve"> sätestatud eelduslikul alguskuupäeval, alustatakse liinivedu </w:t>
      </w:r>
      <w:r w:rsidR="006F7AB0">
        <w:rPr>
          <w:rFonts w:cs="Times New Roman"/>
          <w:szCs w:val="24"/>
        </w:rPr>
        <w:t>tellija</w:t>
      </w:r>
      <w:r w:rsidR="000161CB" w:rsidRPr="001D0772">
        <w:rPr>
          <w:rFonts w:cs="Times New Roman"/>
          <w:szCs w:val="24"/>
        </w:rPr>
        <w:t xml:space="preserve"> poolt nimetatud kuupäeval pärast viivitust põhjustanud asjaolu äralangemist. Sellisel juhul lükatakse edasi ka käesolevas punktis sätestatud liiniveo teostamise eelduslikku lõppkuupäeva perioodi võrra, mille osas liiniveo teostamise alustamine viibis.</w:t>
      </w:r>
    </w:p>
    <w:p w14:paraId="159023F3" w14:textId="77777777" w:rsidR="000161CB"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Ühenduse tegevusloa tähtaja lõppemise või loa kehtetuks tunnistamise korral Leping lõpeb ennetähtaegselt, </w:t>
      </w:r>
      <w:r>
        <w:rPr>
          <w:rFonts w:cs="Times New Roman"/>
          <w:szCs w:val="24"/>
        </w:rPr>
        <w:t>t</w:t>
      </w:r>
      <w:r w:rsidR="000161CB" w:rsidRPr="00CD18C7">
        <w:rPr>
          <w:rFonts w:cs="Times New Roman"/>
          <w:szCs w:val="24"/>
        </w:rPr>
        <w:t>ellija poolt erakorralise ülesütlemisega ilma etteteatamistähtajata.</w:t>
      </w:r>
    </w:p>
    <w:p w14:paraId="159023F4" w14:textId="77777777" w:rsidR="009F5A55"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Tellijal on õigus lõpetada Leping ühepoolselt ennetähtaegselt, teatades sellest </w:t>
      </w:r>
      <w:r>
        <w:rPr>
          <w:rFonts w:cs="Times New Roman"/>
          <w:szCs w:val="24"/>
        </w:rPr>
        <w:t>v</w:t>
      </w:r>
      <w:r w:rsidR="000161CB" w:rsidRPr="00CD18C7">
        <w:rPr>
          <w:rFonts w:cs="Times New Roman"/>
          <w:szCs w:val="24"/>
        </w:rPr>
        <w:t>edajale kirjalikult ette 30 (kolmkümmend) kalendripäeva, kui:</w:t>
      </w:r>
    </w:p>
    <w:p w14:paraId="159023F5" w14:textId="77777777" w:rsidR="009F5A55" w:rsidRPr="00D57CE6" w:rsidRDefault="000161CB" w:rsidP="00B95982">
      <w:pPr>
        <w:pStyle w:val="Loendilik"/>
        <w:numPr>
          <w:ilvl w:val="2"/>
          <w:numId w:val="1"/>
        </w:numPr>
        <w:spacing w:line="240" w:lineRule="auto"/>
        <w:rPr>
          <w:rFonts w:cs="Times New Roman"/>
          <w:szCs w:val="24"/>
        </w:rPr>
      </w:pPr>
      <w:r w:rsidRPr="00CD18C7">
        <w:rPr>
          <w:rFonts w:cs="Times New Roman"/>
          <w:szCs w:val="24"/>
        </w:rPr>
        <w:t xml:space="preserve">esineb </w:t>
      </w:r>
      <w:r w:rsidRPr="00D57CE6">
        <w:rPr>
          <w:rFonts w:cs="Times New Roman"/>
          <w:szCs w:val="24"/>
        </w:rPr>
        <w:t>vähemalt k</w:t>
      </w:r>
      <w:r w:rsidR="00F81D75">
        <w:rPr>
          <w:rFonts w:cs="Times New Roman"/>
          <w:szCs w:val="24"/>
        </w:rPr>
        <w:t>olm</w:t>
      </w:r>
      <w:r w:rsidRPr="00D57CE6">
        <w:rPr>
          <w:rFonts w:cs="Times New Roman"/>
          <w:szCs w:val="24"/>
        </w:rPr>
        <w:t xml:space="preserve"> </w:t>
      </w:r>
      <w:r w:rsidR="00F81D75">
        <w:rPr>
          <w:rFonts w:cs="Times New Roman"/>
          <w:szCs w:val="24"/>
        </w:rPr>
        <w:t>v</w:t>
      </w:r>
      <w:r w:rsidRPr="00D57CE6">
        <w:rPr>
          <w:rFonts w:cs="Times New Roman"/>
          <w:szCs w:val="24"/>
        </w:rPr>
        <w:t xml:space="preserve">edaja-poolset Lepingu p </w:t>
      </w:r>
      <w:r w:rsidR="00D57CE6" w:rsidRPr="00D57CE6">
        <w:rPr>
          <w:rFonts w:cs="Times New Roman"/>
          <w:szCs w:val="24"/>
        </w:rPr>
        <w:t>6</w:t>
      </w:r>
      <w:r w:rsidRPr="00D57CE6">
        <w:rPr>
          <w:rFonts w:cs="Times New Roman"/>
          <w:szCs w:val="24"/>
        </w:rPr>
        <w:t>.</w:t>
      </w:r>
      <w:r w:rsidR="00401400">
        <w:rPr>
          <w:rFonts w:cs="Times New Roman"/>
          <w:szCs w:val="24"/>
        </w:rPr>
        <w:t>2</w:t>
      </w:r>
      <w:r w:rsidRPr="00D57CE6">
        <w:rPr>
          <w:rFonts w:cs="Times New Roman"/>
          <w:szCs w:val="24"/>
        </w:rPr>
        <w:t xml:space="preserve"> nimetatud olulist lepingurikkumist</w:t>
      </w:r>
      <w:r w:rsidR="00D57CE6" w:rsidRPr="00D57CE6">
        <w:rPr>
          <w:rFonts w:cs="Times New Roman"/>
          <w:szCs w:val="24"/>
        </w:rPr>
        <w:t xml:space="preserve"> aastase perioodi jooksul</w:t>
      </w:r>
      <w:r w:rsidRPr="00D57CE6">
        <w:rPr>
          <w:rFonts w:cs="Times New Roman"/>
          <w:szCs w:val="24"/>
        </w:rPr>
        <w:t>;</w:t>
      </w:r>
    </w:p>
    <w:p w14:paraId="159023F6" w14:textId="77777777" w:rsidR="009F5A55" w:rsidRPr="00D57CE6" w:rsidRDefault="00F81D75" w:rsidP="00B95982">
      <w:pPr>
        <w:pStyle w:val="Loendilik"/>
        <w:numPr>
          <w:ilvl w:val="2"/>
          <w:numId w:val="1"/>
        </w:numPr>
        <w:spacing w:line="240" w:lineRule="auto"/>
        <w:rPr>
          <w:rFonts w:cs="Times New Roman"/>
          <w:szCs w:val="24"/>
        </w:rPr>
      </w:pPr>
      <w:r>
        <w:rPr>
          <w:rFonts w:cs="Times New Roman"/>
          <w:szCs w:val="24"/>
        </w:rPr>
        <w:t>v</w:t>
      </w:r>
      <w:r w:rsidR="000161CB" w:rsidRPr="00D57CE6">
        <w:rPr>
          <w:rFonts w:cs="Times New Roman"/>
          <w:szCs w:val="24"/>
        </w:rPr>
        <w:t>edaja või mõne tema alltöövõtja suhtes ilmneb kasvõi üks ühistranspordiseaduse § 48 lõike 1 p-des 1–6 nimetatud asjaoludest;</w:t>
      </w:r>
    </w:p>
    <w:p w14:paraId="159023F7" w14:textId="77777777" w:rsidR="009F5A55" w:rsidRPr="00CD18C7" w:rsidRDefault="00F81D75" w:rsidP="00B95982">
      <w:pPr>
        <w:pStyle w:val="Loendilik"/>
        <w:numPr>
          <w:ilvl w:val="2"/>
          <w:numId w:val="1"/>
        </w:numPr>
        <w:spacing w:line="240" w:lineRule="auto"/>
        <w:rPr>
          <w:rFonts w:cs="Times New Roman"/>
          <w:szCs w:val="24"/>
        </w:rPr>
      </w:pPr>
      <w:r>
        <w:rPr>
          <w:rFonts w:cs="Times New Roman"/>
          <w:szCs w:val="24"/>
        </w:rPr>
        <w:t>v</w:t>
      </w:r>
      <w:r w:rsidR="000161CB" w:rsidRPr="00CD18C7">
        <w:rPr>
          <w:rFonts w:cs="Times New Roman"/>
          <w:szCs w:val="24"/>
        </w:rPr>
        <w:t>edaja suhtes on algatatud pankroti- või likvideerimismenetlus või saneerimine;</w:t>
      </w:r>
    </w:p>
    <w:p w14:paraId="159023F8" w14:textId="77777777" w:rsidR="00EF60F5" w:rsidRPr="00CD18C7" w:rsidRDefault="000161CB" w:rsidP="00B95982">
      <w:pPr>
        <w:pStyle w:val="Loendilik"/>
        <w:numPr>
          <w:ilvl w:val="2"/>
          <w:numId w:val="1"/>
        </w:numPr>
        <w:spacing w:line="240" w:lineRule="auto"/>
        <w:rPr>
          <w:rFonts w:cs="Times New Roman"/>
          <w:szCs w:val="24"/>
        </w:rPr>
      </w:pPr>
      <w:r w:rsidRPr="00CD18C7">
        <w:rPr>
          <w:rFonts w:cs="Times New Roman"/>
          <w:szCs w:val="24"/>
        </w:rPr>
        <w:t xml:space="preserve">esineb mistahes muu asjaolu, mida võib pidada </w:t>
      </w:r>
      <w:r w:rsidR="00F81D75">
        <w:rPr>
          <w:rFonts w:cs="Times New Roman"/>
          <w:szCs w:val="24"/>
        </w:rPr>
        <w:t>v</w:t>
      </w:r>
      <w:r w:rsidRPr="00CD18C7">
        <w:rPr>
          <w:rFonts w:cs="Times New Roman"/>
          <w:szCs w:val="24"/>
        </w:rPr>
        <w:t xml:space="preserve">edaja poolt Lepingust tulenevate kohustuste oluliseks rikkumiseks (sõltumata sellest, kas see on Lepingus leppetrahvide arvestuse alusena olulise lepingurikkumisena sõnaselgelt nimetatud või mitte) või mida arvestades ei saa </w:t>
      </w:r>
      <w:r w:rsidR="00F81D75">
        <w:rPr>
          <w:rFonts w:cs="Times New Roman"/>
          <w:szCs w:val="24"/>
        </w:rPr>
        <w:t>t</w:t>
      </w:r>
      <w:r w:rsidRPr="00CD18C7">
        <w:rPr>
          <w:rFonts w:cs="Times New Roman"/>
          <w:szCs w:val="24"/>
        </w:rPr>
        <w:t xml:space="preserve">ellijalt mõistlikult eeldada Lepingu jätkamist </w:t>
      </w:r>
      <w:r w:rsidR="00F81D75">
        <w:rPr>
          <w:rFonts w:cs="Times New Roman"/>
          <w:szCs w:val="24"/>
        </w:rPr>
        <w:t>v</w:t>
      </w:r>
      <w:r w:rsidRPr="00CD18C7">
        <w:rPr>
          <w:rFonts w:cs="Times New Roman"/>
          <w:szCs w:val="24"/>
        </w:rPr>
        <w:t xml:space="preserve">edajaga, sh kuid mitte ainult kui </w:t>
      </w:r>
      <w:r w:rsidR="00F81D75">
        <w:rPr>
          <w:rFonts w:cs="Times New Roman"/>
          <w:szCs w:val="24"/>
        </w:rPr>
        <w:t>v</w:t>
      </w:r>
      <w:r w:rsidRPr="00CD18C7">
        <w:rPr>
          <w:rFonts w:cs="Times New Roman"/>
          <w:szCs w:val="24"/>
        </w:rPr>
        <w:t xml:space="preserve">edaja või tema poolt rakendatavad alltöövõtjad või bussijuhid ei vasta õigusaktidest tulenevatele nõuetele või sõitjatelt laekub </w:t>
      </w:r>
      <w:r w:rsidR="00F81D75">
        <w:rPr>
          <w:rFonts w:cs="Times New Roman"/>
          <w:szCs w:val="24"/>
        </w:rPr>
        <w:t>v</w:t>
      </w:r>
      <w:r w:rsidRPr="00CD18C7">
        <w:rPr>
          <w:rFonts w:cs="Times New Roman"/>
          <w:szCs w:val="24"/>
        </w:rPr>
        <w:t xml:space="preserve">edaja või tema bussijuhi suhtes korduvalt </w:t>
      </w:r>
      <w:r w:rsidR="00F81D75">
        <w:rPr>
          <w:rFonts w:cs="Times New Roman"/>
          <w:szCs w:val="24"/>
        </w:rPr>
        <w:t xml:space="preserve">põhjendatud </w:t>
      </w:r>
      <w:r w:rsidRPr="00CD18C7">
        <w:rPr>
          <w:rFonts w:cs="Times New Roman"/>
          <w:szCs w:val="24"/>
        </w:rPr>
        <w:t>kaebusi.</w:t>
      </w:r>
    </w:p>
    <w:p w14:paraId="159023F9" w14:textId="77777777" w:rsidR="000161CB" w:rsidRPr="00CD18C7" w:rsidRDefault="00EF60F5" w:rsidP="00B95982">
      <w:pPr>
        <w:pStyle w:val="Loendilik"/>
        <w:numPr>
          <w:ilvl w:val="1"/>
          <w:numId w:val="1"/>
        </w:numPr>
        <w:spacing w:line="240" w:lineRule="auto"/>
        <w:rPr>
          <w:rFonts w:cs="Times New Roman"/>
          <w:szCs w:val="24"/>
        </w:rPr>
      </w:pPr>
      <w:r w:rsidRPr="00CD18C7">
        <w:rPr>
          <w:rFonts w:cs="Times New Roman"/>
          <w:szCs w:val="24"/>
        </w:rPr>
        <w:t xml:space="preserve"> </w:t>
      </w:r>
      <w:r w:rsidR="000161CB" w:rsidRPr="00CD18C7">
        <w:rPr>
          <w:rFonts w:cs="Times New Roman"/>
          <w:szCs w:val="24"/>
        </w:rPr>
        <w:t xml:space="preserve">Lepingu erakorralisel ülesütlemisel </w:t>
      </w:r>
      <w:r w:rsidR="00F81D75">
        <w:rPr>
          <w:rFonts w:cs="Times New Roman"/>
          <w:szCs w:val="24"/>
        </w:rPr>
        <w:t>t</w:t>
      </w:r>
      <w:r w:rsidR="000161CB" w:rsidRPr="00CD18C7">
        <w:rPr>
          <w:rFonts w:cs="Times New Roman"/>
          <w:szCs w:val="24"/>
        </w:rPr>
        <w:t xml:space="preserve">ellija poolt </w:t>
      </w:r>
      <w:r w:rsidR="00F81D75">
        <w:rPr>
          <w:rFonts w:cs="Times New Roman"/>
          <w:szCs w:val="24"/>
        </w:rPr>
        <w:t>v</w:t>
      </w:r>
      <w:r w:rsidR="000161CB" w:rsidRPr="00CD18C7">
        <w:rPr>
          <w:rFonts w:cs="Times New Roman"/>
          <w:szCs w:val="24"/>
        </w:rPr>
        <w:t xml:space="preserve">edajast tingitud asjaoludel on </w:t>
      </w:r>
      <w:r w:rsidR="00F81D75">
        <w:rPr>
          <w:rFonts w:cs="Times New Roman"/>
          <w:szCs w:val="24"/>
        </w:rPr>
        <w:t>t</w:t>
      </w:r>
      <w:r w:rsidR="000161CB" w:rsidRPr="00CD18C7">
        <w:rPr>
          <w:rFonts w:cs="Times New Roman"/>
          <w:szCs w:val="24"/>
        </w:rPr>
        <w:t xml:space="preserve">ellijal õigus nõuda </w:t>
      </w:r>
      <w:r w:rsidR="00F81D75">
        <w:rPr>
          <w:rFonts w:cs="Times New Roman"/>
          <w:szCs w:val="24"/>
        </w:rPr>
        <w:t>v</w:t>
      </w:r>
      <w:r w:rsidR="000161CB" w:rsidRPr="00CD18C7">
        <w:rPr>
          <w:rFonts w:cs="Times New Roman"/>
          <w:szCs w:val="24"/>
        </w:rPr>
        <w:t xml:space="preserve">edajalt leppetrahvi Lepingu täitmistagatise summa ulatuses ning realiseerida sel eesmärgil täitmistagatis. </w:t>
      </w:r>
    </w:p>
    <w:p w14:paraId="159023FA" w14:textId="77777777" w:rsidR="000161CB"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V</w:t>
      </w:r>
      <w:r w:rsidR="000161CB" w:rsidRPr="00CD18C7">
        <w:rPr>
          <w:rFonts w:cs="Times New Roman"/>
          <w:szCs w:val="24"/>
        </w:rPr>
        <w:t xml:space="preserve">edajal on õigus lõpetada Leping ühepoolselt ennetähtaegselt, teavitades sellest ette vähemalt 90 päeva, kui </w:t>
      </w:r>
      <w:r>
        <w:rPr>
          <w:rFonts w:cs="Times New Roman"/>
          <w:szCs w:val="24"/>
        </w:rPr>
        <w:t>t</w:t>
      </w:r>
      <w:r w:rsidR="000161CB" w:rsidRPr="00CD18C7">
        <w:rPr>
          <w:rFonts w:cs="Times New Roman"/>
          <w:szCs w:val="24"/>
        </w:rPr>
        <w:t xml:space="preserve">ellijast põhjustatud asjaolude tõttu ei ole </w:t>
      </w:r>
      <w:r>
        <w:rPr>
          <w:rFonts w:cs="Times New Roman"/>
          <w:szCs w:val="24"/>
        </w:rPr>
        <w:t>v</w:t>
      </w:r>
      <w:r w:rsidR="000161CB" w:rsidRPr="00CD18C7">
        <w:rPr>
          <w:rFonts w:cs="Times New Roman"/>
          <w:szCs w:val="24"/>
        </w:rPr>
        <w:t xml:space="preserve">edaja alusetult saanud  </w:t>
      </w:r>
      <w:r>
        <w:rPr>
          <w:rFonts w:cs="Times New Roman"/>
          <w:szCs w:val="24"/>
        </w:rPr>
        <w:t xml:space="preserve">lepingulist </w:t>
      </w:r>
      <w:r w:rsidR="000161CB" w:rsidRPr="00CD18C7">
        <w:rPr>
          <w:rFonts w:cs="Times New Roman"/>
          <w:szCs w:val="24"/>
        </w:rPr>
        <w:t xml:space="preserve">tasu vähemalt kahel järjestikusel kalendrikuul ning võlgnevus </w:t>
      </w:r>
      <w:r>
        <w:rPr>
          <w:rFonts w:cs="Times New Roman"/>
          <w:szCs w:val="24"/>
        </w:rPr>
        <w:t>v</w:t>
      </w:r>
      <w:r w:rsidR="000161CB" w:rsidRPr="00CD18C7">
        <w:rPr>
          <w:rFonts w:cs="Times New Roman"/>
          <w:szCs w:val="24"/>
        </w:rPr>
        <w:t xml:space="preserve">edaja ees ületab jooksva aasta viimase 2 kalendrikuu liiniläbisõidu ja kehtiva läbisõidutariifi korrutise summa. Nimetatud etteteatamistähtaeg hakkab kulgema </w:t>
      </w:r>
      <w:r>
        <w:rPr>
          <w:rFonts w:cs="Times New Roman"/>
          <w:szCs w:val="24"/>
        </w:rPr>
        <w:t>v</w:t>
      </w:r>
      <w:r w:rsidR="000161CB" w:rsidRPr="00CD18C7">
        <w:rPr>
          <w:rFonts w:cs="Times New Roman"/>
          <w:szCs w:val="24"/>
        </w:rPr>
        <w:t xml:space="preserve">edaja poolt </w:t>
      </w:r>
      <w:r>
        <w:rPr>
          <w:rFonts w:cs="Times New Roman"/>
          <w:szCs w:val="24"/>
        </w:rPr>
        <w:t>t</w:t>
      </w:r>
      <w:r w:rsidR="000161CB" w:rsidRPr="00CD18C7">
        <w:rPr>
          <w:rFonts w:cs="Times New Roman"/>
          <w:szCs w:val="24"/>
        </w:rPr>
        <w:t xml:space="preserve">ellija kirjalikus vormis teavitamisest. Mistahes muus alusel ei ole </w:t>
      </w:r>
      <w:r>
        <w:rPr>
          <w:rFonts w:cs="Times New Roman"/>
          <w:szCs w:val="24"/>
        </w:rPr>
        <w:t>v</w:t>
      </w:r>
      <w:r w:rsidR="000161CB" w:rsidRPr="00CD18C7">
        <w:rPr>
          <w:rFonts w:cs="Times New Roman"/>
          <w:szCs w:val="24"/>
        </w:rPr>
        <w:t xml:space="preserve">edajal õigust Lepingut ühepoolselt ennetähtaegselt üles ütelda. </w:t>
      </w:r>
    </w:p>
    <w:p w14:paraId="159023FB" w14:textId="77777777" w:rsidR="000161CB" w:rsidRPr="00CD18C7"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st tingitud asjaolude tõttu on </w:t>
      </w:r>
      <w:r>
        <w:rPr>
          <w:rFonts w:cs="Times New Roman"/>
          <w:szCs w:val="24"/>
        </w:rPr>
        <w:t>t</w:t>
      </w:r>
      <w:r w:rsidR="000161CB" w:rsidRPr="00CD18C7">
        <w:rPr>
          <w:rFonts w:cs="Times New Roman"/>
          <w:szCs w:val="24"/>
        </w:rPr>
        <w:t xml:space="preserve">ellijal lisaks </w:t>
      </w:r>
      <w:r w:rsidR="000161CB" w:rsidRPr="008B4D39">
        <w:rPr>
          <w:rFonts w:cs="Times New Roman"/>
          <w:szCs w:val="24"/>
        </w:rPr>
        <w:t xml:space="preserve">Lepingu p-s </w:t>
      </w:r>
      <w:r w:rsidR="00EF60F5" w:rsidRPr="008B4D39">
        <w:rPr>
          <w:rFonts w:cs="Times New Roman"/>
          <w:szCs w:val="24"/>
        </w:rPr>
        <w:t>6.</w:t>
      </w:r>
      <w:r w:rsidR="00401400">
        <w:rPr>
          <w:rFonts w:cs="Times New Roman"/>
          <w:szCs w:val="24"/>
        </w:rPr>
        <w:t>3</w:t>
      </w:r>
      <w:r w:rsidR="000161CB" w:rsidRPr="00CD18C7">
        <w:rPr>
          <w:rFonts w:cs="Times New Roman"/>
          <w:szCs w:val="24"/>
        </w:rPr>
        <w:t xml:space="preserve"> sätestatud leppetrahvidele õigus realiseerida Lepingu täitmistagatis täies ulatuses, mis loetakse täiendavaks leppetrahviks Lepingu ülesütlemise eest </w:t>
      </w:r>
      <w:r w:rsidR="000161CB" w:rsidRPr="008B4D39">
        <w:rPr>
          <w:rFonts w:cs="Times New Roman"/>
          <w:szCs w:val="24"/>
        </w:rPr>
        <w:t xml:space="preserve">(vt p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5</w:t>
      </w:r>
      <w:r w:rsidR="000161CB" w:rsidRPr="008B4D39">
        <w:rPr>
          <w:rFonts w:cs="Times New Roman"/>
          <w:szCs w:val="24"/>
        </w:rPr>
        <w:t>).</w:t>
      </w:r>
      <w:r w:rsidR="000161CB" w:rsidRPr="00CD18C7">
        <w:rPr>
          <w:rFonts w:cs="Times New Roman"/>
          <w:szCs w:val="24"/>
        </w:rPr>
        <w:t xml:space="preserve"> Käesolevas punktis nimetatud leppetrahv muutub sissenõutavaks alates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 xml:space="preserve">edajale Lepingu ülesütlemise teate </w:t>
      </w:r>
      <w:r w:rsidR="000161CB" w:rsidRPr="00F81D75">
        <w:rPr>
          <w:rFonts w:cs="Times New Roman"/>
          <w:szCs w:val="24"/>
        </w:rPr>
        <w:t>esitamisest.</w:t>
      </w:r>
      <w:r w:rsidR="000161CB" w:rsidRPr="00CD18C7">
        <w:rPr>
          <w:rFonts w:cs="Times New Roman"/>
          <w:szCs w:val="24"/>
        </w:rPr>
        <w:t xml:space="preserve"> Eeltoodu ei välista </w:t>
      </w:r>
      <w:r>
        <w:rPr>
          <w:rFonts w:cs="Times New Roman"/>
          <w:szCs w:val="24"/>
        </w:rPr>
        <w:t>t</w:t>
      </w:r>
      <w:r w:rsidR="000161CB" w:rsidRPr="00CD18C7">
        <w:rPr>
          <w:rFonts w:cs="Times New Roman"/>
          <w:szCs w:val="24"/>
        </w:rPr>
        <w:t>ellija õigust kasutada muid seadusega ette nähtud õiguskaitsevahendeid, samuti esitada muid nõudeid, eelkõige nõuda Lepingu ennetähtaegsest lõpetamisest tekkivate kahjude hüvitamist.</w:t>
      </w:r>
    </w:p>
    <w:p w14:paraId="159023FC" w14:textId="77777777" w:rsidR="000161CB" w:rsidRPr="008B4D39" w:rsidRDefault="00F81D75" w:rsidP="00B95982">
      <w:pPr>
        <w:pStyle w:val="Loendilik"/>
        <w:numPr>
          <w:ilvl w:val="1"/>
          <w:numId w:val="1"/>
        </w:numPr>
        <w:spacing w:line="240" w:lineRule="auto"/>
        <w:rPr>
          <w:rFonts w:cs="Times New Roman"/>
          <w:szCs w:val="24"/>
        </w:rPr>
      </w:pPr>
      <w:r>
        <w:rPr>
          <w:rFonts w:cs="Times New Roman"/>
          <w:szCs w:val="24"/>
        </w:rPr>
        <w:t xml:space="preserve"> </w:t>
      </w:r>
      <w:r w:rsidR="000161CB" w:rsidRPr="00CD18C7">
        <w:rPr>
          <w:rFonts w:cs="Times New Roman"/>
          <w:szCs w:val="24"/>
        </w:rPr>
        <w:t xml:space="preserve">Lepingu lõpetamisel ennetähtaegselt </w:t>
      </w:r>
      <w:r>
        <w:rPr>
          <w:rFonts w:cs="Times New Roman"/>
          <w:szCs w:val="24"/>
        </w:rPr>
        <w:t>t</w:t>
      </w:r>
      <w:r w:rsidR="000161CB" w:rsidRPr="00CD18C7">
        <w:rPr>
          <w:rFonts w:cs="Times New Roman"/>
          <w:szCs w:val="24"/>
        </w:rPr>
        <w:t xml:space="preserve">ellija poolt </w:t>
      </w:r>
      <w:r>
        <w:rPr>
          <w:rFonts w:cs="Times New Roman"/>
          <w:szCs w:val="24"/>
        </w:rPr>
        <w:t>v</w:t>
      </w:r>
      <w:r w:rsidR="000161CB" w:rsidRPr="00CD18C7">
        <w:rPr>
          <w:rFonts w:cs="Times New Roman"/>
          <w:szCs w:val="24"/>
        </w:rPr>
        <w:t>edajast tin</w:t>
      </w:r>
      <w:r>
        <w:rPr>
          <w:rFonts w:cs="Times New Roman"/>
          <w:szCs w:val="24"/>
        </w:rPr>
        <w:t>gitud asjaolude tõttu kohustub v</w:t>
      </w:r>
      <w:r w:rsidR="000161CB" w:rsidRPr="00CD18C7">
        <w:rPr>
          <w:rFonts w:cs="Times New Roman"/>
          <w:szCs w:val="24"/>
        </w:rPr>
        <w:t xml:space="preserve">edaja jätkama Lepingu täitmist seni, kuni </w:t>
      </w:r>
      <w:r>
        <w:rPr>
          <w:rFonts w:cs="Times New Roman"/>
          <w:szCs w:val="24"/>
        </w:rPr>
        <w:t>t</w:t>
      </w:r>
      <w:r w:rsidR="000161CB" w:rsidRPr="00CD18C7">
        <w:rPr>
          <w:rFonts w:cs="Times New Roman"/>
          <w:szCs w:val="24"/>
        </w:rPr>
        <w:t xml:space="preserve">ellija poolt leitud uus vedaja alustab veoteenuse osutamist. Tellijal on õigus sätestada lühem periood, mille vältel </w:t>
      </w:r>
      <w:r>
        <w:rPr>
          <w:rFonts w:cs="Times New Roman"/>
          <w:szCs w:val="24"/>
        </w:rPr>
        <w:t>v</w:t>
      </w:r>
      <w:r w:rsidR="000161CB" w:rsidRPr="00CD18C7">
        <w:rPr>
          <w:rFonts w:cs="Times New Roman"/>
          <w:szCs w:val="24"/>
        </w:rPr>
        <w:t xml:space="preserve">edaja on kohustatud Lepingu täitmist </w:t>
      </w:r>
      <w:r w:rsidR="000161CB" w:rsidRPr="008B4D39">
        <w:rPr>
          <w:rFonts w:cs="Times New Roman"/>
          <w:szCs w:val="24"/>
        </w:rPr>
        <w:t>jätkama.</w:t>
      </w:r>
    </w:p>
    <w:p w14:paraId="159023FD" w14:textId="77777777" w:rsidR="000161CB" w:rsidRPr="00CD18C7" w:rsidRDefault="005511E3" w:rsidP="00B95982">
      <w:pPr>
        <w:pStyle w:val="Loendilik"/>
        <w:numPr>
          <w:ilvl w:val="1"/>
          <w:numId w:val="1"/>
        </w:numPr>
        <w:spacing w:line="240" w:lineRule="auto"/>
        <w:rPr>
          <w:rFonts w:cs="Times New Roman"/>
          <w:szCs w:val="24"/>
        </w:rPr>
      </w:pPr>
      <w:r>
        <w:rPr>
          <w:rFonts w:cs="Times New Roman"/>
          <w:szCs w:val="24"/>
        </w:rPr>
        <w:lastRenderedPageBreak/>
        <w:t xml:space="preserve"> </w:t>
      </w:r>
      <w:r w:rsidR="000161CB" w:rsidRPr="008B4D39">
        <w:rPr>
          <w:rFonts w:cs="Times New Roman"/>
          <w:szCs w:val="24"/>
        </w:rPr>
        <w:t xml:space="preserve">Lepingu ennetähtaegsel lõpetamisel p-des </w:t>
      </w:r>
      <w:r w:rsidR="008B4D39" w:rsidRPr="008B4D39">
        <w:rPr>
          <w:rFonts w:cs="Times New Roman"/>
          <w:szCs w:val="24"/>
        </w:rPr>
        <w:t>9</w:t>
      </w:r>
      <w:r w:rsidR="000161CB" w:rsidRPr="008B4D39">
        <w:rPr>
          <w:rFonts w:cs="Times New Roman"/>
          <w:szCs w:val="24"/>
        </w:rPr>
        <w:t>.</w:t>
      </w:r>
      <w:r>
        <w:rPr>
          <w:rFonts w:cs="Times New Roman"/>
          <w:szCs w:val="24"/>
        </w:rPr>
        <w:t>6</w:t>
      </w:r>
      <w:r w:rsidR="000161CB" w:rsidRPr="008B4D39">
        <w:rPr>
          <w:rFonts w:cs="Times New Roman"/>
          <w:szCs w:val="24"/>
        </w:rPr>
        <w:t xml:space="preserve"> või </w:t>
      </w:r>
      <w:r w:rsidR="008B4D39" w:rsidRPr="008B4D39">
        <w:rPr>
          <w:rFonts w:cs="Times New Roman"/>
          <w:szCs w:val="24"/>
        </w:rPr>
        <w:t>9</w:t>
      </w:r>
      <w:r w:rsidR="000161CB" w:rsidRPr="008B4D39">
        <w:rPr>
          <w:rFonts w:cs="Times New Roman"/>
          <w:szCs w:val="24"/>
        </w:rPr>
        <w:t>.</w:t>
      </w:r>
      <w:r w:rsidR="008B4D39" w:rsidRPr="008B4D39">
        <w:rPr>
          <w:rFonts w:cs="Times New Roman"/>
          <w:szCs w:val="24"/>
        </w:rPr>
        <w:t>1</w:t>
      </w:r>
      <w:r>
        <w:rPr>
          <w:rFonts w:cs="Times New Roman"/>
          <w:szCs w:val="24"/>
        </w:rPr>
        <w:t>0</w:t>
      </w:r>
      <w:r w:rsidR="000161CB" w:rsidRPr="008B4D39">
        <w:rPr>
          <w:rFonts w:cs="Times New Roman"/>
          <w:szCs w:val="24"/>
        </w:rPr>
        <w:t xml:space="preserve"> sätestatud</w:t>
      </w:r>
      <w:r w:rsidR="000161CB" w:rsidRPr="00CD18C7">
        <w:rPr>
          <w:rFonts w:cs="Times New Roman"/>
          <w:szCs w:val="24"/>
        </w:rPr>
        <w:t xml:space="preserve"> alustel tagastatakse </w:t>
      </w:r>
      <w:r w:rsidR="00764EEC">
        <w:rPr>
          <w:rFonts w:cs="Times New Roman"/>
          <w:szCs w:val="24"/>
        </w:rPr>
        <w:t>v</w:t>
      </w:r>
      <w:r w:rsidR="000161CB" w:rsidRPr="00CD18C7">
        <w:rPr>
          <w:rFonts w:cs="Times New Roman"/>
          <w:szCs w:val="24"/>
        </w:rPr>
        <w:t xml:space="preserve">edajale Lepingu täitmise tagatis, arvestades sellest maha </w:t>
      </w:r>
      <w:r>
        <w:rPr>
          <w:rFonts w:cs="Times New Roman"/>
          <w:szCs w:val="24"/>
        </w:rPr>
        <w:t>v</w:t>
      </w:r>
      <w:r w:rsidR="000161CB" w:rsidRPr="00CD18C7">
        <w:rPr>
          <w:rFonts w:cs="Times New Roman"/>
          <w:szCs w:val="24"/>
        </w:rPr>
        <w:t xml:space="preserve">edaja võlgnevused </w:t>
      </w:r>
      <w:r>
        <w:rPr>
          <w:rFonts w:cs="Times New Roman"/>
          <w:szCs w:val="24"/>
        </w:rPr>
        <w:t>t</w:t>
      </w:r>
      <w:r w:rsidR="000161CB" w:rsidRPr="00CD18C7">
        <w:rPr>
          <w:rFonts w:cs="Times New Roman"/>
          <w:szCs w:val="24"/>
        </w:rPr>
        <w:t>ellija ees.</w:t>
      </w:r>
    </w:p>
    <w:p w14:paraId="159023FE" w14:textId="77777777" w:rsidR="000161CB" w:rsidRPr="00CD18C7" w:rsidRDefault="000161CB" w:rsidP="00B95982">
      <w:pPr>
        <w:pStyle w:val="Loendilik"/>
        <w:numPr>
          <w:ilvl w:val="1"/>
          <w:numId w:val="1"/>
        </w:numPr>
        <w:spacing w:line="240" w:lineRule="auto"/>
        <w:rPr>
          <w:rFonts w:cs="Times New Roman"/>
          <w:szCs w:val="24"/>
        </w:rPr>
      </w:pPr>
      <w:r w:rsidRPr="00CD18C7">
        <w:rPr>
          <w:rFonts w:cs="Times New Roman"/>
          <w:szCs w:val="24"/>
        </w:rPr>
        <w:t>Pooltel on alati õigus lõpetada Leping ennetähtaegselt poolte ühisel kirjalikul kokkuleppel.</w:t>
      </w:r>
    </w:p>
    <w:p w14:paraId="159023FF" w14:textId="77777777" w:rsidR="000161CB" w:rsidRDefault="000161CB" w:rsidP="00B95982">
      <w:pPr>
        <w:pStyle w:val="Loendilik"/>
        <w:numPr>
          <w:ilvl w:val="1"/>
          <w:numId w:val="1"/>
        </w:numPr>
        <w:spacing w:line="240" w:lineRule="auto"/>
        <w:rPr>
          <w:rFonts w:cs="Times New Roman"/>
          <w:szCs w:val="24"/>
        </w:rPr>
      </w:pPr>
      <w:r w:rsidRPr="00CD18C7">
        <w:rPr>
          <w:rFonts w:cs="Times New Roman"/>
          <w:szCs w:val="24"/>
        </w:rPr>
        <w:t xml:space="preserve">Lepingu muutmine toimub Poolte kirjalikul kokkuleppel riigihangete seaduses sätestatud alustel ja korras. </w:t>
      </w:r>
    </w:p>
    <w:p w14:paraId="15902400" w14:textId="77777777" w:rsidR="008B4D39" w:rsidRPr="00CD18C7" w:rsidRDefault="008B4D39" w:rsidP="008B4D39">
      <w:pPr>
        <w:pStyle w:val="Loendilik"/>
        <w:spacing w:line="240" w:lineRule="auto"/>
        <w:ind w:left="643"/>
        <w:rPr>
          <w:rFonts w:cs="Times New Roman"/>
          <w:szCs w:val="24"/>
        </w:rPr>
      </w:pPr>
    </w:p>
    <w:p w14:paraId="15902401" w14:textId="77777777" w:rsidR="003D42D9" w:rsidRPr="00CD18C7" w:rsidRDefault="003D42D9" w:rsidP="00B95982">
      <w:pPr>
        <w:pStyle w:val="Pealkiri1"/>
        <w:numPr>
          <w:ilvl w:val="0"/>
          <w:numId w:val="1"/>
        </w:numPr>
        <w:spacing w:before="0" w:line="240" w:lineRule="auto"/>
        <w:rPr>
          <w:rFonts w:cs="Times New Roman"/>
          <w:szCs w:val="24"/>
        </w:rPr>
      </w:pPr>
      <w:r w:rsidRPr="00CD18C7">
        <w:rPr>
          <w:rFonts w:cs="Times New Roman"/>
          <w:szCs w:val="24"/>
        </w:rPr>
        <w:t>Vaidluste lahendamine</w:t>
      </w:r>
    </w:p>
    <w:p w14:paraId="15902402" w14:textId="77777777" w:rsidR="003D42D9" w:rsidRPr="009F4F57" w:rsidRDefault="003D42D9" w:rsidP="00944F36">
      <w:pPr>
        <w:pStyle w:val="Loendilik"/>
        <w:numPr>
          <w:ilvl w:val="1"/>
          <w:numId w:val="1"/>
        </w:numPr>
        <w:spacing w:line="240" w:lineRule="auto"/>
        <w:rPr>
          <w:rFonts w:cs="Times New Roman"/>
          <w:szCs w:val="24"/>
        </w:rPr>
      </w:pPr>
      <w:r w:rsidRPr="009F4F57">
        <w:rPr>
          <w:rFonts w:cs="Times New Roman"/>
          <w:szCs w:val="24"/>
        </w:rPr>
        <w:t>Kõik lepingu täitmisest, muutmisest, lõpetamisest või vastutuse kohaldamisest</w:t>
      </w:r>
      <w:r w:rsidR="004B324B" w:rsidRPr="009F4F57">
        <w:rPr>
          <w:rFonts w:cs="Times New Roman"/>
          <w:szCs w:val="24"/>
        </w:rPr>
        <w:t xml:space="preserve"> </w:t>
      </w:r>
      <w:r w:rsidRPr="009F4F57">
        <w:rPr>
          <w:rFonts w:cs="Times New Roman"/>
          <w:szCs w:val="24"/>
        </w:rPr>
        <w:t>tulenevad vaidlusküsimused lahendatakse läbirääkimiste teel.</w:t>
      </w:r>
      <w:r w:rsidR="009F4F57" w:rsidRPr="009F4F57">
        <w:rPr>
          <w:rFonts w:cs="Times New Roman"/>
          <w:szCs w:val="24"/>
        </w:rPr>
        <w:t xml:space="preserve"> </w:t>
      </w:r>
      <w:r w:rsidRPr="009F4F57">
        <w:rPr>
          <w:rFonts w:cs="Times New Roman"/>
          <w:szCs w:val="24"/>
        </w:rPr>
        <w:t>Kui läbirääkimistega kokkulepet ei saavutata, lahendatakse vaidlus Eesti Vabariigi õigusaktidega sätestatud ko</w:t>
      </w:r>
      <w:r w:rsidR="00BC277F" w:rsidRPr="009F4F57">
        <w:rPr>
          <w:rFonts w:cs="Times New Roman"/>
          <w:szCs w:val="24"/>
        </w:rPr>
        <w:t>rras tellija asukohajärgses k</w:t>
      </w:r>
      <w:r w:rsidRPr="009F4F57">
        <w:rPr>
          <w:rFonts w:cs="Times New Roman"/>
          <w:szCs w:val="24"/>
        </w:rPr>
        <w:t>ohtus. Lepingu sisu puhul kohaldatakse Eesti Vabariigis kehtivaid õigusakte.</w:t>
      </w:r>
    </w:p>
    <w:p w14:paraId="15902403" w14:textId="77777777" w:rsidR="003D42D9" w:rsidRPr="00CD18C7" w:rsidRDefault="003D42D9" w:rsidP="00B95982">
      <w:pPr>
        <w:pStyle w:val="Loendilik"/>
        <w:numPr>
          <w:ilvl w:val="1"/>
          <w:numId w:val="1"/>
        </w:numPr>
        <w:spacing w:line="240" w:lineRule="auto"/>
        <w:jc w:val="left"/>
        <w:rPr>
          <w:rFonts w:cs="Times New Roman"/>
          <w:szCs w:val="24"/>
        </w:rPr>
      </w:pPr>
      <w:r w:rsidRPr="00CD18C7">
        <w:rPr>
          <w:rFonts w:cs="Times New Roman"/>
          <w:szCs w:val="24"/>
        </w:rPr>
        <w:t>Lepingu tõlgendamisel lähtutakse poolte ühisest tegelikust tahtest, isegi kui</w:t>
      </w:r>
      <w:r w:rsidR="004B324B" w:rsidRPr="00CD18C7">
        <w:rPr>
          <w:rFonts w:cs="Times New Roman"/>
          <w:szCs w:val="24"/>
        </w:rPr>
        <w:t xml:space="preserve"> see </w:t>
      </w:r>
      <w:r w:rsidRPr="00CD18C7">
        <w:rPr>
          <w:rFonts w:cs="Times New Roman"/>
          <w:szCs w:val="24"/>
        </w:rPr>
        <w:t>erineb sõnade tavapärasest tähendusest. Kui poolte ühist tegelikku tahet ei õnnestu kindlaks teha, tuleb lepingut tõlgendada nii, nagu teise poolega samasugune mõistlik isik pidi lepingut samade asjaolude esinemise korral mõistma.</w:t>
      </w:r>
    </w:p>
    <w:p w14:paraId="15902404" w14:textId="77777777" w:rsidR="003D42D9" w:rsidRDefault="003D42D9" w:rsidP="00B95982">
      <w:pPr>
        <w:pStyle w:val="Loendilik"/>
        <w:numPr>
          <w:ilvl w:val="1"/>
          <w:numId w:val="1"/>
        </w:numPr>
        <w:spacing w:line="240" w:lineRule="auto"/>
        <w:rPr>
          <w:rFonts w:cs="Times New Roman"/>
          <w:szCs w:val="24"/>
        </w:rPr>
      </w:pPr>
      <w:r w:rsidRPr="00CD18C7">
        <w:rPr>
          <w:rFonts w:cs="Times New Roman"/>
          <w:szCs w:val="24"/>
        </w:rPr>
        <w:t>Lepingu tingimust tuleb tõlgendada koos lepingu teiste tingimustega, andes igaühele neist tähenduse, mis lähtub lepingu kui terviku tähendusest. Lepingu tingimuste tõlgendamisel eelistatakse tõlgendust, mis muudab lepingu tingimuse seaduslikuks või kehtivaks.</w:t>
      </w:r>
    </w:p>
    <w:p w14:paraId="15902405" w14:textId="77777777" w:rsidR="009F4F57" w:rsidRPr="00CD18C7" w:rsidRDefault="009F4F57" w:rsidP="009F4F57">
      <w:pPr>
        <w:pStyle w:val="Loendilik"/>
        <w:spacing w:line="240" w:lineRule="auto"/>
        <w:ind w:left="643"/>
        <w:rPr>
          <w:rFonts w:cs="Times New Roman"/>
          <w:szCs w:val="24"/>
        </w:rPr>
      </w:pPr>
    </w:p>
    <w:p w14:paraId="15902406" w14:textId="77777777" w:rsidR="000B39AA" w:rsidRPr="00CD18C7" w:rsidRDefault="000B39AA" w:rsidP="00B95982">
      <w:pPr>
        <w:pStyle w:val="Pealkiri1"/>
        <w:numPr>
          <w:ilvl w:val="0"/>
          <w:numId w:val="1"/>
        </w:numPr>
        <w:spacing w:before="0" w:line="240" w:lineRule="auto"/>
        <w:rPr>
          <w:rFonts w:cs="Times New Roman"/>
          <w:szCs w:val="24"/>
        </w:rPr>
      </w:pPr>
      <w:r w:rsidRPr="00CD18C7">
        <w:rPr>
          <w:rFonts w:cs="Times New Roman"/>
          <w:szCs w:val="24"/>
        </w:rPr>
        <w:t>Teabe vahetamine</w:t>
      </w:r>
    </w:p>
    <w:p w14:paraId="15902407" w14:textId="77777777" w:rsidR="000B39AA" w:rsidRPr="00CD18C7" w:rsidRDefault="000B39AA" w:rsidP="00B95982">
      <w:pPr>
        <w:pStyle w:val="Loendilik"/>
        <w:numPr>
          <w:ilvl w:val="1"/>
          <w:numId w:val="1"/>
        </w:numPr>
        <w:spacing w:line="240" w:lineRule="auto"/>
        <w:rPr>
          <w:rFonts w:cs="Times New Roman"/>
          <w:szCs w:val="24"/>
        </w:rPr>
      </w:pPr>
      <w:r w:rsidRPr="00CD18C7">
        <w:rPr>
          <w:rFonts w:cs="Times New Roman"/>
          <w:szCs w:val="24"/>
        </w:rPr>
        <w:t>Pooled kohustuvad teist poolt teavitama kõikidest asjaoludest, mis võivad mõjutada või takistada lepingus sätestatud kohustuste täitmist või õiguste realiseerimist.</w:t>
      </w:r>
    </w:p>
    <w:p w14:paraId="15902408" w14:textId="77777777" w:rsidR="000B39AA" w:rsidRPr="00CD18C7" w:rsidRDefault="000B39AA" w:rsidP="00B95982">
      <w:pPr>
        <w:pStyle w:val="Loendilik"/>
        <w:numPr>
          <w:ilvl w:val="1"/>
          <w:numId w:val="1"/>
        </w:numPr>
        <w:spacing w:line="240" w:lineRule="auto"/>
        <w:rPr>
          <w:rFonts w:cs="Times New Roman"/>
          <w:szCs w:val="24"/>
        </w:rPr>
      </w:pPr>
      <w:r w:rsidRPr="00CD18C7">
        <w:rPr>
          <w:rFonts w:cs="Times New Roman"/>
          <w:szCs w:val="24"/>
        </w:rPr>
        <w:t>Kõik lepingu täitmisega või lepingust tulenevate vaidlustega seotud teated ja info on ametlikult ning kooskõlas lepinguga esitatud, kui nimetatud teated on poolele edastatud kirjas, sealhulgas elektronkirjas, lepingus märgitud või pärast lepingu sõlmimist kirjalikult teatatud postiaadressil või e-posti aadressil.</w:t>
      </w:r>
    </w:p>
    <w:p w14:paraId="15902409" w14:textId="77777777" w:rsidR="000B39AA" w:rsidRDefault="000B39AA" w:rsidP="00B95982">
      <w:pPr>
        <w:pStyle w:val="Loendilik"/>
        <w:numPr>
          <w:ilvl w:val="1"/>
          <w:numId w:val="1"/>
        </w:numPr>
        <w:spacing w:line="240" w:lineRule="auto"/>
        <w:rPr>
          <w:rFonts w:cs="Times New Roman"/>
          <w:szCs w:val="24"/>
        </w:rPr>
      </w:pPr>
      <w:r w:rsidRPr="00CD18C7">
        <w:rPr>
          <w:rFonts w:cs="Times New Roman"/>
          <w:szCs w:val="24"/>
        </w:rPr>
        <w:t>Kõigist muudatustest lepingus nimetatud andmetes teatatakse teisele poolele kahe tööpäeva jooksul muudatuste tegemisest arvates.</w:t>
      </w:r>
    </w:p>
    <w:p w14:paraId="1590240A" w14:textId="77777777" w:rsidR="00C33258" w:rsidRPr="00CD18C7" w:rsidRDefault="005511E3" w:rsidP="00B95982">
      <w:pPr>
        <w:pStyle w:val="Pealkiri1"/>
        <w:numPr>
          <w:ilvl w:val="0"/>
          <w:numId w:val="1"/>
        </w:numPr>
        <w:spacing w:before="0" w:line="240" w:lineRule="auto"/>
        <w:rPr>
          <w:rFonts w:cs="Times New Roman"/>
          <w:szCs w:val="24"/>
        </w:rPr>
      </w:pPr>
      <w:r>
        <w:rPr>
          <w:rFonts w:cs="Times New Roman"/>
          <w:szCs w:val="24"/>
        </w:rPr>
        <w:t xml:space="preserve"> </w:t>
      </w:r>
      <w:r w:rsidR="00C33258" w:rsidRPr="00CD18C7">
        <w:rPr>
          <w:rFonts w:cs="Times New Roman"/>
          <w:szCs w:val="24"/>
        </w:rPr>
        <w:t>Muud sätted</w:t>
      </w:r>
    </w:p>
    <w:p w14:paraId="1590240B" w14:textId="77777777" w:rsidR="00C33258" w:rsidRPr="00CD18C7" w:rsidRDefault="00C33258" w:rsidP="00B95982">
      <w:pPr>
        <w:pStyle w:val="Loendilik"/>
        <w:numPr>
          <w:ilvl w:val="1"/>
          <w:numId w:val="1"/>
        </w:numPr>
        <w:spacing w:line="240" w:lineRule="auto"/>
        <w:rPr>
          <w:rFonts w:cs="Times New Roman"/>
          <w:szCs w:val="24"/>
        </w:rPr>
      </w:pPr>
      <w:r w:rsidRPr="00CD18C7">
        <w:rPr>
          <w:rFonts w:cs="Times New Roman"/>
          <w:szCs w:val="24"/>
        </w:rPr>
        <w:t>Kumbki pool ei tohi käesolevast lepingust tulenevaid õigusi ja kohustusi anda üle kolmandale isikule ilma teise poole nõusolekuta.</w:t>
      </w:r>
    </w:p>
    <w:p w14:paraId="1590240C" w14:textId="77777777" w:rsidR="00C33258" w:rsidRPr="00CD18C7" w:rsidRDefault="00C33258" w:rsidP="00B95982">
      <w:pPr>
        <w:pStyle w:val="Loendilik"/>
        <w:numPr>
          <w:ilvl w:val="1"/>
          <w:numId w:val="1"/>
        </w:numPr>
        <w:spacing w:line="240" w:lineRule="auto"/>
        <w:rPr>
          <w:rFonts w:cs="Times New Roman"/>
          <w:szCs w:val="24"/>
        </w:rPr>
      </w:pPr>
      <w:r w:rsidRPr="00CD18C7">
        <w:rPr>
          <w:rFonts w:cs="Times New Roman"/>
          <w:szCs w:val="24"/>
        </w:rPr>
        <w:t>Käesolev leping on kirjalikult vormistatud ja mõlemapoolselt digitaalselt allkirjastatud.</w:t>
      </w:r>
    </w:p>
    <w:p w14:paraId="1590240D" w14:textId="77777777" w:rsidR="003D24E5" w:rsidRDefault="003D24E5" w:rsidP="00B95982">
      <w:pPr>
        <w:pStyle w:val="Loendilik"/>
        <w:numPr>
          <w:ilvl w:val="1"/>
          <w:numId w:val="1"/>
        </w:numPr>
        <w:spacing w:line="240" w:lineRule="auto"/>
        <w:rPr>
          <w:rFonts w:cs="Times New Roman"/>
          <w:szCs w:val="24"/>
        </w:rPr>
      </w:pPr>
      <w:r w:rsidRPr="00CD18C7">
        <w:rPr>
          <w:rFonts w:cs="Times New Roman"/>
          <w:szCs w:val="24"/>
        </w:rPr>
        <w:t>Juhul, kui tellija või vedaja asendab oma esindaja teisega, teatab ta sellest teisele poolele koheselt kirjalikult.</w:t>
      </w:r>
    </w:p>
    <w:p w14:paraId="1590240E" w14:textId="77777777" w:rsidR="009F4F57" w:rsidRPr="009F4F57" w:rsidRDefault="009F4F57" w:rsidP="009F4F57">
      <w:pPr>
        <w:pStyle w:val="Loendilik"/>
        <w:numPr>
          <w:ilvl w:val="1"/>
          <w:numId w:val="1"/>
        </w:numPr>
        <w:spacing w:line="240" w:lineRule="auto"/>
        <w:rPr>
          <w:rFonts w:cs="Times New Roman"/>
          <w:szCs w:val="24"/>
        </w:rPr>
      </w:pPr>
      <w:r w:rsidRPr="009F4F57">
        <w:rPr>
          <w:rFonts w:cs="Times New Roman"/>
          <w:szCs w:val="24"/>
        </w:rPr>
        <w:t>Kõik Lepingu ja Lepingu lisade muudatused jõustuvad poolte poolt allakirjutamise hetkest või poolte poolt kirjalikult määratud tähtajal.</w:t>
      </w:r>
    </w:p>
    <w:p w14:paraId="1590240F" w14:textId="77777777" w:rsidR="003F0D59" w:rsidRPr="00CD18C7" w:rsidRDefault="003F0D59" w:rsidP="003F0D59">
      <w:pPr>
        <w:pStyle w:val="Loendilik"/>
        <w:spacing w:line="240" w:lineRule="auto"/>
        <w:ind w:left="643"/>
        <w:rPr>
          <w:rFonts w:cs="Times New Roman"/>
          <w:szCs w:val="24"/>
        </w:rPr>
      </w:pPr>
    </w:p>
    <w:p w14:paraId="15902410" w14:textId="77777777" w:rsidR="0078693D" w:rsidRPr="00CD18C7" w:rsidRDefault="004B324B" w:rsidP="00B95982">
      <w:pPr>
        <w:pStyle w:val="Loendilik"/>
        <w:numPr>
          <w:ilvl w:val="0"/>
          <w:numId w:val="1"/>
        </w:numPr>
        <w:spacing w:line="240" w:lineRule="auto"/>
        <w:rPr>
          <w:rFonts w:cs="Times New Roman"/>
          <w:b/>
          <w:bCs/>
          <w:color w:val="000000"/>
          <w:szCs w:val="24"/>
        </w:rPr>
      </w:pPr>
      <w:r w:rsidRPr="00CD18C7">
        <w:rPr>
          <w:rFonts w:cs="Times New Roman"/>
          <w:b/>
          <w:bCs/>
          <w:color w:val="000000"/>
          <w:szCs w:val="24"/>
        </w:rPr>
        <w:t xml:space="preserve">Poolte andmed ja </w:t>
      </w:r>
      <w:r w:rsidR="0078693D" w:rsidRPr="00CD18C7">
        <w:rPr>
          <w:rFonts w:cs="Times New Roman"/>
          <w:b/>
          <w:bCs/>
          <w:color w:val="000000"/>
          <w:szCs w:val="24"/>
        </w:rPr>
        <w:t>allkirjad:</w:t>
      </w:r>
    </w:p>
    <w:p w14:paraId="15902411" w14:textId="77777777" w:rsidR="007D3827" w:rsidRPr="00CD18C7" w:rsidRDefault="0078693D" w:rsidP="007D3827">
      <w:pPr>
        <w:spacing w:after="0" w:line="240" w:lineRule="auto"/>
        <w:ind w:left="360"/>
        <w:rPr>
          <w:rFonts w:cs="Times New Roman"/>
          <w:b/>
          <w:bCs/>
          <w:color w:val="000000"/>
          <w:szCs w:val="24"/>
        </w:rPr>
      </w:pP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VEDAJA</w:t>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Pr="00CD18C7">
        <w:rPr>
          <w:rFonts w:cs="Times New Roman"/>
          <w:b/>
          <w:bCs/>
          <w:color w:val="000000"/>
          <w:szCs w:val="24"/>
        </w:rPr>
        <w:tab/>
      </w:r>
      <w:r w:rsidR="007D3827" w:rsidRPr="00CD18C7">
        <w:rPr>
          <w:rFonts w:cs="Times New Roman"/>
          <w:b/>
          <w:bCs/>
          <w:color w:val="000000"/>
          <w:szCs w:val="24"/>
        </w:rPr>
        <w:t>TELLIJA</w:t>
      </w:r>
    </w:p>
    <w:p w14:paraId="15902412" w14:textId="77777777" w:rsidR="007430C6" w:rsidRPr="00CD18C7" w:rsidRDefault="0078693D" w:rsidP="007D3827">
      <w:pPr>
        <w:spacing w:after="0" w:line="240" w:lineRule="auto"/>
        <w:ind w:left="360"/>
        <w:rPr>
          <w:rFonts w:cs="Times New Roman"/>
          <w:color w:val="808080" w:themeColor="background1" w:themeShade="80"/>
          <w:szCs w:val="24"/>
        </w:rPr>
      </w:pPr>
      <w:r w:rsidRPr="00CD18C7">
        <w:rPr>
          <w:rFonts w:cs="Times New Roman"/>
          <w:color w:val="000000"/>
          <w:szCs w:val="24"/>
        </w:rPr>
        <w:tab/>
      </w:r>
      <w:r w:rsidRPr="00CD18C7">
        <w:rPr>
          <w:rFonts w:cs="Times New Roman"/>
          <w:color w:val="808080" w:themeColor="background1" w:themeShade="80"/>
          <w:szCs w:val="24"/>
        </w:rPr>
        <w:t>(allkirjastatud digitaalselt)</w:t>
      </w:r>
      <w:r w:rsidRPr="00CD18C7">
        <w:rPr>
          <w:rFonts w:cs="Times New Roman"/>
          <w:color w:val="808080" w:themeColor="background1" w:themeShade="80"/>
          <w:szCs w:val="24"/>
        </w:rPr>
        <w:tab/>
      </w:r>
      <w:r w:rsidRPr="00CD18C7">
        <w:rPr>
          <w:rFonts w:cs="Times New Roman"/>
          <w:color w:val="808080" w:themeColor="background1" w:themeShade="80"/>
          <w:szCs w:val="24"/>
        </w:rPr>
        <w:tab/>
      </w:r>
      <w:r w:rsidRPr="00CD18C7">
        <w:rPr>
          <w:rFonts w:cs="Times New Roman"/>
          <w:color w:val="808080" w:themeColor="background1" w:themeShade="80"/>
          <w:szCs w:val="24"/>
        </w:rPr>
        <w:tab/>
        <w:t xml:space="preserve"> (allkirjastatud digitaalselt)</w:t>
      </w:r>
    </w:p>
    <w:tbl>
      <w:tblPr>
        <w:tblW w:w="9214" w:type="dxa"/>
        <w:tblLayout w:type="fixed"/>
        <w:tblCellMar>
          <w:top w:w="57" w:type="dxa"/>
          <w:left w:w="57" w:type="dxa"/>
          <w:bottom w:w="57" w:type="dxa"/>
          <w:right w:w="57" w:type="dxa"/>
        </w:tblCellMar>
        <w:tblLook w:val="04A0" w:firstRow="1" w:lastRow="0" w:firstColumn="1" w:lastColumn="0" w:noHBand="0" w:noVBand="1"/>
      </w:tblPr>
      <w:tblGrid>
        <w:gridCol w:w="4763"/>
        <w:gridCol w:w="4451"/>
      </w:tblGrid>
      <w:tr w:rsidR="004B324B" w:rsidRPr="00CD18C7" w14:paraId="15902415" w14:textId="77777777" w:rsidTr="007D3827">
        <w:tc>
          <w:tcPr>
            <w:tcW w:w="4763" w:type="dxa"/>
          </w:tcPr>
          <w:p w14:paraId="15902413" w14:textId="77777777" w:rsidR="004B324B" w:rsidRPr="00CD18C7" w:rsidRDefault="004B324B" w:rsidP="007D3827">
            <w:pPr>
              <w:spacing w:after="0" w:line="240" w:lineRule="auto"/>
              <w:ind w:left="360"/>
              <w:rPr>
                <w:rFonts w:cs="Times New Roman"/>
                <w:b/>
                <w:bCs/>
                <w:color w:val="000000"/>
                <w:szCs w:val="24"/>
              </w:rPr>
            </w:pPr>
          </w:p>
        </w:tc>
        <w:tc>
          <w:tcPr>
            <w:tcW w:w="4451" w:type="dxa"/>
          </w:tcPr>
          <w:p w14:paraId="15902414" w14:textId="77777777" w:rsidR="004B324B" w:rsidRPr="00CD18C7" w:rsidRDefault="004B324B" w:rsidP="007D3827">
            <w:pPr>
              <w:spacing w:after="0" w:line="240" w:lineRule="auto"/>
              <w:ind w:left="360"/>
              <w:rPr>
                <w:rFonts w:cs="Times New Roman"/>
                <w:b/>
                <w:bCs/>
                <w:color w:val="000000"/>
                <w:szCs w:val="24"/>
              </w:rPr>
            </w:pPr>
          </w:p>
        </w:tc>
      </w:tr>
      <w:tr w:rsidR="004B324B" w:rsidRPr="00CD18C7" w14:paraId="15902418" w14:textId="77777777" w:rsidTr="007D3827">
        <w:tc>
          <w:tcPr>
            <w:tcW w:w="4763" w:type="dxa"/>
          </w:tcPr>
          <w:p w14:paraId="15902416" w14:textId="61669953" w:rsidR="004B324B" w:rsidRPr="00CD18C7" w:rsidRDefault="00497390" w:rsidP="007D3827">
            <w:pPr>
              <w:spacing w:after="0" w:line="240" w:lineRule="auto"/>
              <w:rPr>
                <w:rFonts w:cs="Times New Roman"/>
                <w:b/>
                <w:bCs/>
                <w:color w:val="000000"/>
                <w:szCs w:val="24"/>
              </w:rPr>
            </w:pPr>
            <w:r>
              <w:rPr>
                <w:rFonts w:cs="Times New Roman"/>
                <w:b/>
                <w:bCs/>
                <w:color w:val="000000"/>
                <w:szCs w:val="24"/>
              </w:rPr>
              <w:lastRenderedPageBreak/>
              <w:t>AS SEBE</w:t>
            </w:r>
          </w:p>
        </w:tc>
        <w:tc>
          <w:tcPr>
            <w:tcW w:w="4451" w:type="dxa"/>
          </w:tcPr>
          <w:p w14:paraId="15902417" w14:textId="77777777" w:rsidR="004B324B" w:rsidRPr="00CD18C7" w:rsidRDefault="004B324B" w:rsidP="007D3827">
            <w:pPr>
              <w:spacing w:after="0" w:line="240" w:lineRule="auto"/>
              <w:jc w:val="left"/>
              <w:rPr>
                <w:rFonts w:cs="Times New Roman"/>
                <w:b/>
                <w:bCs/>
                <w:color w:val="000000"/>
                <w:szCs w:val="24"/>
              </w:rPr>
            </w:pPr>
            <w:r w:rsidRPr="00CD18C7">
              <w:rPr>
                <w:rFonts w:cs="Times New Roman"/>
                <w:b/>
                <w:bCs/>
                <w:color w:val="000000"/>
                <w:szCs w:val="24"/>
              </w:rPr>
              <w:t xml:space="preserve">MTÜ Pärnumaa </w:t>
            </w:r>
            <w:r w:rsidR="007D3827" w:rsidRPr="00CD18C7">
              <w:rPr>
                <w:rFonts w:cs="Times New Roman"/>
                <w:b/>
                <w:bCs/>
                <w:color w:val="000000"/>
                <w:szCs w:val="24"/>
              </w:rPr>
              <w:t>Ühistranspordikeskus</w:t>
            </w:r>
          </w:p>
        </w:tc>
      </w:tr>
      <w:tr w:rsidR="004B324B" w:rsidRPr="00CD18C7" w14:paraId="1590241F" w14:textId="77777777" w:rsidTr="007D3827">
        <w:tc>
          <w:tcPr>
            <w:tcW w:w="4763" w:type="dxa"/>
          </w:tcPr>
          <w:p w14:paraId="15902419" w14:textId="26000CFF" w:rsidR="004B324B" w:rsidRPr="00CD18C7" w:rsidRDefault="004B324B" w:rsidP="007D3827">
            <w:pPr>
              <w:spacing w:after="0" w:line="240" w:lineRule="auto"/>
              <w:rPr>
                <w:rFonts w:cs="Times New Roman"/>
                <w:b/>
                <w:bCs/>
                <w:color w:val="000000"/>
                <w:szCs w:val="24"/>
              </w:rPr>
            </w:pPr>
            <w:r w:rsidRPr="00CD18C7">
              <w:rPr>
                <w:rFonts w:cs="Times New Roman"/>
                <w:b/>
                <w:bCs/>
                <w:color w:val="000000"/>
                <w:szCs w:val="24"/>
              </w:rPr>
              <w:t xml:space="preserve">Registrikood </w:t>
            </w:r>
            <w:r w:rsidR="00497390" w:rsidRPr="00497390">
              <w:rPr>
                <w:rFonts w:eastAsia="Calibri" w:cstheme="minorHAnsi"/>
                <w:b/>
              </w:rPr>
              <w:t>10077848</w:t>
            </w:r>
          </w:p>
          <w:p w14:paraId="431ECA72" w14:textId="0B8516C4" w:rsidR="007D3827" w:rsidRDefault="007D3827" w:rsidP="007D3827">
            <w:pPr>
              <w:spacing w:after="0" w:line="240" w:lineRule="auto"/>
              <w:rPr>
                <w:rFonts w:cs="Times New Roman"/>
                <w:b/>
                <w:bCs/>
                <w:color w:val="000000"/>
                <w:szCs w:val="24"/>
              </w:rPr>
            </w:pPr>
            <w:r w:rsidRPr="00CD18C7">
              <w:rPr>
                <w:rFonts w:cs="Times New Roman"/>
                <w:b/>
                <w:bCs/>
                <w:color w:val="000000"/>
                <w:szCs w:val="24"/>
              </w:rPr>
              <w:t>Aadress:</w:t>
            </w:r>
            <w:r w:rsidR="003F0D59" w:rsidRPr="00CD18C7">
              <w:rPr>
                <w:rFonts w:cs="Times New Roman"/>
                <w:b/>
                <w:bCs/>
                <w:color w:val="000000"/>
                <w:szCs w:val="24"/>
              </w:rPr>
              <w:t xml:space="preserve"> </w:t>
            </w:r>
            <w:r w:rsidR="00497390">
              <w:rPr>
                <w:rFonts w:cs="Times New Roman"/>
                <w:b/>
                <w:bCs/>
                <w:color w:val="000000"/>
                <w:szCs w:val="24"/>
              </w:rPr>
              <w:t>Kassisilma 24, Räni alevik,</w:t>
            </w:r>
          </w:p>
          <w:p w14:paraId="1590241B" w14:textId="4194F510" w:rsidR="00497390" w:rsidRPr="00CD18C7" w:rsidRDefault="003D6B87" w:rsidP="007D3827">
            <w:pPr>
              <w:spacing w:after="0" w:line="240" w:lineRule="auto"/>
              <w:rPr>
                <w:rFonts w:cs="Times New Roman"/>
                <w:b/>
                <w:bCs/>
                <w:color w:val="000000"/>
                <w:szCs w:val="24"/>
              </w:rPr>
            </w:pPr>
            <w:r>
              <w:rPr>
                <w:rFonts w:cs="Times New Roman"/>
                <w:b/>
                <w:bCs/>
                <w:color w:val="000000"/>
                <w:szCs w:val="24"/>
              </w:rPr>
              <w:t>61708 Tartumaa</w:t>
            </w:r>
          </w:p>
        </w:tc>
        <w:tc>
          <w:tcPr>
            <w:tcW w:w="4451" w:type="dxa"/>
          </w:tcPr>
          <w:p w14:paraId="1590241C" w14:textId="77777777" w:rsidR="007D3827" w:rsidRPr="00CD18C7" w:rsidRDefault="004B324B" w:rsidP="007D3827">
            <w:pPr>
              <w:spacing w:after="0" w:line="240" w:lineRule="auto"/>
              <w:rPr>
                <w:rFonts w:cs="Times New Roman"/>
                <w:b/>
                <w:bCs/>
                <w:color w:val="000000"/>
                <w:szCs w:val="24"/>
              </w:rPr>
            </w:pPr>
            <w:r w:rsidRPr="00CD18C7">
              <w:rPr>
                <w:rFonts w:cs="Times New Roman"/>
                <w:b/>
                <w:bCs/>
                <w:color w:val="000000"/>
                <w:szCs w:val="24"/>
              </w:rPr>
              <w:t xml:space="preserve">Registrikood </w:t>
            </w:r>
            <w:r w:rsidR="007D3827" w:rsidRPr="00CD18C7">
              <w:rPr>
                <w:rFonts w:cs="Times New Roman"/>
                <w:b/>
                <w:bCs/>
                <w:color w:val="000000"/>
                <w:szCs w:val="24"/>
              </w:rPr>
              <w:t xml:space="preserve">  80375665</w:t>
            </w:r>
          </w:p>
          <w:p w14:paraId="1590241D" w14:textId="6E7E98E4" w:rsidR="004B324B" w:rsidRPr="00CD18C7" w:rsidRDefault="004B324B" w:rsidP="007D3827">
            <w:pPr>
              <w:spacing w:after="0" w:line="240" w:lineRule="auto"/>
              <w:rPr>
                <w:rFonts w:cs="Times New Roman"/>
                <w:b/>
                <w:bCs/>
                <w:color w:val="000000"/>
                <w:szCs w:val="24"/>
              </w:rPr>
            </w:pPr>
            <w:r w:rsidRPr="00CD18C7">
              <w:rPr>
                <w:rFonts w:cs="Times New Roman"/>
                <w:b/>
                <w:bCs/>
                <w:color w:val="000000"/>
                <w:szCs w:val="24"/>
              </w:rPr>
              <w:t>Aadress:</w:t>
            </w:r>
            <w:r w:rsidR="007D3827" w:rsidRPr="00CD18C7">
              <w:rPr>
                <w:rFonts w:cs="Times New Roman"/>
                <w:b/>
                <w:bCs/>
                <w:color w:val="000000"/>
                <w:szCs w:val="24"/>
              </w:rPr>
              <w:t xml:space="preserve"> </w:t>
            </w:r>
            <w:r w:rsidR="00B25274">
              <w:rPr>
                <w:rFonts w:cs="Times New Roman"/>
                <w:b/>
                <w:bCs/>
                <w:color w:val="000000"/>
                <w:szCs w:val="24"/>
              </w:rPr>
              <w:t xml:space="preserve">Pikk </w:t>
            </w:r>
            <w:r w:rsidRPr="00CD18C7">
              <w:rPr>
                <w:rFonts w:cs="Times New Roman"/>
                <w:b/>
                <w:bCs/>
                <w:color w:val="000000"/>
                <w:szCs w:val="24"/>
              </w:rPr>
              <w:t xml:space="preserve">tn </w:t>
            </w:r>
            <w:r w:rsidR="00B25274">
              <w:rPr>
                <w:rFonts w:cs="Times New Roman"/>
                <w:b/>
                <w:bCs/>
                <w:color w:val="000000"/>
                <w:szCs w:val="24"/>
              </w:rPr>
              <w:t>13</w:t>
            </w:r>
            <w:r w:rsidR="007D3827" w:rsidRPr="00CD18C7">
              <w:rPr>
                <w:rFonts w:cs="Times New Roman"/>
                <w:b/>
                <w:bCs/>
                <w:color w:val="000000"/>
                <w:szCs w:val="24"/>
              </w:rPr>
              <w:t>,  Pärnu, 80010,</w:t>
            </w:r>
          </w:p>
          <w:p w14:paraId="1590241E" w14:textId="77777777" w:rsidR="007D3827" w:rsidRPr="00CD18C7" w:rsidRDefault="007D3827" w:rsidP="007D3827">
            <w:pPr>
              <w:spacing w:after="0" w:line="240" w:lineRule="auto"/>
              <w:rPr>
                <w:rFonts w:cs="Times New Roman"/>
                <w:b/>
                <w:bCs/>
                <w:color w:val="000000"/>
                <w:szCs w:val="24"/>
              </w:rPr>
            </w:pPr>
            <w:r w:rsidRPr="00CD18C7">
              <w:rPr>
                <w:rFonts w:cs="Times New Roman"/>
                <w:b/>
                <w:bCs/>
                <w:color w:val="000000"/>
                <w:szCs w:val="24"/>
              </w:rPr>
              <w:t xml:space="preserve">                  Pärnu linn</w:t>
            </w:r>
          </w:p>
        </w:tc>
      </w:tr>
      <w:tr w:rsidR="004B324B" w:rsidRPr="00CD18C7" w14:paraId="15902422" w14:textId="77777777" w:rsidTr="007D3827">
        <w:tc>
          <w:tcPr>
            <w:tcW w:w="4763" w:type="dxa"/>
          </w:tcPr>
          <w:p w14:paraId="15902420" w14:textId="340DA9A6"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Telefon: </w:t>
            </w:r>
            <w:r w:rsidR="003D6B87">
              <w:rPr>
                <w:rFonts w:cs="Times New Roman"/>
                <w:b/>
                <w:bCs/>
                <w:color w:val="000000"/>
                <w:szCs w:val="24"/>
              </w:rPr>
              <w:t>6064969</w:t>
            </w:r>
          </w:p>
        </w:tc>
        <w:tc>
          <w:tcPr>
            <w:tcW w:w="4451" w:type="dxa"/>
          </w:tcPr>
          <w:p w14:paraId="15902421"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Telefon: 17 018</w:t>
            </w:r>
          </w:p>
        </w:tc>
      </w:tr>
      <w:tr w:rsidR="004B324B" w:rsidRPr="00CD18C7" w14:paraId="15902425" w14:textId="77777777" w:rsidTr="007D3827">
        <w:tc>
          <w:tcPr>
            <w:tcW w:w="4763" w:type="dxa"/>
          </w:tcPr>
          <w:p w14:paraId="15902423" w14:textId="5380764A"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e-post:</w:t>
            </w:r>
            <w:r w:rsidR="003F0D59" w:rsidRPr="00CD18C7">
              <w:rPr>
                <w:rFonts w:cs="Times New Roman"/>
                <w:b/>
                <w:bCs/>
                <w:color w:val="000000"/>
                <w:szCs w:val="24"/>
              </w:rPr>
              <w:t xml:space="preserve"> </w:t>
            </w:r>
            <w:r w:rsidR="003D6B87">
              <w:rPr>
                <w:rFonts w:cs="Times New Roman"/>
                <w:b/>
                <w:bCs/>
                <w:color w:val="000000"/>
                <w:szCs w:val="24"/>
              </w:rPr>
              <w:t>sebe@sebe.ee</w:t>
            </w:r>
          </w:p>
        </w:tc>
        <w:tc>
          <w:tcPr>
            <w:tcW w:w="4451" w:type="dxa"/>
          </w:tcPr>
          <w:p w14:paraId="15902424"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e-post: </w:t>
            </w:r>
            <w:hyperlink r:id="rId6" w:history="1">
              <w:r w:rsidRPr="00CD18C7">
                <w:rPr>
                  <w:rStyle w:val="Hperlink"/>
                  <w:rFonts w:cs="Times New Roman"/>
                  <w:b/>
                  <w:bCs/>
                  <w:szCs w:val="24"/>
                </w:rPr>
                <w:t>info@pytk.ee</w:t>
              </w:r>
            </w:hyperlink>
            <w:r w:rsidRPr="00CD18C7">
              <w:rPr>
                <w:rFonts w:cs="Times New Roman"/>
                <w:b/>
                <w:bCs/>
                <w:color w:val="000000"/>
                <w:szCs w:val="24"/>
              </w:rPr>
              <w:t xml:space="preserve"> </w:t>
            </w:r>
          </w:p>
        </w:tc>
      </w:tr>
      <w:tr w:rsidR="004B324B" w:rsidRPr="00CD18C7" w14:paraId="15902429" w14:textId="77777777" w:rsidTr="007D3827">
        <w:tc>
          <w:tcPr>
            <w:tcW w:w="4763" w:type="dxa"/>
          </w:tcPr>
          <w:p w14:paraId="15902427" w14:textId="74A2C8BE" w:rsidR="004B324B" w:rsidRPr="00CD18C7" w:rsidRDefault="004B324B" w:rsidP="003D6B87">
            <w:pPr>
              <w:spacing w:after="0" w:line="240" w:lineRule="auto"/>
              <w:jc w:val="left"/>
              <w:rPr>
                <w:rFonts w:cs="Times New Roman"/>
                <w:b/>
                <w:bCs/>
                <w:color w:val="000000"/>
                <w:szCs w:val="24"/>
              </w:rPr>
            </w:pPr>
            <w:r w:rsidRPr="00CD18C7">
              <w:rPr>
                <w:rFonts w:cs="Times New Roman"/>
                <w:b/>
                <w:bCs/>
                <w:color w:val="000000"/>
                <w:szCs w:val="24"/>
              </w:rPr>
              <w:t>pank</w:t>
            </w:r>
            <w:r w:rsidR="003F0D59" w:rsidRPr="00CD18C7">
              <w:rPr>
                <w:rFonts w:cs="Times New Roman"/>
                <w:b/>
                <w:bCs/>
                <w:color w:val="000000"/>
                <w:szCs w:val="24"/>
              </w:rPr>
              <w:t xml:space="preserve">, a/arve  </w:t>
            </w:r>
            <w:r w:rsidR="003D6B87">
              <w:rPr>
                <w:rFonts w:cs="Times New Roman"/>
                <w:b/>
                <w:bCs/>
                <w:color w:val="000000"/>
                <w:szCs w:val="24"/>
              </w:rPr>
              <w:t>AS SEB pank EE921010220005002019</w:t>
            </w:r>
          </w:p>
        </w:tc>
        <w:tc>
          <w:tcPr>
            <w:tcW w:w="4451" w:type="dxa"/>
          </w:tcPr>
          <w:p w14:paraId="15902428" w14:textId="77777777" w:rsidR="004B324B" w:rsidRPr="00CD18C7" w:rsidRDefault="003F0D59" w:rsidP="003F0D59">
            <w:pPr>
              <w:spacing w:after="0" w:line="240" w:lineRule="auto"/>
              <w:jc w:val="left"/>
              <w:rPr>
                <w:rFonts w:cs="Times New Roman"/>
                <w:b/>
                <w:bCs/>
                <w:color w:val="000000"/>
                <w:szCs w:val="24"/>
              </w:rPr>
            </w:pPr>
            <w:r w:rsidRPr="00CD18C7">
              <w:rPr>
                <w:rFonts w:cs="Times New Roman"/>
                <w:b/>
                <w:bCs/>
                <w:color w:val="000000"/>
                <w:szCs w:val="24"/>
              </w:rPr>
              <w:t xml:space="preserve">pank, a/ arve </w:t>
            </w:r>
            <w:r w:rsidR="004B324B" w:rsidRPr="00CD18C7">
              <w:rPr>
                <w:rFonts w:cs="Times New Roman"/>
                <w:b/>
                <w:bCs/>
                <w:color w:val="000000"/>
                <w:szCs w:val="24"/>
              </w:rPr>
              <w:t>SEB Eesti Ühispank EE081010220236426228</w:t>
            </w:r>
          </w:p>
        </w:tc>
      </w:tr>
      <w:tr w:rsidR="004B324B" w:rsidRPr="00CD18C7" w14:paraId="1590242C" w14:textId="77777777" w:rsidTr="007D3827">
        <w:tc>
          <w:tcPr>
            <w:tcW w:w="4763" w:type="dxa"/>
          </w:tcPr>
          <w:p w14:paraId="1590242A"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Kontaktisik:</w:t>
            </w:r>
          </w:p>
        </w:tc>
        <w:tc>
          <w:tcPr>
            <w:tcW w:w="4451" w:type="dxa"/>
          </w:tcPr>
          <w:p w14:paraId="1590242B" w14:textId="77777777"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Kontaktisik:</w:t>
            </w:r>
          </w:p>
        </w:tc>
      </w:tr>
      <w:tr w:rsidR="004B324B" w:rsidRPr="00CD18C7" w14:paraId="15902431" w14:textId="77777777" w:rsidTr="007D3827">
        <w:tc>
          <w:tcPr>
            <w:tcW w:w="4763" w:type="dxa"/>
          </w:tcPr>
          <w:p w14:paraId="1590242D" w14:textId="16CEC1F2" w:rsidR="004B324B" w:rsidRPr="00CD18C7" w:rsidRDefault="003D6B87" w:rsidP="003F0D59">
            <w:pPr>
              <w:spacing w:after="0" w:line="240" w:lineRule="auto"/>
              <w:rPr>
                <w:rFonts w:cs="Times New Roman"/>
                <w:b/>
                <w:bCs/>
                <w:color w:val="000000"/>
                <w:szCs w:val="24"/>
              </w:rPr>
            </w:pPr>
            <w:r>
              <w:rPr>
                <w:rFonts w:cs="Times New Roman"/>
                <w:b/>
                <w:bCs/>
                <w:color w:val="000000"/>
                <w:szCs w:val="24"/>
              </w:rPr>
              <w:t>Üllar Kaljuste</w:t>
            </w:r>
          </w:p>
          <w:p w14:paraId="1590242E" w14:textId="77777777" w:rsidR="004B324B" w:rsidRPr="00CD18C7" w:rsidRDefault="004B324B" w:rsidP="007D3827">
            <w:pPr>
              <w:spacing w:after="0" w:line="240" w:lineRule="auto"/>
              <w:ind w:left="360"/>
              <w:rPr>
                <w:rFonts w:cs="Times New Roman"/>
                <w:b/>
                <w:bCs/>
                <w:color w:val="000000"/>
                <w:szCs w:val="24"/>
              </w:rPr>
            </w:pPr>
          </w:p>
        </w:tc>
        <w:tc>
          <w:tcPr>
            <w:tcW w:w="4451" w:type="dxa"/>
          </w:tcPr>
          <w:p w14:paraId="1590242F" w14:textId="2624998B" w:rsidR="004B324B" w:rsidRPr="00CD18C7" w:rsidRDefault="003D6B87" w:rsidP="003F0D59">
            <w:pPr>
              <w:spacing w:after="0" w:line="240" w:lineRule="auto"/>
              <w:rPr>
                <w:rFonts w:cs="Times New Roman"/>
                <w:b/>
                <w:bCs/>
                <w:color w:val="000000"/>
                <w:szCs w:val="24"/>
              </w:rPr>
            </w:pPr>
            <w:r>
              <w:rPr>
                <w:rFonts w:cs="Times New Roman"/>
                <w:b/>
                <w:bCs/>
                <w:color w:val="000000"/>
                <w:szCs w:val="24"/>
              </w:rPr>
              <w:t>Avo Rahu</w:t>
            </w:r>
          </w:p>
          <w:p w14:paraId="15902430" w14:textId="77777777" w:rsidR="004B324B" w:rsidRPr="00CD18C7" w:rsidRDefault="004B324B" w:rsidP="007D3827">
            <w:pPr>
              <w:spacing w:after="0" w:line="240" w:lineRule="auto"/>
              <w:ind w:left="360"/>
              <w:rPr>
                <w:rFonts w:cs="Times New Roman"/>
                <w:b/>
                <w:bCs/>
                <w:color w:val="000000"/>
                <w:szCs w:val="24"/>
              </w:rPr>
            </w:pPr>
          </w:p>
        </w:tc>
      </w:tr>
      <w:tr w:rsidR="004B324B" w:rsidRPr="00CD18C7" w14:paraId="15902434" w14:textId="77777777" w:rsidTr="007D3827">
        <w:tc>
          <w:tcPr>
            <w:tcW w:w="4763" w:type="dxa"/>
          </w:tcPr>
          <w:p w14:paraId="15902432" w14:textId="03E3E5F6" w:rsidR="004B324B" w:rsidRPr="00CD18C7" w:rsidRDefault="003F0D59" w:rsidP="003F0D59">
            <w:pPr>
              <w:spacing w:after="0" w:line="240" w:lineRule="auto"/>
              <w:rPr>
                <w:rFonts w:cs="Times New Roman"/>
                <w:b/>
                <w:bCs/>
                <w:color w:val="000000"/>
                <w:szCs w:val="24"/>
              </w:rPr>
            </w:pPr>
            <w:r w:rsidRPr="00CD18C7">
              <w:rPr>
                <w:rFonts w:cs="Times New Roman"/>
                <w:b/>
                <w:bCs/>
                <w:color w:val="000000"/>
                <w:szCs w:val="24"/>
              </w:rPr>
              <w:t>T</w:t>
            </w:r>
            <w:r w:rsidR="004B324B" w:rsidRPr="00CD18C7">
              <w:rPr>
                <w:rFonts w:cs="Times New Roman"/>
                <w:b/>
                <w:bCs/>
                <w:color w:val="000000"/>
                <w:szCs w:val="24"/>
              </w:rPr>
              <w:t xml:space="preserve">elefon </w:t>
            </w:r>
            <w:r w:rsidR="003D6B87">
              <w:rPr>
                <w:rFonts w:cs="Times New Roman"/>
                <w:b/>
                <w:bCs/>
                <w:color w:val="000000"/>
                <w:szCs w:val="24"/>
              </w:rPr>
              <w:t>5090936</w:t>
            </w:r>
          </w:p>
        </w:tc>
        <w:tc>
          <w:tcPr>
            <w:tcW w:w="4451" w:type="dxa"/>
          </w:tcPr>
          <w:p w14:paraId="15902433" w14:textId="499357D7" w:rsidR="004B324B" w:rsidRPr="00CD18C7" w:rsidRDefault="003F0D59" w:rsidP="003F0D59">
            <w:pPr>
              <w:spacing w:after="0" w:line="240" w:lineRule="auto"/>
              <w:rPr>
                <w:rFonts w:cs="Times New Roman"/>
                <w:b/>
                <w:bCs/>
                <w:color w:val="000000"/>
                <w:szCs w:val="24"/>
              </w:rPr>
            </w:pPr>
            <w:r w:rsidRPr="00CD18C7">
              <w:rPr>
                <w:rFonts w:cs="Times New Roman"/>
                <w:b/>
                <w:bCs/>
                <w:color w:val="000000"/>
                <w:szCs w:val="24"/>
              </w:rPr>
              <w:t>T</w:t>
            </w:r>
            <w:r w:rsidR="004B324B" w:rsidRPr="00CD18C7">
              <w:rPr>
                <w:rFonts w:cs="Times New Roman"/>
                <w:b/>
                <w:bCs/>
                <w:color w:val="000000"/>
                <w:szCs w:val="24"/>
              </w:rPr>
              <w:t xml:space="preserve">elefon </w:t>
            </w:r>
            <w:r w:rsidR="003D6B87">
              <w:rPr>
                <w:rFonts w:cs="Times New Roman"/>
                <w:b/>
                <w:bCs/>
                <w:color w:val="000000"/>
                <w:szCs w:val="24"/>
              </w:rPr>
              <w:t>17018</w:t>
            </w:r>
          </w:p>
        </w:tc>
      </w:tr>
      <w:tr w:rsidR="004B324B" w:rsidRPr="00CD18C7" w14:paraId="15902437" w14:textId="77777777" w:rsidTr="007D3827">
        <w:tc>
          <w:tcPr>
            <w:tcW w:w="4763" w:type="dxa"/>
          </w:tcPr>
          <w:p w14:paraId="15902435" w14:textId="0FE21519"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e-post: </w:t>
            </w:r>
            <w:r w:rsidR="003D6B87">
              <w:rPr>
                <w:rFonts w:cs="Times New Roman"/>
                <w:b/>
                <w:bCs/>
                <w:color w:val="000000"/>
                <w:szCs w:val="24"/>
              </w:rPr>
              <w:t>ullar.kaljuste@sebe.ee</w:t>
            </w:r>
          </w:p>
        </w:tc>
        <w:tc>
          <w:tcPr>
            <w:tcW w:w="4451" w:type="dxa"/>
          </w:tcPr>
          <w:p w14:paraId="15902436" w14:textId="0F978479" w:rsidR="004B324B" w:rsidRPr="00CD18C7" w:rsidRDefault="004B324B" w:rsidP="003F0D59">
            <w:pPr>
              <w:spacing w:after="0" w:line="240" w:lineRule="auto"/>
              <w:rPr>
                <w:rFonts w:cs="Times New Roman"/>
                <w:b/>
                <w:bCs/>
                <w:color w:val="000000"/>
                <w:szCs w:val="24"/>
              </w:rPr>
            </w:pPr>
            <w:r w:rsidRPr="00CD18C7">
              <w:rPr>
                <w:rFonts w:cs="Times New Roman"/>
                <w:b/>
                <w:bCs/>
                <w:color w:val="000000"/>
                <w:szCs w:val="24"/>
              </w:rPr>
              <w:t xml:space="preserve">e-post: </w:t>
            </w:r>
            <w:r w:rsidR="003D6B87">
              <w:rPr>
                <w:rFonts w:cs="Times New Roman"/>
                <w:b/>
                <w:bCs/>
                <w:color w:val="000000"/>
                <w:szCs w:val="24"/>
              </w:rPr>
              <w:t>avo@pytk.ee</w:t>
            </w:r>
          </w:p>
        </w:tc>
      </w:tr>
    </w:tbl>
    <w:p w14:paraId="15902438" w14:textId="77777777" w:rsidR="004B324B" w:rsidRPr="007430C6" w:rsidRDefault="004B324B" w:rsidP="003F0D59">
      <w:pPr>
        <w:spacing w:after="0" w:line="240" w:lineRule="auto"/>
        <w:ind w:left="360"/>
      </w:pPr>
    </w:p>
    <w:sectPr w:rsidR="004B324B" w:rsidRPr="00743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B5"/>
    <w:multiLevelType w:val="multilevel"/>
    <w:tmpl w:val="8EA838A2"/>
    <w:lvl w:ilvl="0">
      <w:start w:val="6"/>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46118"/>
    <w:multiLevelType w:val="hybridMultilevel"/>
    <w:tmpl w:val="460C8A88"/>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 w15:restartNumberingAfterBreak="0">
    <w:nsid w:val="12AB4FE0"/>
    <w:multiLevelType w:val="multilevel"/>
    <w:tmpl w:val="2AD0EE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07"/>
        </w:tabs>
        <w:ind w:left="607" w:hanging="465"/>
      </w:pPr>
      <w:rPr>
        <w:rFonts w:ascii="Times New Roman" w:hAnsi="Times New Roman" w:cs="Times New Roman" w:hint="default"/>
      </w:rPr>
    </w:lvl>
    <w:lvl w:ilvl="2">
      <w:start w:val="1"/>
      <w:numFmt w:val="decimal"/>
      <w:isLgl/>
      <w:lvlText w:val="%1.%2.%3"/>
      <w:lvlJc w:val="left"/>
      <w:pPr>
        <w:tabs>
          <w:tab w:val="num" w:pos="1004"/>
        </w:tabs>
        <w:ind w:left="1004"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16D23D8C"/>
    <w:multiLevelType w:val="multilevel"/>
    <w:tmpl w:val="B1EAF848"/>
    <w:lvl w:ilvl="0">
      <w:start w:val="1"/>
      <w:numFmt w:val="decimal"/>
      <w:lvlText w:val="%1."/>
      <w:lvlJc w:val="left"/>
      <w:pPr>
        <w:ind w:left="720" w:hanging="360"/>
      </w:pPr>
      <w:rPr>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1D2C97"/>
    <w:multiLevelType w:val="multilevel"/>
    <w:tmpl w:val="3B40584A"/>
    <w:lvl w:ilvl="0">
      <w:start w:val="1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AD74ED8"/>
    <w:multiLevelType w:val="hybridMultilevel"/>
    <w:tmpl w:val="9EF8200E"/>
    <w:lvl w:ilvl="0" w:tplc="5518098A">
      <w:start w:val="2"/>
      <w:numFmt w:val="decimal"/>
      <w:lvlText w:val="3. %1"/>
      <w:lvlJc w:val="left"/>
      <w:pPr>
        <w:ind w:left="1004"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1716DC"/>
    <w:multiLevelType w:val="hybridMultilevel"/>
    <w:tmpl w:val="6848FB20"/>
    <w:lvl w:ilvl="0" w:tplc="CCF46C76">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9" w15:restartNumberingAfterBreak="0">
    <w:nsid w:val="23BD54A1"/>
    <w:multiLevelType w:val="multilevel"/>
    <w:tmpl w:val="3D10EFCE"/>
    <w:lvl w:ilvl="0">
      <w:start w:val="7"/>
      <w:numFmt w:val="decimal"/>
      <w:lvlText w:val="%1."/>
      <w:lvlJc w:val="left"/>
      <w:pPr>
        <w:ind w:left="1128" w:hanging="360"/>
      </w:pPr>
      <w:rPr>
        <w:rFonts w:hint="default"/>
        <w:color w:val="000000"/>
      </w:rPr>
    </w:lvl>
    <w:lvl w:ilvl="1">
      <w:start w:val="1"/>
      <w:numFmt w:val="decimal"/>
      <w:isLgl/>
      <w:lvlText w:val="%1.%2"/>
      <w:lvlJc w:val="left"/>
      <w:pPr>
        <w:ind w:left="1536" w:hanging="768"/>
      </w:pPr>
      <w:rPr>
        <w:rFonts w:hint="default"/>
      </w:rPr>
    </w:lvl>
    <w:lvl w:ilvl="2">
      <w:start w:val="1"/>
      <w:numFmt w:val="decimal"/>
      <w:isLgl/>
      <w:lvlText w:val="%1.%2.%3"/>
      <w:lvlJc w:val="left"/>
      <w:pPr>
        <w:ind w:left="1536" w:hanging="768"/>
      </w:pPr>
      <w:rPr>
        <w:rFonts w:hint="default"/>
      </w:rPr>
    </w:lvl>
    <w:lvl w:ilvl="3">
      <w:start w:val="1"/>
      <w:numFmt w:val="decimal"/>
      <w:isLgl/>
      <w:lvlText w:val="%1.%2.%3.%4"/>
      <w:lvlJc w:val="left"/>
      <w:pPr>
        <w:ind w:left="2044" w:hanging="768"/>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10" w15:restartNumberingAfterBreak="0">
    <w:nsid w:val="294B5C01"/>
    <w:multiLevelType w:val="multilevel"/>
    <w:tmpl w:val="A7A0238E"/>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30CB1E33"/>
    <w:multiLevelType w:val="hybridMultilevel"/>
    <w:tmpl w:val="6A00E318"/>
    <w:lvl w:ilvl="0" w:tplc="D764B2EE">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0CE178D"/>
    <w:multiLevelType w:val="multilevel"/>
    <w:tmpl w:val="3D94C782"/>
    <w:lvl w:ilvl="0">
      <w:start w:val="4"/>
      <w:numFmt w:val="decimal"/>
      <w:lvlText w:val="%1"/>
      <w:lvlJc w:val="left"/>
      <w:pPr>
        <w:ind w:left="360" w:hanging="360"/>
      </w:pPr>
      <w:rPr>
        <w:rFonts w:hint="default"/>
      </w:rPr>
    </w:lvl>
    <w:lvl w:ilvl="1">
      <w:start w:val="9"/>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3"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253A3F"/>
    <w:multiLevelType w:val="hybridMultilevel"/>
    <w:tmpl w:val="35B6F3A0"/>
    <w:lvl w:ilvl="0" w:tplc="AA62004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15" w15:restartNumberingAfterBreak="0">
    <w:nsid w:val="41AD4F05"/>
    <w:multiLevelType w:val="hybridMultilevel"/>
    <w:tmpl w:val="255E0042"/>
    <w:lvl w:ilvl="0" w:tplc="DE1EA0A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6" w15:restartNumberingAfterBreak="0">
    <w:nsid w:val="441A5015"/>
    <w:multiLevelType w:val="hybridMultilevel"/>
    <w:tmpl w:val="A366EA8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15:restartNumberingAfterBreak="0">
    <w:nsid w:val="4FE716FC"/>
    <w:multiLevelType w:val="hybridMultilevel"/>
    <w:tmpl w:val="904AFDEA"/>
    <w:lvl w:ilvl="0" w:tplc="EF2E6BAE">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8" w15:restartNumberingAfterBreak="0">
    <w:nsid w:val="4FF076C2"/>
    <w:multiLevelType w:val="multilevel"/>
    <w:tmpl w:val="8140DC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37279FF"/>
    <w:multiLevelType w:val="multilevel"/>
    <w:tmpl w:val="B6F69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6306C3"/>
    <w:multiLevelType w:val="multilevel"/>
    <w:tmpl w:val="5FC2315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6A3536C3"/>
    <w:multiLevelType w:val="hybridMultilevel"/>
    <w:tmpl w:val="A872CFF2"/>
    <w:lvl w:ilvl="0" w:tplc="866EA162">
      <w:start w:val="1"/>
      <w:numFmt w:val="lowerLetter"/>
      <w:lvlText w:val="%1."/>
      <w:lvlJc w:val="left"/>
      <w:pPr>
        <w:ind w:left="1505" w:hanging="360"/>
      </w:pPr>
      <w:rPr>
        <w:rFonts w:hint="default"/>
      </w:rPr>
    </w:lvl>
    <w:lvl w:ilvl="1" w:tplc="04250019" w:tentative="1">
      <w:start w:val="1"/>
      <w:numFmt w:val="lowerLetter"/>
      <w:lvlText w:val="%2."/>
      <w:lvlJc w:val="left"/>
      <w:pPr>
        <w:ind w:left="2225" w:hanging="360"/>
      </w:pPr>
    </w:lvl>
    <w:lvl w:ilvl="2" w:tplc="0425001B" w:tentative="1">
      <w:start w:val="1"/>
      <w:numFmt w:val="lowerRoman"/>
      <w:lvlText w:val="%3."/>
      <w:lvlJc w:val="right"/>
      <w:pPr>
        <w:ind w:left="2945" w:hanging="180"/>
      </w:pPr>
    </w:lvl>
    <w:lvl w:ilvl="3" w:tplc="0425000F" w:tentative="1">
      <w:start w:val="1"/>
      <w:numFmt w:val="decimal"/>
      <w:lvlText w:val="%4."/>
      <w:lvlJc w:val="left"/>
      <w:pPr>
        <w:ind w:left="3665" w:hanging="360"/>
      </w:pPr>
    </w:lvl>
    <w:lvl w:ilvl="4" w:tplc="04250019" w:tentative="1">
      <w:start w:val="1"/>
      <w:numFmt w:val="lowerLetter"/>
      <w:lvlText w:val="%5."/>
      <w:lvlJc w:val="left"/>
      <w:pPr>
        <w:ind w:left="4385" w:hanging="360"/>
      </w:pPr>
    </w:lvl>
    <w:lvl w:ilvl="5" w:tplc="0425001B" w:tentative="1">
      <w:start w:val="1"/>
      <w:numFmt w:val="lowerRoman"/>
      <w:lvlText w:val="%6."/>
      <w:lvlJc w:val="right"/>
      <w:pPr>
        <w:ind w:left="5105" w:hanging="180"/>
      </w:pPr>
    </w:lvl>
    <w:lvl w:ilvl="6" w:tplc="0425000F" w:tentative="1">
      <w:start w:val="1"/>
      <w:numFmt w:val="decimal"/>
      <w:lvlText w:val="%7."/>
      <w:lvlJc w:val="left"/>
      <w:pPr>
        <w:ind w:left="5825" w:hanging="360"/>
      </w:pPr>
    </w:lvl>
    <w:lvl w:ilvl="7" w:tplc="04250019" w:tentative="1">
      <w:start w:val="1"/>
      <w:numFmt w:val="lowerLetter"/>
      <w:lvlText w:val="%8."/>
      <w:lvlJc w:val="left"/>
      <w:pPr>
        <w:ind w:left="6545" w:hanging="360"/>
      </w:pPr>
    </w:lvl>
    <w:lvl w:ilvl="8" w:tplc="0425001B" w:tentative="1">
      <w:start w:val="1"/>
      <w:numFmt w:val="lowerRoman"/>
      <w:lvlText w:val="%9."/>
      <w:lvlJc w:val="right"/>
      <w:pPr>
        <w:ind w:left="7265" w:hanging="180"/>
      </w:pPr>
    </w:lvl>
  </w:abstractNum>
  <w:abstractNum w:abstractNumId="22" w15:restartNumberingAfterBreak="0">
    <w:nsid w:val="6CF11E3E"/>
    <w:multiLevelType w:val="multilevel"/>
    <w:tmpl w:val="C1568732"/>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595092"/>
    <w:multiLevelType w:val="multilevel"/>
    <w:tmpl w:val="64349F54"/>
    <w:lvl w:ilvl="0">
      <w:start w:val="11"/>
      <w:numFmt w:val="decimal"/>
      <w:lvlText w:val="%1"/>
      <w:lvlJc w:val="left"/>
      <w:pPr>
        <w:ind w:left="420" w:hanging="420"/>
      </w:pPr>
      <w:rPr>
        <w:rFonts w:hint="default"/>
      </w:rPr>
    </w:lvl>
    <w:lvl w:ilvl="1">
      <w:start w:val="9"/>
      <w:numFmt w:val="decimal"/>
      <w:lvlText w:val="%1.%2"/>
      <w:lvlJc w:val="left"/>
      <w:pPr>
        <w:ind w:left="1914" w:hanging="4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4" w15:restartNumberingAfterBreak="0">
    <w:nsid w:val="6F542D0A"/>
    <w:multiLevelType w:val="multilevel"/>
    <w:tmpl w:val="4D5A04B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789B2F3F"/>
    <w:multiLevelType w:val="multilevel"/>
    <w:tmpl w:val="85185B2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7"/>
  </w:num>
  <w:num w:numId="4">
    <w:abstractNumId w:val="0"/>
  </w:num>
  <w:num w:numId="5">
    <w:abstractNumId w:val="11"/>
  </w:num>
  <w:num w:numId="6">
    <w:abstractNumId w:val="22"/>
  </w:num>
  <w:num w:numId="7">
    <w:abstractNumId w:val="9"/>
  </w:num>
  <w:num w:numId="8">
    <w:abstractNumId w:val="24"/>
  </w:num>
  <w:num w:numId="9">
    <w:abstractNumId w:val="6"/>
  </w:num>
  <w:num w:numId="10">
    <w:abstractNumId w:val="23"/>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0"/>
  </w:num>
  <w:num w:numId="20">
    <w:abstractNumId w:val="18"/>
  </w:num>
  <w:num w:numId="21">
    <w:abstractNumId w:val="15"/>
  </w:num>
  <w:num w:numId="22">
    <w:abstractNumId w:val="25"/>
  </w:num>
  <w:num w:numId="23">
    <w:abstractNumId w:val="21"/>
  </w:num>
  <w:num w:numId="24">
    <w:abstractNumId w:val="12"/>
  </w:num>
  <w:num w:numId="25">
    <w:abstractNumId w:val="14"/>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A"/>
    <w:rsid w:val="00000D52"/>
    <w:rsid w:val="0001271E"/>
    <w:rsid w:val="00015F26"/>
    <w:rsid w:val="000161CB"/>
    <w:rsid w:val="000176ED"/>
    <w:rsid w:val="00021243"/>
    <w:rsid w:val="00027EF4"/>
    <w:rsid w:val="00030E3F"/>
    <w:rsid w:val="0003162B"/>
    <w:rsid w:val="0003492F"/>
    <w:rsid w:val="00036A68"/>
    <w:rsid w:val="00037958"/>
    <w:rsid w:val="00041483"/>
    <w:rsid w:val="000607FD"/>
    <w:rsid w:val="0006139B"/>
    <w:rsid w:val="00065B0C"/>
    <w:rsid w:val="00066062"/>
    <w:rsid w:val="00066E6B"/>
    <w:rsid w:val="00067852"/>
    <w:rsid w:val="000713C1"/>
    <w:rsid w:val="000732B0"/>
    <w:rsid w:val="0007686F"/>
    <w:rsid w:val="00077DE6"/>
    <w:rsid w:val="000819B2"/>
    <w:rsid w:val="00084F7F"/>
    <w:rsid w:val="00087F9E"/>
    <w:rsid w:val="0009311C"/>
    <w:rsid w:val="0009363F"/>
    <w:rsid w:val="0009646A"/>
    <w:rsid w:val="00096F1C"/>
    <w:rsid w:val="000A3634"/>
    <w:rsid w:val="000B036A"/>
    <w:rsid w:val="000B39AA"/>
    <w:rsid w:val="000B5894"/>
    <w:rsid w:val="000B649E"/>
    <w:rsid w:val="000C0658"/>
    <w:rsid w:val="000C54FA"/>
    <w:rsid w:val="000C6C75"/>
    <w:rsid w:val="000C6CE1"/>
    <w:rsid w:val="000D3296"/>
    <w:rsid w:val="000D3BB1"/>
    <w:rsid w:val="000D476F"/>
    <w:rsid w:val="000E01E8"/>
    <w:rsid w:val="000E41C3"/>
    <w:rsid w:val="000E5983"/>
    <w:rsid w:val="000F0228"/>
    <w:rsid w:val="000F5F98"/>
    <w:rsid w:val="00102F97"/>
    <w:rsid w:val="00103906"/>
    <w:rsid w:val="001120B7"/>
    <w:rsid w:val="00112DE0"/>
    <w:rsid w:val="001130AB"/>
    <w:rsid w:val="001161D5"/>
    <w:rsid w:val="0011675B"/>
    <w:rsid w:val="00120402"/>
    <w:rsid w:val="00122EA5"/>
    <w:rsid w:val="00124934"/>
    <w:rsid w:val="001257F9"/>
    <w:rsid w:val="00127215"/>
    <w:rsid w:val="00127234"/>
    <w:rsid w:val="0012735D"/>
    <w:rsid w:val="00127C7C"/>
    <w:rsid w:val="00132B45"/>
    <w:rsid w:val="0013410E"/>
    <w:rsid w:val="001351E8"/>
    <w:rsid w:val="0013530D"/>
    <w:rsid w:val="00137897"/>
    <w:rsid w:val="00140588"/>
    <w:rsid w:val="00150692"/>
    <w:rsid w:val="00152C7C"/>
    <w:rsid w:val="00154992"/>
    <w:rsid w:val="00157BDC"/>
    <w:rsid w:val="0016535C"/>
    <w:rsid w:val="00170CC6"/>
    <w:rsid w:val="001754ED"/>
    <w:rsid w:val="00182E43"/>
    <w:rsid w:val="0019275F"/>
    <w:rsid w:val="00194DEA"/>
    <w:rsid w:val="00195FFC"/>
    <w:rsid w:val="00196E3E"/>
    <w:rsid w:val="00196FF8"/>
    <w:rsid w:val="00197060"/>
    <w:rsid w:val="001A4994"/>
    <w:rsid w:val="001A4D98"/>
    <w:rsid w:val="001A5A3B"/>
    <w:rsid w:val="001B2936"/>
    <w:rsid w:val="001B3B00"/>
    <w:rsid w:val="001B7CDE"/>
    <w:rsid w:val="001C0570"/>
    <w:rsid w:val="001C19B3"/>
    <w:rsid w:val="001C2982"/>
    <w:rsid w:val="001C29E4"/>
    <w:rsid w:val="001D0335"/>
    <w:rsid w:val="001D0772"/>
    <w:rsid w:val="001D0E6B"/>
    <w:rsid w:val="001D1A37"/>
    <w:rsid w:val="001D305F"/>
    <w:rsid w:val="001D6935"/>
    <w:rsid w:val="001E1FD1"/>
    <w:rsid w:val="001E20A3"/>
    <w:rsid w:val="001E3624"/>
    <w:rsid w:val="001F0425"/>
    <w:rsid w:val="001F120C"/>
    <w:rsid w:val="001F1691"/>
    <w:rsid w:val="001F7F1E"/>
    <w:rsid w:val="00202EF5"/>
    <w:rsid w:val="002045A3"/>
    <w:rsid w:val="00207352"/>
    <w:rsid w:val="002112F1"/>
    <w:rsid w:val="00213CEE"/>
    <w:rsid w:val="00214320"/>
    <w:rsid w:val="00214ABB"/>
    <w:rsid w:val="00215C35"/>
    <w:rsid w:val="00223D87"/>
    <w:rsid w:val="00224650"/>
    <w:rsid w:val="002277CB"/>
    <w:rsid w:val="002309A7"/>
    <w:rsid w:val="002411E5"/>
    <w:rsid w:val="00241EDE"/>
    <w:rsid w:val="00242981"/>
    <w:rsid w:val="00242E7F"/>
    <w:rsid w:val="002553C1"/>
    <w:rsid w:val="00256344"/>
    <w:rsid w:val="00257FB8"/>
    <w:rsid w:val="00263EAF"/>
    <w:rsid w:val="00265953"/>
    <w:rsid w:val="00266FD2"/>
    <w:rsid w:val="00273E62"/>
    <w:rsid w:val="00275D22"/>
    <w:rsid w:val="00276D68"/>
    <w:rsid w:val="00277108"/>
    <w:rsid w:val="00277E0C"/>
    <w:rsid w:val="00280312"/>
    <w:rsid w:val="00281129"/>
    <w:rsid w:val="002827D9"/>
    <w:rsid w:val="002837AB"/>
    <w:rsid w:val="0028489F"/>
    <w:rsid w:val="002873B9"/>
    <w:rsid w:val="00287790"/>
    <w:rsid w:val="00287883"/>
    <w:rsid w:val="00291FBA"/>
    <w:rsid w:val="00293092"/>
    <w:rsid w:val="002B030A"/>
    <w:rsid w:val="002B3FD2"/>
    <w:rsid w:val="002C1198"/>
    <w:rsid w:val="002C2B96"/>
    <w:rsid w:val="002C42DB"/>
    <w:rsid w:val="002C77C8"/>
    <w:rsid w:val="002D00D3"/>
    <w:rsid w:val="002D0635"/>
    <w:rsid w:val="002D15A2"/>
    <w:rsid w:val="002D2D73"/>
    <w:rsid w:val="002D52F5"/>
    <w:rsid w:val="002D54DD"/>
    <w:rsid w:val="002E3F8A"/>
    <w:rsid w:val="002E7B17"/>
    <w:rsid w:val="002F08B4"/>
    <w:rsid w:val="002F3848"/>
    <w:rsid w:val="002F7E0D"/>
    <w:rsid w:val="00303C08"/>
    <w:rsid w:val="0030414C"/>
    <w:rsid w:val="00304186"/>
    <w:rsid w:val="003047A8"/>
    <w:rsid w:val="00306F2F"/>
    <w:rsid w:val="00307C2C"/>
    <w:rsid w:val="0031486C"/>
    <w:rsid w:val="00315E82"/>
    <w:rsid w:val="00327FB7"/>
    <w:rsid w:val="00330953"/>
    <w:rsid w:val="00334FEC"/>
    <w:rsid w:val="00335256"/>
    <w:rsid w:val="003439E5"/>
    <w:rsid w:val="0034548A"/>
    <w:rsid w:val="00357AE6"/>
    <w:rsid w:val="00357BE5"/>
    <w:rsid w:val="003626CE"/>
    <w:rsid w:val="003708D5"/>
    <w:rsid w:val="00372782"/>
    <w:rsid w:val="00373CCD"/>
    <w:rsid w:val="0037608C"/>
    <w:rsid w:val="00377E7F"/>
    <w:rsid w:val="0038495C"/>
    <w:rsid w:val="00384FA4"/>
    <w:rsid w:val="00385D5F"/>
    <w:rsid w:val="00387392"/>
    <w:rsid w:val="003902F8"/>
    <w:rsid w:val="0039589B"/>
    <w:rsid w:val="00396538"/>
    <w:rsid w:val="0039702D"/>
    <w:rsid w:val="003972F9"/>
    <w:rsid w:val="00397F55"/>
    <w:rsid w:val="00397FA9"/>
    <w:rsid w:val="003A00D4"/>
    <w:rsid w:val="003A03E4"/>
    <w:rsid w:val="003A4CF9"/>
    <w:rsid w:val="003A4E52"/>
    <w:rsid w:val="003A5E71"/>
    <w:rsid w:val="003A640E"/>
    <w:rsid w:val="003A6DB5"/>
    <w:rsid w:val="003B2A54"/>
    <w:rsid w:val="003B3931"/>
    <w:rsid w:val="003B39AA"/>
    <w:rsid w:val="003B400D"/>
    <w:rsid w:val="003B5CCC"/>
    <w:rsid w:val="003C0C8B"/>
    <w:rsid w:val="003C1839"/>
    <w:rsid w:val="003C2A0C"/>
    <w:rsid w:val="003D0570"/>
    <w:rsid w:val="003D24E5"/>
    <w:rsid w:val="003D32EC"/>
    <w:rsid w:val="003D3B9B"/>
    <w:rsid w:val="003D42D9"/>
    <w:rsid w:val="003D6B87"/>
    <w:rsid w:val="003D749B"/>
    <w:rsid w:val="003D7F85"/>
    <w:rsid w:val="003E0671"/>
    <w:rsid w:val="003F0D59"/>
    <w:rsid w:val="003F2068"/>
    <w:rsid w:val="003F4FF4"/>
    <w:rsid w:val="003F6DCE"/>
    <w:rsid w:val="00401400"/>
    <w:rsid w:val="00402937"/>
    <w:rsid w:val="0040735A"/>
    <w:rsid w:val="00415FE9"/>
    <w:rsid w:val="00425425"/>
    <w:rsid w:val="00426443"/>
    <w:rsid w:val="00427025"/>
    <w:rsid w:val="00430F91"/>
    <w:rsid w:val="00435129"/>
    <w:rsid w:val="0043604A"/>
    <w:rsid w:val="00436545"/>
    <w:rsid w:val="00437B35"/>
    <w:rsid w:val="00444372"/>
    <w:rsid w:val="00445EDF"/>
    <w:rsid w:val="00446F14"/>
    <w:rsid w:val="0045018F"/>
    <w:rsid w:val="004572F7"/>
    <w:rsid w:val="004575E7"/>
    <w:rsid w:val="004601F9"/>
    <w:rsid w:val="00463109"/>
    <w:rsid w:val="00463CF9"/>
    <w:rsid w:val="00466A5E"/>
    <w:rsid w:val="004718CF"/>
    <w:rsid w:val="00471E0F"/>
    <w:rsid w:val="004730E5"/>
    <w:rsid w:val="0047450C"/>
    <w:rsid w:val="004752A8"/>
    <w:rsid w:val="00480F1D"/>
    <w:rsid w:val="00482105"/>
    <w:rsid w:val="00482480"/>
    <w:rsid w:val="00482B68"/>
    <w:rsid w:val="00483466"/>
    <w:rsid w:val="0048493A"/>
    <w:rsid w:val="004868DC"/>
    <w:rsid w:val="00486DBB"/>
    <w:rsid w:val="0049050A"/>
    <w:rsid w:val="00493181"/>
    <w:rsid w:val="004941A0"/>
    <w:rsid w:val="00494568"/>
    <w:rsid w:val="004956B5"/>
    <w:rsid w:val="0049655F"/>
    <w:rsid w:val="00497390"/>
    <w:rsid w:val="004A0334"/>
    <w:rsid w:val="004A09EE"/>
    <w:rsid w:val="004A0BF7"/>
    <w:rsid w:val="004A0FB5"/>
    <w:rsid w:val="004A52FA"/>
    <w:rsid w:val="004A7D37"/>
    <w:rsid w:val="004B324B"/>
    <w:rsid w:val="004B5D6B"/>
    <w:rsid w:val="004B697A"/>
    <w:rsid w:val="004B6D5F"/>
    <w:rsid w:val="004B7413"/>
    <w:rsid w:val="004B7A2F"/>
    <w:rsid w:val="004C03C2"/>
    <w:rsid w:val="004D45B8"/>
    <w:rsid w:val="004D4848"/>
    <w:rsid w:val="004D4A4A"/>
    <w:rsid w:val="004F48E0"/>
    <w:rsid w:val="004F6140"/>
    <w:rsid w:val="004F6F9A"/>
    <w:rsid w:val="004F791F"/>
    <w:rsid w:val="004F79F5"/>
    <w:rsid w:val="005014C9"/>
    <w:rsid w:val="0050244F"/>
    <w:rsid w:val="00503BA5"/>
    <w:rsid w:val="00504FF9"/>
    <w:rsid w:val="00511444"/>
    <w:rsid w:val="005125A6"/>
    <w:rsid w:val="00513157"/>
    <w:rsid w:val="0051324D"/>
    <w:rsid w:val="0052057C"/>
    <w:rsid w:val="005212BA"/>
    <w:rsid w:val="00521A01"/>
    <w:rsid w:val="005231E0"/>
    <w:rsid w:val="0052719C"/>
    <w:rsid w:val="0053001F"/>
    <w:rsid w:val="005304FE"/>
    <w:rsid w:val="00531AE2"/>
    <w:rsid w:val="00531F4E"/>
    <w:rsid w:val="00532B52"/>
    <w:rsid w:val="0053399E"/>
    <w:rsid w:val="00534D62"/>
    <w:rsid w:val="005364F4"/>
    <w:rsid w:val="005424F8"/>
    <w:rsid w:val="00543481"/>
    <w:rsid w:val="00543F81"/>
    <w:rsid w:val="005446D0"/>
    <w:rsid w:val="00544BA6"/>
    <w:rsid w:val="00545972"/>
    <w:rsid w:val="00545CE1"/>
    <w:rsid w:val="0054641F"/>
    <w:rsid w:val="0054665B"/>
    <w:rsid w:val="00547D51"/>
    <w:rsid w:val="005511E3"/>
    <w:rsid w:val="00551519"/>
    <w:rsid w:val="00554AEB"/>
    <w:rsid w:val="0055595E"/>
    <w:rsid w:val="005607E4"/>
    <w:rsid w:val="005720A3"/>
    <w:rsid w:val="005772AC"/>
    <w:rsid w:val="00580057"/>
    <w:rsid w:val="005805DC"/>
    <w:rsid w:val="0058076C"/>
    <w:rsid w:val="00583806"/>
    <w:rsid w:val="005838AD"/>
    <w:rsid w:val="00583A4F"/>
    <w:rsid w:val="005841B7"/>
    <w:rsid w:val="00591A45"/>
    <w:rsid w:val="00592E74"/>
    <w:rsid w:val="005978D3"/>
    <w:rsid w:val="00597E58"/>
    <w:rsid w:val="005A4D2C"/>
    <w:rsid w:val="005A530D"/>
    <w:rsid w:val="005A5B2A"/>
    <w:rsid w:val="005A761E"/>
    <w:rsid w:val="005B571B"/>
    <w:rsid w:val="005B65F3"/>
    <w:rsid w:val="005B75D7"/>
    <w:rsid w:val="005B7E03"/>
    <w:rsid w:val="005C24B6"/>
    <w:rsid w:val="005C2D13"/>
    <w:rsid w:val="005C4DE0"/>
    <w:rsid w:val="005D132A"/>
    <w:rsid w:val="005D49AC"/>
    <w:rsid w:val="005D7669"/>
    <w:rsid w:val="005E30C6"/>
    <w:rsid w:val="005E3679"/>
    <w:rsid w:val="005E3E38"/>
    <w:rsid w:val="005E7C72"/>
    <w:rsid w:val="005F1FDB"/>
    <w:rsid w:val="005F20DA"/>
    <w:rsid w:val="005F2A27"/>
    <w:rsid w:val="005F3F07"/>
    <w:rsid w:val="005F4B37"/>
    <w:rsid w:val="005F6641"/>
    <w:rsid w:val="005F6768"/>
    <w:rsid w:val="005F68A6"/>
    <w:rsid w:val="005F6B99"/>
    <w:rsid w:val="005F780B"/>
    <w:rsid w:val="00600358"/>
    <w:rsid w:val="00612156"/>
    <w:rsid w:val="00612824"/>
    <w:rsid w:val="00612991"/>
    <w:rsid w:val="00615DDF"/>
    <w:rsid w:val="006164CE"/>
    <w:rsid w:val="00620070"/>
    <w:rsid w:val="00621A17"/>
    <w:rsid w:val="00627D4D"/>
    <w:rsid w:val="00631DA6"/>
    <w:rsid w:val="00634AA7"/>
    <w:rsid w:val="0063591A"/>
    <w:rsid w:val="006368BD"/>
    <w:rsid w:val="00642A74"/>
    <w:rsid w:val="00642ABD"/>
    <w:rsid w:val="00642DC2"/>
    <w:rsid w:val="0065057A"/>
    <w:rsid w:val="00656AC2"/>
    <w:rsid w:val="0066255F"/>
    <w:rsid w:val="00665819"/>
    <w:rsid w:val="00667D71"/>
    <w:rsid w:val="0067542B"/>
    <w:rsid w:val="00676FDE"/>
    <w:rsid w:val="00680E3D"/>
    <w:rsid w:val="00681EA2"/>
    <w:rsid w:val="006839C2"/>
    <w:rsid w:val="00684008"/>
    <w:rsid w:val="0068503E"/>
    <w:rsid w:val="00685FE9"/>
    <w:rsid w:val="00694E43"/>
    <w:rsid w:val="006A2B97"/>
    <w:rsid w:val="006A59D1"/>
    <w:rsid w:val="006A5D3B"/>
    <w:rsid w:val="006A6DDF"/>
    <w:rsid w:val="006A7B89"/>
    <w:rsid w:val="006B457A"/>
    <w:rsid w:val="006C35A7"/>
    <w:rsid w:val="006C3720"/>
    <w:rsid w:val="006C7BA5"/>
    <w:rsid w:val="006D083B"/>
    <w:rsid w:val="006D0AAC"/>
    <w:rsid w:val="006D0ECE"/>
    <w:rsid w:val="006D13DD"/>
    <w:rsid w:val="006D1AE6"/>
    <w:rsid w:val="006D2EE7"/>
    <w:rsid w:val="006D2F76"/>
    <w:rsid w:val="006D64FF"/>
    <w:rsid w:val="006E0714"/>
    <w:rsid w:val="006E1E91"/>
    <w:rsid w:val="006E5DB7"/>
    <w:rsid w:val="006E656D"/>
    <w:rsid w:val="006E66AD"/>
    <w:rsid w:val="006F55FE"/>
    <w:rsid w:val="006F5673"/>
    <w:rsid w:val="006F75F1"/>
    <w:rsid w:val="006F790D"/>
    <w:rsid w:val="006F7AB0"/>
    <w:rsid w:val="00701221"/>
    <w:rsid w:val="00704F64"/>
    <w:rsid w:val="007064C1"/>
    <w:rsid w:val="00706E81"/>
    <w:rsid w:val="00710CBC"/>
    <w:rsid w:val="0071358A"/>
    <w:rsid w:val="00713884"/>
    <w:rsid w:val="00715644"/>
    <w:rsid w:val="007166A4"/>
    <w:rsid w:val="007168AD"/>
    <w:rsid w:val="00717F6B"/>
    <w:rsid w:val="00720E79"/>
    <w:rsid w:val="00724A66"/>
    <w:rsid w:val="00725C20"/>
    <w:rsid w:val="00727276"/>
    <w:rsid w:val="00732B5F"/>
    <w:rsid w:val="00733758"/>
    <w:rsid w:val="00733AB1"/>
    <w:rsid w:val="00737F78"/>
    <w:rsid w:val="00741395"/>
    <w:rsid w:val="007430C6"/>
    <w:rsid w:val="00744091"/>
    <w:rsid w:val="00744612"/>
    <w:rsid w:val="00745FE0"/>
    <w:rsid w:val="007501FC"/>
    <w:rsid w:val="00750778"/>
    <w:rsid w:val="007519C7"/>
    <w:rsid w:val="00753ECA"/>
    <w:rsid w:val="0075521F"/>
    <w:rsid w:val="00755F38"/>
    <w:rsid w:val="00757535"/>
    <w:rsid w:val="00760D75"/>
    <w:rsid w:val="00763725"/>
    <w:rsid w:val="00763E93"/>
    <w:rsid w:val="00764EEC"/>
    <w:rsid w:val="00766B4C"/>
    <w:rsid w:val="00767088"/>
    <w:rsid w:val="00770B83"/>
    <w:rsid w:val="00773972"/>
    <w:rsid w:val="007740F0"/>
    <w:rsid w:val="007762A8"/>
    <w:rsid w:val="00777451"/>
    <w:rsid w:val="007838BF"/>
    <w:rsid w:val="0078693D"/>
    <w:rsid w:val="00786A62"/>
    <w:rsid w:val="007905AD"/>
    <w:rsid w:val="00790B5D"/>
    <w:rsid w:val="00791DC5"/>
    <w:rsid w:val="007923F6"/>
    <w:rsid w:val="00792895"/>
    <w:rsid w:val="007933C9"/>
    <w:rsid w:val="00794519"/>
    <w:rsid w:val="00796892"/>
    <w:rsid w:val="00797DB8"/>
    <w:rsid w:val="007A029C"/>
    <w:rsid w:val="007A0D5F"/>
    <w:rsid w:val="007A66D7"/>
    <w:rsid w:val="007A74BA"/>
    <w:rsid w:val="007B0759"/>
    <w:rsid w:val="007B0941"/>
    <w:rsid w:val="007B09F7"/>
    <w:rsid w:val="007B0BC1"/>
    <w:rsid w:val="007B326B"/>
    <w:rsid w:val="007B47DC"/>
    <w:rsid w:val="007C34D0"/>
    <w:rsid w:val="007C4A4A"/>
    <w:rsid w:val="007C58F3"/>
    <w:rsid w:val="007C5CB2"/>
    <w:rsid w:val="007C66E8"/>
    <w:rsid w:val="007C77BD"/>
    <w:rsid w:val="007D13DB"/>
    <w:rsid w:val="007D16F6"/>
    <w:rsid w:val="007D2209"/>
    <w:rsid w:val="007D27FA"/>
    <w:rsid w:val="007D2C43"/>
    <w:rsid w:val="007D3827"/>
    <w:rsid w:val="007D51BD"/>
    <w:rsid w:val="007D5989"/>
    <w:rsid w:val="007E05B4"/>
    <w:rsid w:val="007E0BC8"/>
    <w:rsid w:val="007E10AA"/>
    <w:rsid w:val="007E7F04"/>
    <w:rsid w:val="007F0CC3"/>
    <w:rsid w:val="007F2171"/>
    <w:rsid w:val="007F366E"/>
    <w:rsid w:val="007F3E68"/>
    <w:rsid w:val="007F5881"/>
    <w:rsid w:val="007F7567"/>
    <w:rsid w:val="008020E7"/>
    <w:rsid w:val="008043C8"/>
    <w:rsid w:val="00810068"/>
    <w:rsid w:val="00810354"/>
    <w:rsid w:val="00810B61"/>
    <w:rsid w:val="00816CFC"/>
    <w:rsid w:val="00821581"/>
    <w:rsid w:val="008243CA"/>
    <w:rsid w:val="00836E50"/>
    <w:rsid w:val="008404E2"/>
    <w:rsid w:val="008416DE"/>
    <w:rsid w:val="00842305"/>
    <w:rsid w:val="00842AFA"/>
    <w:rsid w:val="0084361E"/>
    <w:rsid w:val="00843BDC"/>
    <w:rsid w:val="008453AF"/>
    <w:rsid w:val="008536D0"/>
    <w:rsid w:val="00854306"/>
    <w:rsid w:val="008549A0"/>
    <w:rsid w:val="00861485"/>
    <w:rsid w:val="008616BE"/>
    <w:rsid w:val="00863007"/>
    <w:rsid w:val="00867FBE"/>
    <w:rsid w:val="00870275"/>
    <w:rsid w:val="0087121B"/>
    <w:rsid w:val="008733B8"/>
    <w:rsid w:val="00874C47"/>
    <w:rsid w:val="00881EF4"/>
    <w:rsid w:val="00883020"/>
    <w:rsid w:val="008872A0"/>
    <w:rsid w:val="00890E79"/>
    <w:rsid w:val="00891CB2"/>
    <w:rsid w:val="00892F91"/>
    <w:rsid w:val="00893332"/>
    <w:rsid w:val="00893D42"/>
    <w:rsid w:val="00897D59"/>
    <w:rsid w:val="00897DCE"/>
    <w:rsid w:val="008A1AC7"/>
    <w:rsid w:val="008A2B4D"/>
    <w:rsid w:val="008A35E7"/>
    <w:rsid w:val="008A38B6"/>
    <w:rsid w:val="008A3DB4"/>
    <w:rsid w:val="008A4CE1"/>
    <w:rsid w:val="008B1CF3"/>
    <w:rsid w:val="008B2D57"/>
    <w:rsid w:val="008B3E30"/>
    <w:rsid w:val="008B4D39"/>
    <w:rsid w:val="008C37B3"/>
    <w:rsid w:val="008C4124"/>
    <w:rsid w:val="008C4333"/>
    <w:rsid w:val="008C5732"/>
    <w:rsid w:val="008C6D8B"/>
    <w:rsid w:val="008D272F"/>
    <w:rsid w:val="008D2D8F"/>
    <w:rsid w:val="008D3921"/>
    <w:rsid w:val="008D5B35"/>
    <w:rsid w:val="008E2776"/>
    <w:rsid w:val="008E42F4"/>
    <w:rsid w:val="008F0AB0"/>
    <w:rsid w:val="008F1C25"/>
    <w:rsid w:val="008F3D10"/>
    <w:rsid w:val="008F4C3F"/>
    <w:rsid w:val="008F5DA7"/>
    <w:rsid w:val="008F64FF"/>
    <w:rsid w:val="00901313"/>
    <w:rsid w:val="00905560"/>
    <w:rsid w:val="00906C37"/>
    <w:rsid w:val="00914F62"/>
    <w:rsid w:val="00924285"/>
    <w:rsid w:val="00927F5C"/>
    <w:rsid w:val="009324D8"/>
    <w:rsid w:val="00932942"/>
    <w:rsid w:val="00933BBD"/>
    <w:rsid w:val="0093490A"/>
    <w:rsid w:val="00935ABF"/>
    <w:rsid w:val="00936A37"/>
    <w:rsid w:val="00942D07"/>
    <w:rsid w:val="009441AF"/>
    <w:rsid w:val="00944F36"/>
    <w:rsid w:val="009509AE"/>
    <w:rsid w:val="00953B81"/>
    <w:rsid w:val="009541C9"/>
    <w:rsid w:val="009542D6"/>
    <w:rsid w:val="00955D76"/>
    <w:rsid w:val="00956FA8"/>
    <w:rsid w:val="00957CCC"/>
    <w:rsid w:val="0096036B"/>
    <w:rsid w:val="0096140A"/>
    <w:rsid w:val="00963E46"/>
    <w:rsid w:val="00964292"/>
    <w:rsid w:val="00964408"/>
    <w:rsid w:val="00964E9F"/>
    <w:rsid w:val="0096534F"/>
    <w:rsid w:val="00966FB2"/>
    <w:rsid w:val="0097156B"/>
    <w:rsid w:val="0097462B"/>
    <w:rsid w:val="00974A4E"/>
    <w:rsid w:val="00975787"/>
    <w:rsid w:val="00975D07"/>
    <w:rsid w:val="00977DAE"/>
    <w:rsid w:val="009809C3"/>
    <w:rsid w:val="0098132D"/>
    <w:rsid w:val="00990D99"/>
    <w:rsid w:val="00992124"/>
    <w:rsid w:val="00996F18"/>
    <w:rsid w:val="00997500"/>
    <w:rsid w:val="009979B2"/>
    <w:rsid w:val="009A1F4B"/>
    <w:rsid w:val="009A7CF5"/>
    <w:rsid w:val="009B0FFC"/>
    <w:rsid w:val="009B1F4D"/>
    <w:rsid w:val="009B22A2"/>
    <w:rsid w:val="009B30E9"/>
    <w:rsid w:val="009C09AB"/>
    <w:rsid w:val="009C229C"/>
    <w:rsid w:val="009C5965"/>
    <w:rsid w:val="009C736A"/>
    <w:rsid w:val="009D09E3"/>
    <w:rsid w:val="009D17DB"/>
    <w:rsid w:val="009D3E11"/>
    <w:rsid w:val="009E0942"/>
    <w:rsid w:val="009E0FF9"/>
    <w:rsid w:val="009E59AB"/>
    <w:rsid w:val="009E65C1"/>
    <w:rsid w:val="009F0F19"/>
    <w:rsid w:val="009F4F57"/>
    <w:rsid w:val="009F5A55"/>
    <w:rsid w:val="009F5D47"/>
    <w:rsid w:val="00A052B4"/>
    <w:rsid w:val="00A1233F"/>
    <w:rsid w:val="00A236E5"/>
    <w:rsid w:val="00A23B87"/>
    <w:rsid w:val="00A248F5"/>
    <w:rsid w:val="00A257DF"/>
    <w:rsid w:val="00A3222E"/>
    <w:rsid w:val="00A32714"/>
    <w:rsid w:val="00A355FD"/>
    <w:rsid w:val="00A377A4"/>
    <w:rsid w:val="00A410D1"/>
    <w:rsid w:val="00A43136"/>
    <w:rsid w:val="00A4503E"/>
    <w:rsid w:val="00A50C82"/>
    <w:rsid w:val="00A528FD"/>
    <w:rsid w:val="00A547DE"/>
    <w:rsid w:val="00A5509A"/>
    <w:rsid w:val="00A60E44"/>
    <w:rsid w:val="00A6115C"/>
    <w:rsid w:val="00A62EEE"/>
    <w:rsid w:val="00A6455B"/>
    <w:rsid w:val="00A6524E"/>
    <w:rsid w:val="00A671C5"/>
    <w:rsid w:val="00A67AEB"/>
    <w:rsid w:val="00A70AAE"/>
    <w:rsid w:val="00A726C4"/>
    <w:rsid w:val="00A74490"/>
    <w:rsid w:val="00A7674F"/>
    <w:rsid w:val="00A817DD"/>
    <w:rsid w:val="00A8240A"/>
    <w:rsid w:val="00A8425A"/>
    <w:rsid w:val="00A857EE"/>
    <w:rsid w:val="00A86A99"/>
    <w:rsid w:val="00A91DAC"/>
    <w:rsid w:val="00A95462"/>
    <w:rsid w:val="00A96884"/>
    <w:rsid w:val="00A96B12"/>
    <w:rsid w:val="00A97600"/>
    <w:rsid w:val="00A97D69"/>
    <w:rsid w:val="00AA34BE"/>
    <w:rsid w:val="00AA469E"/>
    <w:rsid w:val="00AA64ED"/>
    <w:rsid w:val="00AA7747"/>
    <w:rsid w:val="00AB13AA"/>
    <w:rsid w:val="00AB5396"/>
    <w:rsid w:val="00AC0811"/>
    <w:rsid w:val="00AC0F32"/>
    <w:rsid w:val="00AC5CAD"/>
    <w:rsid w:val="00AC7D6D"/>
    <w:rsid w:val="00AD1BF5"/>
    <w:rsid w:val="00AD2D04"/>
    <w:rsid w:val="00AD2EFB"/>
    <w:rsid w:val="00AE1A77"/>
    <w:rsid w:val="00AE1BC9"/>
    <w:rsid w:val="00AE25CE"/>
    <w:rsid w:val="00AF01FF"/>
    <w:rsid w:val="00AF5E9F"/>
    <w:rsid w:val="00B0345C"/>
    <w:rsid w:val="00B035A5"/>
    <w:rsid w:val="00B051F5"/>
    <w:rsid w:val="00B0627F"/>
    <w:rsid w:val="00B10F33"/>
    <w:rsid w:val="00B14283"/>
    <w:rsid w:val="00B14C2C"/>
    <w:rsid w:val="00B14E6F"/>
    <w:rsid w:val="00B1554F"/>
    <w:rsid w:val="00B171E7"/>
    <w:rsid w:val="00B1764F"/>
    <w:rsid w:val="00B23FC8"/>
    <w:rsid w:val="00B24228"/>
    <w:rsid w:val="00B25274"/>
    <w:rsid w:val="00B320A6"/>
    <w:rsid w:val="00B3302A"/>
    <w:rsid w:val="00B348F3"/>
    <w:rsid w:val="00B370CC"/>
    <w:rsid w:val="00B378EA"/>
    <w:rsid w:val="00B4181F"/>
    <w:rsid w:val="00B42A60"/>
    <w:rsid w:val="00B44023"/>
    <w:rsid w:val="00B46DCC"/>
    <w:rsid w:val="00B47494"/>
    <w:rsid w:val="00B510CF"/>
    <w:rsid w:val="00B51DA3"/>
    <w:rsid w:val="00B52B44"/>
    <w:rsid w:val="00B53357"/>
    <w:rsid w:val="00B54F4A"/>
    <w:rsid w:val="00B55C39"/>
    <w:rsid w:val="00B56A0D"/>
    <w:rsid w:val="00B578F5"/>
    <w:rsid w:val="00B62EC1"/>
    <w:rsid w:val="00B65544"/>
    <w:rsid w:val="00B65EF3"/>
    <w:rsid w:val="00B70256"/>
    <w:rsid w:val="00B723A2"/>
    <w:rsid w:val="00B732B5"/>
    <w:rsid w:val="00B77763"/>
    <w:rsid w:val="00B83404"/>
    <w:rsid w:val="00B84D82"/>
    <w:rsid w:val="00B85A35"/>
    <w:rsid w:val="00B873A7"/>
    <w:rsid w:val="00B927BC"/>
    <w:rsid w:val="00B944ED"/>
    <w:rsid w:val="00B94E68"/>
    <w:rsid w:val="00B95151"/>
    <w:rsid w:val="00B95982"/>
    <w:rsid w:val="00B967D3"/>
    <w:rsid w:val="00BA0130"/>
    <w:rsid w:val="00BA2CE7"/>
    <w:rsid w:val="00BA46F9"/>
    <w:rsid w:val="00BA4EFC"/>
    <w:rsid w:val="00BB0042"/>
    <w:rsid w:val="00BB085F"/>
    <w:rsid w:val="00BB4363"/>
    <w:rsid w:val="00BB4B81"/>
    <w:rsid w:val="00BB4BFD"/>
    <w:rsid w:val="00BB7C4D"/>
    <w:rsid w:val="00BC277F"/>
    <w:rsid w:val="00BE13A9"/>
    <w:rsid w:val="00BE653E"/>
    <w:rsid w:val="00BE7B28"/>
    <w:rsid w:val="00BF1F07"/>
    <w:rsid w:val="00C03273"/>
    <w:rsid w:val="00C12574"/>
    <w:rsid w:val="00C203C7"/>
    <w:rsid w:val="00C23266"/>
    <w:rsid w:val="00C26F06"/>
    <w:rsid w:val="00C270FF"/>
    <w:rsid w:val="00C3169A"/>
    <w:rsid w:val="00C31EA2"/>
    <w:rsid w:val="00C3283C"/>
    <w:rsid w:val="00C33258"/>
    <w:rsid w:val="00C346A7"/>
    <w:rsid w:val="00C351D0"/>
    <w:rsid w:val="00C414C9"/>
    <w:rsid w:val="00C4434D"/>
    <w:rsid w:val="00C44D53"/>
    <w:rsid w:val="00C45D02"/>
    <w:rsid w:val="00C46AD6"/>
    <w:rsid w:val="00C47253"/>
    <w:rsid w:val="00C4761C"/>
    <w:rsid w:val="00C478C1"/>
    <w:rsid w:val="00C57880"/>
    <w:rsid w:val="00C62250"/>
    <w:rsid w:val="00C63A69"/>
    <w:rsid w:val="00C81BDA"/>
    <w:rsid w:val="00C835C6"/>
    <w:rsid w:val="00C836A1"/>
    <w:rsid w:val="00C83941"/>
    <w:rsid w:val="00C84050"/>
    <w:rsid w:val="00C91057"/>
    <w:rsid w:val="00C92787"/>
    <w:rsid w:val="00C948C5"/>
    <w:rsid w:val="00C9522D"/>
    <w:rsid w:val="00C960B8"/>
    <w:rsid w:val="00CA19E2"/>
    <w:rsid w:val="00CA3F6C"/>
    <w:rsid w:val="00CA5038"/>
    <w:rsid w:val="00CA7947"/>
    <w:rsid w:val="00CA7D90"/>
    <w:rsid w:val="00CB1682"/>
    <w:rsid w:val="00CB29B5"/>
    <w:rsid w:val="00CB6265"/>
    <w:rsid w:val="00CC3F20"/>
    <w:rsid w:val="00CD0FF0"/>
    <w:rsid w:val="00CD18C7"/>
    <w:rsid w:val="00CD5207"/>
    <w:rsid w:val="00CE096F"/>
    <w:rsid w:val="00CE15A9"/>
    <w:rsid w:val="00CE2F4A"/>
    <w:rsid w:val="00CE63B7"/>
    <w:rsid w:val="00CE68A6"/>
    <w:rsid w:val="00CE73C3"/>
    <w:rsid w:val="00CE7A14"/>
    <w:rsid w:val="00CF160E"/>
    <w:rsid w:val="00CF248D"/>
    <w:rsid w:val="00CF25CC"/>
    <w:rsid w:val="00CF2901"/>
    <w:rsid w:val="00CF5567"/>
    <w:rsid w:val="00D02627"/>
    <w:rsid w:val="00D04C55"/>
    <w:rsid w:val="00D106E6"/>
    <w:rsid w:val="00D1316E"/>
    <w:rsid w:val="00D14ABA"/>
    <w:rsid w:val="00D17A14"/>
    <w:rsid w:val="00D253F3"/>
    <w:rsid w:val="00D3089C"/>
    <w:rsid w:val="00D31FD0"/>
    <w:rsid w:val="00D33B0C"/>
    <w:rsid w:val="00D34BCF"/>
    <w:rsid w:val="00D4500E"/>
    <w:rsid w:val="00D47E70"/>
    <w:rsid w:val="00D535E2"/>
    <w:rsid w:val="00D54416"/>
    <w:rsid w:val="00D57CE6"/>
    <w:rsid w:val="00D60FC3"/>
    <w:rsid w:val="00D61863"/>
    <w:rsid w:val="00D61A4C"/>
    <w:rsid w:val="00D62576"/>
    <w:rsid w:val="00D63173"/>
    <w:rsid w:val="00D642EE"/>
    <w:rsid w:val="00D64DF3"/>
    <w:rsid w:val="00D66145"/>
    <w:rsid w:val="00D672F5"/>
    <w:rsid w:val="00D673EC"/>
    <w:rsid w:val="00D67B0D"/>
    <w:rsid w:val="00D67D6E"/>
    <w:rsid w:val="00D67F6F"/>
    <w:rsid w:val="00D704F8"/>
    <w:rsid w:val="00D70C82"/>
    <w:rsid w:val="00D71374"/>
    <w:rsid w:val="00D820D2"/>
    <w:rsid w:val="00D85E73"/>
    <w:rsid w:val="00D90155"/>
    <w:rsid w:val="00D90245"/>
    <w:rsid w:val="00D9297C"/>
    <w:rsid w:val="00D95586"/>
    <w:rsid w:val="00D9578A"/>
    <w:rsid w:val="00D976A3"/>
    <w:rsid w:val="00DA0133"/>
    <w:rsid w:val="00DA03B1"/>
    <w:rsid w:val="00DA15DA"/>
    <w:rsid w:val="00DA305B"/>
    <w:rsid w:val="00DA3DD0"/>
    <w:rsid w:val="00DA41FD"/>
    <w:rsid w:val="00DB15F9"/>
    <w:rsid w:val="00DB6F77"/>
    <w:rsid w:val="00DD0CFC"/>
    <w:rsid w:val="00DD0D74"/>
    <w:rsid w:val="00DD4EB9"/>
    <w:rsid w:val="00DD59CF"/>
    <w:rsid w:val="00DE12A7"/>
    <w:rsid w:val="00DF08F9"/>
    <w:rsid w:val="00DF1671"/>
    <w:rsid w:val="00DF1CF8"/>
    <w:rsid w:val="00DF32B4"/>
    <w:rsid w:val="00DF4C2E"/>
    <w:rsid w:val="00DF7378"/>
    <w:rsid w:val="00DF75A2"/>
    <w:rsid w:val="00E0257C"/>
    <w:rsid w:val="00E02996"/>
    <w:rsid w:val="00E02CCE"/>
    <w:rsid w:val="00E056B9"/>
    <w:rsid w:val="00E06CF6"/>
    <w:rsid w:val="00E10360"/>
    <w:rsid w:val="00E10ECA"/>
    <w:rsid w:val="00E12F75"/>
    <w:rsid w:val="00E13094"/>
    <w:rsid w:val="00E1467E"/>
    <w:rsid w:val="00E1503C"/>
    <w:rsid w:val="00E15FDE"/>
    <w:rsid w:val="00E1660A"/>
    <w:rsid w:val="00E25093"/>
    <w:rsid w:val="00E265A5"/>
    <w:rsid w:val="00E271A5"/>
    <w:rsid w:val="00E3182E"/>
    <w:rsid w:val="00E33573"/>
    <w:rsid w:val="00E37A46"/>
    <w:rsid w:val="00E40263"/>
    <w:rsid w:val="00E506B5"/>
    <w:rsid w:val="00E53AB9"/>
    <w:rsid w:val="00E55418"/>
    <w:rsid w:val="00E5590E"/>
    <w:rsid w:val="00E56F82"/>
    <w:rsid w:val="00E57DE1"/>
    <w:rsid w:val="00E6223B"/>
    <w:rsid w:val="00E63548"/>
    <w:rsid w:val="00E64BA3"/>
    <w:rsid w:val="00E66464"/>
    <w:rsid w:val="00E67695"/>
    <w:rsid w:val="00E72D9C"/>
    <w:rsid w:val="00E73E64"/>
    <w:rsid w:val="00E74887"/>
    <w:rsid w:val="00E74FB9"/>
    <w:rsid w:val="00E7526D"/>
    <w:rsid w:val="00E76A86"/>
    <w:rsid w:val="00E8154B"/>
    <w:rsid w:val="00E84B88"/>
    <w:rsid w:val="00E84DC6"/>
    <w:rsid w:val="00E87673"/>
    <w:rsid w:val="00E87B5D"/>
    <w:rsid w:val="00E90BBD"/>
    <w:rsid w:val="00E90F08"/>
    <w:rsid w:val="00E930A8"/>
    <w:rsid w:val="00E94853"/>
    <w:rsid w:val="00E9523D"/>
    <w:rsid w:val="00E9526B"/>
    <w:rsid w:val="00E968CA"/>
    <w:rsid w:val="00E97FB3"/>
    <w:rsid w:val="00EA16BD"/>
    <w:rsid w:val="00EA23BE"/>
    <w:rsid w:val="00EA36E5"/>
    <w:rsid w:val="00EA47BF"/>
    <w:rsid w:val="00EB3460"/>
    <w:rsid w:val="00EB70DF"/>
    <w:rsid w:val="00EC23F1"/>
    <w:rsid w:val="00EC5302"/>
    <w:rsid w:val="00EC577D"/>
    <w:rsid w:val="00EC6F5B"/>
    <w:rsid w:val="00ED1198"/>
    <w:rsid w:val="00ED44DD"/>
    <w:rsid w:val="00ED59F1"/>
    <w:rsid w:val="00ED65F3"/>
    <w:rsid w:val="00ED69D5"/>
    <w:rsid w:val="00EE10B7"/>
    <w:rsid w:val="00EE4E69"/>
    <w:rsid w:val="00EF07D1"/>
    <w:rsid w:val="00EF14FE"/>
    <w:rsid w:val="00EF3CD2"/>
    <w:rsid w:val="00EF3EDD"/>
    <w:rsid w:val="00EF60F5"/>
    <w:rsid w:val="00EF64FF"/>
    <w:rsid w:val="00F00CB9"/>
    <w:rsid w:val="00F01651"/>
    <w:rsid w:val="00F05C0E"/>
    <w:rsid w:val="00F069FB"/>
    <w:rsid w:val="00F103BA"/>
    <w:rsid w:val="00F11CF2"/>
    <w:rsid w:val="00F13186"/>
    <w:rsid w:val="00F13BE0"/>
    <w:rsid w:val="00F13D4D"/>
    <w:rsid w:val="00F1417B"/>
    <w:rsid w:val="00F209DB"/>
    <w:rsid w:val="00F2367C"/>
    <w:rsid w:val="00F2592E"/>
    <w:rsid w:val="00F313CA"/>
    <w:rsid w:val="00F3367C"/>
    <w:rsid w:val="00F3383C"/>
    <w:rsid w:val="00F352EA"/>
    <w:rsid w:val="00F415E9"/>
    <w:rsid w:val="00F46895"/>
    <w:rsid w:val="00F51836"/>
    <w:rsid w:val="00F52FD4"/>
    <w:rsid w:val="00F55F39"/>
    <w:rsid w:val="00F562D2"/>
    <w:rsid w:val="00F6000C"/>
    <w:rsid w:val="00F60A1C"/>
    <w:rsid w:val="00F6160D"/>
    <w:rsid w:val="00F62F61"/>
    <w:rsid w:val="00F6370F"/>
    <w:rsid w:val="00F65E42"/>
    <w:rsid w:val="00F7183A"/>
    <w:rsid w:val="00F73CBF"/>
    <w:rsid w:val="00F80451"/>
    <w:rsid w:val="00F81D75"/>
    <w:rsid w:val="00F83D5D"/>
    <w:rsid w:val="00F84DF9"/>
    <w:rsid w:val="00F87A17"/>
    <w:rsid w:val="00F90EB7"/>
    <w:rsid w:val="00F913EF"/>
    <w:rsid w:val="00F9159F"/>
    <w:rsid w:val="00F949CC"/>
    <w:rsid w:val="00F957F2"/>
    <w:rsid w:val="00F97ADD"/>
    <w:rsid w:val="00FA0CA8"/>
    <w:rsid w:val="00FA57A3"/>
    <w:rsid w:val="00FA5E4F"/>
    <w:rsid w:val="00FB0696"/>
    <w:rsid w:val="00FB3343"/>
    <w:rsid w:val="00FB6148"/>
    <w:rsid w:val="00FC08CD"/>
    <w:rsid w:val="00FC36BC"/>
    <w:rsid w:val="00FC6888"/>
    <w:rsid w:val="00FC70D1"/>
    <w:rsid w:val="00FC71E0"/>
    <w:rsid w:val="00FD012B"/>
    <w:rsid w:val="00FD1333"/>
    <w:rsid w:val="00FD5F6D"/>
    <w:rsid w:val="00FD631F"/>
    <w:rsid w:val="00FD7999"/>
    <w:rsid w:val="00FE07D7"/>
    <w:rsid w:val="00FE6A78"/>
    <w:rsid w:val="00FF14AD"/>
    <w:rsid w:val="00FF2A33"/>
    <w:rsid w:val="00FF52B6"/>
    <w:rsid w:val="00FF5DC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22B4"/>
  <w15:docId w15:val="{0EF1D6D3-9F59-4E50-8752-83D0EA28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169A"/>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2B030A"/>
    <w:pPr>
      <w:keepNext/>
      <w:keepLines/>
      <w:spacing w:before="480" w:after="0"/>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2B030A"/>
    <w:pPr>
      <w:keepNext/>
      <w:keepLines/>
      <w:spacing w:before="200" w:after="0"/>
      <w:outlineLvl w:val="1"/>
    </w:pPr>
    <w:rPr>
      <w:rFonts w:eastAsiaTheme="majorEastAsia" w:cstheme="majorBidi"/>
      <w:b/>
      <w:bCs/>
      <w:sz w:val="28"/>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B030A"/>
    <w:rPr>
      <w:rFonts w:ascii="Times New Roman" w:eastAsiaTheme="majorEastAsia" w:hAnsi="Times New Roman" w:cstheme="majorBidi"/>
      <w:b/>
      <w:bCs/>
      <w:sz w:val="24"/>
      <w:szCs w:val="28"/>
    </w:rPr>
  </w:style>
  <w:style w:type="character" w:customStyle="1" w:styleId="Pealkiri2Mrk">
    <w:name w:val="Pealkiri 2 Märk"/>
    <w:basedOn w:val="Liguvaikefont"/>
    <w:link w:val="Pealkiri2"/>
    <w:uiPriority w:val="9"/>
    <w:rsid w:val="002B030A"/>
    <w:rPr>
      <w:rFonts w:ascii="Times New Roman" w:eastAsiaTheme="majorEastAsia" w:hAnsi="Times New Roman" w:cstheme="majorBidi"/>
      <w:b/>
      <w:bCs/>
      <w:sz w:val="28"/>
      <w:szCs w:val="26"/>
    </w:rPr>
  </w:style>
  <w:style w:type="paragraph" w:styleId="Loendilik">
    <w:name w:val="List Paragraph"/>
    <w:basedOn w:val="Normaallaad"/>
    <w:uiPriority w:val="34"/>
    <w:qFormat/>
    <w:rsid w:val="00B14283"/>
    <w:pPr>
      <w:ind w:left="720"/>
      <w:contextualSpacing/>
    </w:pPr>
  </w:style>
  <w:style w:type="character" w:styleId="Kommentaariviide">
    <w:name w:val="annotation reference"/>
    <w:basedOn w:val="Liguvaikefont"/>
    <w:uiPriority w:val="99"/>
    <w:semiHidden/>
    <w:unhideWhenUsed/>
    <w:rsid w:val="00ED1198"/>
    <w:rPr>
      <w:sz w:val="16"/>
      <w:szCs w:val="16"/>
    </w:rPr>
  </w:style>
  <w:style w:type="paragraph" w:styleId="Kommentaaritekst">
    <w:name w:val="annotation text"/>
    <w:basedOn w:val="Normaallaad"/>
    <w:link w:val="KommentaaritekstMrk"/>
    <w:uiPriority w:val="99"/>
    <w:semiHidden/>
    <w:unhideWhenUsed/>
    <w:rsid w:val="00ED1198"/>
    <w:pPr>
      <w:spacing w:line="240" w:lineRule="auto"/>
      <w:jc w:val="left"/>
    </w:pPr>
    <w:rPr>
      <w:rFonts w:asciiTheme="minorHAnsi" w:hAnsiTheme="minorHAnsi"/>
      <w:sz w:val="20"/>
      <w:szCs w:val="20"/>
    </w:rPr>
  </w:style>
  <w:style w:type="character" w:customStyle="1" w:styleId="KommentaaritekstMrk">
    <w:name w:val="Kommentaari tekst Märk"/>
    <w:basedOn w:val="Liguvaikefont"/>
    <w:link w:val="Kommentaaritekst"/>
    <w:uiPriority w:val="99"/>
    <w:semiHidden/>
    <w:rsid w:val="00ED1198"/>
    <w:rPr>
      <w:sz w:val="20"/>
      <w:szCs w:val="20"/>
    </w:rPr>
  </w:style>
  <w:style w:type="paragraph" w:styleId="Jutumullitekst">
    <w:name w:val="Balloon Text"/>
    <w:basedOn w:val="Normaallaad"/>
    <w:link w:val="JutumullitekstMrk"/>
    <w:uiPriority w:val="99"/>
    <w:semiHidden/>
    <w:unhideWhenUsed/>
    <w:rsid w:val="00ED119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ED1198"/>
    <w:rPr>
      <w:rFonts w:ascii="Tahoma" w:hAnsi="Tahoma" w:cs="Tahoma"/>
      <w:sz w:val="16"/>
      <w:szCs w:val="16"/>
    </w:rPr>
  </w:style>
  <w:style w:type="paragraph" w:styleId="Alapealkiri">
    <w:name w:val="Subtitle"/>
    <w:basedOn w:val="Normaallaad"/>
    <w:next w:val="Normaallaad"/>
    <w:link w:val="AlapealkiriMrk"/>
    <w:uiPriority w:val="11"/>
    <w:qFormat/>
    <w:rsid w:val="00A410D1"/>
    <w:pPr>
      <w:numPr>
        <w:ilvl w:val="1"/>
      </w:numPr>
    </w:pPr>
    <w:rPr>
      <w:rFonts w:eastAsiaTheme="majorEastAsia" w:cstheme="majorBidi"/>
      <w:b/>
      <w:iCs/>
      <w:spacing w:val="15"/>
      <w:szCs w:val="24"/>
      <w:u w:val="single"/>
    </w:rPr>
  </w:style>
  <w:style w:type="character" w:customStyle="1" w:styleId="AlapealkiriMrk">
    <w:name w:val="Alapealkiri Märk"/>
    <w:basedOn w:val="Liguvaikefont"/>
    <w:link w:val="Alapealkiri"/>
    <w:uiPriority w:val="11"/>
    <w:rsid w:val="00A410D1"/>
    <w:rPr>
      <w:rFonts w:ascii="Times New Roman" w:eastAsiaTheme="majorEastAsia" w:hAnsi="Times New Roman" w:cstheme="majorBidi"/>
      <w:b/>
      <w:iCs/>
      <w:spacing w:val="15"/>
      <w:sz w:val="24"/>
      <w:szCs w:val="24"/>
      <w:u w:val="single"/>
    </w:rPr>
  </w:style>
  <w:style w:type="paragraph" w:styleId="Kommentaariteema">
    <w:name w:val="annotation subject"/>
    <w:basedOn w:val="Kommentaaritekst"/>
    <w:next w:val="Kommentaaritekst"/>
    <w:link w:val="KommentaariteemaMrk"/>
    <w:uiPriority w:val="99"/>
    <w:semiHidden/>
    <w:unhideWhenUsed/>
    <w:rsid w:val="0084361E"/>
    <w:pPr>
      <w:jc w:val="both"/>
    </w:pPr>
    <w:rPr>
      <w:rFonts w:ascii="Times New Roman" w:hAnsi="Times New Roman"/>
      <w:b/>
      <w:bCs/>
    </w:rPr>
  </w:style>
  <w:style w:type="character" w:customStyle="1" w:styleId="KommentaariteemaMrk">
    <w:name w:val="Kommentaari teema Märk"/>
    <w:basedOn w:val="KommentaaritekstMrk"/>
    <w:link w:val="Kommentaariteema"/>
    <w:uiPriority w:val="99"/>
    <w:semiHidden/>
    <w:rsid w:val="0084361E"/>
    <w:rPr>
      <w:rFonts w:ascii="Times New Roman" w:hAnsi="Times New Roman"/>
      <w:b/>
      <w:bCs/>
      <w:sz w:val="20"/>
      <w:szCs w:val="20"/>
    </w:rPr>
  </w:style>
  <w:style w:type="character" w:styleId="Hperlink">
    <w:name w:val="Hyperlink"/>
    <w:basedOn w:val="Liguvaikefont"/>
    <w:uiPriority w:val="99"/>
    <w:unhideWhenUsed/>
    <w:rsid w:val="005805DC"/>
    <w:rPr>
      <w:color w:val="0000FF" w:themeColor="hyperlink"/>
      <w:u w:val="single"/>
    </w:rPr>
  </w:style>
  <w:style w:type="paragraph" w:customStyle="1" w:styleId="HDPealkiri2">
    <w:name w:val="HD Pealkiri 2"/>
    <w:basedOn w:val="Normaallaad"/>
    <w:next w:val="Normaallaad"/>
    <w:qFormat/>
    <w:rsid w:val="008243CA"/>
    <w:pPr>
      <w:keepNext/>
      <w:keepLines/>
      <w:numPr>
        <w:numId w:val="27"/>
      </w:numPr>
      <w:spacing w:before="240" w:after="120" w:line="300" w:lineRule="auto"/>
      <w:jc w:val="left"/>
      <w:outlineLvl w:val="1"/>
    </w:pPr>
    <w:rPr>
      <w:rFonts w:ascii="Georgia" w:eastAsia="Calibri" w:hAnsi="Georgi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93541">
      <w:bodyDiv w:val="1"/>
      <w:marLeft w:val="0"/>
      <w:marRight w:val="0"/>
      <w:marTop w:val="0"/>
      <w:marBottom w:val="0"/>
      <w:divBdr>
        <w:top w:val="none" w:sz="0" w:space="0" w:color="auto"/>
        <w:left w:val="none" w:sz="0" w:space="0" w:color="auto"/>
        <w:bottom w:val="none" w:sz="0" w:space="0" w:color="auto"/>
        <w:right w:val="none" w:sz="0" w:space="0" w:color="auto"/>
      </w:divBdr>
    </w:div>
    <w:div w:id="520364607">
      <w:bodyDiv w:val="1"/>
      <w:marLeft w:val="0"/>
      <w:marRight w:val="0"/>
      <w:marTop w:val="0"/>
      <w:marBottom w:val="0"/>
      <w:divBdr>
        <w:top w:val="none" w:sz="0" w:space="0" w:color="auto"/>
        <w:left w:val="none" w:sz="0" w:space="0" w:color="auto"/>
        <w:bottom w:val="none" w:sz="0" w:space="0" w:color="auto"/>
        <w:right w:val="none" w:sz="0" w:space="0" w:color="auto"/>
      </w:divBdr>
    </w:div>
    <w:div w:id="741176723">
      <w:bodyDiv w:val="1"/>
      <w:marLeft w:val="0"/>
      <w:marRight w:val="0"/>
      <w:marTop w:val="0"/>
      <w:marBottom w:val="0"/>
      <w:divBdr>
        <w:top w:val="none" w:sz="0" w:space="0" w:color="auto"/>
        <w:left w:val="none" w:sz="0" w:space="0" w:color="auto"/>
        <w:bottom w:val="none" w:sz="0" w:space="0" w:color="auto"/>
        <w:right w:val="none" w:sz="0" w:space="0" w:color="auto"/>
      </w:divBdr>
    </w:div>
    <w:div w:id="794644968">
      <w:bodyDiv w:val="1"/>
      <w:marLeft w:val="0"/>
      <w:marRight w:val="0"/>
      <w:marTop w:val="0"/>
      <w:marBottom w:val="0"/>
      <w:divBdr>
        <w:top w:val="single" w:sz="18" w:space="15" w:color="0088CC"/>
        <w:left w:val="none" w:sz="0" w:space="0" w:color="auto"/>
        <w:bottom w:val="none" w:sz="0" w:space="0" w:color="auto"/>
        <w:right w:val="none" w:sz="0" w:space="0" w:color="auto"/>
      </w:divBdr>
      <w:divsChild>
        <w:div w:id="1600793551">
          <w:marLeft w:val="0"/>
          <w:marRight w:val="0"/>
          <w:marTop w:val="0"/>
          <w:marBottom w:val="0"/>
          <w:divBdr>
            <w:top w:val="none" w:sz="0" w:space="0" w:color="auto"/>
            <w:left w:val="none" w:sz="0" w:space="0" w:color="auto"/>
            <w:bottom w:val="none" w:sz="0" w:space="0" w:color="auto"/>
            <w:right w:val="none" w:sz="0" w:space="0" w:color="auto"/>
          </w:divBdr>
          <w:divsChild>
            <w:div w:id="776753300">
              <w:marLeft w:val="0"/>
              <w:marRight w:val="0"/>
              <w:marTop w:val="0"/>
              <w:marBottom w:val="0"/>
              <w:divBdr>
                <w:top w:val="none" w:sz="0" w:space="0" w:color="auto"/>
                <w:left w:val="none" w:sz="0" w:space="0" w:color="auto"/>
                <w:bottom w:val="none" w:sz="0" w:space="0" w:color="auto"/>
                <w:right w:val="none" w:sz="0" w:space="0" w:color="auto"/>
              </w:divBdr>
              <w:divsChild>
                <w:div w:id="814876183">
                  <w:marLeft w:val="0"/>
                  <w:marRight w:val="0"/>
                  <w:marTop w:val="0"/>
                  <w:marBottom w:val="0"/>
                  <w:divBdr>
                    <w:top w:val="none" w:sz="0" w:space="0" w:color="auto"/>
                    <w:left w:val="none" w:sz="0" w:space="0" w:color="auto"/>
                    <w:bottom w:val="none" w:sz="0" w:space="0" w:color="auto"/>
                    <w:right w:val="none" w:sz="0" w:space="0" w:color="auto"/>
                  </w:divBdr>
                  <w:divsChild>
                    <w:div w:id="1739673090">
                      <w:marLeft w:val="0"/>
                      <w:marRight w:val="0"/>
                      <w:marTop w:val="0"/>
                      <w:marBottom w:val="0"/>
                      <w:divBdr>
                        <w:top w:val="none" w:sz="0" w:space="0" w:color="auto"/>
                        <w:left w:val="none" w:sz="0" w:space="0" w:color="auto"/>
                        <w:bottom w:val="none" w:sz="0" w:space="0" w:color="auto"/>
                        <w:right w:val="none" w:sz="0" w:space="0" w:color="auto"/>
                      </w:divBdr>
                      <w:divsChild>
                        <w:div w:id="887912269">
                          <w:marLeft w:val="0"/>
                          <w:marRight w:val="0"/>
                          <w:marTop w:val="0"/>
                          <w:marBottom w:val="0"/>
                          <w:divBdr>
                            <w:top w:val="none" w:sz="0" w:space="0" w:color="auto"/>
                            <w:left w:val="none" w:sz="0" w:space="0" w:color="auto"/>
                            <w:bottom w:val="none" w:sz="0" w:space="0" w:color="auto"/>
                            <w:right w:val="none" w:sz="0" w:space="0" w:color="auto"/>
                          </w:divBdr>
                          <w:divsChild>
                            <w:div w:id="11107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886">
      <w:bodyDiv w:val="1"/>
      <w:marLeft w:val="0"/>
      <w:marRight w:val="0"/>
      <w:marTop w:val="0"/>
      <w:marBottom w:val="0"/>
      <w:divBdr>
        <w:top w:val="none" w:sz="0" w:space="0" w:color="auto"/>
        <w:left w:val="none" w:sz="0" w:space="0" w:color="auto"/>
        <w:bottom w:val="none" w:sz="0" w:space="0" w:color="auto"/>
        <w:right w:val="none" w:sz="0" w:space="0" w:color="auto"/>
      </w:divBdr>
    </w:div>
    <w:div w:id="1014654657">
      <w:bodyDiv w:val="1"/>
      <w:marLeft w:val="0"/>
      <w:marRight w:val="0"/>
      <w:marTop w:val="0"/>
      <w:marBottom w:val="0"/>
      <w:divBdr>
        <w:top w:val="none" w:sz="0" w:space="0" w:color="auto"/>
        <w:left w:val="none" w:sz="0" w:space="0" w:color="auto"/>
        <w:bottom w:val="none" w:sz="0" w:space="0" w:color="auto"/>
        <w:right w:val="none" w:sz="0" w:space="0" w:color="auto"/>
      </w:divBdr>
    </w:div>
    <w:div w:id="1347249518">
      <w:bodyDiv w:val="1"/>
      <w:marLeft w:val="0"/>
      <w:marRight w:val="0"/>
      <w:marTop w:val="0"/>
      <w:marBottom w:val="0"/>
      <w:divBdr>
        <w:top w:val="none" w:sz="0" w:space="0" w:color="auto"/>
        <w:left w:val="none" w:sz="0" w:space="0" w:color="auto"/>
        <w:bottom w:val="none" w:sz="0" w:space="0" w:color="auto"/>
        <w:right w:val="none" w:sz="0" w:space="0" w:color="auto"/>
      </w:divBdr>
    </w:div>
    <w:div w:id="17030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ytk.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B13E-8B7B-4D07-AF1D-052A715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83</Words>
  <Characters>50943</Characters>
  <Application>Microsoft Office Word</Application>
  <DocSecurity>0</DocSecurity>
  <Lines>424</Lines>
  <Paragraphs>1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ki Kübar</dc:creator>
  <cp:lastModifiedBy>PLEB 720</cp:lastModifiedBy>
  <cp:revision>2</cp:revision>
  <cp:lastPrinted>2018-03-15T12:15:00Z</cp:lastPrinted>
  <dcterms:created xsi:type="dcterms:W3CDTF">2019-06-19T06:53:00Z</dcterms:created>
  <dcterms:modified xsi:type="dcterms:W3CDTF">2019-06-19T06:53:00Z</dcterms:modified>
</cp:coreProperties>
</file>